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AD9" w:rsidRDefault="003C3AD9">
      <w:pPr>
        <w:jc w:val="center"/>
        <w:rPr>
          <w:sz w:val="30"/>
          <w:szCs w:val="30"/>
        </w:rPr>
      </w:pPr>
    </w:p>
    <w:p w:rsidR="003C3AD9" w:rsidRDefault="003C3AD9">
      <w:pPr>
        <w:tabs>
          <w:tab w:val="left" w:pos="-2977"/>
        </w:tabs>
        <w:jc w:val="center"/>
        <w:rPr>
          <w:sz w:val="30"/>
          <w:szCs w:val="30"/>
        </w:rPr>
      </w:pPr>
    </w:p>
    <w:p w:rsidR="003C3AD9" w:rsidRDefault="003C3AD9">
      <w:pPr>
        <w:jc w:val="center"/>
        <w:rPr>
          <w:sz w:val="30"/>
          <w:szCs w:val="30"/>
        </w:rPr>
      </w:pPr>
    </w:p>
    <w:p w:rsidR="003C3AD9" w:rsidRDefault="003C3AD9">
      <w:pPr>
        <w:jc w:val="center"/>
        <w:rPr>
          <w:sz w:val="30"/>
          <w:szCs w:val="30"/>
        </w:rPr>
      </w:pPr>
    </w:p>
    <w:p w:rsidR="003C3AD9" w:rsidRDefault="003C3AD9">
      <w:pPr>
        <w:jc w:val="center"/>
        <w:rPr>
          <w:sz w:val="30"/>
          <w:szCs w:val="30"/>
        </w:rPr>
      </w:pPr>
    </w:p>
    <w:p w:rsidR="003C3AD9" w:rsidRDefault="005C118C">
      <w:pPr>
        <w:jc w:val="center"/>
        <w:rPr>
          <w:rFonts w:asciiTheme="minorEastAsia" w:hAnsiTheme="minorEastAsia"/>
          <w:b/>
          <w:sz w:val="48"/>
          <w:szCs w:val="48"/>
        </w:rPr>
      </w:pPr>
      <w:r>
        <w:rPr>
          <w:rFonts w:asciiTheme="minorEastAsia" w:hAnsiTheme="minorEastAsia" w:hint="eastAsia"/>
          <w:b/>
          <w:sz w:val="48"/>
          <w:szCs w:val="48"/>
        </w:rPr>
        <w:t>一机游</w:t>
      </w:r>
      <w:r w:rsidR="007878C6">
        <w:rPr>
          <w:rFonts w:asciiTheme="minorEastAsia" w:hAnsiTheme="minorEastAsia" w:hint="eastAsia"/>
          <w:b/>
          <w:sz w:val="48"/>
          <w:szCs w:val="48"/>
        </w:rPr>
        <w:t>系统开发说明手册</w:t>
      </w:r>
    </w:p>
    <w:p w:rsidR="003C3AD9" w:rsidRDefault="007878C6">
      <w:pPr>
        <w:jc w:val="center"/>
        <w:rPr>
          <w:sz w:val="30"/>
          <w:szCs w:val="30"/>
        </w:rPr>
      </w:pPr>
      <w:r>
        <w:rPr>
          <w:rFonts w:ascii="微软雅黑" w:eastAsia="微软雅黑" w:hAnsi="微软雅黑"/>
          <w:b/>
          <w:bCs/>
          <w:color w:val="000000"/>
          <w:sz w:val="36"/>
          <w:szCs w:val="36"/>
        </w:rPr>
        <w:t>V</w:t>
      </w:r>
      <w:r>
        <w:rPr>
          <w:rFonts w:ascii="微软雅黑" w:eastAsia="微软雅黑" w:hAnsi="微软雅黑" w:hint="eastAsia"/>
          <w:b/>
          <w:bCs/>
          <w:color w:val="000000"/>
          <w:sz w:val="36"/>
          <w:szCs w:val="36"/>
        </w:rPr>
        <w:t>1.0</w:t>
      </w:r>
    </w:p>
    <w:p w:rsidR="003C3AD9" w:rsidRDefault="003C3AD9">
      <w:pPr>
        <w:jc w:val="center"/>
        <w:rPr>
          <w:sz w:val="30"/>
          <w:szCs w:val="30"/>
        </w:rPr>
      </w:pPr>
    </w:p>
    <w:p w:rsidR="003C3AD9" w:rsidRDefault="003C3AD9">
      <w:pPr>
        <w:jc w:val="center"/>
        <w:rPr>
          <w:sz w:val="30"/>
          <w:szCs w:val="30"/>
        </w:rPr>
      </w:pPr>
    </w:p>
    <w:p w:rsidR="003C3AD9" w:rsidRDefault="003C3AD9">
      <w:pPr>
        <w:jc w:val="center"/>
        <w:rPr>
          <w:sz w:val="30"/>
          <w:szCs w:val="30"/>
        </w:rPr>
      </w:pPr>
    </w:p>
    <w:p w:rsidR="003C3AD9" w:rsidRDefault="003C3AD9">
      <w:pPr>
        <w:jc w:val="center"/>
        <w:rPr>
          <w:sz w:val="30"/>
          <w:szCs w:val="30"/>
        </w:rPr>
      </w:pPr>
    </w:p>
    <w:p w:rsidR="003C3AD9" w:rsidRDefault="003C3AD9">
      <w:pPr>
        <w:jc w:val="center"/>
        <w:rPr>
          <w:sz w:val="30"/>
          <w:szCs w:val="30"/>
        </w:rPr>
      </w:pPr>
    </w:p>
    <w:p w:rsidR="003C3AD9" w:rsidRDefault="003C3AD9">
      <w:pPr>
        <w:jc w:val="center"/>
        <w:rPr>
          <w:sz w:val="30"/>
          <w:szCs w:val="30"/>
        </w:rPr>
      </w:pPr>
    </w:p>
    <w:tbl>
      <w:tblPr>
        <w:tblW w:w="6221" w:type="dxa"/>
        <w:jc w:val="center"/>
        <w:tblLayout w:type="fixed"/>
        <w:tblLook w:val="04A0" w:firstRow="1" w:lastRow="0" w:firstColumn="1" w:lastColumn="0" w:noHBand="0" w:noVBand="1"/>
      </w:tblPr>
      <w:tblGrid>
        <w:gridCol w:w="1866"/>
        <w:gridCol w:w="4355"/>
      </w:tblGrid>
      <w:tr w:rsidR="003C3AD9">
        <w:trPr>
          <w:cantSplit/>
          <w:trHeight w:val="480"/>
          <w:jc w:val="center"/>
        </w:trPr>
        <w:tc>
          <w:tcPr>
            <w:tcW w:w="1866" w:type="dxa"/>
            <w:tcBorders>
              <w:top w:val="single" w:sz="6" w:space="0" w:color="auto"/>
              <w:left w:val="single" w:sz="6" w:space="0" w:color="auto"/>
              <w:bottom w:val="single" w:sz="6" w:space="0" w:color="auto"/>
              <w:right w:val="single" w:sz="6" w:space="0" w:color="auto"/>
            </w:tcBorders>
            <w:vAlign w:val="center"/>
          </w:tcPr>
          <w:p w:rsidR="003C3AD9" w:rsidRDefault="007878C6">
            <w:pPr>
              <w:pStyle w:val="af2"/>
              <w:rPr>
                <w:rFonts w:asciiTheme="minorEastAsia" w:eastAsiaTheme="minorEastAsia" w:hAnsiTheme="minorEastAsia"/>
                <w:sz w:val="24"/>
              </w:rPr>
            </w:pPr>
            <w:r>
              <w:rPr>
                <w:rFonts w:asciiTheme="minorEastAsia" w:eastAsiaTheme="minorEastAsia" w:hAnsiTheme="minorEastAsia" w:hint="eastAsia"/>
                <w:sz w:val="24"/>
              </w:rPr>
              <w:t>电子文档名称：</w:t>
            </w:r>
          </w:p>
        </w:tc>
        <w:tc>
          <w:tcPr>
            <w:tcW w:w="4355" w:type="dxa"/>
            <w:tcBorders>
              <w:top w:val="single" w:sz="6" w:space="0" w:color="auto"/>
              <w:left w:val="single" w:sz="6" w:space="0" w:color="auto"/>
              <w:bottom w:val="single" w:sz="6" w:space="0" w:color="auto"/>
              <w:right w:val="single" w:sz="6" w:space="0" w:color="auto"/>
            </w:tcBorders>
            <w:vAlign w:val="center"/>
          </w:tcPr>
          <w:p w:rsidR="003C3AD9" w:rsidRDefault="005C118C" w:rsidP="005C118C">
            <w:pPr>
              <w:rPr>
                <w:rFonts w:asciiTheme="minorEastAsia" w:eastAsiaTheme="minorEastAsia" w:hAnsiTheme="minorEastAsia"/>
                <w:sz w:val="24"/>
                <w:szCs w:val="24"/>
              </w:rPr>
            </w:pPr>
            <w:r>
              <w:rPr>
                <w:rFonts w:asciiTheme="minorEastAsia" w:eastAsiaTheme="minorEastAsia" w:hAnsiTheme="minorEastAsia" w:hint="eastAsia"/>
                <w:sz w:val="24"/>
                <w:szCs w:val="24"/>
              </w:rPr>
              <w:t>一机游</w:t>
            </w:r>
            <w:r w:rsidR="007878C6">
              <w:rPr>
                <w:rFonts w:asciiTheme="minorEastAsia" w:eastAsiaTheme="minorEastAsia" w:hAnsiTheme="minorEastAsia" w:hint="eastAsia"/>
                <w:sz w:val="24"/>
                <w:szCs w:val="24"/>
              </w:rPr>
              <w:t>系统开发说明手册V1.0</w:t>
            </w:r>
          </w:p>
        </w:tc>
      </w:tr>
      <w:tr w:rsidR="003C3AD9">
        <w:trPr>
          <w:cantSplit/>
          <w:trHeight w:val="401"/>
          <w:jc w:val="center"/>
        </w:trPr>
        <w:tc>
          <w:tcPr>
            <w:tcW w:w="1866" w:type="dxa"/>
            <w:tcBorders>
              <w:top w:val="single" w:sz="6" w:space="0" w:color="auto"/>
              <w:left w:val="single" w:sz="6" w:space="0" w:color="auto"/>
              <w:bottom w:val="single" w:sz="6" w:space="0" w:color="auto"/>
              <w:right w:val="single" w:sz="6" w:space="0" w:color="auto"/>
            </w:tcBorders>
            <w:vAlign w:val="center"/>
          </w:tcPr>
          <w:p w:rsidR="003C3AD9" w:rsidRDefault="007878C6">
            <w:pPr>
              <w:pStyle w:val="af2"/>
              <w:rPr>
                <w:rFonts w:asciiTheme="minorEastAsia" w:eastAsiaTheme="minorEastAsia" w:hAnsiTheme="minorEastAsia"/>
                <w:sz w:val="24"/>
              </w:rPr>
            </w:pPr>
            <w:r>
              <w:rPr>
                <w:rFonts w:asciiTheme="minorEastAsia" w:eastAsiaTheme="minorEastAsia" w:hAnsiTheme="minorEastAsia" w:hint="eastAsia"/>
                <w:sz w:val="24"/>
              </w:rPr>
              <w:t>文档编号：</w:t>
            </w:r>
          </w:p>
        </w:tc>
        <w:tc>
          <w:tcPr>
            <w:tcW w:w="4355" w:type="dxa"/>
            <w:tcBorders>
              <w:top w:val="single" w:sz="6" w:space="0" w:color="auto"/>
              <w:left w:val="single" w:sz="6" w:space="0" w:color="auto"/>
              <w:bottom w:val="single" w:sz="6" w:space="0" w:color="auto"/>
              <w:right w:val="single" w:sz="6" w:space="0" w:color="auto"/>
            </w:tcBorders>
            <w:vAlign w:val="center"/>
          </w:tcPr>
          <w:p w:rsidR="003C3AD9" w:rsidRDefault="007878C6">
            <w:pPr>
              <w:rPr>
                <w:rFonts w:asciiTheme="minorEastAsia" w:eastAsiaTheme="minorEastAsia" w:hAnsiTheme="minorEastAsia"/>
                <w:sz w:val="24"/>
                <w:szCs w:val="24"/>
              </w:rPr>
            </w:pPr>
            <w:r>
              <w:rPr>
                <w:rFonts w:asciiTheme="minorEastAsia" w:eastAsiaTheme="minorEastAsia" w:hAnsiTheme="minorEastAsia" w:hint="eastAsia"/>
                <w:sz w:val="24"/>
                <w:szCs w:val="24"/>
              </w:rPr>
              <w:t>winyeahs_03_03_01_01</w:t>
            </w:r>
          </w:p>
        </w:tc>
      </w:tr>
      <w:tr w:rsidR="003C3AD9">
        <w:trPr>
          <w:cantSplit/>
          <w:trHeight w:val="408"/>
          <w:jc w:val="center"/>
        </w:trPr>
        <w:tc>
          <w:tcPr>
            <w:tcW w:w="1866" w:type="dxa"/>
            <w:tcBorders>
              <w:top w:val="single" w:sz="6" w:space="0" w:color="auto"/>
              <w:left w:val="single" w:sz="6" w:space="0" w:color="auto"/>
              <w:bottom w:val="single" w:sz="6" w:space="0" w:color="auto"/>
              <w:right w:val="single" w:sz="6" w:space="0" w:color="auto"/>
            </w:tcBorders>
            <w:vAlign w:val="center"/>
          </w:tcPr>
          <w:p w:rsidR="003C3AD9" w:rsidRDefault="007878C6">
            <w:pPr>
              <w:pStyle w:val="af2"/>
              <w:rPr>
                <w:rFonts w:asciiTheme="minorEastAsia" w:eastAsiaTheme="minorEastAsia" w:hAnsiTheme="minorEastAsia"/>
                <w:sz w:val="24"/>
              </w:rPr>
            </w:pPr>
            <w:r>
              <w:rPr>
                <w:rFonts w:asciiTheme="minorEastAsia" w:eastAsiaTheme="minorEastAsia" w:hAnsiTheme="minorEastAsia" w:hint="eastAsia"/>
                <w:sz w:val="24"/>
              </w:rPr>
              <w:t>撰写人：</w:t>
            </w:r>
          </w:p>
        </w:tc>
        <w:tc>
          <w:tcPr>
            <w:tcW w:w="4355" w:type="dxa"/>
            <w:tcBorders>
              <w:top w:val="single" w:sz="6" w:space="0" w:color="auto"/>
              <w:left w:val="single" w:sz="6" w:space="0" w:color="auto"/>
              <w:bottom w:val="single" w:sz="6" w:space="0" w:color="auto"/>
              <w:right w:val="single" w:sz="6" w:space="0" w:color="auto"/>
            </w:tcBorders>
            <w:vAlign w:val="center"/>
          </w:tcPr>
          <w:p w:rsidR="003C3AD9" w:rsidRDefault="005C118C">
            <w:pPr>
              <w:pStyle w:val="a9"/>
              <w:jc w:val="both"/>
              <w:rPr>
                <w:rFonts w:asciiTheme="minorEastAsia" w:eastAsiaTheme="minorEastAsia" w:hAnsiTheme="minorEastAsia"/>
                <w:sz w:val="24"/>
                <w:szCs w:val="24"/>
              </w:rPr>
            </w:pPr>
            <w:r>
              <w:rPr>
                <w:rFonts w:asciiTheme="minorEastAsia" w:eastAsiaTheme="minorEastAsia" w:hAnsiTheme="minorEastAsia" w:hint="eastAsia"/>
                <w:sz w:val="24"/>
                <w:szCs w:val="24"/>
              </w:rPr>
              <w:t>吴叶挺</w:t>
            </w:r>
          </w:p>
        </w:tc>
      </w:tr>
      <w:tr w:rsidR="003C3AD9">
        <w:trPr>
          <w:cantSplit/>
          <w:trHeight w:val="414"/>
          <w:jc w:val="center"/>
        </w:trPr>
        <w:tc>
          <w:tcPr>
            <w:tcW w:w="1866" w:type="dxa"/>
            <w:tcBorders>
              <w:top w:val="single" w:sz="6" w:space="0" w:color="auto"/>
              <w:left w:val="single" w:sz="6" w:space="0" w:color="auto"/>
              <w:bottom w:val="single" w:sz="6" w:space="0" w:color="auto"/>
              <w:right w:val="single" w:sz="6" w:space="0" w:color="auto"/>
            </w:tcBorders>
            <w:vAlign w:val="center"/>
          </w:tcPr>
          <w:p w:rsidR="003C3AD9" w:rsidRDefault="007878C6">
            <w:pPr>
              <w:pStyle w:val="af2"/>
              <w:rPr>
                <w:rFonts w:asciiTheme="minorEastAsia" w:eastAsiaTheme="minorEastAsia" w:hAnsiTheme="minorEastAsia"/>
                <w:sz w:val="24"/>
              </w:rPr>
            </w:pPr>
            <w:r>
              <w:rPr>
                <w:rFonts w:asciiTheme="minorEastAsia" w:eastAsiaTheme="minorEastAsia" w:hAnsiTheme="minorEastAsia" w:hint="eastAsia"/>
                <w:sz w:val="24"/>
              </w:rPr>
              <w:t>审核人：</w:t>
            </w:r>
          </w:p>
        </w:tc>
        <w:tc>
          <w:tcPr>
            <w:tcW w:w="4355" w:type="dxa"/>
            <w:tcBorders>
              <w:top w:val="single" w:sz="6" w:space="0" w:color="auto"/>
              <w:left w:val="single" w:sz="6" w:space="0" w:color="auto"/>
              <w:bottom w:val="single" w:sz="6" w:space="0" w:color="auto"/>
              <w:right w:val="single" w:sz="6" w:space="0" w:color="auto"/>
            </w:tcBorders>
            <w:vAlign w:val="center"/>
          </w:tcPr>
          <w:p w:rsidR="003C3AD9" w:rsidRDefault="00C97C44">
            <w:pPr>
              <w:rPr>
                <w:rFonts w:asciiTheme="minorEastAsia" w:eastAsiaTheme="minorEastAsia" w:hAnsiTheme="minorEastAsia"/>
                <w:sz w:val="24"/>
                <w:szCs w:val="24"/>
              </w:rPr>
            </w:pPr>
            <w:r>
              <w:rPr>
                <w:rFonts w:asciiTheme="minorEastAsia" w:eastAsiaTheme="minorEastAsia" w:hAnsiTheme="minorEastAsia" w:hint="eastAsia"/>
                <w:sz w:val="24"/>
                <w:szCs w:val="24"/>
              </w:rPr>
              <w:t>林维峰</w:t>
            </w:r>
          </w:p>
        </w:tc>
      </w:tr>
      <w:tr w:rsidR="003C3AD9">
        <w:trPr>
          <w:cantSplit/>
          <w:trHeight w:val="406"/>
          <w:jc w:val="center"/>
        </w:trPr>
        <w:tc>
          <w:tcPr>
            <w:tcW w:w="1866" w:type="dxa"/>
            <w:tcBorders>
              <w:top w:val="single" w:sz="6" w:space="0" w:color="auto"/>
              <w:left w:val="single" w:sz="6" w:space="0" w:color="auto"/>
              <w:bottom w:val="single" w:sz="6" w:space="0" w:color="auto"/>
              <w:right w:val="single" w:sz="6" w:space="0" w:color="auto"/>
            </w:tcBorders>
            <w:vAlign w:val="center"/>
          </w:tcPr>
          <w:p w:rsidR="003C3AD9" w:rsidRDefault="007878C6">
            <w:pPr>
              <w:pStyle w:val="af2"/>
              <w:rPr>
                <w:rFonts w:asciiTheme="minorEastAsia" w:eastAsiaTheme="minorEastAsia" w:hAnsiTheme="minorEastAsia"/>
                <w:sz w:val="24"/>
              </w:rPr>
            </w:pPr>
            <w:r>
              <w:rPr>
                <w:rFonts w:asciiTheme="minorEastAsia" w:eastAsiaTheme="minorEastAsia" w:hAnsiTheme="minorEastAsia" w:hint="eastAsia"/>
                <w:sz w:val="24"/>
              </w:rPr>
              <w:t>密级：</w:t>
            </w:r>
          </w:p>
        </w:tc>
        <w:tc>
          <w:tcPr>
            <w:tcW w:w="4355" w:type="dxa"/>
            <w:tcBorders>
              <w:top w:val="single" w:sz="6" w:space="0" w:color="auto"/>
              <w:left w:val="single" w:sz="6" w:space="0" w:color="auto"/>
              <w:bottom w:val="single" w:sz="6" w:space="0" w:color="auto"/>
              <w:right w:val="single" w:sz="6" w:space="0" w:color="auto"/>
            </w:tcBorders>
            <w:vAlign w:val="center"/>
          </w:tcPr>
          <w:p w:rsidR="003C3AD9" w:rsidRDefault="007878C6">
            <w:pPr>
              <w:pStyle w:val="af2"/>
              <w:rPr>
                <w:rFonts w:asciiTheme="minorEastAsia" w:eastAsiaTheme="minorEastAsia" w:hAnsiTheme="minorEastAsia"/>
                <w:sz w:val="24"/>
              </w:rPr>
            </w:pPr>
            <w:r>
              <w:rPr>
                <w:rFonts w:asciiTheme="minorEastAsia" w:eastAsiaTheme="minorEastAsia" w:hAnsiTheme="minorEastAsia" w:hint="eastAsia"/>
                <w:sz w:val="24"/>
              </w:rPr>
              <w:t>保密</w:t>
            </w:r>
          </w:p>
        </w:tc>
      </w:tr>
      <w:tr w:rsidR="003C3AD9">
        <w:trPr>
          <w:cantSplit/>
          <w:trHeight w:val="411"/>
          <w:jc w:val="center"/>
        </w:trPr>
        <w:tc>
          <w:tcPr>
            <w:tcW w:w="1866" w:type="dxa"/>
            <w:tcBorders>
              <w:top w:val="single" w:sz="6" w:space="0" w:color="auto"/>
              <w:left w:val="single" w:sz="6" w:space="0" w:color="auto"/>
              <w:bottom w:val="single" w:sz="6" w:space="0" w:color="auto"/>
              <w:right w:val="single" w:sz="6" w:space="0" w:color="auto"/>
            </w:tcBorders>
            <w:vAlign w:val="center"/>
          </w:tcPr>
          <w:p w:rsidR="003C3AD9" w:rsidRDefault="007878C6">
            <w:pPr>
              <w:pStyle w:val="af2"/>
              <w:rPr>
                <w:rFonts w:asciiTheme="minorEastAsia" w:eastAsiaTheme="minorEastAsia" w:hAnsiTheme="minorEastAsia"/>
                <w:sz w:val="24"/>
              </w:rPr>
            </w:pPr>
            <w:r>
              <w:rPr>
                <w:rFonts w:asciiTheme="minorEastAsia" w:eastAsiaTheme="minorEastAsia" w:hAnsiTheme="minorEastAsia" w:hint="eastAsia"/>
                <w:sz w:val="24"/>
              </w:rPr>
              <w:t>发布日期</w:t>
            </w:r>
          </w:p>
        </w:tc>
        <w:tc>
          <w:tcPr>
            <w:tcW w:w="4355" w:type="dxa"/>
            <w:tcBorders>
              <w:top w:val="single" w:sz="6" w:space="0" w:color="auto"/>
              <w:left w:val="single" w:sz="6" w:space="0" w:color="auto"/>
              <w:bottom w:val="single" w:sz="6" w:space="0" w:color="auto"/>
              <w:right w:val="single" w:sz="6" w:space="0" w:color="auto"/>
            </w:tcBorders>
            <w:vAlign w:val="center"/>
          </w:tcPr>
          <w:p w:rsidR="003C3AD9" w:rsidRDefault="0086044C">
            <w:pPr>
              <w:rPr>
                <w:rFonts w:asciiTheme="minorEastAsia" w:eastAsiaTheme="minorEastAsia" w:hAnsiTheme="minorEastAsia"/>
                <w:sz w:val="24"/>
                <w:szCs w:val="24"/>
              </w:rPr>
            </w:pPr>
            <w:r>
              <w:rPr>
                <w:rFonts w:asciiTheme="minorEastAsia" w:eastAsiaTheme="minorEastAsia" w:hAnsiTheme="minorEastAsia"/>
                <w:bCs/>
                <w:color w:val="000000"/>
                <w:sz w:val="24"/>
                <w:szCs w:val="24"/>
              </w:rPr>
              <w:t>2021</w:t>
            </w:r>
            <w:r w:rsidR="007878C6">
              <w:rPr>
                <w:rFonts w:asciiTheme="minorEastAsia" w:eastAsiaTheme="minorEastAsia" w:hAnsiTheme="minorEastAsia" w:hint="eastAsia"/>
                <w:bCs/>
                <w:color w:val="000000"/>
                <w:sz w:val="24"/>
                <w:szCs w:val="24"/>
              </w:rPr>
              <w:t>年</w:t>
            </w:r>
            <w:r>
              <w:rPr>
                <w:rFonts w:asciiTheme="minorEastAsia" w:eastAsiaTheme="minorEastAsia" w:hAnsiTheme="minorEastAsia" w:hint="eastAsia"/>
                <w:bCs/>
                <w:color w:val="000000"/>
                <w:sz w:val="24"/>
                <w:szCs w:val="24"/>
              </w:rPr>
              <w:t xml:space="preserve"> 0</w:t>
            </w:r>
            <w:r>
              <w:rPr>
                <w:rFonts w:asciiTheme="minorEastAsia" w:eastAsiaTheme="minorEastAsia" w:hAnsiTheme="minorEastAsia"/>
                <w:bCs/>
                <w:color w:val="000000"/>
                <w:sz w:val="24"/>
                <w:szCs w:val="24"/>
              </w:rPr>
              <w:t>4</w:t>
            </w:r>
            <w:r w:rsidR="007878C6">
              <w:rPr>
                <w:rFonts w:asciiTheme="minorEastAsia" w:eastAsiaTheme="minorEastAsia" w:hAnsiTheme="minorEastAsia" w:hint="eastAsia"/>
                <w:bCs/>
                <w:color w:val="000000"/>
                <w:sz w:val="24"/>
                <w:szCs w:val="24"/>
              </w:rPr>
              <w:t xml:space="preserve"> 月</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bCs/>
                <w:color w:val="000000"/>
                <w:sz w:val="24"/>
                <w:szCs w:val="24"/>
              </w:rPr>
              <w:t>07</w:t>
            </w:r>
            <w:r w:rsidR="007878C6">
              <w:rPr>
                <w:rFonts w:asciiTheme="minorEastAsia" w:eastAsiaTheme="minorEastAsia" w:hAnsiTheme="minorEastAsia" w:hint="eastAsia"/>
                <w:bCs/>
                <w:color w:val="000000"/>
                <w:sz w:val="24"/>
                <w:szCs w:val="24"/>
              </w:rPr>
              <w:t xml:space="preserve"> 日</w:t>
            </w:r>
          </w:p>
        </w:tc>
      </w:tr>
    </w:tbl>
    <w:p w:rsidR="003C3AD9" w:rsidRDefault="003C3AD9">
      <w:pPr>
        <w:jc w:val="center"/>
        <w:rPr>
          <w:sz w:val="30"/>
          <w:szCs w:val="30"/>
        </w:rPr>
      </w:pPr>
    </w:p>
    <w:p w:rsidR="003C3AD9" w:rsidRDefault="003C3AD9">
      <w:pPr>
        <w:jc w:val="center"/>
        <w:rPr>
          <w:sz w:val="30"/>
          <w:szCs w:val="30"/>
        </w:rPr>
      </w:pPr>
    </w:p>
    <w:p w:rsidR="003C3AD9" w:rsidRDefault="003C3AD9">
      <w:pPr>
        <w:jc w:val="center"/>
        <w:rPr>
          <w:sz w:val="30"/>
          <w:szCs w:val="30"/>
        </w:rPr>
      </w:pPr>
    </w:p>
    <w:p w:rsidR="003C3AD9" w:rsidRDefault="007878C6">
      <w:pPr>
        <w:spacing w:line="360" w:lineRule="auto"/>
        <w:jc w:val="center"/>
        <w:rPr>
          <w:rFonts w:ascii="宋体" w:eastAsia="宋体" w:hAnsi="宋体"/>
          <w:b/>
          <w:bCs/>
          <w:color w:val="000000"/>
          <w:szCs w:val="21"/>
        </w:rPr>
      </w:pPr>
      <w:r>
        <w:rPr>
          <w:rFonts w:eastAsia="宋体"/>
          <w:b/>
          <w:color w:val="000000"/>
          <w:sz w:val="32"/>
        </w:rPr>
        <w:br w:type="page"/>
      </w:r>
      <w:r>
        <w:rPr>
          <w:rFonts w:ascii="宋体" w:eastAsia="宋体" w:hAnsi="宋体" w:hint="eastAsia"/>
          <w:b/>
          <w:bCs/>
          <w:color w:val="000000"/>
          <w:szCs w:val="21"/>
        </w:rPr>
        <w:lastRenderedPageBreak/>
        <w:t>修订页</w:t>
      </w:r>
    </w:p>
    <w:tbl>
      <w:tblPr>
        <w:tblpPr w:leftFromText="180" w:rightFromText="180" w:vertAnchor="text" w:tblpXSpec="center" w:tblpY="1"/>
        <w:tblOverlap w:val="never"/>
        <w:tblW w:w="88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894"/>
        <w:gridCol w:w="2352"/>
        <w:gridCol w:w="1266"/>
        <w:gridCol w:w="953"/>
        <w:gridCol w:w="946"/>
        <w:gridCol w:w="886"/>
        <w:gridCol w:w="849"/>
      </w:tblGrid>
      <w:tr w:rsidR="003C3AD9">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rPr>
                <w:rFonts w:ascii="宋体" w:eastAsia="宋体" w:hAnsi="宋体"/>
                <w:color w:val="000000"/>
                <w:szCs w:val="21"/>
              </w:rPr>
            </w:pPr>
            <w:r>
              <w:rPr>
                <w:rFonts w:ascii="宋体" w:eastAsia="宋体" w:hAnsi="宋体" w:hint="eastAsia"/>
                <w:color w:val="000000"/>
                <w:szCs w:val="21"/>
              </w:rPr>
              <w:t>编号</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章节</w:t>
            </w:r>
          </w:p>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名称</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pStyle w:val="xl5512344"/>
              <w:widowControl w:val="0"/>
              <w:spacing w:before="0" w:beforeAutospacing="0" w:after="0" w:afterAutospacing="0" w:line="360" w:lineRule="auto"/>
              <w:textAlignment w:val="auto"/>
              <w:rPr>
                <w:rFonts w:hint="default"/>
                <w:color w:val="000000"/>
                <w:kern w:val="2"/>
              </w:rPr>
            </w:pPr>
            <w:r>
              <w:rPr>
                <w:color w:val="000000"/>
                <w:kern w:val="2"/>
              </w:rPr>
              <w:t>修订内容简述</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修订</w:t>
            </w:r>
          </w:p>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日期</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修订前</w:t>
            </w:r>
          </w:p>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版本号</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修订后</w:t>
            </w:r>
          </w:p>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版本号</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修订人</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批准人</w:t>
            </w:r>
          </w:p>
        </w:tc>
      </w:tr>
      <w:tr w:rsidR="003C3AD9">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rPr>
                <w:rFonts w:ascii="宋体" w:eastAsia="宋体" w:hAnsi="宋体"/>
                <w:color w:val="000000"/>
                <w:szCs w:val="21"/>
              </w:rPr>
            </w:pPr>
            <w:r>
              <w:rPr>
                <w:rFonts w:ascii="宋体" w:eastAsia="宋体" w:hAnsi="宋体" w:hint="eastAsia"/>
                <w:color w:val="000000"/>
                <w:szCs w:val="21"/>
              </w:rPr>
              <w:t>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rPr>
                <w:rFonts w:ascii="宋体" w:eastAsia="宋体" w:hAnsi="宋体"/>
                <w:color w:val="000000"/>
                <w:szCs w:val="21"/>
              </w:rPr>
            </w:pPr>
            <w:r>
              <w:rPr>
                <w:rFonts w:ascii="宋体" w:eastAsia="宋体" w:hAnsi="宋体" w:hint="eastAsia"/>
                <w:color w:val="000000"/>
                <w:szCs w:val="21"/>
              </w:rPr>
              <w:t>全部</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rPr>
                <w:rFonts w:ascii="宋体" w:eastAsia="宋体" w:hAnsi="宋体"/>
                <w:color w:val="000000"/>
                <w:szCs w:val="21"/>
              </w:rPr>
            </w:pPr>
            <w:r>
              <w:rPr>
                <w:rFonts w:ascii="宋体" w:eastAsia="宋体" w:hAnsi="宋体" w:hint="eastAsia"/>
                <w:color w:val="000000"/>
                <w:szCs w:val="21"/>
              </w:rPr>
              <w:t>初稿</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rPr>
                <w:rFonts w:ascii="宋体" w:eastAsia="宋体" w:hAnsi="宋体"/>
                <w:color w:val="000000"/>
                <w:szCs w:val="21"/>
              </w:rPr>
            </w:pPr>
            <w:r>
              <w:rPr>
                <w:rFonts w:ascii="宋体" w:eastAsia="宋体" w:hAnsi="宋体"/>
                <w:color w:val="000000"/>
                <w:szCs w:val="21"/>
              </w:rPr>
              <w:t>201</w:t>
            </w:r>
            <w:r>
              <w:rPr>
                <w:rFonts w:ascii="宋体" w:eastAsia="宋体" w:hAnsi="宋体" w:hint="eastAsia"/>
                <w:color w:val="000000"/>
                <w:szCs w:val="21"/>
              </w:rPr>
              <w:t>9</w:t>
            </w:r>
            <w:r>
              <w:rPr>
                <w:rFonts w:ascii="宋体" w:eastAsia="宋体" w:hAnsi="宋体"/>
                <w:color w:val="000000"/>
                <w:szCs w:val="21"/>
              </w:rPr>
              <w:t>-</w:t>
            </w:r>
            <w:r>
              <w:rPr>
                <w:rFonts w:ascii="宋体" w:eastAsia="宋体" w:hAnsi="宋体" w:hint="eastAsia"/>
                <w:color w:val="000000"/>
                <w:szCs w:val="21"/>
              </w:rPr>
              <w:t>07</w:t>
            </w:r>
            <w:r>
              <w:rPr>
                <w:rFonts w:ascii="宋体" w:eastAsia="宋体" w:hAnsi="宋体"/>
                <w:color w:val="000000"/>
                <w:szCs w:val="21"/>
              </w:rPr>
              <w:t>-</w:t>
            </w:r>
            <w:r>
              <w:rPr>
                <w:rFonts w:ascii="宋体" w:eastAsia="宋体" w:hAnsi="宋体" w:hint="eastAsia"/>
                <w:color w:val="000000"/>
                <w:szCs w:val="21"/>
              </w:rPr>
              <w:t>26</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rPr>
                <w:rFonts w:ascii="宋体" w:hAnsi="宋体"/>
                <w:szCs w:val="21"/>
              </w:rPr>
            </w:pPr>
            <w:r>
              <w:rPr>
                <w:rFonts w:ascii="宋体" w:hAnsi="宋体" w:hint="eastAsia"/>
                <w:szCs w:val="21"/>
              </w:rPr>
              <w:t>V0.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rPr>
                <w:rFonts w:ascii="宋体" w:hAnsi="宋体"/>
                <w:szCs w:val="21"/>
              </w:rPr>
            </w:pPr>
            <w:r>
              <w:rPr>
                <w:rFonts w:ascii="宋体" w:hAnsi="宋体" w:hint="eastAsia"/>
                <w:szCs w:val="21"/>
              </w:rPr>
              <w:t>V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rPr>
                <w:rFonts w:ascii="宋体" w:eastAsia="宋体" w:hAnsi="宋体"/>
                <w:color w:val="000000"/>
                <w:szCs w:val="21"/>
              </w:rPr>
            </w:pPr>
            <w:r>
              <w:rPr>
                <w:rFonts w:ascii="宋体" w:eastAsia="宋体" w:hAnsi="宋体" w:hint="eastAsia"/>
                <w:color w:val="000000"/>
                <w:szCs w:val="21"/>
              </w:rPr>
              <w:t>林维锋</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bl>
    <w:p w:rsidR="003C3AD9" w:rsidRDefault="007878C6">
      <w:pPr>
        <w:autoSpaceDE w:val="0"/>
        <w:autoSpaceDN w:val="0"/>
        <w:adjustRightInd w:val="0"/>
        <w:spacing w:line="360" w:lineRule="auto"/>
        <w:jc w:val="center"/>
        <w:rPr>
          <w:rFonts w:ascii="黑体" w:eastAsia="宋体"/>
          <w:b/>
          <w:color w:val="000000"/>
          <w:sz w:val="32"/>
          <w:szCs w:val="28"/>
        </w:rPr>
      </w:pPr>
      <w:r>
        <w:rPr>
          <w:rFonts w:eastAsia="黑体"/>
          <w:b/>
          <w:color w:val="000000"/>
          <w:sz w:val="32"/>
        </w:rPr>
        <w:br w:type="page"/>
      </w:r>
    </w:p>
    <w:sdt>
      <w:sdtPr>
        <w:rPr>
          <w:rFonts w:ascii="Times New Roman" w:eastAsia="楷体_GB2312" w:hAnsi="Times New Roman" w:cs="Times New Roman"/>
          <w:b w:val="0"/>
          <w:bCs w:val="0"/>
          <w:color w:val="auto"/>
          <w:kern w:val="2"/>
          <w:sz w:val="21"/>
          <w:szCs w:val="20"/>
          <w:lang w:val="zh-CN"/>
        </w:rPr>
        <w:id w:val="-1516386164"/>
        <w:docPartObj>
          <w:docPartGallery w:val="Table of Contents"/>
          <w:docPartUnique/>
        </w:docPartObj>
      </w:sdtPr>
      <w:sdtEndPr/>
      <w:sdtContent>
        <w:p w:rsidR="003C3AD9" w:rsidRDefault="007878C6">
          <w:pPr>
            <w:pStyle w:val="TOC1"/>
            <w:jc w:val="center"/>
            <w:rPr>
              <w:sz w:val="32"/>
              <w:szCs w:val="32"/>
            </w:rPr>
          </w:pPr>
          <w:r>
            <w:rPr>
              <w:sz w:val="32"/>
              <w:szCs w:val="32"/>
              <w:lang w:val="zh-CN"/>
            </w:rPr>
            <w:t>目录</w:t>
          </w:r>
        </w:p>
        <w:p w:rsidR="003C3AD9" w:rsidRDefault="007878C6">
          <w:pPr>
            <w:pStyle w:val="12"/>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16512376" w:history="1">
            <w:r>
              <w:rPr>
                <w:rStyle w:val="af0"/>
                <w:rFonts w:asciiTheme="minorEastAsia" w:hAnsiTheme="minorEastAsia"/>
              </w:rPr>
              <w:t>1</w:t>
            </w:r>
            <w:r>
              <w:rPr>
                <w:rFonts w:asciiTheme="minorHAnsi" w:eastAsiaTheme="minorEastAsia" w:hAnsiTheme="minorHAnsi" w:cstheme="minorBidi"/>
                <w:b w:val="0"/>
                <w:sz w:val="21"/>
                <w:szCs w:val="22"/>
              </w:rPr>
              <w:tab/>
            </w:r>
            <w:r>
              <w:rPr>
                <w:rStyle w:val="af0"/>
                <w:rFonts w:asciiTheme="minorEastAsia" w:hAnsiTheme="minorEastAsia" w:hint="eastAsia"/>
              </w:rPr>
              <w:t>系统概述</w:t>
            </w:r>
            <w:r>
              <w:tab/>
            </w:r>
            <w:r>
              <w:fldChar w:fldCharType="begin"/>
            </w:r>
            <w:r>
              <w:instrText xml:space="preserve"> PAGEREF _Toc16512376 \h </w:instrText>
            </w:r>
            <w:r>
              <w:fldChar w:fldCharType="separate"/>
            </w:r>
            <w:r>
              <w:t>4</w:t>
            </w:r>
            <w:r>
              <w:fldChar w:fldCharType="end"/>
            </w:r>
          </w:hyperlink>
        </w:p>
        <w:p w:rsidR="003C3AD9" w:rsidRDefault="001C51D4">
          <w:pPr>
            <w:pStyle w:val="12"/>
            <w:rPr>
              <w:rFonts w:asciiTheme="minorHAnsi" w:eastAsiaTheme="minorEastAsia" w:hAnsiTheme="minorHAnsi" w:cstheme="minorBidi"/>
              <w:b w:val="0"/>
              <w:sz w:val="21"/>
              <w:szCs w:val="22"/>
            </w:rPr>
          </w:pPr>
          <w:hyperlink w:anchor="_Toc16512377" w:history="1">
            <w:r w:rsidR="007878C6">
              <w:rPr>
                <w:rStyle w:val="af0"/>
                <w:rFonts w:asciiTheme="minorEastAsia" w:hAnsiTheme="minorEastAsia"/>
              </w:rPr>
              <w:t>2</w:t>
            </w:r>
            <w:r w:rsidR="007878C6">
              <w:rPr>
                <w:rFonts w:asciiTheme="minorHAnsi" w:eastAsiaTheme="minorEastAsia" w:hAnsiTheme="minorHAnsi" w:cstheme="minorBidi"/>
                <w:b w:val="0"/>
                <w:sz w:val="21"/>
                <w:szCs w:val="22"/>
              </w:rPr>
              <w:tab/>
            </w:r>
            <w:r w:rsidR="007878C6">
              <w:rPr>
                <w:rStyle w:val="af0"/>
                <w:rFonts w:asciiTheme="minorEastAsia" w:hAnsiTheme="minorEastAsia" w:hint="eastAsia"/>
              </w:rPr>
              <w:t>需求分析</w:t>
            </w:r>
            <w:r w:rsidR="007878C6">
              <w:tab/>
            </w:r>
            <w:r w:rsidR="007878C6">
              <w:fldChar w:fldCharType="begin"/>
            </w:r>
            <w:r w:rsidR="007878C6">
              <w:instrText xml:space="preserve"> PAGEREF _Toc16512377 \h </w:instrText>
            </w:r>
            <w:r w:rsidR="007878C6">
              <w:fldChar w:fldCharType="separate"/>
            </w:r>
            <w:r w:rsidR="007878C6">
              <w:t>4</w:t>
            </w:r>
            <w:r w:rsidR="007878C6">
              <w:fldChar w:fldCharType="end"/>
            </w:r>
          </w:hyperlink>
        </w:p>
        <w:p w:rsidR="003C3AD9" w:rsidRDefault="001C51D4">
          <w:pPr>
            <w:pStyle w:val="21"/>
            <w:rPr>
              <w:rFonts w:asciiTheme="minorHAnsi" w:eastAsiaTheme="minorEastAsia" w:hAnsiTheme="minorHAnsi" w:cstheme="minorBidi"/>
              <w:sz w:val="21"/>
              <w:szCs w:val="22"/>
            </w:rPr>
          </w:pPr>
          <w:hyperlink w:anchor="_Toc16512380" w:history="1">
            <w:r w:rsidR="007878C6">
              <w:rPr>
                <w:rStyle w:val="af0"/>
              </w:rPr>
              <w:t>2.1.</w:t>
            </w:r>
            <w:r w:rsidR="007878C6">
              <w:rPr>
                <w:rFonts w:asciiTheme="minorHAnsi" w:eastAsiaTheme="minorEastAsia" w:hAnsiTheme="minorHAnsi" w:cstheme="minorBidi"/>
                <w:sz w:val="21"/>
                <w:szCs w:val="22"/>
              </w:rPr>
              <w:tab/>
            </w:r>
            <w:r w:rsidR="007878C6">
              <w:rPr>
                <w:rStyle w:val="af0"/>
                <w:rFonts w:hint="eastAsia"/>
              </w:rPr>
              <w:t>功能划分</w:t>
            </w:r>
            <w:r w:rsidR="007878C6">
              <w:tab/>
            </w:r>
            <w:r w:rsidR="007878C6">
              <w:fldChar w:fldCharType="begin"/>
            </w:r>
            <w:r w:rsidR="007878C6">
              <w:instrText xml:space="preserve"> PAGEREF _Toc16512380 \h </w:instrText>
            </w:r>
            <w:r w:rsidR="007878C6">
              <w:fldChar w:fldCharType="separate"/>
            </w:r>
            <w:r w:rsidR="007878C6">
              <w:t>4</w:t>
            </w:r>
            <w:r w:rsidR="007878C6">
              <w:fldChar w:fldCharType="end"/>
            </w:r>
          </w:hyperlink>
        </w:p>
        <w:p w:rsidR="003C3AD9" w:rsidRDefault="001C51D4">
          <w:pPr>
            <w:pStyle w:val="21"/>
            <w:rPr>
              <w:rFonts w:asciiTheme="minorHAnsi" w:eastAsiaTheme="minorEastAsia" w:hAnsiTheme="minorHAnsi" w:cstheme="minorBidi"/>
              <w:sz w:val="21"/>
              <w:szCs w:val="22"/>
            </w:rPr>
          </w:pPr>
          <w:hyperlink w:anchor="_Toc16512381" w:history="1">
            <w:r w:rsidR="007878C6">
              <w:rPr>
                <w:rStyle w:val="af0"/>
              </w:rPr>
              <w:t>2.2.</w:t>
            </w:r>
            <w:r w:rsidR="007878C6">
              <w:rPr>
                <w:rFonts w:asciiTheme="minorHAnsi" w:eastAsiaTheme="minorEastAsia" w:hAnsiTheme="minorHAnsi" w:cstheme="minorBidi"/>
                <w:sz w:val="21"/>
                <w:szCs w:val="22"/>
              </w:rPr>
              <w:tab/>
            </w:r>
            <w:r w:rsidR="007878C6">
              <w:rPr>
                <w:rStyle w:val="af0"/>
                <w:rFonts w:hint="eastAsia"/>
              </w:rPr>
              <w:t>功能介绍</w:t>
            </w:r>
            <w:r w:rsidR="007878C6">
              <w:tab/>
            </w:r>
            <w:r w:rsidR="007878C6">
              <w:fldChar w:fldCharType="begin"/>
            </w:r>
            <w:r w:rsidR="007878C6">
              <w:instrText xml:space="preserve"> PAGEREF _Toc16512381 \h </w:instrText>
            </w:r>
            <w:r w:rsidR="007878C6">
              <w:fldChar w:fldCharType="separate"/>
            </w:r>
            <w:r w:rsidR="007878C6">
              <w:t>4</w:t>
            </w:r>
            <w:r w:rsidR="007878C6">
              <w:fldChar w:fldCharType="end"/>
            </w:r>
          </w:hyperlink>
        </w:p>
        <w:p w:rsidR="003C3AD9" w:rsidRDefault="001C51D4">
          <w:pPr>
            <w:pStyle w:val="12"/>
            <w:rPr>
              <w:rFonts w:asciiTheme="minorHAnsi" w:eastAsiaTheme="minorEastAsia" w:hAnsiTheme="minorHAnsi" w:cstheme="minorBidi"/>
              <w:b w:val="0"/>
              <w:sz w:val="21"/>
              <w:szCs w:val="22"/>
            </w:rPr>
          </w:pPr>
          <w:hyperlink w:anchor="_Toc16512382" w:history="1">
            <w:r w:rsidR="007878C6">
              <w:rPr>
                <w:rStyle w:val="af0"/>
                <w:rFonts w:asciiTheme="minorEastAsia" w:hAnsiTheme="minorEastAsia"/>
              </w:rPr>
              <w:t>3</w:t>
            </w:r>
            <w:r w:rsidR="007878C6">
              <w:rPr>
                <w:rFonts w:asciiTheme="minorHAnsi" w:eastAsiaTheme="minorEastAsia" w:hAnsiTheme="minorHAnsi" w:cstheme="minorBidi"/>
                <w:b w:val="0"/>
                <w:sz w:val="21"/>
                <w:szCs w:val="22"/>
              </w:rPr>
              <w:tab/>
            </w:r>
            <w:r w:rsidR="007878C6">
              <w:rPr>
                <w:rStyle w:val="af0"/>
                <w:rFonts w:asciiTheme="minorEastAsia" w:hAnsiTheme="minorEastAsia" w:hint="eastAsia"/>
              </w:rPr>
              <w:t>架构设计</w:t>
            </w:r>
            <w:r w:rsidR="007878C6">
              <w:tab/>
            </w:r>
            <w:r w:rsidR="007878C6">
              <w:fldChar w:fldCharType="begin"/>
            </w:r>
            <w:r w:rsidR="007878C6">
              <w:instrText xml:space="preserve"> PAGEREF _Toc16512382 \h </w:instrText>
            </w:r>
            <w:r w:rsidR="007878C6">
              <w:fldChar w:fldCharType="separate"/>
            </w:r>
            <w:r w:rsidR="007878C6">
              <w:t>13</w:t>
            </w:r>
            <w:r w:rsidR="007878C6">
              <w:fldChar w:fldCharType="end"/>
            </w:r>
          </w:hyperlink>
        </w:p>
        <w:p w:rsidR="003C3AD9" w:rsidRDefault="001C51D4">
          <w:pPr>
            <w:pStyle w:val="12"/>
            <w:rPr>
              <w:rFonts w:asciiTheme="minorHAnsi" w:eastAsiaTheme="minorEastAsia" w:hAnsiTheme="minorHAnsi" w:cstheme="minorBidi"/>
              <w:b w:val="0"/>
              <w:sz w:val="21"/>
              <w:szCs w:val="22"/>
            </w:rPr>
          </w:pPr>
          <w:hyperlink w:anchor="_Toc16512383" w:history="1">
            <w:r w:rsidR="007878C6">
              <w:rPr>
                <w:rStyle w:val="af0"/>
                <w:rFonts w:asciiTheme="minorEastAsia" w:hAnsiTheme="minorEastAsia"/>
              </w:rPr>
              <w:t>4</w:t>
            </w:r>
            <w:r w:rsidR="007878C6">
              <w:rPr>
                <w:rFonts w:asciiTheme="minorHAnsi" w:eastAsiaTheme="minorEastAsia" w:hAnsiTheme="minorHAnsi" w:cstheme="minorBidi"/>
                <w:b w:val="0"/>
                <w:sz w:val="21"/>
                <w:szCs w:val="22"/>
              </w:rPr>
              <w:tab/>
            </w:r>
            <w:r w:rsidR="007878C6">
              <w:rPr>
                <w:rStyle w:val="af0"/>
                <w:rFonts w:asciiTheme="minorEastAsia" w:hAnsiTheme="minorEastAsia" w:hint="eastAsia"/>
              </w:rPr>
              <w:t>数据库设计</w:t>
            </w:r>
            <w:r w:rsidR="007878C6">
              <w:tab/>
            </w:r>
            <w:r w:rsidR="007878C6">
              <w:fldChar w:fldCharType="begin"/>
            </w:r>
            <w:r w:rsidR="007878C6">
              <w:instrText xml:space="preserve"> PAGEREF _Toc16512383 \h </w:instrText>
            </w:r>
            <w:r w:rsidR="007878C6">
              <w:fldChar w:fldCharType="separate"/>
            </w:r>
            <w:r w:rsidR="007878C6">
              <w:t>14</w:t>
            </w:r>
            <w:r w:rsidR="007878C6">
              <w:fldChar w:fldCharType="end"/>
            </w:r>
          </w:hyperlink>
        </w:p>
        <w:p w:rsidR="003C3AD9" w:rsidRDefault="001C51D4">
          <w:pPr>
            <w:pStyle w:val="12"/>
            <w:rPr>
              <w:rFonts w:asciiTheme="minorHAnsi" w:eastAsiaTheme="minorEastAsia" w:hAnsiTheme="minorHAnsi" w:cstheme="minorBidi"/>
              <w:b w:val="0"/>
              <w:sz w:val="21"/>
              <w:szCs w:val="22"/>
            </w:rPr>
          </w:pPr>
          <w:hyperlink w:anchor="_Toc16512384" w:history="1">
            <w:r w:rsidR="007878C6">
              <w:rPr>
                <w:rStyle w:val="af0"/>
                <w:rFonts w:asciiTheme="minorEastAsia" w:hAnsiTheme="minorEastAsia"/>
              </w:rPr>
              <w:t>5</w:t>
            </w:r>
            <w:r w:rsidR="007878C6">
              <w:rPr>
                <w:rFonts w:asciiTheme="minorHAnsi" w:eastAsiaTheme="minorEastAsia" w:hAnsiTheme="minorHAnsi" w:cstheme="minorBidi"/>
                <w:b w:val="0"/>
                <w:sz w:val="21"/>
                <w:szCs w:val="22"/>
              </w:rPr>
              <w:tab/>
            </w:r>
            <w:r w:rsidR="007878C6">
              <w:rPr>
                <w:rStyle w:val="af0"/>
                <w:rFonts w:asciiTheme="minorEastAsia" w:hAnsiTheme="minorEastAsia" w:hint="eastAsia"/>
              </w:rPr>
              <w:t>源码结构</w:t>
            </w:r>
            <w:r w:rsidR="007878C6">
              <w:tab/>
            </w:r>
            <w:r w:rsidR="007878C6">
              <w:fldChar w:fldCharType="begin"/>
            </w:r>
            <w:r w:rsidR="007878C6">
              <w:instrText xml:space="preserve"> PAGEREF _Toc16512384 \h </w:instrText>
            </w:r>
            <w:r w:rsidR="007878C6">
              <w:fldChar w:fldCharType="separate"/>
            </w:r>
            <w:r w:rsidR="007878C6">
              <w:t>14</w:t>
            </w:r>
            <w:r w:rsidR="007878C6">
              <w:fldChar w:fldCharType="end"/>
            </w:r>
          </w:hyperlink>
        </w:p>
        <w:p w:rsidR="003C3AD9" w:rsidRDefault="001C51D4">
          <w:pPr>
            <w:pStyle w:val="12"/>
            <w:rPr>
              <w:rFonts w:asciiTheme="minorHAnsi" w:eastAsiaTheme="minorEastAsia" w:hAnsiTheme="minorHAnsi" w:cstheme="minorBidi"/>
              <w:b w:val="0"/>
              <w:sz w:val="21"/>
              <w:szCs w:val="22"/>
            </w:rPr>
          </w:pPr>
          <w:hyperlink w:anchor="_Toc16512385" w:history="1">
            <w:r w:rsidR="007878C6">
              <w:rPr>
                <w:rStyle w:val="af0"/>
                <w:rFonts w:asciiTheme="minorEastAsia" w:hAnsiTheme="minorEastAsia"/>
              </w:rPr>
              <w:t>6</w:t>
            </w:r>
            <w:r w:rsidR="007878C6">
              <w:rPr>
                <w:rFonts w:asciiTheme="minorHAnsi" w:eastAsiaTheme="minorEastAsia" w:hAnsiTheme="minorHAnsi" w:cstheme="minorBidi"/>
                <w:b w:val="0"/>
                <w:sz w:val="21"/>
                <w:szCs w:val="22"/>
              </w:rPr>
              <w:tab/>
            </w:r>
            <w:r w:rsidR="007878C6">
              <w:rPr>
                <w:rStyle w:val="af0"/>
                <w:rFonts w:asciiTheme="minorEastAsia" w:hAnsiTheme="minorEastAsia" w:hint="eastAsia"/>
              </w:rPr>
              <w:t>接口设计</w:t>
            </w:r>
            <w:r w:rsidR="007878C6">
              <w:tab/>
            </w:r>
            <w:r w:rsidR="007878C6">
              <w:fldChar w:fldCharType="begin"/>
            </w:r>
            <w:r w:rsidR="007878C6">
              <w:instrText xml:space="preserve"> PAGEREF _Toc16512385 \h </w:instrText>
            </w:r>
            <w:r w:rsidR="007878C6">
              <w:fldChar w:fldCharType="separate"/>
            </w:r>
            <w:r w:rsidR="007878C6">
              <w:t>15</w:t>
            </w:r>
            <w:r w:rsidR="007878C6">
              <w:fldChar w:fldCharType="end"/>
            </w:r>
          </w:hyperlink>
        </w:p>
        <w:p w:rsidR="003C3AD9" w:rsidRDefault="007878C6">
          <w:r>
            <w:rPr>
              <w:b/>
              <w:bCs/>
              <w:lang w:val="zh-CN"/>
            </w:rPr>
            <w:fldChar w:fldCharType="end"/>
          </w:r>
        </w:p>
      </w:sdtContent>
    </w:sdt>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7878C6">
      <w:pPr>
        <w:pStyle w:val="10"/>
        <w:numPr>
          <w:ilvl w:val="0"/>
          <w:numId w:val="4"/>
        </w:numPr>
        <w:rPr>
          <w:rFonts w:asciiTheme="minorEastAsia" w:eastAsiaTheme="minorEastAsia" w:hAnsiTheme="minorEastAsia"/>
          <w:b w:val="0"/>
          <w:sz w:val="28"/>
          <w:szCs w:val="28"/>
        </w:rPr>
      </w:pPr>
      <w:bookmarkStart w:id="0" w:name="_Toc16512376"/>
      <w:r>
        <w:rPr>
          <w:rFonts w:asciiTheme="minorEastAsia" w:eastAsiaTheme="minorEastAsia" w:hAnsiTheme="minorEastAsia" w:hint="eastAsia"/>
          <w:b w:val="0"/>
          <w:sz w:val="28"/>
          <w:szCs w:val="28"/>
        </w:rPr>
        <w:lastRenderedPageBreak/>
        <w:t>系统概述</w:t>
      </w:r>
      <w:bookmarkEnd w:id="0"/>
    </w:p>
    <w:p w:rsidR="003C3AD9" w:rsidRDefault="003C3AD9">
      <w:pPr>
        <w:rPr>
          <w:rFonts w:asciiTheme="minorEastAsia" w:eastAsiaTheme="minorEastAsia" w:hAnsiTheme="minorEastAsia"/>
          <w:sz w:val="28"/>
          <w:szCs w:val="28"/>
        </w:rPr>
      </w:pPr>
    </w:p>
    <w:p w:rsidR="003C3AD9" w:rsidRDefault="007878C6">
      <w:pPr>
        <w:pStyle w:val="10"/>
        <w:numPr>
          <w:ilvl w:val="0"/>
          <w:numId w:val="4"/>
        </w:numPr>
        <w:rPr>
          <w:rFonts w:asciiTheme="minorEastAsia" w:eastAsiaTheme="minorEastAsia" w:hAnsiTheme="minorEastAsia"/>
          <w:b w:val="0"/>
          <w:sz w:val="28"/>
          <w:szCs w:val="28"/>
        </w:rPr>
      </w:pPr>
      <w:bookmarkStart w:id="1" w:name="_Toc16512377"/>
      <w:r>
        <w:rPr>
          <w:rFonts w:asciiTheme="minorEastAsia" w:eastAsiaTheme="minorEastAsia" w:hAnsiTheme="minorEastAsia" w:hint="eastAsia"/>
          <w:b w:val="0"/>
          <w:sz w:val="28"/>
          <w:szCs w:val="28"/>
        </w:rPr>
        <w:t>需求分析</w:t>
      </w:r>
      <w:bookmarkEnd w:id="1"/>
    </w:p>
    <w:p w:rsidR="003C3AD9" w:rsidRDefault="003C3AD9">
      <w:pPr>
        <w:pStyle w:val="af3"/>
        <w:keepNext/>
        <w:keepLines/>
        <w:numPr>
          <w:ilvl w:val="0"/>
          <w:numId w:val="1"/>
        </w:numPr>
        <w:spacing w:line="360" w:lineRule="auto"/>
        <w:ind w:firstLineChars="0"/>
        <w:jc w:val="left"/>
        <w:outlineLvl w:val="0"/>
        <w:rPr>
          <w:rFonts w:ascii="宋体" w:eastAsia="宋体" w:hAnsi="宋体"/>
          <w:b/>
          <w:vanish/>
          <w:color w:val="000000"/>
          <w:kern w:val="44"/>
          <w:sz w:val="28"/>
        </w:rPr>
      </w:pPr>
      <w:bookmarkStart w:id="2" w:name="_Toc15464294"/>
      <w:bookmarkStart w:id="3" w:name="_Toc16512378"/>
      <w:bookmarkEnd w:id="2"/>
      <w:bookmarkEnd w:id="3"/>
    </w:p>
    <w:p w:rsidR="003C3AD9" w:rsidRDefault="003C3AD9">
      <w:pPr>
        <w:pStyle w:val="af3"/>
        <w:keepNext/>
        <w:keepLines/>
        <w:numPr>
          <w:ilvl w:val="0"/>
          <w:numId w:val="1"/>
        </w:numPr>
        <w:spacing w:line="360" w:lineRule="auto"/>
        <w:ind w:firstLineChars="0"/>
        <w:jc w:val="left"/>
        <w:outlineLvl w:val="0"/>
        <w:rPr>
          <w:rFonts w:ascii="宋体" w:eastAsia="宋体" w:hAnsi="宋体"/>
          <w:b/>
          <w:vanish/>
          <w:color w:val="000000"/>
          <w:kern w:val="44"/>
          <w:sz w:val="28"/>
        </w:rPr>
      </w:pPr>
      <w:bookmarkStart w:id="4" w:name="_Toc16512379"/>
      <w:bookmarkStart w:id="5" w:name="_Toc15464295"/>
      <w:bookmarkEnd w:id="4"/>
      <w:bookmarkEnd w:id="5"/>
    </w:p>
    <w:p w:rsidR="003C3AD9" w:rsidRDefault="007878C6">
      <w:pPr>
        <w:pStyle w:val="11"/>
        <w:rPr>
          <w:b w:val="0"/>
          <w:sz w:val="28"/>
          <w:szCs w:val="28"/>
        </w:rPr>
      </w:pPr>
      <w:bookmarkStart w:id="6" w:name="_Toc16512380"/>
      <w:r>
        <w:rPr>
          <w:rFonts w:hint="eastAsia"/>
          <w:b w:val="0"/>
          <w:sz w:val="28"/>
          <w:szCs w:val="28"/>
        </w:rPr>
        <w:t>功能划分</w:t>
      </w:r>
      <w:bookmarkEnd w:id="6"/>
    </w:p>
    <w:p w:rsidR="003C3AD9" w:rsidRDefault="007878C6">
      <w:pPr>
        <w:jc w:val="center"/>
        <w:rPr>
          <w:rFonts w:asciiTheme="minorEastAsia" w:eastAsiaTheme="minorEastAsia" w:hAnsiTheme="minorEastAsia"/>
          <w:sz w:val="28"/>
          <w:szCs w:val="28"/>
        </w:rPr>
      </w:pPr>
      <w:r>
        <w:rPr>
          <w:rFonts w:asciiTheme="minorEastAsia" w:eastAsiaTheme="minorEastAsia" w:hAnsiTheme="minorEastAsia"/>
          <w:sz w:val="28"/>
          <w:szCs w:val="28"/>
        </w:rPr>
        <w:t>表</w:t>
      </w:r>
      <w:r>
        <w:rPr>
          <w:rFonts w:asciiTheme="minorEastAsia" w:eastAsiaTheme="minorEastAsia" w:hAnsiTheme="minorEastAsia" w:hint="eastAsia"/>
          <w:sz w:val="28"/>
          <w:szCs w:val="28"/>
        </w:rPr>
        <w:t>1：功能划分</w:t>
      </w:r>
    </w:p>
    <w:tbl>
      <w:tblPr>
        <w:tblStyle w:val="-1"/>
        <w:tblW w:w="9004" w:type="dxa"/>
        <w:tblLayout w:type="fixed"/>
        <w:tblLook w:val="04A0" w:firstRow="1" w:lastRow="0" w:firstColumn="1" w:lastColumn="0" w:noHBand="0" w:noVBand="1"/>
      </w:tblPr>
      <w:tblGrid>
        <w:gridCol w:w="2093"/>
        <w:gridCol w:w="2551"/>
        <w:gridCol w:w="4360"/>
      </w:tblGrid>
      <w:tr w:rsidR="003C3AD9" w:rsidTr="003C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C3AD9" w:rsidRDefault="007878C6">
            <w:pPr>
              <w:rPr>
                <w:rFonts w:asciiTheme="minorEastAsia" w:eastAsiaTheme="minorEastAsia" w:hAnsiTheme="minorEastAsia"/>
                <w:b w:val="0"/>
                <w:bCs w:val="0"/>
                <w:sz w:val="24"/>
                <w:szCs w:val="24"/>
              </w:rPr>
            </w:pPr>
            <w:r>
              <w:rPr>
                <w:rFonts w:asciiTheme="minorEastAsia" w:eastAsiaTheme="minorEastAsia" w:hAnsiTheme="minorEastAsia" w:hint="eastAsia"/>
                <w:sz w:val="24"/>
                <w:szCs w:val="24"/>
              </w:rPr>
              <w:t>菜单一</w:t>
            </w:r>
          </w:p>
        </w:tc>
        <w:tc>
          <w:tcPr>
            <w:tcW w:w="2551" w:type="dxa"/>
          </w:tcPr>
          <w:p w:rsidR="003C3AD9" w:rsidRDefault="007878C6">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szCs w:val="24"/>
              </w:rPr>
            </w:pPr>
            <w:r>
              <w:rPr>
                <w:rFonts w:asciiTheme="minorEastAsia" w:eastAsiaTheme="minorEastAsia" w:hAnsiTheme="minorEastAsia" w:hint="eastAsia"/>
                <w:sz w:val="24"/>
                <w:szCs w:val="24"/>
              </w:rPr>
              <w:t>菜单二</w:t>
            </w:r>
          </w:p>
        </w:tc>
        <w:tc>
          <w:tcPr>
            <w:tcW w:w="4360" w:type="dxa"/>
          </w:tcPr>
          <w:p w:rsidR="003C3AD9" w:rsidRDefault="007878C6">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szCs w:val="24"/>
              </w:rPr>
            </w:pPr>
            <w:r>
              <w:rPr>
                <w:rFonts w:asciiTheme="minorEastAsia" w:eastAsiaTheme="minorEastAsia" w:hAnsiTheme="minorEastAsia" w:hint="eastAsia"/>
                <w:sz w:val="24"/>
                <w:szCs w:val="24"/>
              </w:rPr>
              <w:t>说明</w:t>
            </w: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F25B5B" w:rsidRPr="00686C99" w:rsidRDefault="00F25B5B" w:rsidP="00686C99">
            <w:pPr>
              <w:jc w:val="left"/>
              <w:rPr>
                <w:rFonts w:asciiTheme="minorEastAsia" w:eastAsiaTheme="minorEastAsia" w:hAnsiTheme="minorEastAsia"/>
                <w:bCs w:val="0"/>
                <w:sz w:val="24"/>
                <w:szCs w:val="24"/>
              </w:rPr>
            </w:pPr>
            <w:r w:rsidRPr="00686C99">
              <w:rPr>
                <w:rFonts w:asciiTheme="minorEastAsia" w:eastAsiaTheme="minorEastAsia" w:hAnsiTheme="minorEastAsia" w:hint="eastAsia"/>
                <w:sz w:val="24"/>
                <w:szCs w:val="24"/>
              </w:rPr>
              <w:t>基础数据</w:t>
            </w:r>
          </w:p>
        </w:tc>
        <w:tc>
          <w:tcPr>
            <w:tcW w:w="2551" w:type="dxa"/>
          </w:tcPr>
          <w:p w:rsidR="00F25B5B" w:rsidRDefault="00F25B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景点管理</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F25B5B" w:rsidRPr="00686C99" w:rsidRDefault="00F25B5B" w:rsidP="00686C99">
            <w:pPr>
              <w:jc w:val="left"/>
              <w:rPr>
                <w:rFonts w:asciiTheme="minorEastAsia" w:eastAsiaTheme="minorEastAsia" w:hAnsiTheme="minorEastAsia"/>
                <w:bCs w:val="0"/>
                <w:sz w:val="24"/>
                <w:szCs w:val="24"/>
              </w:rPr>
            </w:pPr>
          </w:p>
        </w:tc>
        <w:tc>
          <w:tcPr>
            <w:tcW w:w="2551" w:type="dxa"/>
          </w:tcPr>
          <w:p w:rsidR="00F25B5B" w:rsidRDefault="00F25B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住宿管理</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F25B5B" w:rsidRPr="00686C99" w:rsidRDefault="00F25B5B" w:rsidP="00686C99">
            <w:pPr>
              <w:jc w:val="left"/>
              <w:rPr>
                <w:rFonts w:asciiTheme="minorEastAsia" w:eastAsiaTheme="minorEastAsia" w:hAnsiTheme="minorEastAsia"/>
                <w:bCs w:val="0"/>
                <w:sz w:val="24"/>
                <w:szCs w:val="24"/>
              </w:rPr>
            </w:pPr>
          </w:p>
        </w:tc>
        <w:tc>
          <w:tcPr>
            <w:tcW w:w="2551" w:type="dxa"/>
          </w:tcPr>
          <w:p w:rsidR="00F25B5B" w:rsidRDefault="00F25B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美食管理</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F25B5B" w:rsidRPr="00686C99" w:rsidRDefault="00F25B5B" w:rsidP="00686C99">
            <w:pPr>
              <w:jc w:val="left"/>
              <w:rPr>
                <w:rFonts w:asciiTheme="minorEastAsia" w:eastAsiaTheme="minorEastAsia" w:hAnsiTheme="minorEastAsia"/>
                <w:bCs w:val="0"/>
                <w:sz w:val="24"/>
                <w:szCs w:val="24"/>
              </w:rPr>
            </w:pPr>
          </w:p>
        </w:tc>
        <w:tc>
          <w:tcPr>
            <w:tcW w:w="2551" w:type="dxa"/>
          </w:tcPr>
          <w:p w:rsidR="00F25B5B" w:rsidRDefault="00F25B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娱乐管理</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F25B5B" w:rsidRPr="00686C99" w:rsidRDefault="00F25B5B" w:rsidP="00686C99">
            <w:pPr>
              <w:jc w:val="left"/>
              <w:rPr>
                <w:rFonts w:asciiTheme="minorEastAsia" w:eastAsiaTheme="minorEastAsia" w:hAnsiTheme="minorEastAsia"/>
                <w:bCs w:val="0"/>
                <w:sz w:val="24"/>
                <w:szCs w:val="24"/>
              </w:rPr>
            </w:pPr>
          </w:p>
        </w:tc>
        <w:tc>
          <w:tcPr>
            <w:tcW w:w="2551" w:type="dxa"/>
          </w:tcPr>
          <w:p w:rsidR="00F25B5B" w:rsidRDefault="00F25B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商店管理</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F25B5B" w:rsidRPr="00686C99" w:rsidRDefault="00F25B5B" w:rsidP="00686C99">
            <w:pPr>
              <w:jc w:val="left"/>
              <w:rPr>
                <w:rFonts w:asciiTheme="minorEastAsia" w:eastAsiaTheme="minorEastAsia" w:hAnsiTheme="minorEastAsia"/>
                <w:bCs w:val="0"/>
                <w:sz w:val="24"/>
                <w:szCs w:val="24"/>
              </w:rPr>
            </w:pPr>
          </w:p>
        </w:tc>
        <w:tc>
          <w:tcPr>
            <w:tcW w:w="2551" w:type="dxa"/>
          </w:tcPr>
          <w:p w:rsidR="00F25B5B" w:rsidRDefault="00F25B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出行管理</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2C71ED" w:rsidTr="003C3AD9">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2C71ED" w:rsidRPr="00686C99" w:rsidRDefault="002C71ED" w:rsidP="00686C99">
            <w:pPr>
              <w:jc w:val="left"/>
              <w:rPr>
                <w:rFonts w:asciiTheme="minorEastAsia" w:eastAsiaTheme="minorEastAsia" w:hAnsiTheme="minorEastAsia"/>
                <w:bCs w:val="0"/>
                <w:sz w:val="24"/>
                <w:szCs w:val="24"/>
              </w:rPr>
            </w:pPr>
            <w:r w:rsidRPr="00686C99">
              <w:rPr>
                <w:rFonts w:asciiTheme="minorEastAsia" w:eastAsiaTheme="minorEastAsia" w:hAnsiTheme="minorEastAsia"/>
                <w:bCs w:val="0"/>
                <w:sz w:val="24"/>
                <w:szCs w:val="24"/>
              </w:rPr>
              <w:t>景区设施</w:t>
            </w:r>
          </w:p>
        </w:tc>
        <w:tc>
          <w:tcPr>
            <w:tcW w:w="2551" w:type="dxa"/>
          </w:tcPr>
          <w:p w:rsidR="002C71ED" w:rsidRDefault="002C71ED"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公共厕所</w:t>
            </w:r>
          </w:p>
        </w:tc>
        <w:tc>
          <w:tcPr>
            <w:tcW w:w="4360" w:type="dxa"/>
          </w:tcPr>
          <w:p w:rsidR="002C71ED" w:rsidRDefault="002C71E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2C71ED" w:rsidTr="003C3AD9">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2C71ED" w:rsidRPr="00686C99" w:rsidRDefault="002C71ED" w:rsidP="00686C99">
            <w:pPr>
              <w:jc w:val="left"/>
              <w:rPr>
                <w:rFonts w:asciiTheme="minorEastAsia" w:eastAsiaTheme="minorEastAsia" w:hAnsiTheme="minorEastAsia"/>
                <w:bCs w:val="0"/>
                <w:sz w:val="24"/>
                <w:szCs w:val="24"/>
              </w:rPr>
            </w:pPr>
          </w:p>
        </w:tc>
        <w:tc>
          <w:tcPr>
            <w:tcW w:w="2551" w:type="dxa"/>
          </w:tcPr>
          <w:p w:rsidR="002C71ED" w:rsidRDefault="002C71ED"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游客服务点</w:t>
            </w:r>
          </w:p>
        </w:tc>
        <w:tc>
          <w:tcPr>
            <w:tcW w:w="4360" w:type="dxa"/>
          </w:tcPr>
          <w:p w:rsidR="002C71ED" w:rsidRDefault="002C71E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F25B5B" w:rsidRPr="00686C99" w:rsidRDefault="00F25B5B" w:rsidP="00686C99">
            <w:pPr>
              <w:jc w:val="left"/>
              <w:rPr>
                <w:rFonts w:asciiTheme="minorEastAsia" w:eastAsiaTheme="minorEastAsia" w:hAnsiTheme="minorEastAsia"/>
                <w:bCs w:val="0"/>
                <w:sz w:val="24"/>
                <w:szCs w:val="24"/>
              </w:rPr>
            </w:pPr>
            <w:r w:rsidRPr="00686C99">
              <w:rPr>
                <w:rFonts w:asciiTheme="minorEastAsia" w:eastAsiaTheme="minorEastAsia" w:hAnsiTheme="minorEastAsia"/>
                <w:bCs w:val="0"/>
                <w:sz w:val="24"/>
                <w:szCs w:val="24"/>
              </w:rPr>
              <w:t>旅游产品</w:t>
            </w:r>
          </w:p>
        </w:tc>
        <w:tc>
          <w:tcPr>
            <w:tcW w:w="2551" w:type="dxa"/>
          </w:tcPr>
          <w:p w:rsidR="00F25B5B" w:rsidRDefault="00F25B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特色商品</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F25B5B" w:rsidRPr="00686C99" w:rsidRDefault="00F25B5B" w:rsidP="00686C99">
            <w:pPr>
              <w:jc w:val="left"/>
              <w:rPr>
                <w:rFonts w:asciiTheme="minorEastAsia" w:eastAsiaTheme="minorEastAsia" w:hAnsiTheme="minorEastAsia"/>
                <w:bCs w:val="0"/>
                <w:sz w:val="24"/>
                <w:szCs w:val="24"/>
              </w:rPr>
            </w:pPr>
          </w:p>
        </w:tc>
        <w:tc>
          <w:tcPr>
            <w:tcW w:w="2551" w:type="dxa"/>
          </w:tcPr>
          <w:p w:rsidR="00F25B5B" w:rsidRDefault="00F25B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旅游路线</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F25B5B" w:rsidRPr="00686C99" w:rsidRDefault="00F25B5B" w:rsidP="00686C99">
            <w:pPr>
              <w:jc w:val="left"/>
              <w:rPr>
                <w:rFonts w:asciiTheme="minorEastAsia" w:eastAsiaTheme="minorEastAsia" w:hAnsiTheme="minorEastAsia"/>
                <w:bCs w:val="0"/>
                <w:sz w:val="24"/>
                <w:szCs w:val="24"/>
              </w:rPr>
            </w:pPr>
          </w:p>
        </w:tc>
        <w:tc>
          <w:tcPr>
            <w:tcW w:w="2551" w:type="dxa"/>
          </w:tcPr>
          <w:p w:rsidR="00F25B5B" w:rsidRDefault="00716E5C"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景区</w:t>
            </w:r>
            <w:r>
              <w:rPr>
                <w:rFonts w:asciiTheme="minorEastAsia" w:eastAsiaTheme="minorEastAsia" w:hAnsiTheme="minorEastAsia"/>
                <w:sz w:val="24"/>
                <w:szCs w:val="24"/>
              </w:rPr>
              <w:t>门票</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9B1A20" w:rsidTr="003C3AD9">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9B1A20" w:rsidRPr="00686C99" w:rsidRDefault="009B1A20" w:rsidP="00686C99">
            <w:pPr>
              <w:jc w:val="left"/>
              <w:rPr>
                <w:rFonts w:asciiTheme="minorEastAsia" w:eastAsiaTheme="minorEastAsia" w:hAnsiTheme="minorEastAsia"/>
                <w:bCs w:val="0"/>
                <w:sz w:val="24"/>
                <w:szCs w:val="24"/>
              </w:rPr>
            </w:pPr>
            <w:r w:rsidRPr="00686C99">
              <w:rPr>
                <w:rFonts w:asciiTheme="minorEastAsia" w:eastAsiaTheme="minorEastAsia" w:hAnsiTheme="minorEastAsia"/>
                <w:bCs w:val="0"/>
                <w:sz w:val="24"/>
                <w:szCs w:val="24"/>
              </w:rPr>
              <w:t>资讯信息</w:t>
            </w:r>
          </w:p>
        </w:tc>
        <w:tc>
          <w:tcPr>
            <w:tcW w:w="2551" w:type="dxa"/>
          </w:tcPr>
          <w:p w:rsidR="009B1A20" w:rsidRDefault="009B1A20"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信息推送</w:t>
            </w:r>
          </w:p>
        </w:tc>
        <w:tc>
          <w:tcPr>
            <w:tcW w:w="4360" w:type="dxa"/>
          </w:tcPr>
          <w:p w:rsidR="009B1A20" w:rsidRDefault="009B1A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9B1A20" w:rsidTr="003C3AD9">
        <w:tc>
          <w:tcPr>
            <w:cnfStyle w:val="001000000000" w:firstRow="0" w:lastRow="0" w:firstColumn="1" w:lastColumn="0" w:oddVBand="0" w:evenVBand="0" w:oddHBand="0" w:evenHBand="0" w:firstRowFirstColumn="0" w:firstRowLastColumn="0" w:lastRowFirstColumn="0" w:lastRowLastColumn="0"/>
            <w:tcW w:w="2093" w:type="dxa"/>
            <w:vMerge/>
          </w:tcPr>
          <w:p w:rsidR="009B1A20" w:rsidRPr="00686C99" w:rsidRDefault="009B1A20" w:rsidP="00686C99">
            <w:pPr>
              <w:jc w:val="left"/>
              <w:rPr>
                <w:rFonts w:asciiTheme="minorEastAsia" w:eastAsiaTheme="minorEastAsia" w:hAnsiTheme="minorEastAsia"/>
                <w:bCs w:val="0"/>
                <w:sz w:val="24"/>
                <w:szCs w:val="24"/>
              </w:rPr>
            </w:pPr>
          </w:p>
        </w:tc>
        <w:tc>
          <w:tcPr>
            <w:tcW w:w="2551" w:type="dxa"/>
          </w:tcPr>
          <w:p w:rsidR="009B1A20" w:rsidRDefault="009B1A20"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优惠活动</w:t>
            </w:r>
          </w:p>
        </w:tc>
        <w:tc>
          <w:tcPr>
            <w:tcW w:w="4360" w:type="dxa"/>
          </w:tcPr>
          <w:p w:rsidR="009B1A20" w:rsidRDefault="009B1A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9B1A20" w:rsidTr="003C3AD9">
        <w:tc>
          <w:tcPr>
            <w:cnfStyle w:val="001000000000" w:firstRow="0" w:lastRow="0" w:firstColumn="1" w:lastColumn="0" w:oddVBand="0" w:evenVBand="0" w:oddHBand="0" w:evenHBand="0" w:firstRowFirstColumn="0" w:firstRowLastColumn="0" w:lastRowFirstColumn="0" w:lastRowLastColumn="0"/>
            <w:tcW w:w="2093" w:type="dxa"/>
            <w:vMerge/>
          </w:tcPr>
          <w:p w:rsidR="009B1A20" w:rsidRPr="00686C99" w:rsidRDefault="009B1A20" w:rsidP="00686C99">
            <w:pPr>
              <w:jc w:val="left"/>
              <w:rPr>
                <w:rFonts w:asciiTheme="minorEastAsia" w:eastAsiaTheme="minorEastAsia" w:hAnsiTheme="minorEastAsia"/>
                <w:bCs w:val="0"/>
                <w:sz w:val="24"/>
                <w:szCs w:val="24"/>
              </w:rPr>
            </w:pPr>
          </w:p>
        </w:tc>
        <w:tc>
          <w:tcPr>
            <w:tcW w:w="2551" w:type="dxa"/>
          </w:tcPr>
          <w:p w:rsidR="009B1A20" w:rsidRDefault="009B1A20"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新闻资讯</w:t>
            </w:r>
          </w:p>
        </w:tc>
        <w:tc>
          <w:tcPr>
            <w:tcW w:w="4360" w:type="dxa"/>
          </w:tcPr>
          <w:p w:rsidR="009B1A20" w:rsidRDefault="009B1A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9B1A20" w:rsidTr="003C3AD9">
        <w:tc>
          <w:tcPr>
            <w:cnfStyle w:val="001000000000" w:firstRow="0" w:lastRow="0" w:firstColumn="1" w:lastColumn="0" w:oddVBand="0" w:evenVBand="0" w:oddHBand="0" w:evenHBand="0" w:firstRowFirstColumn="0" w:firstRowLastColumn="0" w:lastRowFirstColumn="0" w:lastRowLastColumn="0"/>
            <w:tcW w:w="2093" w:type="dxa"/>
            <w:vMerge/>
          </w:tcPr>
          <w:p w:rsidR="009B1A20" w:rsidRPr="00686C99" w:rsidRDefault="009B1A20" w:rsidP="00686C99">
            <w:pPr>
              <w:jc w:val="left"/>
              <w:rPr>
                <w:rFonts w:asciiTheme="minorEastAsia" w:eastAsiaTheme="minorEastAsia" w:hAnsiTheme="minorEastAsia"/>
                <w:bCs w:val="0"/>
                <w:sz w:val="24"/>
                <w:szCs w:val="24"/>
              </w:rPr>
            </w:pPr>
          </w:p>
        </w:tc>
        <w:tc>
          <w:tcPr>
            <w:tcW w:w="2551" w:type="dxa"/>
          </w:tcPr>
          <w:p w:rsidR="009B1A20" w:rsidRDefault="009B1A20"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旅游攻略</w:t>
            </w:r>
          </w:p>
        </w:tc>
        <w:tc>
          <w:tcPr>
            <w:tcW w:w="4360" w:type="dxa"/>
          </w:tcPr>
          <w:p w:rsidR="009B1A20" w:rsidRDefault="009B1A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9B1A20" w:rsidTr="003C3AD9">
        <w:tc>
          <w:tcPr>
            <w:cnfStyle w:val="001000000000" w:firstRow="0" w:lastRow="0" w:firstColumn="1" w:lastColumn="0" w:oddVBand="0" w:evenVBand="0" w:oddHBand="0" w:evenHBand="0" w:firstRowFirstColumn="0" w:firstRowLastColumn="0" w:lastRowFirstColumn="0" w:lastRowLastColumn="0"/>
            <w:tcW w:w="2093" w:type="dxa"/>
            <w:vMerge/>
          </w:tcPr>
          <w:p w:rsidR="009B1A20" w:rsidRPr="00686C99" w:rsidRDefault="009B1A20" w:rsidP="00686C99">
            <w:pPr>
              <w:jc w:val="left"/>
              <w:rPr>
                <w:rFonts w:asciiTheme="minorEastAsia" w:eastAsiaTheme="minorEastAsia" w:hAnsiTheme="minorEastAsia"/>
                <w:bCs w:val="0"/>
                <w:sz w:val="24"/>
                <w:szCs w:val="24"/>
              </w:rPr>
            </w:pPr>
          </w:p>
        </w:tc>
        <w:tc>
          <w:tcPr>
            <w:tcW w:w="2551" w:type="dxa"/>
          </w:tcPr>
          <w:p w:rsidR="009B1A20" w:rsidRDefault="009B1A20"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视频</w:t>
            </w:r>
            <w:r w:rsidR="00D215DA">
              <w:rPr>
                <w:rFonts w:asciiTheme="minorEastAsia" w:eastAsiaTheme="minorEastAsia" w:hAnsiTheme="minorEastAsia"/>
                <w:sz w:val="24"/>
                <w:szCs w:val="24"/>
              </w:rPr>
              <w:t>美图</w:t>
            </w:r>
          </w:p>
        </w:tc>
        <w:tc>
          <w:tcPr>
            <w:tcW w:w="4360" w:type="dxa"/>
          </w:tcPr>
          <w:p w:rsidR="009B1A20" w:rsidRDefault="009B1A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86C99" w:rsidTr="003C3AD9">
        <w:tc>
          <w:tcPr>
            <w:cnfStyle w:val="001000000000" w:firstRow="0" w:lastRow="0" w:firstColumn="1" w:lastColumn="0" w:oddVBand="0" w:evenVBand="0" w:oddHBand="0" w:evenHBand="0" w:firstRowFirstColumn="0" w:firstRowLastColumn="0" w:lastRowFirstColumn="0" w:lastRowLastColumn="0"/>
            <w:tcW w:w="2093" w:type="dxa"/>
            <w:vMerge w:val="restart"/>
          </w:tcPr>
          <w:p w:rsidR="00686C99" w:rsidRPr="00686C99" w:rsidRDefault="00686C99" w:rsidP="00686C99">
            <w:pPr>
              <w:jc w:val="left"/>
              <w:rPr>
                <w:rFonts w:asciiTheme="minorEastAsia" w:eastAsiaTheme="minorEastAsia" w:hAnsiTheme="minorEastAsia"/>
                <w:b w:val="0"/>
                <w:sz w:val="24"/>
                <w:szCs w:val="24"/>
              </w:rPr>
            </w:pPr>
            <w:r w:rsidRPr="00686C99">
              <w:rPr>
                <w:rFonts w:asciiTheme="minorEastAsia" w:eastAsiaTheme="minorEastAsia" w:hAnsiTheme="minorEastAsia"/>
                <w:bCs w:val="0"/>
                <w:sz w:val="24"/>
                <w:szCs w:val="24"/>
              </w:rPr>
              <w:t>游客互动</w:t>
            </w:r>
          </w:p>
          <w:p w:rsidR="00686C99" w:rsidRPr="00686C99" w:rsidRDefault="00686C99" w:rsidP="00686C99">
            <w:pPr>
              <w:jc w:val="left"/>
              <w:rPr>
                <w:rFonts w:asciiTheme="minorEastAsia" w:eastAsiaTheme="minorEastAsia" w:hAnsiTheme="minorEastAsia"/>
                <w:bCs w:val="0"/>
                <w:sz w:val="24"/>
                <w:szCs w:val="24"/>
              </w:rPr>
            </w:pPr>
          </w:p>
        </w:tc>
        <w:tc>
          <w:tcPr>
            <w:tcW w:w="2551" w:type="dxa"/>
          </w:tcPr>
          <w:p w:rsidR="00686C99" w:rsidRDefault="00686C99"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 xml:space="preserve">旅游求助 </w:t>
            </w:r>
          </w:p>
        </w:tc>
        <w:tc>
          <w:tcPr>
            <w:tcW w:w="4360" w:type="dxa"/>
          </w:tcPr>
          <w:p w:rsidR="00686C99" w:rsidRDefault="00686C9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86C99" w:rsidTr="003C3AD9">
        <w:tc>
          <w:tcPr>
            <w:cnfStyle w:val="001000000000" w:firstRow="0" w:lastRow="0" w:firstColumn="1" w:lastColumn="0" w:oddVBand="0" w:evenVBand="0" w:oddHBand="0" w:evenHBand="0" w:firstRowFirstColumn="0" w:firstRowLastColumn="0" w:lastRowFirstColumn="0" w:lastRowLastColumn="0"/>
            <w:tcW w:w="2093" w:type="dxa"/>
            <w:vMerge/>
          </w:tcPr>
          <w:p w:rsidR="00686C99" w:rsidRPr="00686C99" w:rsidRDefault="00686C99" w:rsidP="00686C99">
            <w:pPr>
              <w:jc w:val="left"/>
              <w:rPr>
                <w:rFonts w:asciiTheme="minorEastAsia" w:eastAsiaTheme="minorEastAsia" w:hAnsiTheme="minorEastAsia"/>
                <w:bCs w:val="0"/>
                <w:sz w:val="24"/>
                <w:szCs w:val="24"/>
              </w:rPr>
            </w:pPr>
          </w:p>
        </w:tc>
        <w:tc>
          <w:tcPr>
            <w:tcW w:w="2551" w:type="dxa"/>
          </w:tcPr>
          <w:p w:rsidR="00686C99" w:rsidRDefault="00686C99"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游客评论</w:t>
            </w:r>
          </w:p>
        </w:tc>
        <w:tc>
          <w:tcPr>
            <w:tcW w:w="4360" w:type="dxa"/>
          </w:tcPr>
          <w:p w:rsidR="00686C99" w:rsidRDefault="00686C9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86C99" w:rsidTr="003C3AD9">
        <w:tc>
          <w:tcPr>
            <w:cnfStyle w:val="001000000000" w:firstRow="0" w:lastRow="0" w:firstColumn="1" w:lastColumn="0" w:oddVBand="0" w:evenVBand="0" w:oddHBand="0" w:evenHBand="0" w:firstRowFirstColumn="0" w:firstRowLastColumn="0" w:lastRowFirstColumn="0" w:lastRowLastColumn="0"/>
            <w:tcW w:w="2093" w:type="dxa"/>
            <w:vMerge/>
          </w:tcPr>
          <w:p w:rsidR="00686C99" w:rsidRPr="00686C99" w:rsidRDefault="00686C99" w:rsidP="00686C99">
            <w:pPr>
              <w:jc w:val="left"/>
              <w:rPr>
                <w:rFonts w:asciiTheme="minorEastAsia" w:eastAsiaTheme="minorEastAsia" w:hAnsiTheme="minorEastAsia"/>
                <w:bCs w:val="0"/>
                <w:sz w:val="24"/>
                <w:szCs w:val="24"/>
              </w:rPr>
            </w:pPr>
          </w:p>
        </w:tc>
        <w:tc>
          <w:tcPr>
            <w:tcW w:w="2551" w:type="dxa"/>
          </w:tcPr>
          <w:p w:rsidR="00686C99" w:rsidRDefault="00686C99"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游客问答</w:t>
            </w:r>
          </w:p>
        </w:tc>
        <w:tc>
          <w:tcPr>
            <w:tcW w:w="4360" w:type="dxa"/>
          </w:tcPr>
          <w:p w:rsidR="00686C99" w:rsidRDefault="00686C9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86C99" w:rsidTr="003C3AD9">
        <w:tc>
          <w:tcPr>
            <w:cnfStyle w:val="001000000000" w:firstRow="0" w:lastRow="0" w:firstColumn="1" w:lastColumn="0" w:oddVBand="0" w:evenVBand="0" w:oddHBand="0" w:evenHBand="0" w:firstRowFirstColumn="0" w:firstRowLastColumn="0" w:lastRowFirstColumn="0" w:lastRowLastColumn="0"/>
            <w:tcW w:w="2093" w:type="dxa"/>
            <w:vMerge/>
          </w:tcPr>
          <w:p w:rsidR="00686C99" w:rsidRPr="00686C99" w:rsidRDefault="00686C99" w:rsidP="00686C99">
            <w:pPr>
              <w:jc w:val="left"/>
              <w:rPr>
                <w:rFonts w:asciiTheme="minorEastAsia" w:eastAsiaTheme="minorEastAsia" w:hAnsiTheme="minorEastAsia"/>
                <w:bCs w:val="0"/>
                <w:sz w:val="24"/>
                <w:szCs w:val="24"/>
              </w:rPr>
            </w:pPr>
          </w:p>
        </w:tc>
        <w:tc>
          <w:tcPr>
            <w:tcW w:w="2551" w:type="dxa"/>
          </w:tcPr>
          <w:p w:rsidR="00686C99" w:rsidRDefault="00686C99"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游客</w:t>
            </w:r>
            <w:r>
              <w:rPr>
                <w:rFonts w:asciiTheme="minorEastAsia" w:eastAsiaTheme="minorEastAsia" w:hAnsiTheme="minorEastAsia"/>
                <w:sz w:val="24"/>
                <w:szCs w:val="24"/>
              </w:rPr>
              <w:t>咨询</w:t>
            </w:r>
          </w:p>
        </w:tc>
        <w:tc>
          <w:tcPr>
            <w:tcW w:w="4360" w:type="dxa"/>
          </w:tcPr>
          <w:p w:rsidR="00686C99" w:rsidRDefault="00686C9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86C99" w:rsidTr="003C3AD9">
        <w:tc>
          <w:tcPr>
            <w:cnfStyle w:val="001000000000" w:firstRow="0" w:lastRow="0" w:firstColumn="1" w:lastColumn="0" w:oddVBand="0" w:evenVBand="0" w:oddHBand="0" w:evenHBand="0" w:firstRowFirstColumn="0" w:firstRowLastColumn="0" w:lastRowFirstColumn="0" w:lastRowLastColumn="0"/>
            <w:tcW w:w="2093" w:type="dxa"/>
            <w:vMerge/>
          </w:tcPr>
          <w:p w:rsidR="00686C99" w:rsidRPr="00686C99" w:rsidRDefault="00686C99" w:rsidP="00686C99">
            <w:pPr>
              <w:jc w:val="left"/>
              <w:rPr>
                <w:rFonts w:asciiTheme="minorEastAsia" w:eastAsiaTheme="minorEastAsia" w:hAnsiTheme="minorEastAsia"/>
                <w:bCs w:val="0"/>
                <w:sz w:val="24"/>
                <w:szCs w:val="24"/>
              </w:rPr>
            </w:pPr>
          </w:p>
        </w:tc>
        <w:tc>
          <w:tcPr>
            <w:tcW w:w="2551" w:type="dxa"/>
          </w:tcPr>
          <w:p w:rsidR="00686C99" w:rsidRDefault="00686C99"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游客投诉</w:t>
            </w:r>
          </w:p>
        </w:tc>
        <w:tc>
          <w:tcPr>
            <w:tcW w:w="4360" w:type="dxa"/>
          </w:tcPr>
          <w:p w:rsidR="00686C99" w:rsidRDefault="00686C9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8B707A" w:rsidTr="003C3AD9">
        <w:tc>
          <w:tcPr>
            <w:cnfStyle w:val="001000000000" w:firstRow="0" w:lastRow="0" w:firstColumn="1" w:lastColumn="0" w:oddVBand="0" w:evenVBand="0" w:oddHBand="0" w:evenHBand="0" w:firstRowFirstColumn="0" w:firstRowLastColumn="0" w:lastRowFirstColumn="0" w:lastRowLastColumn="0"/>
            <w:tcW w:w="2093" w:type="dxa"/>
            <w:vMerge/>
          </w:tcPr>
          <w:p w:rsidR="008B707A" w:rsidRPr="00686C99" w:rsidRDefault="008B707A" w:rsidP="00686C99">
            <w:pPr>
              <w:jc w:val="left"/>
              <w:rPr>
                <w:rFonts w:asciiTheme="minorEastAsia" w:eastAsiaTheme="minorEastAsia" w:hAnsiTheme="minorEastAsia"/>
                <w:bCs w:val="0"/>
                <w:sz w:val="24"/>
                <w:szCs w:val="24"/>
              </w:rPr>
            </w:pPr>
          </w:p>
        </w:tc>
        <w:tc>
          <w:tcPr>
            <w:tcW w:w="2551" w:type="dxa"/>
          </w:tcPr>
          <w:p w:rsidR="008B707A" w:rsidRDefault="008B707A"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常用电话</w:t>
            </w:r>
          </w:p>
        </w:tc>
        <w:tc>
          <w:tcPr>
            <w:tcW w:w="4360" w:type="dxa"/>
          </w:tcPr>
          <w:p w:rsidR="008B707A" w:rsidRDefault="008B707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86C99" w:rsidTr="003C3AD9">
        <w:tc>
          <w:tcPr>
            <w:cnfStyle w:val="001000000000" w:firstRow="0" w:lastRow="0" w:firstColumn="1" w:lastColumn="0" w:oddVBand="0" w:evenVBand="0" w:oddHBand="0" w:evenHBand="0" w:firstRowFirstColumn="0" w:firstRowLastColumn="0" w:lastRowFirstColumn="0" w:lastRowLastColumn="0"/>
            <w:tcW w:w="2093" w:type="dxa"/>
            <w:vMerge/>
          </w:tcPr>
          <w:p w:rsidR="00686C99" w:rsidRPr="00686C99" w:rsidRDefault="00686C99" w:rsidP="00686C99">
            <w:pPr>
              <w:jc w:val="left"/>
              <w:rPr>
                <w:rFonts w:asciiTheme="minorEastAsia" w:eastAsiaTheme="minorEastAsia" w:hAnsiTheme="minorEastAsia"/>
                <w:bCs w:val="0"/>
                <w:sz w:val="24"/>
                <w:szCs w:val="24"/>
              </w:rPr>
            </w:pPr>
          </w:p>
        </w:tc>
        <w:tc>
          <w:tcPr>
            <w:tcW w:w="2551" w:type="dxa"/>
          </w:tcPr>
          <w:p w:rsidR="00686C99" w:rsidRPr="00686C99" w:rsidRDefault="00686C99"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86C99">
              <w:rPr>
                <w:rFonts w:asciiTheme="minorEastAsia" w:eastAsiaTheme="minorEastAsia" w:hAnsiTheme="minorEastAsia"/>
                <w:bCs/>
                <w:sz w:val="24"/>
                <w:szCs w:val="24"/>
              </w:rPr>
              <w:t>会员列表</w:t>
            </w:r>
          </w:p>
        </w:tc>
        <w:tc>
          <w:tcPr>
            <w:tcW w:w="4360" w:type="dxa"/>
          </w:tcPr>
          <w:p w:rsidR="00686C99" w:rsidRDefault="00686C9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C47C7B" w:rsidTr="003C3AD9">
        <w:tc>
          <w:tcPr>
            <w:cnfStyle w:val="001000000000" w:firstRow="0" w:lastRow="0" w:firstColumn="1" w:lastColumn="0" w:oddVBand="0" w:evenVBand="0" w:oddHBand="0" w:evenHBand="0" w:firstRowFirstColumn="0" w:firstRowLastColumn="0" w:lastRowFirstColumn="0" w:lastRowLastColumn="0"/>
            <w:tcW w:w="2093" w:type="dxa"/>
          </w:tcPr>
          <w:p w:rsidR="00C47C7B" w:rsidRPr="00686C99" w:rsidRDefault="00C47C7B" w:rsidP="00686C99">
            <w:pPr>
              <w:jc w:val="left"/>
              <w:rPr>
                <w:rFonts w:asciiTheme="minorEastAsia" w:eastAsiaTheme="minorEastAsia" w:hAnsiTheme="minorEastAsia"/>
                <w:bCs w:val="0"/>
                <w:sz w:val="24"/>
                <w:szCs w:val="24"/>
              </w:rPr>
            </w:pPr>
            <w:r>
              <w:rPr>
                <w:rFonts w:asciiTheme="minorEastAsia" w:eastAsiaTheme="minorEastAsia" w:hAnsiTheme="minorEastAsia"/>
                <w:bCs w:val="0"/>
                <w:sz w:val="24"/>
                <w:szCs w:val="24"/>
              </w:rPr>
              <w:lastRenderedPageBreak/>
              <w:t>数据统计</w:t>
            </w:r>
          </w:p>
        </w:tc>
        <w:tc>
          <w:tcPr>
            <w:tcW w:w="2551" w:type="dxa"/>
          </w:tcPr>
          <w:p w:rsidR="00C47C7B" w:rsidRPr="00686C99" w:rsidRDefault="00C47C7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sz w:val="24"/>
                <w:szCs w:val="24"/>
              </w:rPr>
            </w:pPr>
          </w:p>
        </w:tc>
        <w:tc>
          <w:tcPr>
            <w:tcW w:w="4360" w:type="dxa"/>
          </w:tcPr>
          <w:p w:rsidR="00C47C7B" w:rsidRDefault="00C47C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86C99" w:rsidTr="003C3AD9">
        <w:tc>
          <w:tcPr>
            <w:cnfStyle w:val="001000000000" w:firstRow="0" w:lastRow="0" w:firstColumn="1" w:lastColumn="0" w:oddVBand="0" w:evenVBand="0" w:oddHBand="0" w:evenHBand="0" w:firstRowFirstColumn="0" w:firstRowLastColumn="0" w:lastRowFirstColumn="0" w:lastRowLastColumn="0"/>
            <w:tcW w:w="2093" w:type="dxa"/>
            <w:vMerge w:val="restart"/>
          </w:tcPr>
          <w:p w:rsidR="00686C99" w:rsidRPr="00686C99" w:rsidRDefault="00686C99" w:rsidP="00686C99">
            <w:pPr>
              <w:jc w:val="left"/>
              <w:rPr>
                <w:rFonts w:asciiTheme="minorEastAsia" w:eastAsiaTheme="minorEastAsia" w:hAnsiTheme="minorEastAsia"/>
                <w:bCs w:val="0"/>
                <w:sz w:val="24"/>
                <w:szCs w:val="24"/>
              </w:rPr>
            </w:pPr>
            <w:r w:rsidRPr="00686C99">
              <w:rPr>
                <w:rFonts w:asciiTheme="minorEastAsia" w:eastAsiaTheme="minorEastAsia" w:hAnsiTheme="minorEastAsia"/>
                <w:bCs w:val="0"/>
                <w:sz w:val="24"/>
                <w:szCs w:val="24"/>
              </w:rPr>
              <w:t>系统配置</w:t>
            </w:r>
          </w:p>
        </w:tc>
        <w:tc>
          <w:tcPr>
            <w:tcW w:w="2551" w:type="dxa"/>
          </w:tcPr>
          <w:p w:rsidR="00686C99" w:rsidRDefault="00686C99"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基础配置</w:t>
            </w:r>
          </w:p>
        </w:tc>
        <w:tc>
          <w:tcPr>
            <w:tcW w:w="4360" w:type="dxa"/>
          </w:tcPr>
          <w:p w:rsidR="00686C99" w:rsidRDefault="00743AB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小程序基本信息配置</w:t>
            </w:r>
            <w:r>
              <w:rPr>
                <w:rFonts w:asciiTheme="minorEastAsia" w:eastAsiaTheme="minorEastAsia" w:hAnsiTheme="minorEastAsia" w:hint="eastAsia"/>
                <w:sz w:val="24"/>
                <w:szCs w:val="24"/>
              </w:rPr>
              <w:t xml:space="preserve"> （</w:t>
            </w:r>
            <w:r w:rsidR="00F1055B">
              <w:rPr>
                <w:rFonts w:asciiTheme="minorEastAsia" w:eastAsiaTheme="minorEastAsia" w:hAnsiTheme="minorEastAsia" w:hint="eastAsia"/>
                <w:sz w:val="24"/>
                <w:szCs w:val="24"/>
              </w:rPr>
              <w:t>二维码</w:t>
            </w:r>
            <w:r>
              <w:rPr>
                <w:rFonts w:asciiTheme="minorEastAsia" w:eastAsiaTheme="minorEastAsia" w:hAnsiTheme="minorEastAsia" w:hint="eastAsia"/>
                <w:sz w:val="24"/>
                <w:szCs w:val="24"/>
              </w:rPr>
              <w:t>）</w:t>
            </w:r>
          </w:p>
        </w:tc>
      </w:tr>
      <w:tr w:rsidR="00F1055B" w:rsidTr="003C3AD9">
        <w:tc>
          <w:tcPr>
            <w:cnfStyle w:val="001000000000" w:firstRow="0" w:lastRow="0" w:firstColumn="1" w:lastColumn="0" w:oddVBand="0" w:evenVBand="0" w:oddHBand="0" w:evenHBand="0" w:firstRowFirstColumn="0" w:firstRowLastColumn="0" w:lastRowFirstColumn="0" w:lastRowLastColumn="0"/>
            <w:tcW w:w="2093" w:type="dxa"/>
            <w:vMerge/>
          </w:tcPr>
          <w:p w:rsidR="00F1055B" w:rsidRPr="00686C99" w:rsidRDefault="00F1055B" w:rsidP="00686C99">
            <w:pPr>
              <w:jc w:val="left"/>
              <w:rPr>
                <w:rFonts w:asciiTheme="minorEastAsia" w:eastAsiaTheme="minorEastAsia" w:hAnsiTheme="minorEastAsia"/>
                <w:bCs w:val="0"/>
                <w:sz w:val="24"/>
                <w:szCs w:val="24"/>
              </w:rPr>
            </w:pPr>
          </w:p>
        </w:tc>
        <w:tc>
          <w:tcPr>
            <w:tcW w:w="2551" w:type="dxa"/>
          </w:tcPr>
          <w:p w:rsidR="00F1055B" w:rsidRDefault="00F105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图片配置</w:t>
            </w:r>
          </w:p>
        </w:tc>
        <w:tc>
          <w:tcPr>
            <w:tcW w:w="4360" w:type="dxa"/>
          </w:tcPr>
          <w:p w:rsidR="00F1055B" w:rsidRDefault="00F105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86C99" w:rsidTr="003C3AD9">
        <w:tc>
          <w:tcPr>
            <w:cnfStyle w:val="001000000000" w:firstRow="0" w:lastRow="0" w:firstColumn="1" w:lastColumn="0" w:oddVBand="0" w:evenVBand="0" w:oddHBand="0" w:evenHBand="0" w:firstRowFirstColumn="0" w:firstRowLastColumn="0" w:lastRowFirstColumn="0" w:lastRowLastColumn="0"/>
            <w:tcW w:w="2093" w:type="dxa"/>
            <w:vMerge/>
          </w:tcPr>
          <w:p w:rsidR="00686C99" w:rsidRPr="00686C99" w:rsidRDefault="00686C99">
            <w:pPr>
              <w:rPr>
                <w:rFonts w:asciiTheme="minorEastAsia" w:eastAsiaTheme="minorEastAsia" w:hAnsiTheme="minorEastAsia"/>
                <w:bCs w:val="0"/>
                <w:sz w:val="24"/>
                <w:szCs w:val="24"/>
              </w:rPr>
            </w:pPr>
          </w:p>
        </w:tc>
        <w:tc>
          <w:tcPr>
            <w:tcW w:w="2551" w:type="dxa"/>
          </w:tcPr>
          <w:p w:rsidR="00686C99" w:rsidRDefault="00686C99"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模块配置</w:t>
            </w:r>
          </w:p>
        </w:tc>
        <w:tc>
          <w:tcPr>
            <w:tcW w:w="4360" w:type="dxa"/>
          </w:tcPr>
          <w:p w:rsidR="00686C99" w:rsidRDefault="00686C9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bl>
    <w:p w:rsidR="003C3AD9" w:rsidRDefault="007878C6">
      <w:pPr>
        <w:pStyle w:val="11"/>
        <w:rPr>
          <w:b w:val="0"/>
          <w:sz w:val="28"/>
          <w:szCs w:val="28"/>
        </w:rPr>
      </w:pPr>
      <w:bookmarkStart w:id="7" w:name="_Toc16512381"/>
      <w:r>
        <w:rPr>
          <w:b w:val="0"/>
          <w:sz w:val="28"/>
          <w:szCs w:val="28"/>
        </w:rPr>
        <w:t>功能介绍</w:t>
      </w:r>
      <w:bookmarkEnd w:id="7"/>
    </w:p>
    <w:p w:rsidR="00720630" w:rsidRDefault="00720630" w:rsidP="00720630"/>
    <w:p w:rsidR="00720630" w:rsidRDefault="00720630" w:rsidP="00720630"/>
    <w:p w:rsidR="00720630" w:rsidRDefault="00720630" w:rsidP="00720630"/>
    <w:p w:rsidR="003C3AD9" w:rsidRDefault="007878C6">
      <w:pPr>
        <w:pStyle w:val="10"/>
        <w:numPr>
          <w:ilvl w:val="0"/>
          <w:numId w:val="4"/>
        </w:numPr>
        <w:rPr>
          <w:rFonts w:asciiTheme="minorEastAsia" w:eastAsiaTheme="minorEastAsia" w:hAnsiTheme="minorEastAsia"/>
          <w:b w:val="0"/>
          <w:sz w:val="28"/>
          <w:szCs w:val="28"/>
        </w:rPr>
      </w:pPr>
      <w:bookmarkStart w:id="8" w:name="_Toc16512382"/>
      <w:r>
        <w:rPr>
          <w:rFonts w:asciiTheme="minorEastAsia" w:eastAsiaTheme="minorEastAsia" w:hAnsiTheme="minorEastAsia" w:hint="eastAsia"/>
          <w:b w:val="0"/>
          <w:sz w:val="28"/>
          <w:szCs w:val="28"/>
        </w:rPr>
        <w:t>架构设计</w:t>
      </w:r>
      <w:bookmarkEnd w:id="8"/>
    </w:p>
    <w:p w:rsidR="003C3AD9" w:rsidRDefault="00720630">
      <w:r>
        <w:rPr>
          <w:rFonts w:asciiTheme="minorEastAsia" w:eastAsiaTheme="minorEastAsia" w:hAnsiTheme="minorEastAsia"/>
          <w:sz w:val="28"/>
          <w:szCs w:val="28"/>
        </w:rPr>
        <w:t xml:space="preserve"> </w:t>
      </w:r>
    </w:p>
    <w:p w:rsidR="003C3AD9" w:rsidRDefault="0072063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3C3AD9" w:rsidRDefault="007878C6">
      <w:pPr>
        <w:pStyle w:val="10"/>
        <w:numPr>
          <w:ilvl w:val="0"/>
          <w:numId w:val="4"/>
        </w:numPr>
        <w:rPr>
          <w:rFonts w:asciiTheme="minorEastAsia" w:eastAsiaTheme="minorEastAsia" w:hAnsiTheme="minorEastAsia"/>
          <w:b w:val="0"/>
          <w:sz w:val="28"/>
          <w:szCs w:val="28"/>
        </w:rPr>
      </w:pPr>
      <w:bookmarkStart w:id="9" w:name="_Toc16512383"/>
      <w:r>
        <w:rPr>
          <w:rFonts w:asciiTheme="minorEastAsia" w:eastAsiaTheme="minorEastAsia" w:hAnsiTheme="minorEastAsia" w:hint="eastAsia"/>
          <w:b w:val="0"/>
          <w:sz w:val="28"/>
          <w:szCs w:val="28"/>
        </w:rPr>
        <w:t>数据库设计</w:t>
      </w:r>
      <w:bookmarkEnd w:id="9"/>
    </w:p>
    <w:p w:rsidR="003C3AD9" w:rsidRDefault="003C3AD9">
      <w:pPr>
        <w:pStyle w:val="af3"/>
        <w:keepNext/>
        <w:keepLines/>
        <w:numPr>
          <w:ilvl w:val="0"/>
          <w:numId w:val="1"/>
        </w:numPr>
        <w:spacing w:line="360" w:lineRule="auto"/>
        <w:ind w:firstLineChars="0"/>
        <w:jc w:val="left"/>
        <w:outlineLvl w:val="0"/>
        <w:rPr>
          <w:rFonts w:ascii="宋体" w:eastAsia="宋体" w:hAnsi="宋体"/>
          <w:b/>
          <w:vanish/>
          <w:color w:val="000000"/>
          <w:kern w:val="44"/>
          <w:sz w:val="28"/>
        </w:rPr>
      </w:pPr>
    </w:p>
    <w:p w:rsidR="003C3AD9" w:rsidRDefault="003C3AD9">
      <w:pPr>
        <w:pStyle w:val="af3"/>
        <w:keepNext/>
        <w:keepLines/>
        <w:numPr>
          <w:ilvl w:val="0"/>
          <w:numId w:val="1"/>
        </w:numPr>
        <w:spacing w:line="360" w:lineRule="auto"/>
        <w:ind w:firstLineChars="0"/>
        <w:jc w:val="left"/>
        <w:outlineLvl w:val="0"/>
        <w:rPr>
          <w:rFonts w:ascii="宋体" w:eastAsia="宋体" w:hAnsi="宋体"/>
          <w:b/>
          <w:vanish/>
          <w:color w:val="000000"/>
          <w:kern w:val="44"/>
          <w:sz w:val="28"/>
        </w:rPr>
      </w:pPr>
    </w:p>
    <w:p w:rsidR="003C3AD9" w:rsidRDefault="007878C6">
      <w:pPr>
        <w:pStyle w:val="11"/>
        <w:rPr>
          <w:b w:val="0"/>
          <w:sz w:val="28"/>
          <w:szCs w:val="28"/>
        </w:rPr>
      </w:pPr>
      <w:r>
        <w:rPr>
          <w:rFonts w:hint="eastAsia"/>
          <w:b w:val="0"/>
          <w:sz w:val="28"/>
          <w:szCs w:val="28"/>
        </w:rPr>
        <w:t>设计概述</w:t>
      </w:r>
    </w:p>
    <w:tbl>
      <w:tblPr>
        <w:tblStyle w:val="-1"/>
        <w:tblW w:w="9004" w:type="dxa"/>
        <w:tblLayout w:type="fixed"/>
        <w:tblLook w:val="04A0" w:firstRow="1" w:lastRow="0" w:firstColumn="1" w:lastColumn="0" w:noHBand="0" w:noVBand="1"/>
      </w:tblPr>
      <w:tblGrid>
        <w:gridCol w:w="1209"/>
        <w:gridCol w:w="1876"/>
        <w:gridCol w:w="2022"/>
        <w:gridCol w:w="3007"/>
        <w:gridCol w:w="890"/>
      </w:tblGrid>
      <w:tr w:rsidR="00A16846" w:rsidTr="009B1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rPr>
                <w:rFonts w:asciiTheme="minorEastAsia" w:eastAsiaTheme="minorEastAsia" w:hAnsiTheme="minorEastAsia"/>
                <w:b w:val="0"/>
                <w:bCs w:val="0"/>
                <w:sz w:val="24"/>
                <w:szCs w:val="24"/>
              </w:rPr>
            </w:pPr>
            <w:r>
              <w:rPr>
                <w:rFonts w:asciiTheme="minorEastAsia" w:eastAsiaTheme="minorEastAsia" w:hAnsiTheme="minorEastAsia" w:hint="eastAsia"/>
                <w:sz w:val="24"/>
                <w:szCs w:val="24"/>
              </w:rPr>
              <w:t>菜单二</w:t>
            </w:r>
          </w:p>
        </w:tc>
        <w:tc>
          <w:tcPr>
            <w:tcW w:w="1876" w:type="dxa"/>
          </w:tcPr>
          <w:p w:rsidR="00A16846" w:rsidRDefault="00A16846" w:rsidP="00106F3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资源名称</w:t>
            </w:r>
          </w:p>
        </w:tc>
        <w:tc>
          <w:tcPr>
            <w:tcW w:w="2022" w:type="dxa"/>
          </w:tcPr>
          <w:p w:rsidR="00A16846" w:rsidRDefault="00A16846" w:rsidP="00106F3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szCs w:val="24"/>
              </w:rPr>
            </w:pPr>
            <w:r>
              <w:rPr>
                <w:rFonts w:asciiTheme="minorEastAsia" w:eastAsiaTheme="minorEastAsia" w:hAnsiTheme="minorEastAsia" w:hint="eastAsia"/>
                <w:sz w:val="24"/>
                <w:szCs w:val="24"/>
              </w:rPr>
              <w:t>资源编码</w:t>
            </w:r>
          </w:p>
        </w:tc>
        <w:tc>
          <w:tcPr>
            <w:tcW w:w="3007" w:type="dxa"/>
          </w:tcPr>
          <w:p w:rsidR="00A16846" w:rsidRDefault="00A16846" w:rsidP="00106F3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对应数据表</w:t>
            </w:r>
          </w:p>
        </w:tc>
        <w:tc>
          <w:tcPr>
            <w:tcW w:w="890" w:type="dxa"/>
          </w:tcPr>
          <w:p w:rsidR="00A16846" w:rsidRDefault="00A16846" w:rsidP="00162D8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父级id</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景点管理</w:t>
            </w:r>
          </w:p>
        </w:tc>
        <w:tc>
          <w:tcPr>
            <w:tcW w:w="1876"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play</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sz w:val="24"/>
                <w:szCs w:val="24"/>
              </w:rPr>
              <w:t>play</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住宿管理</w:t>
            </w:r>
          </w:p>
        </w:tc>
        <w:tc>
          <w:tcPr>
            <w:tcW w:w="1876"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sz w:val="24"/>
                <w:szCs w:val="24"/>
              </w:rPr>
              <w:t>tay</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hint="eastAsia"/>
                <w:sz w:val="24"/>
                <w:szCs w:val="24"/>
              </w:rPr>
              <w:t>s</w:t>
            </w:r>
            <w:r>
              <w:rPr>
                <w:rFonts w:asciiTheme="minorEastAsia" w:eastAsiaTheme="minorEastAsia" w:hAnsiTheme="minorEastAsia"/>
                <w:sz w:val="24"/>
                <w:szCs w:val="24"/>
              </w:rPr>
              <w:t>tay</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美食管理</w:t>
            </w:r>
          </w:p>
        </w:tc>
        <w:tc>
          <w:tcPr>
            <w:tcW w:w="1876"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highlight w:val="yellow"/>
              </w:rPr>
              <w:t>特色美食</w:t>
            </w: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43655">
              <w:rPr>
                <w:rFonts w:asciiTheme="minorEastAsia" w:eastAsiaTheme="minorEastAsia" w:hAnsiTheme="minorEastAsia" w:hint="eastAsia"/>
                <w:sz w:val="24"/>
                <w:szCs w:val="24"/>
                <w:highlight w:val="yellow"/>
              </w:rPr>
              <w:t>f</w:t>
            </w:r>
            <w:r w:rsidRPr="00343655">
              <w:rPr>
                <w:rFonts w:asciiTheme="minorEastAsia" w:eastAsiaTheme="minorEastAsia" w:hAnsiTheme="minorEastAsia"/>
                <w:sz w:val="24"/>
                <w:szCs w:val="24"/>
                <w:highlight w:val="yellow"/>
              </w:rPr>
              <w:t>ood</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hint="eastAsia"/>
                <w:sz w:val="24"/>
                <w:szCs w:val="24"/>
              </w:rPr>
              <w:t>f</w:t>
            </w:r>
            <w:r>
              <w:rPr>
                <w:rFonts w:asciiTheme="minorEastAsia" w:eastAsiaTheme="minorEastAsia" w:hAnsiTheme="minorEastAsia"/>
                <w:sz w:val="24"/>
                <w:szCs w:val="24"/>
              </w:rPr>
              <w:t>ood</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娱乐管理</w:t>
            </w:r>
          </w:p>
        </w:tc>
        <w:tc>
          <w:tcPr>
            <w:tcW w:w="1876" w:type="dxa"/>
          </w:tcPr>
          <w:p w:rsidR="00A16846" w:rsidRPr="009E549B"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E549B">
              <w:rPr>
                <w:rFonts w:asciiTheme="minorEastAsia" w:eastAsiaTheme="minorEastAsia" w:hAnsiTheme="minorEastAsia"/>
                <w:sz w:val="24"/>
                <w:szCs w:val="24"/>
              </w:rPr>
              <w:t>amuse</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商店管理</w:t>
            </w:r>
          </w:p>
        </w:tc>
        <w:tc>
          <w:tcPr>
            <w:tcW w:w="1876" w:type="dxa"/>
          </w:tcPr>
          <w:p w:rsidR="00A16846" w:rsidRPr="009E549B" w:rsidRDefault="00A16846" w:rsidP="009E54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9E54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E549B">
              <w:rPr>
                <w:rFonts w:asciiTheme="minorEastAsia" w:eastAsiaTheme="minorEastAsia" w:hAnsiTheme="minorEastAsia"/>
                <w:sz w:val="24"/>
                <w:szCs w:val="24"/>
              </w:rPr>
              <w:t>pro_owner</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E549B">
              <w:rPr>
                <w:rFonts w:asciiTheme="minorEastAsia" w:eastAsiaTheme="minorEastAsia" w:hAnsiTheme="minorEastAsia"/>
                <w:sz w:val="24"/>
                <w:szCs w:val="24"/>
              </w:rPr>
              <w:t>crdc_pro_owner</w:t>
            </w:r>
          </w:p>
        </w:tc>
        <w:tc>
          <w:tcPr>
            <w:tcW w:w="890" w:type="dxa"/>
          </w:tcPr>
          <w:p w:rsidR="00A16846" w:rsidRPr="009E549B"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出行管理</w:t>
            </w:r>
          </w:p>
        </w:tc>
        <w:tc>
          <w:tcPr>
            <w:tcW w:w="1876" w:type="dxa"/>
          </w:tcPr>
          <w:p w:rsidR="00A16846" w:rsidRDefault="00512881"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12881">
              <w:rPr>
                <w:rFonts w:asciiTheme="minorEastAsia" w:eastAsiaTheme="minorEastAsia" w:hAnsiTheme="minorEastAsia"/>
                <w:sz w:val="24"/>
                <w:szCs w:val="24"/>
                <w:highlight w:val="yellow"/>
              </w:rPr>
              <w:t>出行管理</w:t>
            </w:r>
          </w:p>
        </w:tc>
        <w:tc>
          <w:tcPr>
            <w:tcW w:w="2022" w:type="dxa"/>
          </w:tcPr>
          <w:p w:rsidR="00A16846" w:rsidRPr="00512881"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512881">
              <w:rPr>
                <w:rFonts w:asciiTheme="minorEastAsia" w:eastAsiaTheme="minorEastAsia" w:hAnsiTheme="minorEastAsia"/>
                <w:sz w:val="24"/>
                <w:szCs w:val="24"/>
                <w:highlight w:val="yellow"/>
              </w:rPr>
              <w:t>traffic</w:t>
            </w:r>
          </w:p>
        </w:tc>
        <w:tc>
          <w:tcPr>
            <w:tcW w:w="3007" w:type="dxa"/>
          </w:tcPr>
          <w:p w:rsidR="00A16846" w:rsidRPr="00512881" w:rsidRDefault="00A16846" w:rsidP="00F0170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512881">
              <w:rPr>
                <w:rFonts w:asciiTheme="minorEastAsia" w:eastAsiaTheme="minorEastAsia" w:hAnsiTheme="minorEastAsia"/>
                <w:sz w:val="24"/>
                <w:szCs w:val="24"/>
                <w:highlight w:val="yellow"/>
              </w:rPr>
              <w:t>crdc_</w:t>
            </w:r>
            <w:r w:rsidR="00EE74D3" w:rsidRPr="00512881">
              <w:rPr>
                <w:rFonts w:asciiTheme="minorEastAsia" w:eastAsiaTheme="minorEastAsia" w:hAnsiTheme="minorEastAsia"/>
                <w:sz w:val="24"/>
                <w:szCs w:val="24"/>
                <w:highlight w:val="yellow"/>
              </w:rPr>
              <w:t>traffic</w:t>
            </w:r>
          </w:p>
        </w:tc>
        <w:tc>
          <w:tcPr>
            <w:tcW w:w="890" w:type="dxa"/>
          </w:tcPr>
          <w:p w:rsidR="00A16846" w:rsidRPr="00655BD6" w:rsidRDefault="00A16846" w:rsidP="00F0170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公共厕所</w:t>
            </w:r>
          </w:p>
        </w:tc>
        <w:tc>
          <w:tcPr>
            <w:tcW w:w="1876" w:type="dxa"/>
          </w:tcPr>
          <w:p w:rsidR="00A16846" w:rsidRPr="0062230B"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2230B">
              <w:rPr>
                <w:rFonts w:asciiTheme="minorEastAsia" w:eastAsiaTheme="minorEastAsia" w:hAnsiTheme="minorEastAsia"/>
                <w:sz w:val="24"/>
                <w:szCs w:val="24"/>
              </w:rPr>
              <w:t>toilet</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62230B">
              <w:rPr>
                <w:rFonts w:asciiTheme="minorEastAsia" w:eastAsiaTheme="minorEastAsia" w:hAnsiTheme="minorEastAsia"/>
                <w:sz w:val="24"/>
                <w:szCs w:val="24"/>
              </w:rPr>
              <w:t>toilet</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游客服务点</w:t>
            </w:r>
          </w:p>
        </w:tc>
        <w:tc>
          <w:tcPr>
            <w:tcW w:w="1876"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sz w:val="24"/>
                <w:szCs w:val="24"/>
                <w:highlight w:val="yellow"/>
              </w:rPr>
              <w:t>游客服务点</w:t>
            </w: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43655">
              <w:rPr>
                <w:rFonts w:asciiTheme="minorEastAsia" w:eastAsiaTheme="minorEastAsia" w:hAnsiTheme="minorEastAsia"/>
                <w:sz w:val="24"/>
                <w:szCs w:val="24"/>
                <w:highlight w:val="yellow"/>
              </w:rPr>
              <w:t>servicepoint</w:t>
            </w:r>
          </w:p>
        </w:tc>
        <w:tc>
          <w:tcPr>
            <w:tcW w:w="3007" w:type="dxa"/>
          </w:tcPr>
          <w:p w:rsidR="00A16846" w:rsidRDefault="00A16846" w:rsidP="004178C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BA6DC5">
              <w:rPr>
                <w:rFonts w:asciiTheme="minorEastAsia" w:eastAsiaTheme="minorEastAsia" w:hAnsiTheme="minorEastAsia"/>
                <w:sz w:val="24"/>
                <w:szCs w:val="24"/>
              </w:rPr>
              <w:t>crdc_servicepoint</w:t>
            </w:r>
            <w:r>
              <w:rPr>
                <w:rFonts w:asciiTheme="minorEastAsia" w:eastAsiaTheme="minorEastAsia" w:hAnsiTheme="minorEastAsia"/>
                <w:sz w:val="24"/>
                <w:szCs w:val="24"/>
              </w:rPr>
              <w:t xml:space="preserve"> </w:t>
            </w:r>
          </w:p>
        </w:tc>
        <w:tc>
          <w:tcPr>
            <w:tcW w:w="890" w:type="dxa"/>
          </w:tcPr>
          <w:p w:rsidR="00A16846" w:rsidRPr="00655BD6" w:rsidRDefault="00FE0DB8"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特色商品</w:t>
            </w:r>
          </w:p>
        </w:tc>
        <w:tc>
          <w:tcPr>
            <w:tcW w:w="1876" w:type="dxa"/>
          </w:tcPr>
          <w:p w:rsidR="00A16846" w:rsidRPr="004178C2"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4178C2">
              <w:rPr>
                <w:rFonts w:asciiTheme="minorEastAsia" w:eastAsiaTheme="minorEastAsia" w:hAnsiTheme="minorEastAsia"/>
                <w:sz w:val="24"/>
                <w:szCs w:val="24"/>
              </w:rPr>
              <w:t>commodity</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4178C2">
              <w:rPr>
                <w:rFonts w:asciiTheme="minorEastAsia" w:eastAsiaTheme="minorEastAsia" w:hAnsiTheme="minorEastAsia"/>
                <w:sz w:val="24"/>
                <w:szCs w:val="24"/>
              </w:rPr>
              <w:t>commodity</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旅游路线</w:t>
            </w:r>
          </w:p>
        </w:tc>
        <w:tc>
          <w:tcPr>
            <w:tcW w:w="1876" w:type="dxa"/>
          </w:tcPr>
          <w:p w:rsidR="00A16846" w:rsidRPr="004178C2"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4178C2">
              <w:rPr>
                <w:rFonts w:asciiTheme="minorEastAsia" w:eastAsiaTheme="minorEastAsia" w:hAnsiTheme="minorEastAsia"/>
                <w:sz w:val="24"/>
                <w:szCs w:val="24"/>
              </w:rPr>
              <w:t>travel_line</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4178C2">
              <w:rPr>
                <w:rFonts w:asciiTheme="minorEastAsia" w:eastAsiaTheme="minorEastAsia" w:hAnsiTheme="minorEastAsia"/>
                <w:sz w:val="24"/>
                <w:szCs w:val="24"/>
              </w:rPr>
              <w:t>travel_line</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景区</w:t>
            </w:r>
            <w:r>
              <w:rPr>
                <w:rFonts w:asciiTheme="minorEastAsia" w:eastAsiaTheme="minorEastAsia" w:hAnsiTheme="minorEastAsia"/>
                <w:sz w:val="24"/>
                <w:szCs w:val="24"/>
              </w:rPr>
              <w:t>门票</w:t>
            </w:r>
          </w:p>
        </w:tc>
        <w:tc>
          <w:tcPr>
            <w:tcW w:w="1876"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ticket</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sz w:val="24"/>
                <w:szCs w:val="24"/>
              </w:rPr>
              <w:t>ticket</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信息推送</w:t>
            </w:r>
          </w:p>
        </w:tc>
        <w:tc>
          <w:tcPr>
            <w:tcW w:w="1876" w:type="dxa"/>
          </w:tcPr>
          <w:p w:rsidR="00A16846" w:rsidRPr="00343655" w:rsidRDefault="00A43469"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sz w:val="24"/>
                <w:szCs w:val="24"/>
                <w:highlight w:val="yellow"/>
              </w:rPr>
              <w:t>一机游</w:t>
            </w:r>
            <w:r w:rsidR="00A16846">
              <w:rPr>
                <w:rFonts w:asciiTheme="minorEastAsia" w:eastAsiaTheme="minorEastAsia" w:hAnsiTheme="minorEastAsia"/>
                <w:sz w:val="24"/>
                <w:szCs w:val="24"/>
                <w:highlight w:val="yellow"/>
              </w:rPr>
              <w:t>信息推送</w:t>
            </w:r>
          </w:p>
        </w:tc>
        <w:tc>
          <w:tcPr>
            <w:tcW w:w="2022"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343655">
              <w:rPr>
                <w:rFonts w:asciiTheme="minorEastAsia" w:eastAsiaTheme="minorEastAsia" w:hAnsiTheme="minorEastAsia"/>
                <w:sz w:val="24"/>
                <w:szCs w:val="24"/>
                <w:highlight w:val="yellow"/>
              </w:rPr>
              <w:t>amt_</w:t>
            </w:r>
            <w:r w:rsidRPr="00343655">
              <w:rPr>
                <w:highlight w:val="yellow"/>
              </w:rPr>
              <w:t>i</w:t>
            </w:r>
            <w:r w:rsidRPr="00343655">
              <w:rPr>
                <w:rFonts w:asciiTheme="minorEastAsia" w:eastAsiaTheme="minorEastAsia" w:hAnsiTheme="minorEastAsia"/>
                <w:sz w:val="24"/>
                <w:szCs w:val="24"/>
                <w:highlight w:val="yellow"/>
              </w:rPr>
              <w:t>nformationpush</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sz w:val="24"/>
                <w:szCs w:val="24"/>
              </w:rPr>
              <w:t>amt_</w:t>
            </w:r>
            <w:r>
              <w:t>i</w:t>
            </w:r>
            <w:r w:rsidRPr="00162D80">
              <w:rPr>
                <w:rFonts w:asciiTheme="minorEastAsia" w:eastAsiaTheme="minorEastAsia" w:hAnsiTheme="minorEastAsia"/>
                <w:sz w:val="24"/>
                <w:szCs w:val="24"/>
              </w:rPr>
              <w:t>nformation</w:t>
            </w:r>
            <w:r>
              <w:rPr>
                <w:rFonts w:asciiTheme="minorEastAsia" w:eastAsiaTheme="minorEastAsia" w:hAnsiTheme="minorEastAsia"/>
                <w:sz w:val="24"/>
                <w:szCs w:val="24"/>
              </w:rPr>
              <w:t>push</w:t>
            </w:r>
          </w:p>
        </w:tc>
        <w:tc>
          <w:tcPr>
            <w:tcW w:w="890" w:type="dxa"/>
          </w:tcPr>
          <w:p w:rsidR="00A16846" w:rsidRPr="00655BD6" w:rsidRDefault="000D6590"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56</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优惠活动</w:t>
            </w:r>
          </w:p>
        </w:tc>
        <w:tc>
          <w:tcPr>
            <w:tcW w:w="1876" w:type="dxa"/>
          </w:tcPr>
          <w:p w:rsidR="00A16846" w:rsidRPr="00343655" w:rsidRDefault="00A43469"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sz w:val="24"/>
                <w:szCs w:val="24"/>
                <w:highlight w:val="yellow"/>
              </w:rPr>
              <w:t>一机游</w:t>
            </w:r>
            <w:r w:rsidR="00A16846">
              <w:rPr>
                <w:rFonts w:asciiTheme="minorEastAsia" w:eastAsiaTheme="minorEastAsia" w:hAnsiTheme="minorEastAsia"/>
                <w:sz w:val="24"/>
                <w:szCs w:val="24"/>
                <w:highlight w:val="yellow"/>
              </w:rPr>
              <w:t>优惠活动</w:t>
            </w:r>
          </w:p>
        </w:tc>
        <w:tc>
          <w:tcPr>
            <w:tcW w:w="2022"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343655">
              <w:rPr>
                <w:rFonts w:asciiTheme="minorEastAsia" w:eastAsiaTheme="minorEastAsia" w:hAnsiTheme="minorEastAsia"/>
                <w:sz w:val="24"/>
                <w:szCs w:val="24"/>
                <w:highlight w:val="yellow"/>
              </w:rPr>
              <w:t>amt_active</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sz w:val="24"/>
                <w:szCs w:val="24"/>
              </w:rPr>
              <w:t>amt_active</w:t>
            </w:r>
          </w:p>
        </w:tc>
        <w:tc>
          <w:tcPr>
            <w:tcW w:w="890" w:type="dxa"/>
          </w:tcPr>
          <w:p w:rsidR="00A16846" w:rsidRPr="00655BD6" w:rsidRDefault="000D6590"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156</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新闻资讯</w:t>
            </w:r>
          </w:p>
        </w:tc>
        <w:tc>
          <w:tcPr>
            <w:tcW w:w="1876" w:type="dxa"/>
          </w:tcPr>
          <w:p w:rsidR="00A16846" w:rsidRPr="00C346C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C346C6">
              <w:rPr>
                <w:rFonts w:asciiTheme="minorEastAsia" w:eastAsiaTheme="minorEastAsia" w:hAnsiTheme="minorEastAsia"/>
                <w:sz w:val="24"/>
                <w:szCs w:val="24"/>
              </w:rPr>
              <w:t>newsinformation</w:t>
            </w:r>
          </w:p>
        </w:tc>
        <w:tc>
          <w:tcPr>
            <w:tcW w:w="3007" w:type="dxa"/>
          </w:tcPr>
          <w:p w:rsidR="00A16846" w:rsidRDefault="00A16846" w:rsidP="00655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C346C6">
              <w:rPr>
                <w:rFonts w:asciiTheme="minorEastAsia" w:eastAsiaTheme="minorEastAsia" w:hAnsiTheme="minorEastAsia"/>
                <w:sz w:val="24"/>
                <w:szCs w:val="24"/>
              </w:rPr>
              <w:t>newsinformation</w:t>
            </w:r>
            <w:r w:rsidRPr="00655BD6">
              <w:rPr>
                <w:rFonts w:asciiTheme="minorEastAsia" w:eastAsiaTheme="minorEastAsia" w:hAnsiTheme="minorEastAsia"/>
                <w:sz w:val="24"/>
                <w:szCs w:val="24"/>
              </w:rPr>
              <w:t xml:space="preserve"> </w:t>
            </w:r>
          </w:p>
        </w:tc>
        <w:tc>
          <w:tcPr>
            <w:tcW w:w="890" w:type="dxa"/>
          </w:tcPr>
          <w:p w:rsidR="00A16846" w:rsidRPr="00655BD6" w:rsidRDefault="00A16846" w:rsidP="00655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991AAB" w:rsidTr="009B1A20">
        <w:tc>
          <w:tcPr>
            <w:cnfStyle w:val="001000000000" w:firstRow="0" w:lastRow="0" w:firstColumn="1" w:lastColumn="0" w:oddVBand="0" w:evenVBand="0" w:oddHBand="0" w:evenHBand="0" w:firstRowFirstColumn="0" w:firstRowLastColumn="0" w:lastRowFirstColumn="0" w:lastRowLastColumn="0"/>
            <w:tcW w:w="1209" w:type="dxa"/>
          </w:tcPr>
          <w:p w:rsidR="00991AAB" w:rsidRDefault="00991AAB" w:rsidP="00991AAB">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旅游攻略</w:t>
            </w:r>
          </w:p>
        </w:tc>
        <w:tc>
          <w:tcPr>
            <w:tcW w:w="1876" w:type="dxa"/>
          </w:tcPr>
          <w:p w:rsidR="00991AAB" w:rsidRPr="00991AAB" w:rsidRDefault="00991AAB" w:rsidP="00991AAB">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991AAB">
              <w:rPr>
                <w:rFonts w:asciiTheme="minorEastAsia" w:eastAsiaTheme="minorEastAsia" w:hAnsiTheme="minorEastAsia"/>
                <w:sz w:val="24"/>
                <w:szCs w:val="24"/>
                <w:highlight w:val="yellow"/>
              </w:rPr>
              <w:t>旅游攻略</w:t>
            </w:r>
          </w:p>
        </w:tc>
        <w:tc>
          <w:tcPr>
            <w:tcW w:w="2022" w:type="dxa"/>
          </w:tcPr>
          <w:p w:rsidR="00991AAB" w:rsidRPr="00E305F5" w:rsidRDefault="003D0BD5" w:rsidP="00991AA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E305F5">
              <w:rPr>
                <w:rFonts w:asciiTheme="minorEastAsia" w:eastAsiaTheme="minorEastAsia" w:hAnsiTheme="minorEastAsia"/>
                <w:sz w:val="24"/>
                <w:szCs w:val="24"/>
                <w:highlight w:val="yellow"/>
              </w:rPr>
              <w:t>amt_strategy</w:t>
            </w:r>
          </w:p>
        </w:tc>
        <w:tc>
          <w:tcPr>
            <w:tcW w:w="3007" w:type="dxa"/>
          </w:tcPr>
          <w:p w:rsidR="00991AAB" w:rsidRPr="00E305F5" w:rsidRDefault="00885BCC" w:rsidP="00991AA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E305F5">
              <w:rPr>
                <w:rFonts w:asciiTheme="minorEastAsia" w:eastAsiaTheme="minorEastAsia" w:hAnsiTheme="minorEastAsia"/>
                <w:sz w:val="24"/>
                <w:szCs w:val="24"/>
              </w:rPr>
              <w:t>crdc_amt_strategy</w:t>
            </w:r>
          </w:p>
        </w:tc>
        <w:tc>
          <w:tcPr>
            <w:tcW w:w="890" w:type="dxa"/>
          </w:tcPr>
          <w:p w:rsidR="00991AAB" w:rsidRPr="00655BD6" w:rsidRDefault="00991AAB" w:rsidP="00991AA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56</w:t>
            </w:r>
          </w:p>
        </w:tc>
      </w:tr>
      <w:tr w:rsidR="00991AAB" w:rsidTr="009B1A20">
        <w:tc>
          <w:tcPr>
            <w:cnfStyle w:val="001000000000" w:firstRow="0" w:lastRow="0" w:firstColumn="1" w:lastColumn="0" w:oddVBand="0" w:evenVBand="0" w:oddHBand="0" w:evenHBand="0" w:firstRowFirstColumn="0" w:firstRowLastColumn="0" w:lastRowFirstColumn="0" w:lastRowLastColumn="0"/>
            <w:tcW w:w="1209" w:type="dxa"/>
          </w:tcPr>
          <w:p w:rsidR="00991AAB" w:rsidRDefault="003D0BD5" w:rsidP="00991AAB">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视频美图</w:t>
            </w:r>
          </w:p>
        </w:tc>
        <w:tc>
          <w:tcPr>
            <w:tcW w:w="1876" w:type="dxa"/>
          </w:tcPr>
          <w:p w:rsidR="00991AAB" w:rsidRPr="00991AAB" w:rsidRDefault="00991AAB" w:rsidP="00991AAB">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bookmarkStart w:id="10" w:name="_GoBack"/>
            <w:bookmarkEnd w:id="10"/>
          </w:p>
        </w:tc>
        <w:tc>
          <w:tcPr>
            <w:tcW w:w="2022" w:type="dxa"/>
          </w:tcPr>
          <w:p w:rsidR="00991AAB" w:rsidRPr="00E305F5" w:rsidRDefault="00991AAB" w:rsidP="002D1B2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p>
        </w:tc>
        <w:tc>
          <w:tcPr>
            <w:tcW w:w="3007" w:type="dxa"/>
          </w:tcPr>
          <w:p w:rsidR="00991AAB" w:rsidRPr="00E305F5" w:rsidRDefault="00991AAB" w:rsidP="000D394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890" w:type="dxa"/>
          </w:tcPr>
          <w:p w:rsidR="00991AAB" w:rsidRPr="00655BD6" w:rsidRDefault="00991AAB" w:rsidP="00991AA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旅游求助 </w:t>
            </w:r>
          </w:p>
        </w:tc>
        <w:tc>
          <w:tcPr>
            <w:tcW w:w="1876"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highlight w:val="yellow"/>
              </w:rPr>
              <w:t>求助信息</w:t>
            </w:r>
          </w:p>
        </w:tc>
        <w:tc>
          <w:tcPr>
            <w:tcW w:w="2022" w:type="dxa"/>
          </w:tcPr>
          <w:p w:rsidR="00A16846" w:rsidRPr="00E305F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E305F5">
              <w:rPr>
                <w:rFonts w:asciiTheme="minorEastAsia" w:eastAsiaTheme="minorEastAsia" w:hAnsiTheme="minorEastAsia" w:hint="eastAsia"/>
                <w:sz w:val="24"/>
                <w:szCs w:val="24"/>
                <w:highlight w:val="yellow"/>
              </w:rPr>
              <w:t>s</w:t>
            </w:r>
            <w:r w:rsidRPr="00E305F5">
              <w:rPr>
                <w:rFonts w:asciiTheme="minorEastAsia" w:eastAsiaTheme="minorEastAsia" w:hAnsiTheme="minorEastAsia"/>
                <w:sz w:val="24"/>
                <w:szCs w:val="24"/>
                <w:highlight w:val="yellow"/>
              </w:rPr>
              <w:t>osinfo</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hint="eastAsia"/>
                <w:sz w:val="24"/>
                <w:szCs w:val="24"/>
              </w:rPr>
              <w:t>s</w:t>
            </w:r>
            <w:r>
              <w:rPr>
                <w:rFonts w:asciiTheme="minorEastAsia" w:eastAsiaTheme="minorEastAsia" w:hAnsiTheme="minorEastAsia"/>
                <w:sz w:val="24"/>
                <w:szCs w:val="24"/>
              </w:rPr>
              <w:t>osinfo</w:t>
            </w:r>
          </w:p>
        </w:tc>
        <w:tc>
          <w:tcPr>
            <w:tcW w:w="890" w:type="dxa"/>
          </w:tcPr>
          <w:p w:rsidR="00A16846" w:rsidRPr="00655BD6" w:rsidRDefault="00FE0DB8"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游客评论</w:t>
            </w:r>
          </w:p>
        </w:tc>
        <w:tc>
          <w:tcPr>
            <w:tcW w:w="1876"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sz w:val="24"/>
                <w:szCs w:val="24"/>
                <w:highlight w:val="yellow"/>
              </w:rPr>
              <w:t>评论信息</w:t>
            </w: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43655">
              <w:rPr>
                <w:rFonts w:asciiTheme="minorEastAsia" w:eastAsiaTheme="minorEastAsia" w:hAnsiTheme="minorEastAsia"/>
                <w:sz w:val="24"/>
                <w:szCs w:val="24"/>
                <w:highlight w:val="yellow"/>
              </w:rPr>
              <w:t>comment</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343655">
              <w:rPr>
                <w:rFonts w:asciiTheme="minorEastAsia" w:eastAsiaTheme="minorEastAsia" w:hAnsiTheme="minorEastAsia"/>
                <w:sz w:val="24"/>
                <w:szCs w:val="24"/>
              </w:rPr>
              <w:t>comment</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游客问答</w:t>
            </w:r>
          </w:p>
        </w:tc>
        <w:tc>
          <w:tcPr>
            <w:tcW w:w="1876"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sz w:val="24"/>
                <w:szCs w:val="24"/>
                <w:highlight w:val="yellow"/>
              </w:rPr>
              <w:t>常用问答</w:t>
            </w: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43655">
              <w:rPr>
                <w:rFonts w:asciiTheme="minorEastAsia" w:eastAsiaTheme="minorEastAsia" w:hAnsiTheme="minorEastAsia"/>
                <w:sz w:val="24"/>
                <w:szCs w:val="24"/>
                <w:highlight w:val="yellow"/>
              </w:rPr>
              <w:t>q</w:t>
            </w:r>
            <w:r w:rsidRPr="00343655">
              <w:rPr>
                <w:rFonts w:asciiTheme="minorEastAsia" w:eastAsiaTheme="minorEastAsia" w:hAnsiTheme="minorEastAsia" w:hint="eastAsia"/>
                <w:sz w:val="24"/>
                <w:szCs w:val="24"/>
                <w:highlight w:val="yellow"/>
              </w:rPr>
              <w:t>a</w:t>
            </w:r>
            <w:r w:rsidRPr="00343655">
              <w:rPr>
                <w:rFonts w:asciiTheme="minorEastAsia" w:eastAsiaTheme="minorEastAsia" w:hAnsiTheme="minorEastAsia"/>
                <w:sz w:val="24"/>
                <w:szCs w:val="24"/>
                <w:highlight w:val="yellow"/>
              </w:rPr>
              <w:t>info</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sz w:val="24"/>
                <w:szCs w:val="24"/>
              </w:rPr>
              <w:t>q</w:t>
            </w:r>
            <w:r>
              <w:rPr>
                <w:rFonts w:asciiTheme="minorEastAsia" w:eastAsiaTheme="minorEastAsia" w:hAnsiTheme="minorEastAsia" w:hint="eastAsia"/>
                <w:sz w:val="24"/>
                <w:szCs w:val="24"/>
              </w:rPr>
              <w:t>a</w:t>
            </w:r>
            <w:r>
              <w:rPr>
                <w:rFonts w:asciiTheme="minorEastAsia" w:eastAsiaTheme="minorEastAsia" w:hAnsiTheme="minorEastAsia"/>
                <w:sz w:val="24"/>
                <w:szCs w:val="24"/>
              </w:rPr>
              <w:t>info</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游客</w:t>
            </w:r>
            <w:r>
              <w:rPr>
                <w:rFonts w:asciiTheme="minorEastAsia" w:eastAsiaTheme="minorEastAsia" w:hAnsiTheme="minorEastAsia"/>
                <w:sz w:val="24"/>
                <w:szCs w:val="24"/>
              </w:rPr>
              <w:t>咨询</w:t>
            </w:r>
          </w:p>
        </w:tc>
        <w:tc>
          <w:tcPr>
            <w:tcW w:w="1876"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43655">
              <w:rPr>
                <w:rFonts w:asciiTheme="minorEastAsia" w:eastAsiaTheme="minorEastAsia" w:hAnsiTheme="minorEastAsia"/>
                <w:sz w:val="24"/>
                <w:szCs w:val="24"/>
              </w:rPr>
              <w:t>consultation</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343655">
              <w:rPr>
                <w:rFonts w:asciiTheme="minorEastAsia" w:eastAsiaTheme="minorEastAsia" w:hAnsiTheme="minorEastAsia"/>
                <w:sz w:val="24"/>
                <w:szCs w:val="24"/>
              </w:rPr>
              <w:t>consultation</w:t>
            </w:r>
          </w:p>
        </w:tc>
        <w:tc>
          <w:tcPr>
            <w:tcW w:w="890" w:type="dxa"/>
          </w:tcPr>
          <w:p w:rsidR="00A16846" w:rsidRPr="00655BD6" w:rsidRDefault="00FE0DB8"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游客投诉</w:t>
            </w:r>
          </w:p>
        </w:tc>
        <w:tc>
          <w:tcPr>
            <w:tcW w:w="1876"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43655">
              <w:rPr>
                <w:rFonts w:asciiTheme="minorEastAsia" w:eastAsiaTheme="minorEastAsia" w:hAnsiTheme="minorEastAsia"/>
                <w:sz w:val="24"/>
                <w:szCs w:val="24"/>
              </w:rPr>
              <w:t>complaint_case</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343655">
              <w:rPr>
                <w:rFonts w:asciiTheme="minorEastAsia" w:eastAsiaTheme="minorEastAsia" w:hAnsiTheme="minorEastAsia"/>
                <w:sz w:val="24"/>
                <w:szCs w:val="24"/>
              </w:rPr>
              <w:t>complaint_case</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常用电话</w:t>
            </w:r>
          </w:p>
        </w:tc>
        <w:tc>
          <w:tcPr>
            <w:tcW w:w="1876" w:type="dxa"/>
          </w:tcPr>
          <w:p w:rsidR="00A16846" w:rsidRPr="00843B33"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sz w:val="24"/>
                <w:szCs w:val="24"/>
                <w:highlight w:val="yellow"/>
              </w:rPr>
              <w:t>常用电话</w:t>
            </w: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843B33">
              <w:rPr>
                <w:rFonts w:asciiTheme="minorEastAsia" w:eastAsiaTheme="minorEastAsia" w:hAnsiTheme="minorEastAsia"/>
                <w:sz w:val="24"/>
                <w:szCs w:val="24"/>
                <w:highlight w:val="yellow"/>
              </w:rPr>
              <w:t>amt_telephone</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711D96">
              <w:rPr>
                <w:rFonts w:asciiTheme="minorEastAsia" w:eastAsiaTheme="minorEastAsia" w:hAnsiTheme="minorEastAsia"/>
                <w:sz w:val="24"/>
                <w:szCs w:val="24"/>
              </w:rPr>
              <w:t>amt_telephone</w:t>
            </w:r>
          </w:p>
        </w:tc>
        <w:tc>
          <w:tcPr>
            <w:tcW w:w="890" w:type="dxa"/>
          </w:tcPr>
          <w:p w:rsidR="00A16846" w:rsidRPr="00655BD6" w:rsidRDefault="00FE0DB8"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Pr="00686C99" w:rsidRDefault="00A16846" w:rsidP="00106F3E">
            <w:pPr>
              <w:spacing w:line="276" w:lineRule="auto"/>
              <w:rPr>
                <w:rFonts w:asciiTheme="minorEastAsia" w:eastAsiaTheme="minorEastAsia" w:hAnsiTheme="minorEastAsia"/>
                <w:sz w:val="24"/>
                <w:szCs w:val="24"/>
              </w:rPr>
            </w:pPr>
            <w:r w:rsidRPr="00686C99">
              <w:rPr>
                <w:rFonts w:asciiTheme="minorEastAsia" w:eastAsiaTheme="minorEastAsia" w:hAnsiTheme="minorEastAsia"/>
                <w:sz w:val="24"/>
                <w:szCs w:val="24"/>
              </w:rPr>
              <w:t>会员列表</w:t>
            </w:r>
          </w:p>
        </w:tc>
        <w:tc>
          <w:tcPr>
            <w:tcW w:w="1876"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member</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sz w:val="24"/>
                <w:szCs w:val="24"/>
              </w:rPr>
              <w:t>member</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基础配置</w:t>
            </w:r>
          </w:p>
        </w:tc>
        <w:tc>
          <w:tcPr>
            <w:tcW w:w="1876" w:type="dxa"/>
          </w:tcPr>
          <w:p w:rsidR="00A16846" w:rsidRPr="00731072"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31072">
              <w:rPr>
                <w:rFonts w:asciiTheme="minorEastAsia" w:eastAsiaTheme="minorEastAsia" w:hAnsiTheme="minorEastAsia"/>
                <w:sz w:val="24"/>
                <w:szCs w:val="24"/>
              </w:rPr>
              <w:t>system_config</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sz w:val="24"/>
                <w:szCs w:val="24"/>
              </w:rPr>
              <w:t>s</w:t>
            </w:r>
            <w:r w:rsidRPr="00731072">
              <w:rPr>
                <w:rFonts w:asciiTheme="minorEastAsia" w:eastAsiaTheme="minorEastAsia" w:hAnsiTheme="minorEastAsia"/>
                <w:sz w:val="24"/>
                <w:szCs w:val="24"/>
              </w:rPr>
              <w:t>ystem_config</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图片配置</w:t>
            </w:r>
          </w:p>
        </w:tc>
        <w:tc>
          <w:tcPr>
            <w:tcW w:w="1876" w:type="dxa"/>
          </w:tcPr>
          <w:p w:rsidR="00A16846" w:rsidRPr="00843B33"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sz w:val="24"/>
                <w:szCs w:val="24"/>
                <w:highlight w:val="yellow"/>
              </w:rPr>
              <w:t>一机游图片配置</w:t>
            </w: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843B33">
              <w:rPr>
                <w:rFonts w:asciiTheme="minorEastAsia" w:eastAsiaTheme="minorEastAsia" w:hAnsiTheme="minorEastAsia"/>
                <w:sz w:val="24"/>
                <w:szCs w:val="24"/>
                <w:highlight w:val="yellow"/>
              </w:rPr>
              <w:t>amt_</w:t>
            </w:r>
            <w:r w:rsidRPr="00843B33">
              <w:rPr>
                <w:rFonts w:asciiTheme="minorEastAsia" w:eastAsiaTheme="minorEastAsia" w:hAnsiTheme="minorEastAsia" w:hint="eastAsia"/>
                <w:sz w:val="24"/>
                <w:szCs w:val="24"/>
                <w:highlight w:val="yellow"/>
              </w:rPr>
              <w:t>image</w:t>
            </w:r>
            <w:r w:rsidRPr="00843B33">
              <w:rPr>
                <w:rFonts w:asciiTheme="minorEastAsia" w:eastAsiaTheme="minorEastAsia" w:hAnsiTheme="minorEastAsia"/>
                <w:sz w:val="24"/>
                <w:szCs w:val="24"/>
                <w:highlight w:val="yellow"/>
              </w:rPr>
              <w:t>conf</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9268BA">
              <w:rPr>
                <w:rFonts w:asciiTheme="minorEastAsia" w:eastAsiaTheme="minorEastAsia" w:hAnsiTheme="minorEastAsia"/>
                <w:sz w:val="24"/>
                <w:szCs w:val="24"/>
              </w:rPr>
              <w:t>amt_</w:t>
            </w:r>
            <w:r w:rsidRPr="009268BA">
              <w:rPr>
                <w:rFonts w:asciiTheme="minorEastAsia" w:eastAsiaTheme="minorEastAsia" w:hAnsiTheme="minorEastAsia" w:hint="eastAsia"/>
                <w:sz w:val="24"/>
                <w:szCs w:val="24"/>
              </w:rPr>
              <w:t>image</w:t>
            </w:r>
            <w:r w:rsidRPr="009268BA">
              <w:rPr>
                <w:rFonts w:asciiTheme="minorEastAsia" w:eastAsiaTheme="minorEastAsia" w:hAnsiTheme="minorEastAsia"/>
                <w:sz w:val="24"/>
                <w:szCs w:val="24"/>
              </w:rPr>
              <w:t>conf</w:t>
            </w:r>
          </w:p>
        </w:tc>
        <w:tc>
          <w:tcPr>
            <w:tcW w:w="890" w:type="dxa"/>
          </w:tcPr>
          <w:p w:rsidR="00A16846" w:rsidRPr="00655BD6" w:rsidRDefault="00F31E43"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56</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模块配置</w:t>
            </w:r>
          </w:p>
        </w:tc>
        <w:tc>
          <w:tcPr>
            <w:tcW w:w="1876" w:type="dxa"/>
          </w:tcPr>
          <w:p w:rsidR="00A16846" w:rsidRPr="007B3007"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sz w:val="24"/>
                <w:szCs w:val="24"/>
                <w:highlight w:val="yellow"/>
              </w:rPr>
              <w:t>一机游模块配置</w:t>
            </w: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B3007">
              <w:rPr>
                <w:rFonts w:asciiTheme="minorEastAsia" w:eastAsiaTheme="minorEastAsia" w:hAnsiTheme="minorEastAsia"/>
                <w:sz w:val="24"/>
                <w:szCs w:val="24"/>
                <w:highlight w:val="yellow"/>
              </w:rPr>
              <w:t>amt_modular</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B3007">
              <w:rPr>
                <w:rFonts w:asciiTheme="minorEastAsia" w:eastAsiaTheme="minorEastAsia" w:hAnsiTheme="minorEastAsia"/>
                <w:sz w:val="24"/>
                <w:szCs w:val="24"/>
              </w:rPr>
              <w:t>crdc_amt_modular</w:t>
            </w:r>
          </w:p>
        </w:tc>
        <w:tc>
          <w:tcPr>
            <w:tcW w:w="890" w:type="dxa"/>
          </w:tcPr>
          <w:p w:rsidR="00A16846" w:rsidRPr="00655BD6" w:rsidRDefault="00F31E43"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56</w:t>
            </w:r>
          </w:p>
        </w:tc>
      </w:tr>
      <w:tr w:rsidR="00076116" w:rsidTr="009B1A20">
        <w:tc>
          <w:tcPr>
            <w:cnfStyle w:val="001000000000" w:firstRow="0" w:lastRow="0" w:firstColumn="1" w:lastColumn="0" w:oddVBand="0" w:evenVBand="0" w:oddHBand="0" w:evenHBand="0" w:firstRowFirstColumn="0" w:firstRowLastColumn="0" w:lastRowFirstColumn="0" w:lastRowLastColumn="0"/>
            <w:tcW w:w="1209" w:type="dxa"/>
          </w:tcPr>
          <w:p w:rsidR="00076116" w:rsidRDefault="00076116" w:rsidP="00106F3E">
            <w:pPr>
              <w:spacing w:line="276" w:lineRule="auto"/>
              <w:rPr>
                <w:rFonts w:asciiTheme="minorEastAsia" w:eastAsiaTheme="minorEastAsia" w:hAnsiTheme="minorEastAsia"/>
                <w:sz w:val="24"/>
                <w:szCs w:val="24"/>
              </w:rPr>
            </w:pPr>
          </w:p>
        </w:tc>
        <w:tc>
          <w:tcPr>
            <w:tcW w:w="1876" w:type="dxa"/>
          </w:tcPr>
          <w:p w:rsidR="00076116" w:rsidRDefault="00076116" w:rsidP="007F333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076116">
              <w:rPr>
                <w:rFonts w:asciiTheme="minorEastAsia" w:eastAsiaTheme="minorEastAsia" w:hAnsiTheme="minorEastAsia"/>
                <w:sz w:val="24"/>
                <w:szCs w:val="24"/>
              </w:rPr>
              <w:t>门票类型</w:t>
            </w:r>
          </w:p>
        </w:tc>
        <w:tc>
          <w:tcPr>
            <w:tcW w:w="2022" w:type="dxa"/>
          </w:tcPr>
          <w:p w:rsidR="00076116" w:rsidRPr="007B3007" w:rsidRDefault="0007611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076116">
              <w:rPr>
                <w:rFonts w:asciiTheme="minorEastAsia" w:eastAsiaTheme="minorEastAsia" w:hAnsiTheme="minorEastAsia"/>
                <w:sz w:val="24"/>
                <w:szCs w:val="24"/>
              </w:rPr>
              <w:t>tickettype</w:t>
            </w:r>
          </w:p>
        </w:tc>
        <w:tc>
          <w:tcPr>
            <w:tcW w:w="3007" w:type="dxa"/>
          </w:tcPr>
          <w:p w:rsidR="00076116" w:rsidRPr="007B3007" w:rsidRDefault="00986FD7"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B3007">
              <w:rPr>
                <w:rFonts w:asciiTheme="minorEastAsia" w:eastAsiaTheme="minorEastAsia" w:hAnsiTheme="minorEastAsia"/>
                <w:sz w:val="24"/>
                <w:szCs w:val="24"/>
              </w:rPr>
              <w:t>crdc_</w:t>
            </w:r>
            <w:r w:rsidRPr="00076116">
              <w:rPr>
                <w:rFonts w:asciiTheme="minorEastAsia" w:eastAsiaTheme="minorEastAsia" w:hAnsiTheme="minorEastAsia"/>
                <w:sz w:val="24"/>
                <w:szCs w:val="24"/>
              </w:rPr>
              <w:t>tickettype</w:t>
            </w:r>
          </w:p>
        </w:tc>
        <w:tc>
          <w:tcPr>
            <w:tcW w:w="890" w:type="dxa"/>
          </w:tcPr>
          <w:p w:rsidR="00076116" w:rsidRDefault="0007611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E0E74" w:rsidTr="009B1A20">
        <w:tc>
          <w:tcPr>
            <w:cnfStyle w:val="001000000000" w:firstRow="0" w:lastRow="0" w:firstColumn="1" w:lastColumn="0" w:oddVBand="0" w:evenVBand="0" w:oddHBand="0" w:evenHBand="0" w:firstRowFirstColumn="0" w:firstRowLastColumn="0" w:lastRowFirstColumn="0" w:lastRowLastColumn="0"/>
            <w:tcW w:w="1209" w:type="dxa"/>
          </w:tcPr>
          <w:p w:rsidR="006E0E74" w:rsidRDefault="006E0E74" w:rsidP="00106F3E">
            <w:pPr>
              <w:spacing w:line="276" w:lineRule="auto"/>
              <w:rPr>
                <w:rFonts w:asciiTheme="minorEastAsia" w:eastAsiaTheme="minorEastAsia" w:hAnsiTheme="minorEastAsia"/>
                <w:sz w:val="24"/>
                <w:szCs w:val="24"/>
              </w:rPr>
            </w:pPr>
          </w:p>
        </w:tc>
        <w:tc>
          <w:tcPr>
            <w:tcW w:w="1876" w:type="dxa"/>
          </w:tcPr>
          <w:p w:rsidR="006E0E74" w:rsidRPr="00076116" w:rsidRDefault="006E0E74" w:rsidP="007F333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美图欣赏</w:t>
            </w:r>
          </w:p>
        </w:tc>
        <w:tc>
          <w:tcPr>
            <w:tcW w:w="2022" w:type="dxa"/>
          </w:tcPr>
          <w:p w:rsidR="006E0E74" w:rsidRPr="00076116" w:rsidRDefault="002E0642"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E0642">
              <w:rPr>
                <w:rFonts w:asciiTheme="minorEastAsia" w:eastAsiaTheme="minorEastAsia" w:hAnsiTheme="minorEastAsia"/>
                <w:sz w:val="24"/>
                <w:szCs w:val="24"/>
              </w:rPr>
              <w:t>amt_picshow</w:t>
            </w:r>
          </w:p>
        </w:tc>
        <w:tc>
          <w:tcPr>
            <w:tcW w:w="3007" w:type="dxa"/>
          </w:tcPr>
          <w:p w:rsidR="006E0E74" w:rsidRPr="007B3007" w:rsidRDefault="006E0E74"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890" w:type="dxa"/>
          </w:tcPr>
          <w:p w:rsidR="006E0E74" w:rsidRDefault="006E0E74"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E0E74" w:rsidTr="009B1A20">
        <w:tc>
          <w:tcPr>
            <w:cnfStyle w:val="001000000000" w:firstRow="0" w:lastRow="0" w:firstColumn="1" w:lastColumn="0" w:oddVBand="0" w:evenVBand="0" w:oddHBand="0" w:evenHBand="0" w:firstRowFirstColumn="0" w:firstRowLastColumn="0" w:lastRowFirstColumn="0" w:lastRowLastColumn="0"/>
            <w:tcW w:w="1209" w:type="dxa"/>
          </w:tcPr>
          <w:p w:rsidR="006E0E74" w:rsidRDefault="006E0E74" w:rsidP="00106F3E">
            <w:pPr>
              <w:spacing w:line="276" w:lineRule="auto"/>
              <w:rPr>
                <w:rFonts w:asciiTheme="minorEastAsia" w:eastAsiaTheme="minorEastAsia" w:hAnsiTheme="minorEastAsia"/>
                <w:sz w:val="24"/>
                <w:szCs w:val="24"/>
              </w:rPr>
            </w:pPr>
          </w:p>
        </w:tc>
        <w:tc>
          <w:tcPr>
            <w:tcW w:w="1876" w:type="dxa"/>
          </w:tcPr>
          <w:p w:rsidR="006E0E74" w:rsidRDefault="006E0E74" w:rsidP="007F333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精彩视频</w:t>
            </w:r>
          </w:p>
        </w:tc>
        <w:tc>
          <w:tcPr>
            <w:tcW w:w="2022" w:type="dxa"/>
          </w:tcPr>
          <w:p w:rsidR="006E0E74" w:rsidRPr="00076116" w:rsidRDefault="002E0642"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E0642">
              <w:rPr>
                <w:rFonts w:asciiTheme="minorEastAsia" w:eastAsiaTheme="minorEastAsia" w:hAnsiTheme="minorEastAsia"/>
                <w:sz w:val="24"/>
                <w:szCs w:val="24"/>
              </w:rPr>
              <w:t>amt_videoshow</w:t>
            </w:r>
          </w:p>
        </w:tc>
        <w:tc>
          <w:tcPr>
            <w:tcW w:w="3007" w:type="dxa"/>
          </w:tcPr>
          <w:p w:rsidR="006E0E74" w:rsidRPr="007B3007" w:rsidRDefault="006E0E74"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890" w:type="dxa"/>
          </w:tcPr>
          <w:p w:rsidR="006E0E74" w:rsidRDefault="006E0E74"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725A15" w:rsidTr="009B1A20">
        <w:tc>
          <w:tcPr>
            <w:cnfStyle w:val="001000000000" w:firstRow="0" w:lastRow="0" w:firstColumn="1" w:lastColumn="0" w:oddVBand="0" w:evenVBand="0" w:oddHBand="0" w:evenHBand="0" w:firstRowFirstColumn="0" w:firstRowLastColumn="0" w:lastRowFirstColumn="0" w:lastRowLastColumn="0"/>
            <w:tcW w:w="1209" w:type="dxa"/>
          </w:tcPr>
          <w:p w:rsidR="00725A15" w:rsidRDefault="00725A15" w:rsidP="00106F3E">
            <w:pPr>
              <w:spacing w:line="276" w:lineRule="auto"/>
              <w:rPr>
                <w:rFonts w:asciiTheme="minorEastAsia" w:eastAsiaTheme="minorEastAsia" w:hAnsiTheme="minorEastAsia"/>
                <w:sz w:val="24"/>
                <w:szCs w:val="24"/>
              </w:rPr>
            </w:pPr>
          </w:p>
        </w:tc>
        <w:tc>
          <w:tcPr>
            <w:tcW w:w="1876" w:type="dxa"/>
          </w:tcPr>
          <w:p w:rsidR="00725A15" w:rsidRDefault="00725A15" w:rsidP="007F333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停车场</w:t>
            </w:r>
          </w:p>
        </w:tc>
        <w:tc>
          <w:tcPr>
            <w:tcW w:w="2022" w:type="dxa"/>
          </w:tcPr>
          <w:p w:rsidR="00725A15" w:rsidRPr="002E0642" w:rsidRDefault="00725A15"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25A15">
              <w:rPr>
                <w:rFonts w:asciiTheme="minorEastAsia" w:eastAsiaTheme="minorEastAsia" w:hAnsiTheme="minorEastAsia"/>
                <w:sz w:val="24"/>
                <w:szCs w:val="24"/>
              </w:rPr>
              <w:t>equipment</w:t>
            </w:r>
          </w:p>
        </w:tc>
        <w:tc>
          <w:tcPr>
            <w:tcW w:w="3007" w:type="dxa"/>
          </w:tcPr>
          <w:p w:rsidR="00725A15" w:rsidRPr="007B3007" w:rsidRDefault="00725A15"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890" w:type="dxa"/>
          </w:tcPr>
          <w:p w:rsidR="00725A15" w:rsidRDefault="00725A15"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bl>
    <w:p w:rsidR="00720630" w:rsidRDefault="00720630" w:rsidP="00720630"/>
    <w:p w:rsidR="00720630" w:rsidRDefault="00720630" w:rsidP="00720630"/>
    <w:p w:rsidR="00720630" w:rsidRDefault="00720630" w:rsidP="00720630"/>
    <w:p w:rsidR="003C3AD9" w:rsidRDefault="007878C6">
      <w:pPr>
        <w:pStyle w:val="11"/>
        <w:rPr>
          <w:b w:val="0"/>
          <w:sz w:val="28"/>
          <w:szCs w:val="28"/>
        </w:rPr>
      </w:pPr>
      <w:r>
        <w:rPr>
          <w:rFonts w:hint="eastAsia"/>
          <w:b w:val="0"/>
          <w:sz w:val="28"/>
          <w:szCs w:val="28"/>
        </w:rPr>
        <w:t>数据库关系</w:t>
      </w:r>
    </w:p>
    <w:p w:rsidR="003C3AD9" w:rsidRDefault="007878C6">
      <w:pPr>
        <w:pStyle w:val="111"/>
        <w:tabs>
          <w:tab w:val="clear" w:pos="425"/>
          <w:tab w:val="clear" w:pos="567"/>
          <w:tab w:val="left" w:pos="-2977"/>
        </w:tabs>
        <w:ind w:left="0" w:firstLine="0"/>
        <w:rPr>
          <w:b w:val="0"/>
          <w:sz w:val="28"/>
          <w:szCs w:val="28"/>
        </w:rPr>
      </w:pPr>
      <w:r>
        <w:rPr>
          <w:rFonts w:hint="eastAsia"/>
          <w:b w:val="0"/>
          <w:sz w:val="28"/>
          <w:szCs w:val="28"/>
        </w:rPr>
        <w:t>景区管理</w:t>
      </w:r>
    </w:p>
    <w:p w:rsidR="003C3AD9" w:rsidRDefault="007878C6">
      <w:pPr>
        <w:pStyle w:val="11"/>
        <w:rPr>
          <w:b w:val="0"/>
          <w:sz w:val="28"/>
          <w:szCs w:val="28"/>
        </w:rPr>
      </w:pPr>
      <w:r>
        <w:rPr>
          <w:rFonts w:hint="eastAsia"/>
          <w:b w:val="0"/>
          <w:sz w:val="28"/>
          <w:szCs w:val="28"/>
        </w:rPr>
        <w:t>数据库字段</w:t>
      </w:r>
    </w:p>
    <w:p w:rsidR="003C3AD9" w:rsidRDefault="007878C6">
      <w:pPr>
        <w:pStyle w:val="111"/>
        <w:tabs>
          <w:tab w:val="clear" w:pos="425"/>
          <w:tab w:val="clear" w:pos="567"/>
          <w:tab w:val="left" w:pos="-2977"/>
        </w:tabs>
        <w:ind w:left="0" w:firstLine="0"/>
        <w:rPr>
          <w:b w:val="0"/>
          <w:sz w:val="28"/>
          <w:szCs w:val="28"/>
        </w:rPr>
      </w:pPr>
      <w:r>
        <w:rPr>
          <w:rFonts w:hint="eastAsia"/>
          <w:b w:val="0"/>
          <w:sz w:val="28"/>
          <w:szCs w:val="28"/>
        </w:rPr>
        <w:t>景区数据库</w:t>
      </w:r>
    </w:p>
    <w:p w:rsidR="003C3AD9" w:rsidRDefault="003C3AD9"/>
    <w:p w:rsidR="003C3AD9" w:rsidRDefault="007878C6">
      <w:pPr>
        <w:pStyle w:val="af3"/>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门票表crdc_ticket</w:t>
      </w:r>
    </w:p>
    <w:tbl>
      <w:tblPr>
        <w:tblStyle w:val="-1"/>
        <w:tblW w:w="8789" w:type="dxa"/>
        <w:tblLayout w:type="fixed"/>
        <w:tblLook w:val="04A0" w:firstRow="1" w:lastRow="0" w:firstColumn="1" w:lastColumn="0" w:noHBand="0" w:noVBand="1"/>
      </w:tblPr>
      <w:tblGrid>
        <w:gridCol w:w="709"/>
        <w:gridCol w:w="2269"/>
        <w:gridCol w:w="1702"/>
        <w:gridCol w:w="1417"/>
        <w:gridCol w:w="708"/>
        <w:gridCol w:w="1984"/>
      </w:tblGrid>
      <w:tr w:rsidR="003C3AD9" w:rsidTr="003C3AD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09" w:type="dxa"/>
            <w:vAlign w:val="center"/>
          </w:tcPr>
          <w:p w:rsidR="003C3AD9" w:rsidRDefault="007878C6">
            <w:pPr>
              <w:pStyle w:val="14"/>
              <w:ind w:firstLineChars="0" w:firstLine="0"/>
              <w:jc w:val="center"/>
              <w:rPr>
                <w:rFonts w:asciiTheme="minorEastAsia" w:eastAsiaTheme="minorEastAsia" w:hAnsiTheme="minorEastAsia"/>
                <w:b w:val="0"/>
                <w:bCs w:val="0"/>
                <w:szCs w:val="21"/>
              </w:rPr>
            </w:pPr>
            <w:r>
              <w:rPr>
                <w:rFonts w:asciiTheme="minorEastAsia" w:eastAsiaTheme="minorEastAsia" w:hAnsiTheme="minorEastAsia" w:hint="eastAsia"/>
                <w:szCs w:val="21"/>
              </w:rPr>
              <w:t>序号</w:t>
            </w:r>
          </w:p>
        </w:tc>
        <w:tc>
          <w:tcPr>
            <w:tcW w:w="2269" w:type="dxa"/>
            <w:vAlign w:val="center"/>
          </w:tcPr>
          <w:p w:rsidR="003C3AD9" w:rsidRDefault="007878C6">
            <w:pPr>
              <w:pStyle w:val="1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21"/>
              </w:rPr>
            </w:pPr>
            <w:r>
              <w:rPr>
                <w:rFonts w:asciiTheme="minorEastAsia" w:eastAsiaTheme="minorEastAsia" w:hAnsiTheme="minorEastAsia" w:hint="eastAsia"/>
                <w:szCs w:val="21"/>
              </w:rPr>
              <w:t>描述</w:t>
            </w:r>
          </w:p>
        </w:tc>
        <w:tc>
          <w:tcPr>
            <w:tcW w:w="1702" w:type="dxa"/>
            <w:vAlign w:val="center"/>
          </w:tcPr>
          <w:p w:rsidR="003C3AD9" w:rsidRDefault="007878C6">
            <w:pPr>
              <w:pStyle w:val="1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21"/>
              </w:rPr>
            </w:pPr>
            <w:r>
              <w:rPr>
                <w:rFonts w:asciiTheme="minorEastAsia" w:eastAsiaTheme="minorEastAsia" w:hAnsiTheme="minorEastAsia" w:hint="eastAsia"/>
                <w:szCs w:val="21"/>
              </w:rPr>
              <w:t>字段</w:t>
            </w:r>
          </w:p>
        </w:tc>
        <w:tc>
          <w:tcPr>
            <w:tcW w:w="1417" w:type="dxa"/>
            <w:vAlign w:val="center"/>
          </w:tcPr>
          <w:p w:rsidR="003C3AD9" w:rsidRDefault="007878C6">
            <w:pPr>
              <w:pStyle w:val="1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21"/>
              </w:rPr>
            </w:pPr>
            <w:r>
              <w:rPr>
                <w:rFonts w:asciiTheme="minorEastAsia" w:eastAsiaTheme="minorEastAsia" w:hAnsiTheme="minorEastAsia" w:hint="eastAsia"/>
                <w:szCs w:val="21"/>
              </w:rPr>
              <w:t>类型</w:t>
            </w:r>
          </w:p>
        </w:tc>
        <w:tc>
          <w:tcPr>
            <w:tcW w:w="708" w:type="dxa"/>
            <w:vAlign w:val="center"/>
          </w:tcPr>
          <w:p w:rsidR="003C3AD9" w:rsidRDefault="007878C6">
            <w:pPr>
              <w:pStyle w:val="1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21"/>
              </w:rPr>
            </w:pPr>
            <w:r>
              <w:rPr>
                <w:rFonts w:asciiTheme="minorEastAsia" w:eastAsiaTheme="minorEastAsia" w:hAnsiTheme="minorEastAsia" w:hint="eastAsia"/>
                <w:szCs w:val="21"/>
              </w:rPr>
              <w:t>必填</w:t>
            </w:r>
          </w:p>
        </w:tc>
        <w:tc>
          <w:tcPr>
            <w:tcW w:w="1984" w:type="dxa"/>
            <w:vAlign w:val="center"/>
          </w:tcPr>
          <w:p w:rsidR="003C3AD9" w:rsidRDefault="007878C6">
            <w:pPr>
              <w:pStyle w:val="1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21"/>
              </w:rPr>
            </w:pPr>
            <w:r>
              <w:rPr>
                <w:rFonts w:asciiTheme="minorEastAsia" w:eastAsiaTheme="minorEastAsia" w:hAnsiTheme="minorEastAsia" w:hint="eastAsia"/>
                <w:szCs w:val="21"/>
              </w:rPr>
              <w:t>说明</w:t>
            </w:r>
          </w:p>
        </w:tc>
      </w:tr>
      <w:tr w:rsidR="003C3AD9" w:rsidTr="003C3AD9">
        <w:trPr>
          <w:trHeight w:val="376"/>
        </w:trPr>
        <w:tc>
          <w:tcPr>
            <w:cnfStyle w:val="001000000000" w:firstRow="0" w:lastRow="0" w:firstColumn="1" w:lastColumn="0" w:oddVBand="0" w:evenVBand="0" w:oddHBand="0" w:evenHBand="0" w:firstRowFirstColumn="0" w:firstRowLastColumn="0" w:lastRowFirstColumn="0" w:lastRowLastColumn="0"/>
            <w:tcW w:w="709" w:type="dxa"/>
            <w:vAlign w:val="center"/>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数据行号</w:t>
            </w:r>
          </w:p>
        </w:tc>
        <w:tc>
          <w:tcPr>
            <w:tcW w:w="1702" w:type="dxa"/>
            <w:vAlign w:val="center"/>
          </w:tcPr>
          <w:p w:rsidR="003C3AD9" w:rsidRDefault="007878C6">
            <w:pPr>
              <w:pStyle w:val="1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color w:val="000000"/>
                <w:szCs w:val="21"/>
              </w:rPr>
              <w:t>row_id</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文本</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是</w:t>
            </w:r>
          </w:p>
        </w:tc>
        <w:tc>
          <w:tcPr>
            <w:tcW w:w="1984" w:type="dxa"/>
            <w:vAlign w:val="center"/>
          </w:tcPr>
          <w:p w:rsidR="003C3AD9" w:rsidRDefault="007878C6">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自动生成数据行号</w:t>
            </w:r>
          </w:p>
        </w:tc>
      </w:tr>
      <w:tr w:rsidR="003C3AD9" w:rsidTr="003C3AD9">
        <w:trPr>
          <w:trHeight w:val="407"/>
        </w:trPr>
        <w:tc>
          <w:tcPr>
            <w:cnfStyle w:val="001000000000" w:firstRow="0" w:lastRow="0" w:firstColumn="1" w:lastColumn="0" w:oddVBand="0" w:evenVBand="0" w:oddHBand="0" w:evenHBand="0" w:firstRowFirstColumn="0" w:firstRowLastColumn="0" w:lastRowFirstColumn="0" w:lastRowLastColumn="0"/>
            <w:tcW w:w="709" w:type="dxa"/>
            <w:vAlign w:val="center"/>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pStyle w:val="1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创建时间</w:t>
            </w:r>
          </w:p>
        </w:tc>
        <w:tc>
          <w:tcPr>
            <w:tcW w:w="1702" w:type="dxa"/>
            <w:vAlign w:val="center"/>
          </w:tcPr>
          <w:p w:rsidR="003C3AD9" w:rsidRDefault="007878C6">
            <w:pPr>
              <w:pStyle w:val="1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create_time</w:t>
            </w:r>
          </w:p>
        </w:tc>
        <w:tc>
          <w:tcPr>
            <w:tcW w:w="1417" w:type="dxa"/>
            <w:vAlign w:val="center"/>
          </w:tcPr>
          <w:p w:rsidR="003C3AD9" w:rsidRDefault="007878C6">
            <w:pPr>
              <w:pStyle w:val="1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datetime</w:t>
            </w:r>
          </w:p>
        </w:tc>
        <w:tc>
          <w:tcPr>
            <w:tcW w:w="708" w:type="dxa"/>
            <w:vAlign w:val="center"/>
          </w:tcPr>
          <w:p w:rsidR="003C3AD9" w:rsidRDefault="007878C6">
            <w:pPr>
              <w:pStyle w:val="1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是</w:t>
            </w:r>
          </w:p>
        </w:tc>
        <w:tc>
          <w:tcPr>
            <w:tcW w:w="1984" w:type="dxa"/>
            <w:vAlign w:val="center"/>
          </w:tcPr>
          <w:p w:rsidR="003C3AD9" w:rsidRDefault="007878C6">
            <w:pPr>
              <w:pStyle w:val="14"/>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填写创建时间</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vAlign w:val="center"/>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是否删除</w:t>
            </w:r>
          </w:p>
        </w:tc>
        <w:tc>
          <w:tcPr>
            <w:tcW w:w="1702" w:type="dxa"/>
            <w:vAlign w:val="center"/>
          </w:tcPr>
          <w:p w:rsidR="003C3AD9" w:rsidRDefault="007878C6">
            <w:pPr>
              <w:pStyle w:val="1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color w:val="000000"/>
                <w:szCs w:val="21"/>
              </w:rPr>
              <w:t>is_delete</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文本</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是</w:t>
            </w:r>
          </w:p>
        </w:tc>
        <w:tc>
          <w:tcPr>
            <w:tcW w:w="1984" w:type="dxa"/>
            <w:vAlign w:val="center"/>
          </w:tcPr>
          <w:p w:rsidR="003C3AD9" w:rsidRDefault="007878C6">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填写是否删除；</w:t>
            </w:r>
            <w:r>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已删除，</w:t>
            </w:r>
            <w:r>
              <w:rPr>
                <w:rFonts w:asciiTheme="minorEastAsia" w:eastAsiaTheme="minorEastAsia" w:hAnsiTheme="minorEastAsia"/>
                <w:color w:val="000000"/>
                <w:szCs w:val="21"/>
              </w:rPr>
              <w:t>0</w:t>
            </w:r>
            <w:r>
              <w:rPr>
                <w:rFonts w:asciiTheme="minorEastAsia" w:eastAsiaTheme="minorEastAsia" w:hAnsiTheme="minorEastAsia" w:hint="eastAsia"/>
                <w:color w:val="000000"/>
                <w:szCs w:val="21"/>
              </w:rPr>
              <w:t>：未删除</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中文名称</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name_chn</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是</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门票中文名称，如成人票，成人优惠票，老年票（70周岁以上，残疾证），儿童票，千岛湖石林+水之灵联票，千岛湖夜游甲类儿童票等</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英文名称</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name_en</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门票英文名称</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中文简称</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breviation</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门票中文简称</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标识代码</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identify</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是</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门票唯一标识符代码</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关键词</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keyword</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20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是</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门票关键词，可概括性定义对象的一个或多个词或短语</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景点标识代码</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play_id</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int(1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是</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关联景区景点表（crdc_play）</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支付方式</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payment</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tinyint</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是</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门票支持的支付方式，如在线支付、刷卡支付等</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外部景点编号</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spot_code</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2)</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外部景点编号</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外部票务编号</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ticket_code</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2)</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外部票务编号</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是否可预订当日票</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is_now</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tinyint</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是否可预订当日票</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最低立减</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reduction_start</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最低立减金额</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最高立减</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reduction_end</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最高立减金额</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类型</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type</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tinyint</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门票类型；如：现场票；网络票</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标识图片</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image</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255)</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带有对象明显特征的缩略规格的图片</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图片库</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images</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text</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图片集合</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简介</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depict</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0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3C3AD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详细介绍</w:t>
            </w:r>
          </w:p>
        </w:tc>
        <w:tc>
          <w:tcPr>
            <w:tcW w:w="1702" w:type="dxa"/>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introduction</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text</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3C3AD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是否推荐</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is_recommend</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int(1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是</w:t>
            </w:r>
          </w:p>
        </w:tc>
        <w:tc>
          <w:tcPr>
            <w:tcW w:w="1984" w:type="dxa"/>
            <w:vAlign w:val="center"/>
          </w:tcPr>
          <w:p w:rsidR="003C3AD9" w:rsidRDefault="003C3AD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价格</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price</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5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门票价格</w:t>
            </w:r>
          </w:p>
        </w:tc>
      </w:tr>
    </w:tbl>
    <w:p w:rsidR="003C3AD9" w:rsidRDefault="003C3AD9">
      <w:pPr>
        <w:pStyle w:val="af3"/>
        <w:ind w:firstLineChars="0" w:firstLine="0"/>
        <w:rPr>
          <w:rFonts w:asciiTheme="minorEastAsia" w:eastAsiaTheme="minorEastAsia" w:hAnsiTheme="minorEastAsia"/>
          <w:sz w:val="28"/>
          <w:szCs w:val="28"/>
        </w:rPr>
      </w:pPr>
    </w:p>
    <w:p w:rsidR="003C3AD9" w:rsidRDefault="007878C6">
      <w:pPr>
        <w:pStyle w:val="111"/>
        <w:tabs>
          <w:tab w:val="clear" w:pos="425"/>
          <w:tab w:val="clear" w:pos="567"/>
          <w:tab w:val="left" w:pos="-2977"/>
        </w:tabs>
        <w:ind w:left="0" w:firstLine="0"/>
        <w:rPr>
          <w:b w:val="0"/>
          <w:sz w:val="28"/>
          <w:szCs w:val="28"/>
        </w:rPr>
      </w:pPr>
      <w:r>
        <w:rPr>
          <w:rFonts w:hint="eastAsia"/>
          <w:b w:val="0"/>
          <w:sz w:val="28"/>
          <w:szCs w:val="28"/>
        </w:rPr>
        <w:lastRenderedPageBreak/>
        <w:t>共用数据库</w:t>
      </w:r>
    </w:p>
    <w:p w:rsidR="003C3AD9" w:rsidRDefault="007878C6">
      <w:pPr>
        <w:pStyle w:val="10"/>
        <w:numPr>
          <w:ilvl w:val="0"/>
          <w:numId w:val="4"/>
        </w:numPr>
        <w:rPr>
          <w:rFonts w:asciiTheme="minorEastAsia" w:eastAsiaTheme="minorEastAsia" w:hAnsiTheme="minorEastAsia"/>
          <w:b w:val="0"/>
          <w:sz w:val="28"/>
          <w:szCs w:val="28"/>
        </w:rPr>
      </w:pPr>
      <w:bookmarkStart w:id="11" w:name="_Toc16512384"/>
      <w:r>
        <w:rPr>
          <w:rFonts w:asciiTheme="minorEastAsia" w:eastAsiaTheme="minorEastAsia" w:hAnsiTheme="minorEastAsia" w:hint="eastAsia"/>
          <w:b w:val="0"/>
          <w:sz w:val="28"/>
          <w:szCs w:val="28"/>
        </w:rPr>
        <w:t>源码结构</w:t>
      </w:r>
      <w:bookmarkEnd w:id="11"/>
    </w:p>
    <w:p w:rsidR="003C3AD9" w:rsidRDefault="003C3AD9">
      <w:pPr>
        <w:rPr>
          <w:rFonts w:asciiTheme="minorEastAsia" w:eastAsiaTheme="minorEastAsia" w:hAnsiTheme="minorEastAsia"/>
          <w:sz w:val="28"/>
          <w:szCs w:val="28"/>
        </w:rPr>
      </w:pPr>
    </w:p>
    <w:p w:rsidR="003C3AD9" w:rsidRDefault="007878C6">
      <w:pPr>
        <w:pStyle w:val="10"/>
        <w:numPr>
          <w:ilvl w:val="0"/>
          <w:numId w:val="4"/>
        </w:numPr>
        <w:rPr>
          <w:rFonts w:asciiTheme="minorEastAsia" w:eastAsiaTheme="minorEastAsia" w:hAnsiTheme="minorEastAsia"/>
          <w:b w:val="0"/>
          <w:sz w:val="28"/>
          <w:szCs w:val="28"/>
        </w:rPr>
      </w:pPr>
      <w:bookmarkStart w:id="12" w:name="_Toc16512385"/>
      <w:r>
        <w:rPr>
          <w:rFonts w:asciiTheme="minorEastAsia" w:eastAsiaTheme="minorEastAsia" w:hAnsiTheme="minorEastAsia" w:hint="eastAsia"/>
          <w:b w:val="0"/>
          <w:sz w:val="28"/>
          <w:szCs w:val="28"/>
        </w:rPr>
        <w:t>接口设计</w:t>
      </w:r>
      <w:bookmarkEnd w:id="12"/>
    </w:p>
    <w:p w:rsidR="0036686A" w:rsidRPr="00563D01" w:rsidRDefault="0036686A" w:rsidP="00563D01">
      <w:pPr>
        <w:pStyle w:val="af3"/>
        <w:numPr>
          <w:ilvl w:val="0"/>
          <w:numId w:val="34"/>
        </w:numPr>
        <w:ind w:firstLineChars="0"/>
        <w:rPr>
          <w:rFonts w:asciiTheme="minorEastAsia" w:eastAsiaTheme="minorEastAsia" w:hAnsiTheme="minorEastAsia"/>
          <w:sz w:val="30"/>
          <w:szCs w:val="30"/>
        </w:rPr>
      </w:pPr>
      <w:r w:rsidRPr="00563D01">
        <w:rPr>
          <w:rFonts w:asciiTheme="minorEastAsia" w:eastAsiaTheme="minorEastAsia" w:hAnsiTheme="minorEastAsia"/>
          <w:sz w:val="30"/>
          <w:szCs w:val="30"/>
        </w:rPr>
        <w:t>查询数据</w:t>
      </w:r>
    </w:p>
    <w:p w:rsidR="0036686A" w:rsidRDefault="0036686A" w:rsidP="0036686A"/>
    <w:tbl>
      <w:tblPr>
        <w:tblW w:w="97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1417"/>
        <w:gridCol w:w="6061"/>
      </w:tblGrid>
      <w:tr w:rsidR="0036686A" w:rsidRPr="0036686A" w:rsidTr="00106F3E">
        <w:trPr>
          <w:trHeight w:val="502"/>
        </w:trPr>
        <w:tc>
          <w:tcPr>
            <w:tcW w:w="9707" w:type="dxa"/>
            <w:gridSpan w:val="3"/>
            <w:vAlign w:val="center"/>
          </w:tcPr>
          <w:p w:rsidR="0036686A" w:rsidRPr="0036686A" w:rsidRDefault="0036686A" w:rsidP="0036686A">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接口调用请求说明</w:t>
            </w:r>
          </w:p>
        </w:tc>
      </w:tr>
      <w:tr w:rsidR="0036686A" w:rsidRPr="0036686A" w:rsidTr="00106F3E">
        <w:trPr>
          <w:trHeight w:val="459"/>
        </w:trPr>
        <w:tc>
          <w:tcPr>
            <w:tcW w:w="2229" w:type="dxa"/>
            <w:vAlign w:val="center"/>
          </w:tcPr>
          <w:p w:rsidR="0036686A" w:rsidRPr="0036686A" w:rsidRDefault="0036686A" w:rsidP="0036686A">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w:t>
            </w:r>
            <w:r w:rsidRPr="0036686A">
              <w:rPr>
                <w:rFonts w:ascii="Calibri" w:eastAsia="宋体" w:hAnsi="Calibri" w:hint="eastAsia"/>
                <w:bCs/>
                <w:color w:val="333333"/>
                <w:sz w:val="24"/>
                <w:szCs w:val="24"/>
                <w:shd w:val="clear" w:color="auto" w:fill="FFFFFF"/>
              </w:rPr>
              <w:t>请求方式</w:t>
            </w:r>
          </w:p>
        </w:tc>
        <w:tc>
          <w:tcPr>
            <w:tcW w:w="7478" w:type="dxa"/>
            <w:gridSpan w:val="2"/>
            <w:vAlign w:val="center"/>
          </w:tcPr>
          <w:p w:rsidR="0036686A" w:rsidRPr="0036686A" w:rsidRDefault="0036686A" w:rsidP="0036686A">
            <w:pP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GET</w:t>
            </w:r>
          </w:p>
        </w:tc>
      </w:tr>
      <w:tr w:rsidR="0036686A" w:rsidRPr="0036686A" w:rsidTr="00106F3E">
        <w:trPr>
          <w:trHeight w:val="465"/>
        </w:trPr>
        <w:tc>
          <w:tcPr>
            <w:tcW w:w="2229" w:type="dxa"/>
            <w:vAlign w:val="center"/>
          </w:tcPr>
          <w:p w:rsidR="0036686A" w:rsidRPr="0036686A" w:rsidRDefault="0036686A" w:rsidP="0036686A">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w:t>
            </w:r>
            <w:r w:rsidRPr="0036686A">
              <w:rPr>
                <w:rFonts w:ascii="Calibri" w:eastAsia="宋体" w:hAnsi="Calibri" w:hint="eastAsia"/>
                <w:bCs/>
                <w:color w:val="333333"/>
                <w:sz w:val="24"/>
                <w:szCs w:val="24"/>
                <w:shd w:val="clear" w:color="auto" w:fill="FFFFFF"/>
              </w:rPr>
              <w:t>请求地址</w:t>
            </w:r>
          </w:p>
        </w:tc>
        <w:tc>
          <w:tcPr>
            <w:tcW w:w="7478" w:type="dxa"/>
            <w:gridSpan w:val="2"/>
            <w:vAlign w:val="center"/>
          </w:tcPr>
          <w:p w:rsidR="0036686A" w:rsidRPr="0036686A" w:rsidRDefault="0036686A" w:rsidP="0036686A">
            <w:pP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blzh.likezou.com/back/gthmmc/gthmmc/index.php?m=amobiletour&amp;c=</w:t>
            </w:r>
            <w:r w:rsidR="00563D01" w:rsidRPr="00563D01">
              <w:rPr>
                <w:rFonts w:ascii="Calibri" w:eastAsia="宋体" w:hAnsi="Calibri"/>
                <w:bCs/>
                <w:color w:val="333333"/>
                <w:sz w:val="24"/>
                <w:szCs w:val="24"/>
                <w:shd w:val="clear" w:color="auto" w:fill="FFFFFF"/>
              </w:rPr>
              <w:t>front</w:t>
            </w:r>
            <w:r w:rsidRPr="0036686A">
              <w:rPr>
                <w:rFonts w:ascii="Calibri" w:eastAsia="宋体" w:hAnsi="Calibri"/>
                <w:bCs/>
                <w:color w:val="333333"/>
                <w:sz w:val="24"/>
                <w:szCs w:val="24"/>
                <w:shd w:val="clear" w:color="auto" w:fill="FFFFFF"/>
              </w:rPr>
              <w:t>&amp;a=queryDataOfResource&amp;data=%7B%22name_chn%22:%22%22,%22is_check%22:1%7D&amp;pageNo=1&amp;pageNum=10&amp;directory_code=play</w:t>
            </w:r>
          </w:p>
        </w:tc>
      </w:tr>
      <w:tr w:rsidR="0036686A" w:rsidRPr="0036686A" w:rsidTr="00106F3E">
        <w:trPr>
          <w:trHeight w:val="417"/>
        </w:trPr>
        <w:tc>
          <w:tcPr>
            <w:tcW w:w="9707" w:type="dxa"/>
            <w:gridSpan w:val="3"/>
            <w:vAlign w:val="center"/>
          </w:tcPr>
          <w:p w:rsidR="0036686A" w:rsidRPr="0036686A" w:rsidRDefault="0036686A" w:rsidP="0036686A">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说明</w:t>
            </w:r>
          </w:p>
        </w:tc>
      </w:tr>
      <w:tr w:rsidR="0036686A" w:rsidRPr="0036686A" w:rsidTr="00106F3E">
        <w:trPr>
          <w:trHeight w:val="410"/>
        </w:trPr>
        <w:tc>
          <w:tcPr>
            <w:tcW w:w="2229" w:type="dxa"/>
            <w:vAlign w:val="center"/>
          </w:tcPr>
          <w:p w:rsidR="0036686A" w:rsidRPr="0036686A" w:rsidRDefault="0036686A" w:rsidP="0036686A">
            <w:pPr>
              <w:tabs>
                <w:tab w:val="left" w:pos="945"/>
              </w:tabs>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w:t>
            </w:r>
          </w:p>
        </w:tc>
        <w:tc>
          <w:tcPr>
            <w:tcW w:w="1417" w:type="dxa"/>
            <w:vAlign w:val="center"/>
          </w:tcPr>
          <w:p w:rsidR="0036686A" w:rsidRPr="0036686A" w:rsidRDefault="0036686A" w:rsidP="0036686A">
            <w:pPr>
              <w:widowControl/>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是否必须</w:t>
            </w:r>
          </w:p>
        </w:tc>
        <w:tc>
          <w:tcPr>
            <w:tcW w:w="6061" w:type="dxa"/>
            <w:vAlign w:val="center"/>
          </w:tcPr>
          <w:p w:rsidR="0036686A" w:rsidRPr="0036686A" w:rsidRDefault="0036686A" w:rsidP="0036686A">
            <w:pPr>
              <w:widowControl/>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说明</w:t>
            </w:r>
          </w:p>
        </w:tc>
      </w:tr>
      <w:tr w:rsidR="0036686A" w:rsidRPr="0036686A" w:rsidTr="00106F3E">
        <w:trPr>
          <w:trHeight w:val="411"/>
        </w:trPr>
        <w:tc>
          <w:tcPr>
            <w:tcW w:w="2229" w:type="dxa"/>
            <w:vAlign w:val="center"/>
          </w:tcPr>
          <w:p w:rsidR="0036686A" w:rsidRPr="0036686A" w:rsidRDefault="0036686A" w:rsidP="0036686A">
            <w:pPr>
              <w:jc w:val="center"/>
              <w:rPr>
                <w:rFonts w:ascii="Calibri" w:eastAsia="宋体" w:hAnsi="Calibri"/>
                <w:bCs/>
                <w:color w:val="333333"/>
                <w:sz w:val="24"/>
                <w:szCs w:val="24"/>
                <w:shd w:val="clear" w:color="auto" w:fill="FFFFFF"/>
              </w:rPr>
            </w:pPr>
            <w:r w:rsidRPr="0036686A">
              <w:rPr>
                <w:rFonts w:ascii="Helvetica" w:hAnsi="Helvetica"/>
                <w:color w:val="505050"/>
                <w:sz w:val="24"/>
                <w:szCs w:val="24"/>
                <w:shd w:val="clear" w:color="auto" w:fill="FFFFFF"/>
              </w:rPr>
              <w:t>pageNo</w:t>
            </w:r>
          </w:p>
        </w:tc>
        <w:tc>
          <w:tcPr>
            <w:tcW w:w="1417" w:type="dxa"/>
            <w:vAlign w:val="center"/>
          </w:tcPr>
          <w:p w:rsidR="0036686A" w:rsidRPr="0036686A" w:rsidRDefault="0036686A" w:rsidP="0036686A">
            <w:pPr>
              <w:widowControl/>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是</w:t>
            </w:r>
          </w:p>
        </w:tc>
        <w:tc>
          <w:tcPr>
            <w:tcW w:w="6061" w:type="dxa"/>
            <w:vAlign w:val="center"/>
          </w:tcPr>
          <w:p w:rsidR="0036686A" w:rsidRPr="0036686A" w:rsidRDefault="0036686A" w:rsidP="0036686A">
            <w:pPr>
              <w:widowControl/>
              <w:rPr>
                <w:rFonts w:ascii="Calibri" w:eastAsia="宋体" w:hAnsi="Calibri"/>
                <w:b/>
                <w:bCs/>
                <w:color w:val="333333"/>
                <w:sz w:val="24"/>
                <w:szCs w:val="24"/>
                <w:shd w:val="clear" w:color="auto" w:fill="FFFFFF"/>
              </w:rPr>
            </w:pPr>
            <w:r w:rsidRPr="0036686A">
              <w:rPr>
                <w:rFonts w:ascii="Calibri" w:eastAsia="宋体" w:hAnsi="Calibri" w:hint="eastAsia"/>
                <w:color w:val="333333"/>
                <w:sz w:val="24"/>
                <w:szCs w:val="24"/>
                <w:shd w:val="clear" w:color="auto" w:fill="FFFFFF"/>
              </w:rPr>
              <w:t>页码</w:t>
            </w:r>
          </w:p>
        </w:tc>
      </w:tr>
      <w:tr w:rsidR="0036686A" w:rsidRPr="0036686A" w:rsidTr="00106F3E">
        <w:trPr>
          <w:trHeight w:val="411"/>
        </w:trPr>
        <w:tc>
          <w:tcPr>
            <w:tcW w:w="2229" w:type="dxa"/>
            <w:vAlign w:val="center"/>
          </w:tcPr>
          <w:p w:rsidR="0036686A" w:rsidRPr="0036686A" w:rsidRDefault="0036686A" w:rsidP="0036686A">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pageNum</w:t>
            </w:r>
          </w:p>
        </w:tc>
        <w:tc>
          <w:tcPr>
            <w:tcW w:w="1417" w:type="dxa"/>
            <w:vAlign w:val="center"/>
          </w:tcPr>
          <w:p w:rsidR="0036686A" w:rsidRPr="0036686A" w:rsidRDefault="0036686A" w:rsidP="0036686A">
            <w:pPr>
              <w:widowControl/>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是</w:t>
            </w:r>
          </w:p>
        </w:tc>
        <w:tc>
          <w:tcPr>
            <w:tcW w:w="6061" w:type="dxa"/>
            <w:vAlign w:val="center"/>
          </w:tcPr>
          <w:p w:rsidR="0036686A" w:rsidRPr="0036686A" w:rsidRDefault="0036686A" w:rsidP="0036686A">
            <w:pPr>
              <w:widowControl/>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每页条数</w:t>
            </w:r>
          </w:p>
        </w:tc>
      </w:tr>
      <w:tr w:rsidR="0036686A" w:rsidRPr="0036686A" w:rsidTr="00106F3E">
        <w:trPr>
          <w:trHeight w:val="411"/>
        </w:trPr>
        <w:tc>
          <w:tcPr>
            <w:tcW w:w="2229" w:type="dxa"/>
            <w:vAlign w:val="center"/>
          </w:tcPr>
          <w:p w:rsidR="0036686A" w:rsidRPr="0036686A" w:rsidRDefault="0036686A" w:rsidP="0036686A">
            <w:pPr>
              <w:jc w:val="center"/>
              <w:rPr>
                <w:rFonts w:ascii="Calibri" w:eastAsia="宋体" w:hAnsi="Calibri"/>
                <w:bCs/>
                <w:color w:val="333333"/>
                <w:sz w:val="24"/>
                <w:szCs w:val="24"/>
                <w:shd w:val="clear" w:color="auto" w:fill="FFFFFF"/>
              </w:rPr>
            </w:pPr>
            <w:r w:rsidRPr="0036686A">
              <w:rPr>
                <w:rFonts w:ascii="Helvetica" w:hAnsi="Helvetica"/>
                <w:color w:val="505050"/>
                <w:sz w:val="24"/>
                <w:szCs w:val="24"/>
                <w:shd w:val="clear" w:color="auto" w:fill="FFFFFF"/>
              </w:rPr>
              <w:t>data</w:t>
            </w:r>
          </w:p>
        </w:tc>
        <w:tc>
          <w:tcPr>
            <w:tcW w:w="1417" w:type="dxa"/>
            <w:vAlign w:val="center"/>
          </w:tcPr>
          <w:p w:rsidR="0036686A" w:rsidRPr="0036686A" w:rsidRDefault="0036686A" w:rsidP="0036686A">
            <w:pPr>
              <w:widowControl/>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是</w:t>
            </w:r>
          </w:p>
        </w:tc>
        <w:tc>
          <w:tcPr>
            <w:tcW w:w="6061" w:type="dxa"/>
            <w:vAlign w:val="center"/>
          </w:tcPr>
          <w:p w:rsidR="0036686A" w:rsidRPr="00DC04E8" w:rsidRDefault="0036686A" w:rsidP="0036686A">
            <w:pPr>
              <w:widowControl/>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 xml:space="preserve">{" </w:t>
            </w:r>
            <w:r>
              <w:rPr>
                <w:rFonts w:ascii="Calibri" w:eastAsia="宋体" w:hAnsi="Calibri" w:hint="eastAsia"/>
                <w:color w:val="333333"/>
                <w:sz w:val="24"/>
                <w:szCs w:val="24"/>
                <w:shd w:val="clear" w:color="auto" w:fill="FFFFFF"/>
              </w:rPr>
              <w:t>p</w:t>
            </w:r>
            <w:r>
              <w:rPr>
                <w:rFonts w:ascii="Calibri" w:eastAsia="宋体" w:hAnsi="Calibri"/>
                <w:color w:val="333333"/>
                <w:sz w:val="24"/>
                <w:szCs w:val="24"/>
                <w:shd w:val="clear" w:color="auto" w:fill="FFFFFF"/>
              </w:rPr>
              <w:t>ar1</w:t>
            </w:r>
            <w:r w:rsidRPr="0036686A">
              <w:rPr>
                <w:rFonts w:ascii="Calibri" w:eastAsia="宋体" w:hAnsi="Calibri"/>
                <w:color w:val="333333"/>
                <w:sz w:val="24"/>
                <w:szCs w:val="24"/>
                <w:shd w:val="clear" w:color="auto" w:fill="FFFFFF"/>
              </w:rPr>
              <w:t>":1</w:t>
            </w:r>
            <w:r>
              <w:rPr>
                <w:rFonts w:ascii="Calibri" w:eastAsia="宋体" w:hAnsi="Calibri"/>
                <w:color w:val="333333"/>
                <w:sz w:val="24"/>
                <w:szCs w:val="24"/>
                <w:shd w:val="clear" w:color="auto" w:fill="FFFFFF"/>
              </w:rPr>
              <w:t>,”par2”:</w:t>
            </w:r>
            <w:r w:rsidR="007D2833">
              <w:rPr>
                <w:rFonts w:ascii="Calibri" w:eastAsia="宋体" w:hAnsi="Calibri"/>
                <w:color w:val="333333"/>
                <w:sz w:val="24"/>
                <w:szCs w:val="24"/>
                <w:shd w:val="clear" w:color="auto" w:fill="FFFFFF"/>
              </w:rPr>
              <w:t>”</w:t>
            </w:r>
            <w:r>
              <w:rPr>
                <w:rFonts w:ascii="Calibri" w:eastAsia="宋体" w:hAnsi="Calibri"/>
                <w:color w:val="333333"/>
                <w:sz w:val="24"/>
                <w:szCs w:val="24"/>
                <w:shd w:val="clear" w:color="auto" w:fill="FFFFFF"/>
              </w:rPr>
              <w:t>xx</w:t>
            </w:r>
            <w:r w:rsidR="007D2833">
              <w:rPr>
                <w:rFonts w:ascii="Calibri" w:eastAsia="宋体" w:hAnsi="Calibri"/>
                <w:color w:val="333333"/>
                <w:sz w:val="24"/>
                <w:szCs w:val="24"/>
                <w:shd w:val="clear" w:color="auto" w:fill="FFFFFF"/>
              </w:rPr>
              <w:t>”</w:t>
            </w:r>
            <w:r>
              <w:rPr>
                <w:rFonts w:ascii="Calibri" w:eastAsia="宋体" w:hAnsi="Calibri"/>
                <w:color w:val="333333"/>
                <w:sz w:val="24"/>
                <w:szCs w:val="24"/>
                <w:shd w:val="clear" w:color="auto" w:fill="FFFFFF"/>
              </w:rPr>
              <w:t>}</w:t>
            </w:r>
            <w:r w:rsidR="00DC04E8">
              <w:rPr>
                <w:rFonts w:ascii="Calibri" w:eastAsia="宋体" w:hAnsi="Calibri"/>
                <w:color w:val="333333"/>
                <w:sz w:val="24"/>
                <w:szCs w:val="24"/>
                <w:shd w:val="clear" w:color="auto" w:fill="FFFFFF"/>
              </w:rPr>
              <w:t xml:space="preserve"> </w:t>
            </w:r>
            <w:r w:rsidR="00DC04E8">
              <w:rPr>
                <w:rFonts w:ascii="Calibri" w:eastAsia="宋体" w:hAnsi="Calibri"/>
                <w:color w:val="333333"/>
                <w:sz w:val="24"/>
                <w:szCs w:val="24"/>
                <w:shd w:val="clear" w:color="auto" w:fill="FFFFFF"/>
              </w:rPr>
              <w:t>查询条件</w:t>
            </w:r>
          </w:p>
        </w:tc>
      </w:tr>
      <w:tr w:rsidR="0036686A" w:rsidRPr="0036686A" w:rsidTr="00106F3E">
        <w:trPr>
          <w:trHeight w:val="411"/>
        </w:trPr>
        <w:tc>
          <w:tcPr>
            <w:tcW w:w="2229" w:type="dxa"/>
            <w:vAlign w:val="center"/>
          </w:tcPr>
          <w:p w:rsidR="0036686A" w:rsidRPr="0036686A" w:rsidRDefault="002C6E42" w:rsidP="0036686A">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directory_code</w:t>
            </w:r>
          </w:p>
        </w:tc>
        <w:tc>
          <w:tcPr>
            <w:tcW w:w="1417" w:type="dxa"/>
            <w:vAlign w:val="center"/>
          </w:tcPr>
          <w:p w:rsidR="0036686A" w:rsidRPr="0036686A" w:rsidRDefault="003C04BB" w:rsidP="0036686A">
            <w:pPr>
              <w:widowControl/>
              <w:jc w:val="center"/>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是</w:t>
            </w:r>
          </w:p>
        </w:tc>
        <w:tc>
          <w:tcPr>
            <w:tcW w:w="6061" w:type="dxa"/>
            <w:vAlign w:val="center"/>
          </w:tcPr>
          <w:p w:rsidR="0036686A" w:rsidRPr="0036686A" w:rsidRDefault="003C04BB" w:rsidP="0036686A">
            <w:pPr>
              <w:widowControl/>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资源编码</w:t>
            </w:r>
            <w:r>
              <w:rPr>
                <w:rFonts w:ascii="Calibri" w:eastAsia="宋体" w:hAnsi="Calibri" w:hint="eastAsia"/>
                <w:color w:val="333333"/>
                <w:sz w:val="24"/>
                <w:szCs w:val="24"/>
                <w:shd w:val="clear" w:color="auto" w:fill="FFFFFF"/>
              </w:rPr>
              <w:t xml:space="preserve"> </w:t>
            </w:r>
            <w:r>
              <w:rPr>
                <w:rFonts w:ascii="Calibri" w:eastAsia="宋体" w:hAnsi="Calibri" w:hint="eastAsia"/>
                <w:color w:val="333333"/>
                <w:sz w:val="24"/>
                <w:szCs w:val="24"/>
                <w:shd w:val="clear" w:color="auto" w:fill="FFFFFF"/>
              </w:rPr>
              <w:t>参照</w:t>
            </w:r>
            <w:r>
              <w:rPr>
                <w:rFonts w:ascii="Calibri" w:eastAsia="宋体" w:hAnsi="Calibri" w:hint="eastAsia"/>
                <w:color w:val="333333"/>
                <w:sz w:val="24"/>
                <w:szCs w:val="24"/>
                <w:shd w:val="clear" w:color="auto" w:fill="FFFFFF"/>
              </w:rPr>
              <w:t>4</w:t>
            </w:r>
            <w:r>
              <w:rPr>
                <w:rFonts w:ascii="Calibri" w:eastAsia="宋体" w:hAnsi="Calibri"/>
                <w:color w:val="333333"/>
                <w:sz w:val="24"/>
                <w:szCs w:val="24"/>
                <w:shd w:val="clear" w:color="auto" w:fill="FFFFFF"/>
              </w:rPr>
              <w:t>.1</w:t>
            </w:r>
          </w:p>
        </w:tc>
      </w:tr>
      <w:tr w:rsidR="0036686A" w:rsidRPr="0036686A" w:rsidTr="00106F3E">
        <w:trPr>
          <w:trHeight w:val="411"/>
        </w:trPr>
        <w:tc>
          <w:tcPr>
            <w:tcW w:w="2229" w:type="dxa"/>
            <w:vAlign w:val="center"/>
          </w:tcPr>
          <w:p w:rsidR="0036686A" w:rsidRPr="0036686A" w:rsidRDefault="003C04BB" w:rsidP="0036686A">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destination_id</w:t>
            </w:r>
          </w:p>
        </w:tc>
        <w:tc>
          <w:tcPr>
            <w:tcW w:w="1417" w:type="dxa"/>
            <w:vAlign w:val="center"/>
          </w:tcPr>
          <w:p w:rsidR="0036686A" w:rsidRPr="0036686A" w:rsidRDefault="0036686A" w:rsidP="0036686A">
            <w:pPr>
              <w:widowControl/>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否</w:t>
            </w:r>
          </w:p>
        </w:tc>
        <w:tc>
          <w:tcPr>
            <w:tcW w:w="6061" w:type="dxa"/>
            <w:vAlign w:val="center"/>
          </w:tcPr>
          <w:p w:rsidR="0036686A" w:rsidRPr="0036686A" w:rsidRDefault="004715CC" w:rsidP="0036686A">
            <w:pPr>
              <w:widowControl/>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6</w:t>
            </w:r>
            <w:r>
              <w:rPr>
                <w:rFonts w:ascii="Calibri" w:eastAsia="宋体" w:hAnsi="Calibri"/>
                <w:color w:val="333333"/>
                <w:sz w:val="24"/>
                <w:szCs w:val="24"/>
                <w:shd w:val="clear" w:color="auto" w:fill="FFFFFF"/>
              </w:rPr>
              <w:t>00</w:t>
            </w:r>
          </w:p>
        </w:tc>
      </w:tr>
      <w:tr w:rsidR="0036686A" w:rsidRPr="0036686A" w:rsidTr="00106F3E">
        <w:trPr>
          <w:trHeight w:val="426"/>
        </w:trPr>
        <w:tc>
          <w:tcPr>
            <w:tcW w:w="9707" w:type="dxa"/>
            <w:gridSpan w:val="3"/>
            <w:vAlign w:val="center"/>
          </w:tcPr>
          <w:p w:rsidR="0036686A" w:rsidRPr="0036686A" w:rsidRDefault="0036686A" w:rsidP="0036686A">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返回说明</w:t>
            </w:r>
          </w:p>
        </w:tc>
      </w:tr>
      <w:tr w:rsidR="0036686A" w:rsidRPr="0036686A" w:rsidTr="00106F3E">
        <w:trPr>
          <w:trHeight w:val="708"/>
        </w:trPr>
        <w:tc>
          <w:tcPr>
            <w:tcW w:w="9707" w:type="dxa"/>
            <w:gridSpan w:val="3"/>
            <w:vAlign w:val="center"/>
          </w:tcPr>
          <w:p w:rsidR="0036686A" w:rsidRDefault="0036686A" w:rsidP="0036686A">
            <w:pP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正常情况下，返回下述</w:t>
            </w:r>
            <w:r w:rsidRPr="0036686A">
              <w:rPr>
                <w:rFonts w:ascii="Calibri" w:eastAsia="宋体" w:hAnsi="Calibri"/>
                <w:color w:val="333333"/>
                <w:sz w:val="24"/>
                <w:szCs w:val="24"/>
                <w:shd w:val="clear" w:color="auto" w:fill="FFFFFF"/>
              </w:rPr>
              <w:t>JSON</w:t>
            </w:r>
            <w:r w:rsidR="00047BA9" w:rsidRPr="0036686A">
              <w:rPr>
                <w:rFonts w:ascii="Calibri" w:eastAsia="宋体" w:hAnsi="Calibri"/>
                <w:color w:val="333333"/>
                <w:sz w:val="24"/>
                <w:szCs w:val="24"/>
                <w:shd w:val="clear" w:color="auto" w:fill="FFFFFF"/>
              </w:rPr>
              <w:t xml:space="preserve"> </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errcode"</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0</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errMsg"</w:t>
            </w:r>
            <w:r w:rsidRPr="00291642">
              <w:rPr>
                <w:rFonts w:ascii="Consolas" w:eastAsia="宋体" w:hAnsi="Consolas" w:cs="宋体"/>
                <w:color w:val="000000"/>
                <w:kern w:val="0"/>
                <w:sz w:val="18"/>
                <w:szCs w:val="18"/>
              </w:rPr>
              <w:t>: </w:t>
            </w:r>
            <w:r w:rsidRPr="00291642">
              <w:rPr>
                <w:rFonts w:ascii="Consolas" w:eastAsia="宋体" w:hAnsi="Consolas" w:cs="宋体"/>
                <w:color w:val="0451A5"/>
                <w:kern w:val="0"/>
                <w:sz w:val="18"/>
                <w:szCs w:val="18"/>
              </w:rPr>
              <w:t>""</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total"</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2</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data"</w:t>
            </w:r>
            <w:r w:rsidRPr="00291642">
              <w:rPr>
                <w:rFonts w:ascii="Consolas" w:eastAsia="宋体" w:hAnsi="Consolas" w:cs="宋体"/>
                <w:color w:val="000000"/>
                <w:kern w:val="0"/>
                <w:sz w:val="18"/>
                <w:szCs w:val="18"/>
              </w:rPr>
              <w:t>: [</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sale"</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create_time"</w:t>
            </w:r>
            <w:r w:rsidRPr="00291642">
              <w:rPr>
                <w:rFonts w:ascii="Consolas" w:eastAsia="宋体" w:hAnsi="Consolas" w:cs="宋体"/>
                <w:color w:val="000000"/>
                <w:kern w:val="0"/>
                <w:sz w:val="18"/>
                <w:szCs w:val="18"/>
              </w:rPr>
              <w:t>: </w:t>
            </w:r>
            <w:r w:rsidRPr="00291642">
              <w:rPr>
                <w:rFonts w:ascii="Consolas" w:eastAsia="宋体" w:hAnsi="Consolas" w:cs="宋体"/>
                <w:color w:val="0451A5"/>
                <w:kern w:val="0"/>
                <w:sz w:val="18"/>
                <w:szCs w:val="18"/>
              </w:rPr>
              <w:t>"2021-05-06 16:05:2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parent_id"</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0</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destination_id"</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600</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recommend"</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lastRenderedPageBreak/>
              <w:t>            </w:t>
            </w:r>
            <w:r w:rsidRPr="00291642">
              <w:rPr>
                <w:rFonts w:ascii="Consolas" w:eastAsia="宋体" w:hAnsi="Consolas" w:cs="宋体"/>
                <w:color w:val="A31515"/>
                <w:kern w:val="0"/>
                <w:sz w:val="18"/>
                <w:szCs w:val="18"/>
              </w:rPr>
              <w:t>"is_monitor"</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check"</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row_id"</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82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name_chn"</w:t>
            </w:r>
            <w:r w:rsidRPr="00291642">
              <w:rPr>
                <w:rFonts w:ascii="Consolas" w:eastAsia="宋体" w:hAnsi="Consolas" w:cs="宋体"/>
                <w:color w:val="000000"/>
                <w:kern w:val="0"/>
                <w:sz w:val="18"/>
                <w:szCs w:val="18"/>
              </w:rPr>
              <w:t>: </w:t>
            </w:r>
            <w:r w:rsidRPr="00291642">
              <w:rPr>
                <w:rFonts w:ascii="Consolas" w:eastAsia="宋体" w:hAnsi="Consolas" w:cs="宋体"/>
                <w:color w:val="0451A5"/>
                <w:kern w:val="0"/>
                <w:sz w:val="18"/>
                <w:szCs w:val="18"/>
              </w:rPr>
              <w:t>"</w:t>
            </w:r>
            <w:r w:rsidRPr="00291642">
              <w:rPr>
                <w:rFonts w:ascii="Consolas" w:eastAsia="宋体" w:hAnsi="Consolas" w:cs="宋体"/>
                <w:color w:val="0451A5"/>
                <w:kern w:val="0"/>
                <w:sz w:val="18"/>
                <w:szCs w:val="18"/>
              </w:rPr>
              <w:t>测试景点</w:t>
            </w:r>
            <w:r w:rsidRPr="00291642">
              <w:rPr>
                <w:rFonts w:ascii="Consolas" w:eastAsia="宋体" w:hAnsi="Consolas" w:cs="宋体"/>
                <w:color w:val="0451A5"/>
                <w:kern w:val="0"/>
                <w:sz w:val="18"/>
                <w:szCs w:val="18"/>
              </w:rPr>
              <w:t>"</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delete"</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0</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sale"</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create_time"</w:t>
            </w:r>
            <w:r w:rsidRPr="00291642">
              <w:rPr>
                <w:rFonts w:ascii="Consolas" w:eastAsia="宋体" w:hAnsi="Consolas" w:cs="宋体"/>
                <w:color w:val="000000"/>
                <w:kern w:val="0"/>
                <w:sz w:val="18"/>
                <w:szCs w:val="18"/>
              </w:rPr>
              <w:t>: </w:t>
            </w:r>
            <w:r w:rsidRPr="00291642">
              <w:rPr>
                <w:rFonts w:ascii="Consolas" w:eastAsia="宋体" w:hAnsi="Consolas" w:cs="宋体"/>
                <w:color w:val="0451A5"/>
                <w:kern w:val="0"/>
                <w:sz w:val="18"/>
                <w:szCs w:val="18"/>
              </w:rPr>
              <w:t>"2021-05-06 14:58:22"</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parent_id"</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0</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destination_id"</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600</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recommend"</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monitor"</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check"</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row_id"</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820</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name_chn"</w:t>
            </w:r>
            <w:r w:rsidRPr="00291642">
              <w:rPr>
                <w:rFonts w:ascii="Consolas" w:eastAsia="宋体" w:hAnsi="Consolas" w:cs="宋体"/>
                <w:color w:val="000000"/>
                <w:kern w:val="0"/>
                <w:sz w:val="18"/>
                <w:szCs w:val="18"/>
              </w:rPr>
              <w:t>: </w:t>
            </w:r>
            <w:r w:rsidRPr="00291642">
              <w:rPr>
                <w:rFonts w:ascii="Consolas" w:eastAsia="宋体" w:hAnsi="Consolas" w:cs="宋体"/>
                <w:color w:val="0451A5"/>
                <w:kern w:val="0"/>
                <w:sz w:val="18"/>
                <w:szCs w:val="18"/>
              </w:rPr>
              <w:t>"</w:t>
            </w:r>
            <w:r w:rsidRPr="00291642">
              <w:rPr>
                <w:rFonts w:ascii="Consolas" w:eastAsia="宋体" w:hAnsi="Consolas" w:cs="宋体"/>
                <w:color w:val="0451A5"/>
                <w:kern w:val="0"/>
                <w:sz w:val="18"/>
                <w:szCs w:val="18"/>
              </w:rPr>
              <w:t>百里竹海</w:t>
            </w:r>
            <w:r w:rsidRPr="00291642">
              <w:rPr>
                <w:rFonts w:ascii="Consolas" w:eastAsia="宋体" w:hAnsi="Consolas" w:cs="宋体"/>
                <w:color w:val="0451A5"/>
                <w:kern w:val="0"/>
                <w:sz w:val="18"/>
                <w:szCs w:val="18"/>
              </w:rPr>
              <w:t>"</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content"</w:t>
            </w:r>
            <w:r w:rsidRPr="00291642">
              <w:rPr>
                <w:rFonts w:ascii="Consolas" w:eastAsia="宋体" w:hAnsi="Consolas" w:cs="宋体"/>
                <w:color w:val="000000"/>
                <w:kern w:val="0"/>
                <w:sz w:val="18"/>
                <w:szCs w:val="18"/>
              </w:rPr>
              <w:t>: </w:t>
            </w:r>
            <w:r w:rsidRPr="00291642">
              <w:rPr>
                <w:rFonts w:ascii="Consolas" w:eastAsia="宋体" w:hAnsi="Consolas" w:cs="宋体"/>
                <w:color w:val="0451A5"/>
                <w:kern w:val="0"/>
                <w:sz w:val="18"/>
                <w:szCs w:val="18"/>
              </w:rPr>
              <w:t>"</w:t>
            </w:r>
            <w:r w:rsidRPr="00291642">
              <w:rPr>
                <w:rFonts w:ascii="Consolas" w:eastAsia="宋体" w:hAnsi="Consolas" w:cs="宋体"/>
                <w:color w:val="0451A5"/>
                <w:kern w:val="0"/>
                <w:sz w:val="18"/>
                <w:szCs w:val="18"/>
              </w:rPr>
              <w:t>梁平百里竹海</w:t>
            </w:r>
            <w:r w:rsidRPr="00291642">
              <w:rPr>
                <w:rFonts w:ascii="Consolas" w:eastAsia="宋体" w:hAnsi="Consolas" w:cs="宋体"/>
                <w:color w:val="0451A5"/>
                <w:kern w:val="0"/>
                <w:sz w:val="18"/>
                <w:szCs w:val="18"/>
              </w:rPr>
              <w:t>"</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delete"</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0</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directory_code"</w:t>
            </w:r>
            <w:r w:rsidRPr="00291642">
              <w:rPr>
                <w:rFonts w:ascii="Consolas" w:eastAsia="宋体" w:hAnsi="Consolas" w:cs="宋体"/>
                <w:color w:val="000000"/>
                <w:kern w:val="0"/>
                <w:sz w:val="18"/>
                <w:szCs w:val="18"/>
              </w:rPr>
              <w:t>: </w:t>
            </w:r>
            <w:r w:rsidRPr="00291642">
              <w:rPr>
                <w:rFonts w:ascii="Consolas" w:eastAsia="宋体" w:hAnsi="Consolas" w:cs="宋体"/>
                <w:color w:val="0451A5"/>
                <w:kern w:val="0"/>
                <w:sz w:val="18"/>
                <w:szCs w:val="18"/>
              </w:rPr>
              <w:t>"play"</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w:t>
            </w:r>
          </w:p>
          <w:p w:rsidR="00291642" w:rsidRPr="0036686A" w:rsidRDefault="00291642" w:rsidP="0036686A">
            <w:pPr>
              <w:rPr>
                <w:rFonts w:ascii="Calibri" w:eastAsia="宋体" w:hAnsi="Calibri"/>
                <w:color w:val="333333"/>
                <w:sz w:val="24"/>
                <w:szCs w:val="24"/>
                <w:shd w:val="clear" w:color="auto" w:fill="FFFFFF"/>
              </w:rPr>
            </w:pPr>
          </w:p>
          <w:p w:rsidR="0036686A" w:rsidRPr="0036686A" w:rsidRDefault="0036686A" w:rsidP="0036686A">
            <w:pPr>
              <w:rPr>
                <w:rFonts w:ascii="Calibri" w:eastAsia="宋体" w:hAnsi="Calibri"/>
                <w:b/>
                <w:bCs/>
                <w:color w:val="333333"/>
                <w:sz w:val="24"/>
                <w:szCs w:val="24"/>
                <w:shd w:val="clear" w:color="auto" w:fill="FFFFFF"/>
              </w:rPr>
            </w:pPr>
          </w:p>
        </w:tc>
      </w:tr>
      <w:tr w:rsidR="0036686A" w:rsidRPr="0036686A" w:rsidTr="00106F3E">
        <w:trPr>
          <w:trHeight w:val="390"/>
        </w:trPr>
        <w:tc>
          <w:tcPr>
            <w:tcW w:w="3646" w:type="dxa"/>
            <w:gridSpan w:val="2"/>
            <w:vAlign w:val="center"/>
          </w:tcPr>
          <w:p w:rsidR="0036686A" w:rsidRPr="0036686A" w:rsidRDefault="0036686A" w:rsidP="0036686A">
            <w:pPr>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lastRenderedPageBreak/>
              <w:t>参数</w:t>
            </w:r>
          </w:p>
        </w:tc>
        <w:tc>
          <w:tcPr>
            <w:tcW w:w="6061" w:type="dxa"/>
            <w:vAlign w:val="center"/>
          </w:tcPr>
          <w:p w:rsidR="0036686A" w:rsidRPr="0036686A" w:rsidRDefault="0036686A" w:rsidP="0036686A">
            <w:pPr>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说明</w:t>
            </w:r>
          </w:p>
        </w:tc>
      </w:tr>
      <w:tr w:rsidR="0036686A" w:rsidRPr="0036686A" w:rsidTr="00106F3E">
        <w:trPr>
          <w:trHeight w:val="390"/>
        </w:trPr>
        <w:tc>
          <w:tcPr>
            <w:tcW w:w="3646" w:type="dxa"/>
            <w:gridSpan w:val="2"/>
            <w:vAlign w:val="center"/>
          </w:tcPr>
          <w:p w:rsidR="0036686A" w:rsidRPr="0036686A" w:rsidRDefault="0036686A" w:rsidP="0036686A">
            <w:pPr>
              <w:jc w:val="center"/>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row_id</w:t>
            </w:r>
          </w:p>
        </w:tc>
        <w:tc>
          <w:tcPr>
            <w:tcW w:w="6061" w:type="dxa"/>
            <w:vAlign w:val="center"/>
          </w:tcPr>
          <w:p w:rsidR="0036686A" w:rsidRPr="0036686A" w:rsidRDefault="0036686A" w:rsidP="0036686A">
            <w:pPr>
              <w:rPr>
                <w:rFonts w:ascii="宋体" w:eastAsia="宋体" w:hAnsi="Calibri"/>
                <w:sz w:val="24"/>
                <w:szCs w:val="24"/>
              </w:rPr>
            </w:pPr>
            <w:r w:rsidRPr="0036686A">
              <w:rPr>
                <w:rFonts w:ascii="宋体" w:eastAsia="宋体" w:hAnsi="宋体" w:hint="eastAsia"/>
                <w:sz w:val="24"/>
                <w:szCs w:val="24"/>
              </w:rPr>
              <w:t>数据行</w:t>
            </w:r>
            <w:r w:rsidRPr="0036686A">
              <w:rPr>
                <w:rFonts w:ascii="宋体" w:eastAsia="宋体" w:hAnsi="宋体"/>
                <w:sz w:val="24"/>
                <w:szCs w:val="24"/>
              </w:rPr>
              <w:t>ID</w:t>
            </w:r>
          </w:p>
        </w:tc>
      </w:tr>
      <w:tr w:rsidR="0036686A" w:rsidRPr="0036686A" w:rsidTr="00106F3E">
        <w:trPr>
          <w:trHeight w:val="390"/>
        </w:trPr>
        <w:tc>
          <w:tcPr>
            <w:tcW w:w="3646" w:type="dxa"/>
            <w:gridSpan w:val="2"/>
            <w:vAlign w:val="center"/>
          </w:tcPr>
          <w:p w:rsidR="0036686A" w:rsidRPr="0036686A" w:rsidRDefault="0036686A" w:rsidP="0036686A">
            <w:pPr>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name</w:t>
            </w:r>
          </w:p>
        </w:tc>
        <w:tc>
          <w:tcPr>
            <w:tcW w:w="6061" w:type="dxa"/>
            <w:vAlign w:val="center"/>
          </w:tcPr>
          <w:p w:rsidR="0036686A" w:rsidRPr="0036686A" w:rsidRDefault="0036686A" w:rsidP="0036686A">
            <w:pPr>
              <w:rPr>
                <w:rFonts w:ascii="宋体" w:eastAsia="宋体" w:hAnsi="Calibri"/>
                <w:sz w:val="24"/>
                <w:szCs w:val="24"/>
              </w:rPr>
            </w:pPr>
            <w:r w:rsidRPr="0036686A">
              <w:rPr>
                <w:rFonts w:ascii="宋体" w:eastAsia="宋体" w:hAnsi="宋体" w:hint="eastAsia"/>
                <w:sz w:val="24"/>
                <w:szCs w:val="24"/>
              </w:rPr>
              <w:t>名称</w:t>
            </w:r>
          </w:p>
        </w:tc>
      </w:tr>
      <w:tr w:rsidR="0036686A" w:rsidRPr="0036686A" w:rsidTr="00106F3E">
        <w:trPr>
          <w:trHeight w:val="390"/>
        </w:trPr>
        <w:tc>
          <w:tcPr>
            <w:tcW w:w="3646" w:type="dxa"/>
            <w:gridSpan w:val="2"/>
            <w:vAlign w:val="center"/>
          </w:tcPr>
          <w:p w:rsidR="0036686A" w:rsidRPr="0036686A" w:rsidRDefault="0036686A" w:rsidP="0036686A">
            <w:pPr>
              <w:jc w:val="center"/>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w:t>
            </w:r>
          </w:p>
        </w:tc>
        <w:tc>
          <w:tcPr>
            <w:tcW w:w="6061" w:type="dxa"/>
            <w:vAlign w:val="center"/>
          </w:tcPr>
          <w:p w:rsidR="0036686A" w:rsidRPr="0036686A" w:rsidRDefault="0036686A" w:rsidP="0036686A">
            <w:pPr>
              <w:rPr>
                <w:rFonts w:ascii="宋体" w:eastAsia="宋体" w:hAnsi="Calibri"/>
                <w:sz w:val="24"/>
                <w:szCs w:val="24"/>
              </w:rPr>
            </w:pPr>
            <w:r w:rsidRPr="0036686A">
              <w:rPr>
                <w:rFonts w:ascii="宋体" w:eastAsia="宋体" w:hAnsi="Calibri"/>
                <w:sz w:val="24"/>
                <w:szCs w:val="24"/>
              </w:rPr>
              <w:t>...</w:t>
            </w:r>
          </w:p>
        </w:tc>
      </w:tr>
    </w:tbl>
    <w:p w:rsidR="0036686A" w:rsidRPr="0036686A" w:rsidRDefault="0036686A" w:rsidP="0036686A"/>
    <w:p w:rsidR="009B4E79" w:rsidRDefault="009B4E79">
      <w:pPr>
        <w:rPr>
          <w:rFonts w:asciiTheme="minorEastAsia" w:eastAsiaTheme="minorEastAsia" w:hAnsiTheme="minorEastAsia"/>
        </w:rPr>
      </w:pPr>
    </w:p>
    <w:p w:rsidR="00563D01" w:rsidRDefault="00563D01">
      <w:pPr>
        <w:rPr>
          <w:rFonts w:asciiTheme="minorEastAsia" w:eastAsiaTheme="minorEastAsia" w:hAnsiTheme="minorEastAsia"/>
        </w:rPr>
      </w:pPr>
    </w:p>
    <w:p w:rsidR="00563D01" w:rsidRPr="00563D01" w:rsidRDefault="00563D01" w:rsidP="00563D01">
      <w:pPr>
        <w:pStyle w:val="af3"/>
        <w:numPr>
          <w:ilvl w:val="0"/>
          <w:numId w:val="34"/>
        </w:numPr>
        <w:ind w:firstLineChars="0"/>
        <w:rPr>
          <w:rFonts w:asciiTheme="minorEastAsia" w:eastAsiaTheme="minorEastAsia" w:hAnsiTheme="minorEastAsia"/>
          <w:sz w:val="30"/>
          <w:szCs w:val="30"/>
        </w:rPr>
      </w:pPr>
      <w:r w:rsidRPr="00563D01">
        <w:rPr>
          <w:rFonts w:asciiTheme="minorEastAsia" w:eastAsiaTheme="minorEastAsia" w:hAnsiTheme="minorEastAsia" w:hint="eastAsia"/>
          <w:sz w:val="30"/>
          <w:szCs w:val="30"/>
        </w:rPr>
        <w:t>提交数据</w:t>
      </w:r>
      <w:r w:rsidR="009F638C">
        <w:rPr>
          <w:rFonts w:asciiTheme="minorEastAsia" w:eastAsiaTheme="minorEastAsia" w:hAnsiTheme="minorEastAsia" w:hint="eastAsia"/>
          <w:sz w:val="30"/>
          <w:szCs w:val="30"/>
        </w:rPr>
        <w:t xml:space="preserve">（咨询投诉 提问 </w:t>
      </w:r>
      <w:r w:rsidR="009F638C">
        <w:rPr>
          <w:rFonts w:asciiTheme="minorEastAsia" w:eastAsiaTheme="minorEastAsia" w:hAnsiTheme="minorEastAsia"/>
          <w:sz w:val="30"/>
          <w:szCs w:val="30"/>
        </w:rPr>
        <w:t xml:space="preserve"> 评论</w:t>
      </w:r>
      <w:r w:rsidR="009F638C">
        <w:rPr>
          <w:rFonts w:asciiTheme="minorEastAsia" w:eastAsiaTheme="minorEastAsia" w:hAnsiTheme="minorEastAsia" w:hint="eastAsia"/>
          <w:sz w:val="30"/>
          <w:szCs w:val="30"/>
        </w:rPr>
        <w:t xml:space="preserve"> </w:t>
      </w:r>
      <w:r w:rsidR="009F638C">
        <w:rPr>
          <w:rFonts w:asciiTheme="minorEastAsia" w:eastAsiaTheme="minorEastAsia" w:hAnsiTheme="minorEastAsia"/>
          <w:sz w:val="30"/>
          <w:szCs w:val="30"/>
        </w:rPr>
        <w:t xml:space="preserve"> sos报警</w:t>
      </w:r>
      <w:r w:rsidR="009F638C">
        <w:rPr>
          <w:rFonts w:asciiTheme="minorEastAsia" w:eastAsiaTheme="minorEastAsia" w:hAnsiTheme="minorEastAsia" w:hint="eastAsia"/>
          <w:sz w:val="30"/>
          <w:szCs w:val="30"/>
        </w:rPr>
        <w:t>）</w:t>
      </w:r>
    </w:p>
    <w:tbl>
      <w:tblPr>
        <w:tblW w:w="97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1417"/>
        <w:gridCol w:w="6061"/>
      </w:tblGrid>
      <w:tr w:rsidR="00563D01" w:rsidRPr="0036686A" w:rsidTr="00106F3E">
        <w:trPr>
          <w:trHeight w:val="502"/>
        </w:trPr>
        <w:tc>
          <w:tcPr>
            <w:tcW w:w="9707" w:type="dxa"/>
            <w:gridSpan w:val="3"/>
            <w:vAlign w:val="center"/>
          </w:tcPr>
          <w:p w:rsidR="00563D01" w:rsidRPr="0036686A" w:rsidRDefault="00563D01"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接口调用请求说明</w:t>
            </w:r>
          </w:p>
        </w:tc>
      </w:tr>
      <w:tr w:rsidR="00563D01" w:rsidRPr="0036686A" w:rsidTr="00106F3E">
        <w:trPr>
          <w:trHeight w:val="459"/>
        </w:trPr>
        <w:tc>
          <w:tcPr>
            <w:tcW w:w="2229" w:type="dxa"/>
            <w:vAlign w:val="center"/>
          </w:tcPr>
          <w:p w:rsidR="00563D01" w:rsidRPr="0036686A" w:rsidRDefault="00563D01"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w:t>
            </w:r>
            <w:r w:rsidRPr="0036686A">
              <w:rPr>
                <w:rFonts w:ascii="Calibri" w:eastAsia="宋体" w:hAnsi="Calibri" w:hint="eastAsia"/>
                <w:bCs/>
                <w:color w:val="333333"/>
                <w:sz w:val="24"/>
                <w:szCs w:val="24"/>
                <w:shd w:val="clear" w:color="auto" w:fill="FFFFFF"/>
              </w:rPr>
              <w:t>请求方式</w:t>
            </w:r>
          </w:p>
        </w:tc>
        <w:tc>
          <w:tcPr>
            <w:tcW w:w="7478" w:type="dxa"/>
            <w:gridSpan w:val="2"/>
            <w:vAlign w:val="center"/>
          </w:tcPr>
          <w:p w:rsidR="00563D01" w:rsidRPr="0036686A" w:rsidRDefault="00563D01" w:rsidP="00106F3E">
            <w:pP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GET</w:t>
            </w:r>
          </w:p>
        </w:tc>
      </w:tr>
      <w:tr w:rsidR="00563D01" w:rsidRPr="0036686A" w:rsidTr="00106F3E">
        <w:trPr>
          <w:trHeight w:val="465"/>
        </w:trPr>
        <w:tc>
          <w:tcPr>
            <w:tcW w:w="2229" w:type="dxa"/>
            <w:vAlign w:val="center"/>
          </w:tcPr>
          <w:p w:rsidR="00563D01" w:rsidRPr="0036686A" w:rsidRDefault="00563D01"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w:t>
            </w:r>
            <w:r w:rsidRPr="0036686A">
              <w:rPr>
                <w:rFonts w:ascii="Calibri" w:eastAsia="宋体" w:hAnsi="Calibri" w:hint="eastAsia"/>
                <w:bCs/>
                <w:color w:val="333333"/>
                <w:sz w:val="24"/>
                <w:szCs w:val="24"/>
                <w:shd w:val="clear" w:color="auto" w:fill="FFFFFF"/>
              </w:rPr>
              <w:t>请求地址</w:t>
            </w:r>
          </w:p>
        </w:tc>
        <w:tc>
          <w:tcPr>
            <w:tcW w:w="7478" w:type="dxa"/>
            <w:gridSpan w:val="2"/>
            <w:vAlign w:val="center"/>
          </w:tcPr>
          <w:p w:rsidR="00563D01" w:rsidRPr="0036686A" w:rsidRDefault="00563D01" w:rsidP="00106F3E">
            <w:pP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blzh.likezou.com/back/gthmmc/gthmmc/index.php</w:t>
            </w:r>
            <w:r w:rsidR="00602DDC" w:rsidRPr="00602DDC">
              <w:rPr>
                <w:rFonts w:ascii="Calibri" w:eastAsia="宋体" w:hAnsi="Calibri" w:hint="eastAsia"/>
                <w:bCs/>
                <w:color w:val="333333"/>
                <w:sz w:val="24"/>
                <w:szCs w:val="24"/>
                <w:shd w:val="clear" w:color="auto" w:fill="FFFFFF"/>
              </w:rPr>
              <w:t>?m=amobiletour&amp;c=front&amp;a=addDataOfResource&amp;directory_code=sosinfo&amp;data={"is_check":"1","name":"</w:t>
            </w:r>
            <w:r w:rsidR="00602DDC" w:rsidRPr="00602DDC">
              <w:rPr>
                <w:rFonts w:ascii="Calibri" w:eastAsia="宋体" w:hAnsi="Calibri" w:hint="eastAsia"/>
                <w:bCs/>
                <w:color w:val="333333"/>
                <w:sz w:val="24"/>
                <w:szCs w:val="24"/>
                <w:shd w:val="clear" w:color="auto" w:fill="FFFFFF"/>
              </w:rPr>
              <w:t>白夜</w:t>
            </w:r>
            <w:r w:rsidR="00602DDC" w:rsidRPr="00602DDC">
              <w:rPr>
                <w:rFonts w:ascii="Calibri" w:eastAsia="宋体" w:hAnsi="Calibri" w:hint="eastAsia"/>
                <w:bCs/>
                <w:color w:val="333333"/>
                <w:sz w:val="24"/>
                <w:szCs w:val="24"/>
                <w:shd w:val="clear" w:color="auto" w:fill="FFFFFF"/>
              </w:rPr>
              <w:t>","contact_details":"1345698451"}</w:t>
            </w:r>
          </w:p>
        </w:tc>
      </w:tr>
      <w:tr w:rsidR="00563D01" w:rsidRPr="0036686A" w:rsidTr="00106F3E">
        <w:trPr>
          <w:trHeight w:val="417"/>
        </w:trPr>
        <w:tc>
          <w:tcPr>
            <w:tcW w:w="9707" w:type="dxa"/>
            <w:gridSpan w:val="3"/>
            <w:vAlign w:val="center"/>
          </w:tcPr>
          <w:p w:rsidR="00563D01" w:rsidRPr="0036686A" w:rsidRDefault="00563D01"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说明</w:t>
            </w:r>
          </w:p>
        </w:tc>
      </w:tr>
      <w:tr w:rsidR="00563D01" w:rsidRPr="0036686A" w:rsidTr="00106F3E">
        <w:trPr>
          <w:trHeight w:val="410"/>
        </w:trPr>
        <w:tc>
          <w:tcPr>
            <w:tcW w:w="2229" w:type="dxa"/>
            <w:vAlign w:val="center"/>
          </w:tcPr>
          <w:p w:rsidR="00563D01" w:rsidRPr="0036686A" w:rsidRDefault="00563D01" w:rsidP="00106F3E">
            <w:pPr>
              <w:tabs>
                <w:tab w:val="left" w:pos="945"/>
              </w:tabs>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w:t>
            </w:r>
          </w:p>
        </w:tc>
        <w:tc>
          <w:tcPr>
            <w:tcW w:w="1417" w:type="dxa"/>
            <w:vAlign w:val="center"/>
          </w:tcPr>
          <w:p w:rsidR="00563D01" w:rsidRPr="0036686A" w:rsidRDefault="00563D01" w:rsidP="00106F3E">
            <w:pPr>
              <w:widowControl/>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是否必须</w:t>
            </w:r>
          </w:p>
        </w:tc>
        <w:tc>
          <w:tcPr>
            <w:tcW w:w="6061" w:type="dxa"/>
            <w:vAlign w:val="center"/>
          </w:tcPr>
          <w:p w:rsidR="00563D01" w:rsidRPr="0036686A" w:rsidRDefault="00563D01" w:rsidP="00106F3E">
            <w:pPr>
              <w:widowControl/>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说明</w:t>
            </w:r>
          </w:p>
        </w:tc>
      </w:tr>
      <w:tr w:rsidR="00563D01" w:rsidRPr="0036686A" w:rsidTr="00106F3E">
        <w:trPr>
          <w:trHeight w:val="411"/>
        </w:trPr>
        <w:tc>
          <w:tcPr>
            <w:tcW w:w="2229" w:type="dxa"/>
            <w:vAlign w:val="center"/>
          </w:tcPr>
          <w:p w:rsidR="00563D01" w:rsidRPr="0036686A" w:rsidRDefault="00563D01" w:rsidP="00106F3E">
            <w:pPr>
              <w:jc w:val="center"/>
              <w:rPr>
                <w:rFonts w:ascii="Calibri" w:eastAsia="宋体" w:hAnsi="Calibri"/>
                <w:bCs/>
                <w:color w:val="333333"/>
                <w:sz w:val="24"/>
                <w:szCs w:val="24"/>
                <w:shd w:val="clear" w:color="auto" w:fill="FFFFFF"/>
              </w:rPr>
            </w:pPr>
            <w:r w:rsidRPr="0036686A">
              <w:rPr>
                <w:rFonts w:ascii="Helvetica" w:hAnsi="Helvetica"/>
                <w:color w:val="505050"/>
                <w:sz w:val="24"/>
                <w:szCs w:val="24"/>
                <w:shd w:val="clear" w:color="auto" w:fill="FFFFFF"/>
              </w:rPr>
              <w:t>data</w:t>
            </w:r>
          </w:p>
        </w:tc>
        <w:tc>
          <w:tcPr>
            <w:tcW w:w="1417" w:type="dxa"/>
            <w:vAlign w:val="center"/>
          </w:tcPr>
          <w:p w:rsidR="00563D01" w:rsidRPr="0036686A" w:rsidRDefault="00563D01" w:rsidP="00106F3E">
            <w:pPr>
              <w:widowControl/>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是</w:t>
            </w:r>
          </w:p>
        </w:tc>
        <w:tc>
          <w:tcPr>
            <w:tcW w:w="6061" w:type="dxa"/>
            <w:vAlign w:val="center"/>
          </w:tcPr>
          <w:p w:rsidR="00563D01" w:rsidRPr="00DC04E8" w:rsidRDefault="00563D01" w:rsidP="00106F3E">
            <w:pPr>
              <w:widowControl/>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 xml:space="preserve">{" </w:t>
            </w:r>
            <w:r>
              <w:rPr>
                <w:rFonts w:ascii="Calibri" w:eastAsia="宋体" w:hAnsi="Calibri" w:hint="eastAsia"/>
                <w:color w:val="333333"/>
                <w:sz w:val="24"/>
                <w:szCs w:val="24"/>
                <w:shd w:val="clear" w:color="auto" w:fill="FFFFFF"/>
              </w:rPr>
              <w:t>p</w:t>
            </w:r>
            <w:r>
              <w:rPr>
                <w:rFonts w:ascii="Calibri" w:eastAsia="宋体" w:hAnsi="Calibri"/>
                <w:color w:val="333333"/>
                <w:sz w:val="24"/>
                <w:szCs w:val="24"/>
                <w:shd w:val="clear" w:color="auto" w:fill="FFFFFF"/>
              </w:rPr>
              <w:t>ar1</w:t>
            </w:r>
            <w:r w:rsidRPr="0036686A">
              <w:rPr>
                <w:rFonts w:ascii="Calibri" w:eastAsia="宋体" w:hAnsi="Calibri"/>
                <w:color w:val="333333"/>
                <w:sz w:val="24"/>
                <w:szCs w:val="24"/>
                <w:shd w:val="clear" w:color="auto" w:fill="FFFFFF"/>
              </w:rPr>
              <w:t>":1</w:t>
            </w:r>
            <w:r>
              <w:rPr>
                <w:rFonts w:ascii="Calibri" w:eastAsia="宋体" w:hAnsi="Calibri"/>
                <w:color w:val="333333"/>
                <w:sz w:val="24"/>
                <w:szCs w:val="24"/>
                <w:shd w:val="clear" w:color="auto" w:fill="FFFFFF"/>
              </w:rPr>
              <w:t xml:space="preserve">,”par2”:”xx”} </w:t>
            </w:r>
            <w:r>
              <w:rPr>
                <w:rFonts w:ascii="Calibri" w:eastAsia="宋体" w:hAnsi="Calibri" w:hint="eastAsia"/>
                <w:color w:val="333333"/>
                <w:sz w:val="24"/>
                <w:szCs w:val="24"/>
                <w:shd w:val="clear" w:color="auto" w:fill="FFFFFF"/>
              </w:rPr>
              <w:t>数据</w:t>
            </w:r>
            <w:r>
              <w:rPr>
                <w:rFonts w:ascii="Calibri" w:eastAsia="宋体" w:hAnsi="Calibri"/>
                <w:color w:val="333333"/>
                <w:sz w:val="24"/>
                <w:szCs w:val="24"/>
                <w:shd w:val="clear" w:color="auto" w:fill="FFFFFF"/>
              </w:rPr>
              <w:t>参数</w:t>
            </w:r>
          </w:p>
        </w:tc>
      </w:tr>
      <w:tr w:rsidR="00563D01" w:rsidRPr="0036686A" w:rsidTr="00106F3E">
        <w:trPr>
          <w:trHeight w:val="411"/>
        </w:trPr>
        <w:tc>
          <w:tcPr>
            <w:tcW w:w="2229" w:type="dxa"/>
            <w:vAlign w:val="center"/>
          </w:tcPr>
          <w:p w:rsidR="00563D01" w:rsidRPr="0036686A" w:rsidRDefault="00563D01"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directory_code</w:t>
            </w:r>
          </w:p>
        </w:tc>
        <w:tc>
          <w:tcPr>
            <w:tcW w:w="1417" w:type="dxa"/>
            <w:vAlign w:val="center"/>
          </w:tcPr>
          <w:p w:rsidR="00563D01" w:rsidRPr="0036686A" w:rsidRDefault="00563D01" w:rsidP="00106F3E">
            <w:pPr>
              <w:widowControl/>
              <w:jc w:val="center"/>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是</w:t>
            </w:r>
          </w:p>
        </w:tc>
        <w:tc>
          <w:tcPr>
            <w:tcW w:w="6061" w:type="dxa"/>
            <w:vAlign w:val="center"/>
          </w:tcPr>
          <w:p w:rsidR="00563D01" w:rsidRPr="0036686A" w:rsidRDefault="00563D01" w:rsidP="00106F3E">
            <w:pPr>
              <w:widowControl/>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资源编码</w:t>
            </w:r>
            <w:r>
              <w:rPr>
                <w:rFonts w:ascii="Calibri" w:eastAsia="宋体" w:hAnsi="Calibri" w:hint="eastAsia"/>
                <w:color w:val="333333"/>
                <w:sz w:val="24"/>
                <w:szCs w:val="24"/>
                <w:shd w:val="clear" w:color="auto" w:fill="FFFFFF"/>
              </w:rPr>
              <w:t xml:space="preserve"> </w:t>
            </w:r>
            <w:r>
              <w:rPr>
                <w:rFonts w:ascii="Calibri" w:eastAsia="宋体" w:hAnsi="Calibri" w:hint="eastAsia"/>
                <w:color w:val="333333"/>
                <w:sz w:val="24"/>
                <w:szCs w:val="24"/>
                <w:shd w:val="clear" w:color="auto" w:fill="FFFFFF"/>
              </w:rPr>
              <w:t>参照</w:t>
            </w:r>
            <w:r>
              <w:rPr>
                <w:rFonts w:ascii="Calibri" w:eastAsia="宋体" w:hAnsi="Calibri" w:hint="eastAsia"/>
                <w:color w:val="333333"/>
                <w:sz w:val="24"/>
                <w:szCs w:val="24"/>
                <w:shd w:val="clear" w:color="auto" w:fill="FFFFFF"/>
              </w:rPr>
              <w:t>4</w:t>
            </w:r>
            <w:r>
              <w:rPr>
                <w:rFonts w:ascii="Calibri" w:eastAsia="宋体" w:hAnsi="Calibri"/>
                <w:color w:val="333333"/>
                <w:sz w:val="24"/>
                <w:szCs w:val="24"/>
                <w:shd w:val="clear" w:color="auto" w:fill="FFFFFF"/>
              </w:rPr>
              <w:t>.1</w:t>
            </w:r>
          </w:p>
        </w:tc>
      </w:tr>
      <w:tr w:rsidR="00563D01" w:rsidRPr="0036686A" w:rsidTr="00106F3E">
        <w:trPr>
          <w:trHeight w:val="411"/>
        </w:trPr>
        <w:tc>
          <w:tcPr>
            <w:tcW w:w="2229" w:type="dxa"/>
            <w:vAlign w:val="center"/>
          </w:tcPr>
          <w:p w:rsidR="00563D01" w:rsidRPr="0036686A" w:rsidRDefault="00563D01"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destination_id</w:t>
            </w:r>
          </w:p>
        </w:tc>
        <w:tc>
          <w:tcPr>
            <w:tcW w:w="1417" w:type="dxa"/>
            <w:vAlign w:val="center"/>
          </w:tcPr>
          <w:p w:rsidR="00563D01" w:rsidRPr="0036686A" w:rsidRDefault="004715CC" w:rsidP="00106F3E">
            <w:pPr>
              <w:widowControl/>
              <w:jc w:val="center"/>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是</w:t>
            </w:r>
          </w:p>
        </w:tc>
        <w:tc>
          <w:tcPr>
            <w:tcW w:w="6061" w:type="dxa"/>
            <w:vAlign w:val="center"/>
          </w:tcPr>
          <w:p w:rsidR="00563D01" w:rsidRPr="0036686A" w:rsidRDefault="004715CC" w:rsidP="00106F3E">
            <w:pPr>
              <w:widowControl/>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6</w:t>
            </w:r>
            <w:r>
              <w:rPr>
                <w:rFonts w:ascii="Calibri" w:eastAsia="宋体" w:hAnsi="Calibri"/>
                <w:color w:val="333333"/>
                <w:sz w:val="24"/>
                <w:szCs w:val="24"/>
                <w:shd w:val="clear" w:color="auto" w:fill="FFFFFF"/>
              </w:rPr>
              <w:t>00</w:t>
            </w:r>
          </w:p>
        </w:tc>
      </w:tr>
      <w:tr w:rsidR="00563D01" w:rsidRPr="0036686A" w:rsidTr="00106F3E">
        <w:trPr>
          <w:trHeight w:val="426"/>
        </w:trPr>
        <w:tc>
          <w:tcPr>
            <w:tcW w:w="9707" w:type="dxa"/>
            <w:gridSpan w:val="3"/>
            <w:vAlign w:val="center"/>
          </w:tcPr>
          <w:p w:rsidR="00563D01" w:rsidRPr="0036686A" w:rsidRDefault="00563D01"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lastRenderedPageBreak/>
              <w:t>返回说明</w:t>
            </w:r>
          </w:p>
        </w:tc>
      </w:tr>
      <w:tr w:rsidR="00563D01" w:rsidRPr="0036686A" w:rsidTr="00106F3E">
        <w:trPr>
          <w:trHeight w:val="708"/>
        </w:trPr>
        <w:tc>
          <w:tcPr>
            <w:tcW w:w="9707" w:type="dxa"/>
            <w:gridSpan w:val="3"/>
            <w:vAlign w:val="center"/>
          </w:tcPr>
          <w:p w:rsidR="00563D01" w:rsidRDefault="00563D01" w:rsidP="00106F3E">
            <w:pP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正常情况下，返回下述</w:t>
            </w:r>
            <w:r w:rsidRPr="0036686A">
              <w:rPr>
                <w:rFonts w:ascii="Calibri" w:eastAsia="宋体" w:hAnsi="Calibri"/>
                <w:color w:val="333333"/>
                <w:sz w:val="24"/>
                <w:szCs w:val="24"/>
                <w:shd w:val="clear" w:color="auto" w:fill="FFFFFF"/>
              </w:rPr>
              <w:t xml:space="preserve">JSON </w:t>
            </w:r>
          </w:p>
          <w:p w:rsidR="00563D01" w:rsidRPr="0036686A" w:rsidRDefault="00563D01" w:rsidP="00106F3E">
            <w:pPr>
              <w:rPr>
                <w:rFonts w:ascii="Calibri" w:eastAsia="宋体" w:hAnsi="Calibri"/>
                <w:color w:val="333333"/>
                <w:sz w:val="24"/>
                <w:szCs w:val="24"/>
                <w:shd w:val="clear" w:color="auto" w:fill="FFFFFF"/>
              </w:rPr>
            </w:pPr>
          </w:p>
          <w:p w:rsidR="00563D01" w:rsidRPr="0036686A" w:rsidRDefault="00563D01" w:rsidP="00106F3E">
            <w:pPr>
              <w:rPr>
                <w:rFonts w:ascii="Calibri" w:eastAsia="宋体" w:hAnsi="Calibri"/>
                <w:b/>
                <w:bCs/>
                <w:color w:val="333333"/>
                <w:sz w:val="24"/>
                <w:szCs w:val="24"/>
                <w:shd w:val="clear" w:color="auto" w:fill="FFFFFF"/>
              </w:rPr>
            </w:pPr>
          </w:p>
        </w:tc>
      </w:tr>
      <w:tr w:rsidR="00563D01" w:rsidRPr="0036686A" w:rsidTr="00106F3E">
        <w:trPr>
          <w:trHeight w:val="390"/>
        </w:trPr>
        <w:tc>
          <w:tcPr>
            <w:tcW w:w="3646" w:type="dxa"/>
            <w:gridSpan w:val="2"/>
            <w:vAlign w:val="center"/>
          </w:tcPr>
          <w:p w:rsidR="00563D01" w:rsidRPr="0036686A" w:rsidRDefault="00563D01" w:rsidP="00106F3E">
            <w:pPr>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w:t>
            </w:r>
          </w:p>
        </w:tc>
        <w:tc>
          <w:tcPr>
            <w:tcW w:w="6061" w:type="dxa"/>
            <w:vAlign w:val="center"/>
          </w:tcPr>
          <w:p w:rsidR="00563D01" w:rsidRPr="0036686A" w:rsidRDefault="00563D01" w:rsidP="00106F3E">
            <w:pPr>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说明</w:t>
            </w:r>
          </w:p>
        </w:tc>
      </w:tr>
      <w:tr w:rsidR="00563D01" w:rsidRPr="0036686A" w:rsidTr="00106F3E">
        <w:trPr>
          <w:trHeight w:val="390"/>
        </w:trPr>
        <w:tc>
          <w:tcPr>
            <w:tcW w:w="3646" w:type="dxa"/>
            <w:gridSpan w:val="2"/>
            <w:vAlign w:val="center"/>
          </w:tcPr>
          <w:p w:rsidR="00563D01" w:rsidRPr="0036686A" w:rsidRDefault="00E2146B" w:rsidP="00106F3E">
            <w:pPr>
              <w:jc w:val="center"/>
              <w:rPr>
                <w:rFonts w:ascii="Calibri" w:eastAsia="宋体" w:hAnsi="Calibri"/>
                <w:color w:val="333333"/>
                <w:sz w:val="24"/>
                <w:szCs w:val="24"/>
                <w:shd w:val="clear" w:color="auto" w:fill="FFFFFF"/>
              </w:rPr>
            </w:pPr>
            <w:r w:rsidRPr="00E2146B">
              <w:rPr>
                <w:rFonts w:ascii="Calibri" w:eastAsia="宋体" w:hAnsi="Calibri"/>
                <w:color w:val="333333"/>
                <w:sz w:val="24"/>
                <w:szCs w:val="24"/>
                <w:shd w:val="clear" w:color="auto" w:fill="FFFFFF"/>
              </w:rPr>
              <w:t>openid</w:t>
            </w:r>
          </w:p>
        </w:tc>
        <w:tc>
          <w:tcPr>
            <w:tcW w:w="6061" w:type="dxa"/>
            <w:vAlign w:val="center"/>
          </w:tcPr>
          <w:p w:rsidR="00563D01" w:rsidRPr="0036686A" w:rsidRDefault="00E2146B" w:rsidP="00106F3E">
            <w:pPr>
              <w:rPr>
                <w:rFonts w:ascii="宋体" w:eastAsia="宋体" w:hAnsi="Calibri"/>
                <w:sz w:val="24"/>
                <w:szCs w:val="24"/>
              </w:rPr>
            </w:pPr>
            <w:r>
              <w:rPr>
                <w:rFonts w:ascii="宋体" w:eastAsia="宋体" w:hAnsi="宋体" w:hint="eastAsia"/>
                <w:sz w:val="24"/>
                <w:szCs w:val="24"/>
              </w:rPr>
              <w:t xml:space="preserve">微信标识 （咨询 投诉 </w:t>
            </w:r>
            <w:r>
              <w:rPr>
                <w:rFonts w:ascii="宋体" w:eastAsia="宋体" w:hAnsi="宋体"/>
                <w:sz w:val="24"/>
                <w:szCs w:val="24"/>
              </w:rPr>
              <w:t xml:space="preserve"> 评论</w:t>
            </w:r>
            <w:r>
              <w:rPr>
                <w:rFonts w:ascii="宋体" w:eastAsia="宋体" w:hAnsi="宋体" w:hint="eastAsia"/>
                <w:sz w:val="24"/>
                <w:szCs w:val="24"/>
              </w:rPr>
              <w:t xml:space="preserve"> 问答</w:t>
            </w:r>
            <w:r w:rsidR="00C547CC">
              <w:rPr>
                <w:rFonts w:ascii="宋体" w:eastAsia="宋体" w:hAnsi="宋体" w:hint="eastAsia"/>
                <w:sz w:val="24"/>
                <w:szCs w:val="24"/>
              </w:rPr>
              <w:t xml:space="preserve"> 求助</w:t>
            </w:r>
            <w:r>
              <w:rPr>
                <w:rFonts w:ascii="宋体" w:eastAsia="宋体" w:hAnsi="宋体" w:hint="eastAsia"/>
                <w:sz w:val="24"/>
                <w:szCs w:val="24"/>
              </w:rPr>
              <w:t>）</w:t>
            </w:r>
          </w:p>
        </w:tc>
      </w:tr>
      <w:tr w:rsidR="00563D01" w:rsidRPr="0036686A" w:rsidTr="00106F3E">
        <w:trPr>
          <w:trHeight w:val="390"/>
        </w:trPr>
        <w:tc>
          <w:tcPr>
            <w:tcW w:w="3646" w:type="dxa"/>
            <w:gridSpan w:val="2"/>
            <w:vAlign w:val="center"/>
          </w:tcPr>
          <w:p w:rsidR="00563D01" w:rsidRPr="0036686A" w:rsidRDefault="0092120C" w:rsidP="00106F3E">
            <w:pPr>
              <w:jc w:val="center"/>
              <w:rPr>
                <w:rFonts w:ascii="Calibri" w:eastAsia="宋体" w:hAnsi="Calibri"/>
                <w:color w:val="333333"/>
                <w:sz w:val="24"/>
                <w:szCs w:val="24"/>
                <w:shd w:val="clear" w:color="auto" w:fill="FFFFFF"/>
              </w:rPr>
            </w:pPr>
            <w:r w:rsidRPr="0092120C">
              <w:rPr>
                <w:rFonts w:ascii="Calibri" w:eastAsia="宋体" w:hAnsi="Calibri"/>
                <w:color w:val="333333"/>
                <w:sz w:val="24"/>
                <w:szCs w:val="24"/>
                <w:shd w:val="clear" w:color="auto" w:fill="FFFFFF"/>
              </w:rPr>
              <w:t>source</w:t>
            </w:r>
          </w:p>
        </w:tc>
        <w:tc>
          <w:tcPr>
            <w:tcW w:w="6061" w:type="dxa"/>
            <w:vAlign w:val="center"/>
          </w:tcPr>
          <w:p w:rsidR="00563D01" w:rsidRPr="0036686A" w:rsidRDefault="0092120C" w:rsidP="00106F3E">
            <w:pPr>
              <w:rPr>
                <w:rFonts w:ascii="宋体" w:eastAsia="宋体" w:hAnsi="Calibri"/>
                <w:sz w:val="24"/>
                <w:szCs w:val="24"/>
              </w:rPr>
            </w:pPr>
            <w:r>
              <w:rPr>
                <w:rFonts w:ascii="宋体" w:eastAsia="宋体" w:hAnsi="宋体" w:hint="eastAsia"/>
                <w:sz w:val="24"/>
                <w:szCs w:val="24"/>
              </w:rPr>
              <w:t xml:space="preserve">来源 </w:t>
            </w:r>
            <w:r>
              <w:rPr>
                <w:rFonts w:ascii="宋体" w:eastAsia="宋体" w:hAnsi="宋体"/>
                <w:sz w:val="24"/>
                <w:szCs w:val="24"/>
              </w:rPr>
              <w:t xml:space="preserve"> </w:t>
            </w:r>
            <w:r w:rsidR="00723F52">
              <w:rPr>
                <w:rFonts w:ascii="宋体" w:eastAsia="宋体" w:hAnsi="宋体" w:hint="eastAsia"/>
                <w:sz w:val="24"/>
                <w:szCs w:val="24"/>
              </w:rPr>
              <w:t>（</w:t>
            </w:r>
            <w:r>
              <w:rPr>
                <w:rFonts w:ascii="宋体" w:eastAsia="宋体" w:hAnsi="宋体"/>
                <w:sz w:val="24"/>
                <w:szCs w:val="24"/>
              </w:rPr>
              <w:t xml:space="preserve"> </w:t>
            </w:r>
            <w:r w:rsidR="00D04AF1">
              <w:rPr>
                <w:rFonts w:ascii="宋体" w:eastAsia="宋体" w:hAnsi="宋体"/>
                <w:sz w:val="24"/>
                <w:szCs w:val="24"/>
              </w:rPr>
              <w:t>评论类型</w:t>
            </w:r>
            <w:r w:rsidR="00FA7114" w:rsidRPr="0036686A">
              <w:rPr>
                <w:rFonts w:ascii="Calibri" w:eastAsia="宋体" w:hAnsi="Calibri"/>
                <w:bCs/>
                <w:color w:val="333333"/>
                <w:sz w:val="24"/>
                <w:szCs w:val="24"/>
                <w:shd w:val="clear" w:color="auto" w:fill="FFFFFF"/>
              </w:rPr>
              <w:t>directory_code</w:t>
            </w:r>
            <w:r w:rsidR="00FA7114">
              <w:rPr>
                <w:rFonts w:ascii="Calibri" w:eastAsia="宋体" w:hAnsi="Calibri" w:hint="eastAsia"/>
                <w:bCs/>
                <w:color w:val="333333"/>
                <w:sz w:val="24"/>
                <w:szCs w:val="24"/>
                <w:shd w:val="clear" w:color="auto" w:fill="FFFFFF"/>
              </w:rPr>
              <w:t>+</w:t>
            </w:r>
            <w:r w:rsidR="00FA7114">
              <w:rPr>
                <w:rFonts w:ascii="Calibri" w:eastAsia="宋体" w:hAnsi="Calibri"/>
                <w:bCs/>
                <w:color w:val="333333"/>
                <w:sz w:val="24"/>
                <w:szCs w:val="24"/>
                <w:shd w:val="clear" w:color="auto" w:fill="FFFFFF"/>
              </w:rPr>
              <w:t>编号</w:t>
            </w:r>
            <w:r w:rsidR="00723F52">
              <w:rPr>
                <w:rFonts w:ascii="Calibri" w:eastAsia="宋体" w:hAnsi="Calibri" w:hint="eastAsia"/>
                <w:bCs/>
                <w:color w:val="333333"/>
                <w:sz w:val="24"/>
                <w:szCs w:val="24"/>
                <w:shd w:val="clear" w:color="auto" w:fill="FFFFFF"/>
              </w:rPr>
              <w:t>）</w:t>
            </w:r>
          </w:p>
        </w:tc>
      </w:tr>
      <w:tr w:rsidR="00563D01" w:rsidRPr="0036686A" w:rsidTr="00106F3E">
        <w:trPr>
          <w:trHeight w:val="390"/>
        </w:trPr>
        <w:tc>
          <w:tcPr>
            <w:tcW w:w="3646" w:type="dxa"/>
            <w:gridSpan w:val="2"/>
            <w:vAlign w:val="center"/>
          </w:tcPr>
          <w:p w:rsidR="00563D01" w:rsidRPr="0036686A" w:rsidRDefault="00563D01" w:rsidP="00106F3E">
            <w:pPr>
              <w:jc w:val="center"/>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w:t>
            </w:r>
          </w:p>
        </w:tc>
        <w:tc>
          <w:tcPr>
            <w:tcW w:w="6061" w:type="dxa"/>
            <w:vAlign w:val="center"/>
          </w:tcPr>
          <w:p w:rsidR="00563D01" w:rsidRPr="0036686A" w:rsidRDefault="00563D01" w:rsidP="00106F3E">
            <w:pPr>
              <w:rPr>
                <w:rFonts w:ascii="宋体" w:eastAsia="宋体" w:hAnsi="Calibri"/>
                <w:sz w:val="24"/>
                <w:szCs w:val="24"/>
              </w:rPr>
            </w:pPr>
            <w:r w:rsidRPr="0036686A">
              <w:rPr>
                <w:rFonts w:ascii="宋体" w:eastAsia="宋体" w:hAnsi="Calibri"/>
                <w:sz w:val="24"/>
                <w:szCs w:val="24"/>
              </w:rPr>
              <w:t>...</w:t>
            </w:r>
          </w:p>
        </w:tc>
      </w:tr>
    </w:tbl>
    <w:p w:rsidR="009B4E79" w:rsidRDefault="009B4E79">
      <w:pPr>
        <w:rPr>
          <w:rFonts w:asciiTheme="minorEastAsia" w:eastAsiaTheme="minorEastAsia" w:hAnsiTheme="minorEastAsia"/>
        </w:rPr>
      </w:pPr>
    </w:p>
    <w:p w:rsidR="009B4E79" w:rsidRDefault="009B4E79">
      <w:pPr>
        <w:rPr>
          <w:rFonts w:asciiTheme="minorEastAsia" w:eastAsiaTheme="minorEastAsia" w:hAnsiTheme="minorEastAsia"/>
        </w:rPr>
      </w:pPr>
    </w:p>
    <w:p w:rsidR="00106F3E" w:rsidRPr="00106F3E" w:rsidRDefault="00106F3E" w:rsidP="00106F3E">
      <w:pPr>
        <w:rPr>
          <w:rFonts w:asciiTheme="minorEastAsia" w:eastAsiaTheme="minorEastAsia" w:hAnsiTheme="minorEastAsia"/>
        </w:rPr>
      </w:pPr>
    </w:p>
    <w:p w:rsidR="00907B2E" w:rsidRPr="00106F3E" w:rsidRDefault="00907B2E" w:rsidP="00106F3E">
      <w:pPr>
        <w:pStyle w:val="af3"/>
        <w:numPr>
          <w:ilvl w:val="0"/>
          <w:numId w:val="34"/>
        </w:numPr>
        <w:ind w:firstLineChars="0"/>
        <w:rPr>
          <w:rFonts w:asciiTheme="minorEastAsia" w:eastAsiaTheme="minorEastAsia" w:hAnsiTheme="minorEastAsia"/>
          <w:sz w:val="30"/>
          <w:szCs w:val="30"/>
        </w:rPr>
      </w:pPr>
      <w:r w:rsidRPr="00106F3E">
        <w:rPr>
          <w:rFonts w:asciiTheme="minorEastAsia" w:eastAsiaTheme="minorEastAsia" w:hAnsiTheme="minorEastAsia" w:hint="eastAsia"/>
          <w:sz w:val="30"/>
          <w:szCs w:val="30"/>
        </w:rPr>
        <w:t>小程序</w:t>
      </w:r>
      <w:r w:rsidRPr="00106F3E">
        <w:rPr>
          <w:rFonts w:asciiTheme="minorEastAsia" w:eastAsiaTheme="minorEastAsia" w:hAnsiTheme="minorEastAsia"/>
          <w:sz w:val="30"/>
          <w:szCs w:val="30"/>
        </w:rPr>
        <w:t>注册</w:t>
      </w:r>
      <w:r w:rsidRPr="00106F3E">
        <w:rPr>
          <w:rFonts w:asciiTheme="minorEastAsia" w:eastAsiaTheme="minorEastAsia" w:hAnsiTheme="minorEastAsia" w:hint="eastAsia"/>
          <w:sz w:val="30"/>
          <w:szCs w:val="30"/>
        </w:rPr>
        <w:t xml:space="preserve"> </w:t>
      </w:r>
    </w:p>
    <w:tbl>
      <w:tblPr>
        <w:tblW w:w="97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1417"/>
        <w:gridCol w:w="6061"/>
      </w:tblGrid>
      <w:tr w:rsidR="00106F3E" w:rsidRPr="0036686A" w:rsidTr="00106F3E">
        <w:trPr>
          <w:trHeight w:val="502"/>
        </w:trPr>
        <w:tc>
          <w:tcPr>
            <w:tcW w:w="9707" w:type="dxa"/>
            <w:gridSpan w:val="3"/>
            <w:vAlign w:val="center"/>
          </w:tcPr>
          <w:p w:rsidR="00106F3E" w:rsidRPr="0036686A" w:rsidRDefault="00106F3E"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接口调用请求说明</w:t>
            </w:r>
          </w:p>
        </w:tc>
      </w:tr>
      <w:tr w:rsidR="00106F3E" w:rsidRPr="0036686A" w:rsidTr="00106F3E">
        <w:trPr>
          <w:trHeight w:val="459"/>
        </w:trPr>
        <w:tc>
          <w:tcPr>
            <w:tcW w:w="2229" w:type="dxa"/>
            <w:vAlign w:val="center"/>
          </w:tcPr>
          <w:p w:rsidR="00106F3E" w:rsidRPr="0036686A" w:rsidRDefault="00106F3E"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w:t>
            </w:r>
            <w:r w:rsidRPr="0036686A">
              <w:rPr>
                <w:rFonts w:ascii="Calibri" w:eastAsia="宋体" w:hAnsi="Calibri" w:hint="eastAsia"/>
                <w:bCs/>
                <w:color w:val="333333"/>
                <w:sz w:val="24"/>
                <w:szCs w:val="24"/>
                <w:shd w:val="clear" w:color="auto" w:fill="FFFFFF"/>
              </w:rPr>
              <w:t>请求方式</w:t>
            </w:r>
          </w:p>
        </w:tc>
        <w:tc>
          <w:tcPr>
            <w:tcW w:w="7478" w:type="dxa"/>
            <w:gridSpan w:val="2"/>
            <w:vAlign w:val="center"/>
          </w:tcPr>
          <w:p w:rsidR="00106F3E" w:rsidRPr="0036686A" w:rsidRDefault="00106F3E" w:rsidP="00106F3E">
            <w:pP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GET</w:t>
            </w:r>
          </w:p>
        </w:tc>
      </w:tr>
      <w:tr w:rsidR="00106F3E" w:rsidRPr="0036686A" w:rsidTr="00106F3E">
        <w:trPr>
          <w:trHeight w:val="465"/>
        </w:trPr>
        <w:tc>
          <w:tcPr>
            <w:tcW w:w="2229" w:type="dxa"/>
            <w:vAlign w:val="center"/>
          </w:tcPr>
          <w:p w:rsidR="00106F3E" w:rsidRPr="0036686A" w:rsidRDefault="00106F3E"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w:t>
            </w:r>
            <w:r w:rsidRPr="0036686A">
              <w:rPr>
                <w:rFonts w:ascii="Calibri" w:eastAsia="宋体" w:hAnsi="Calibri" w:hint="eastAsia"/>
                <w:bCs/>
                <w:color w:val="333333"/>
                <w:sz w:val="24"/>
                <w:szCs w:val="24"/>
                <w:shd w:val="clear" w:color="auto" w:fill="FFFFFF"/>
              </w:rPr>
              <w:t>请求地址</w:t>
            </w:r>
          </w:p>
        </w:tc>
        <w:tc>
          <w:tcPr>
            <w:tcW w:w="7478" w:type="dxa"/>
            <w:gridSpan w:val="2"/>
            <w:vAlign w:val="center"/>
          </w:tcPr>
          <w:p w:rsidR="00106F3E" w:rsidRPr="0036686A" w:rsidRDefault="00106F3E" w:rsidP="00106F3E">
            <w:pP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blzh.likezou.com/back/gthmmc/gthmmc/index.php</w:t>
            </w:r>
            <w:r w:rsidRPr="00602DDC">
              <w:rPr>
                <w:rFonts w:ascii="Calibri" w:eastAsia="宋体" w:hAnsi="Calibri" w:hint="eastAsia"/>
                <w:bCs/>
                <w:color w:val="333333"/>
                <w:sz w:val="24"/>
                <w:szCs w:val="24"/>
                <w:shd w:val="clear" w:color="auto" w:fill="FFFFFF"/>
              </w:rPr>
              <w:t>?m=amobiletour&amp;c=front&amp;</w:t>
            </w:r>
            <w:r w:rsidR="00F62159">
              <w:t xml:space="preserve"> </w:t>
            </w:r>
            <w:r w:rsidR="00F62159" w:rsidRPr="00F62159">
              <w:rPr>
                <w:rFonts w:ascii="Calibri" w:eastAsia="宋体" w:hAnsi="Calibri"/>
                <w:bCs/>
                <w:color w:val="333333"/>
                <w:sz w:val="24"/>
                <w:szCs w:val="24"/>
                <w:shd w:val="clear" w:color="auto" w:fill="FFFFFF"/>
              </w:rPr>
              <w:t>a=addmember&amp;openid=yesy&amp;type=2</w:t>
            </w:r>
            <w:r w:rsidR="00F62159">
              <w:rPr>
                <w:rFonts w:ascii="Calibri" w:eastAsia="宋体" w:hAnsi="Calibri" w:hint="eastAsia"/>
                <w:bCs/>
                <w:color w:val="333333"/>
                <w:sz w:val="24"/>
                <w:szCs w:val="24"/>
                <w:shd w:val="clear" w:color="auto" w:fill="FFFFFF"/>
              </w:rPr>
              <w:t>&amp;</w:t>
            </w:r>
            <w:r w:rsidR="00F62159" w:rsidRPr="0036686A">
              <w:rPr>
                <w:rFonts w:ascii="Calibri" w:eastAsia="宋体" w:hAnsi="Calibri"/>
                <w:bCs/>
                <w:color w:val="333333"/>
                <w:sz w:val="24"/>
                <w:szCs w:val="24"/>
                <w:shd w:val="clear" w:color="auto" w:fill="FFFFFF"/>
              </w:rPr>
              <w:t>destination_id</w:t>
            </w:r>
            <w:r w:rsidR="00F62159">
              <w:rPr>
                <w:rFonts w:ascii="Calibri" w:eastAsia="宋体" w:hAnsi="Calibri" w:hint="eastAsia"/>
                <w:bCs/>
                <w:color w:val="333333"/>
                <w:sz w:val="24"/>
                <w:szCs w:val="24"/>
                <w:shd w:val="clear" w:color="auto" w:fill="FFFFFF"/>
              </w:rPr>
              <w:t>=</w:t>
            </w:r>
            <w:r w:rsidR="00F62159">
              <w:rPr>
                <w:rFonts w:ascii="Calibri" w:eastAsia="宋体" w:hAnsi="Calibri"/>
                <w:bCs/>
                <w:color w:val="333333"/>
                <w:sz w:val="24"/>
                <w:szCs w:val="24"/>
                <w:shd w:val="clear" w:color="auto" w:fill="FFFFFF"/>
              </w:rPr>
              <w:t>600</w:t>
            </w:r>
          </w:p>
        </w:tc>
      </w:tr>
      <w:tr w:rsidR="00106F3E" w:rsidRPr="0036686A" w:rsidTr="00106F3E">
        <w:trPr>
          <w:trHeight w:val="417"/>
        </w:trPr>
        <w:tc>
          <w:tcPr>
            <w:tcW w:w="9707" w:type="dxa"/>
            <w:gridSpan w:val="3"/>
            <w:vAlign w:val="center"/>
          </w:tcPr>
          <w:p w:rsidR="00106F3E" w:rsidRPr="0036686A" w:rsidRDefault="00106F3E"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说明</w:t>
            </w:r>
          </w:p>
        </w:tc>
      </w:tr>
      <w:tr w:rsidR="00106F3E" w:rsidRPr="0036686A" w:rsidTr="00106F3E">
        <w:trPr>
          <w:trHeight w:val="410"/>
        </w:trPr>
        <w:tc>
          <w:tcPr>
            <w:tcW w:w="2229" w:type="dxa"/>
            <w:vAlign w:val="center"/>
          </w:tcPr>
          <w:p w:rsidR="00106F3E" w:rsidRPr="0036686A" w:rsidRDefault="00106F3E" w:rsidP="00106F3E">
            <w:pPr>
              <w:tabs>
                <w:tab w:val="left" w:pos="945"/>
              </w:tabs>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w:t>
            </w:r>
          </w:p>
        </w:tc>
        <w:tc>
          <w:tcPr>
            <w:tcW w:w="1417" w:type="dxa"/>
            <w:vAlign w:val="center"/>
          </w:tcPr>
          <w:p w:rsidR="00106F3E" w:rsidRPr="0036686A" w:rsidRDefault="00106F3E" w:rsidP="00106F3E">
            <w:pPr>
              <w:widowControl/>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是否必须</w:t>
            </w:r>
          </w:p>
        </w:tc>
        <w:tc>
          <w:tcPr>
            <w:tcW w:w="6061" w:type="dxa"/>
            <w:vAlign w:val="center"/>
          </w:tcPr>
          <w:p w:rsidR="00106F3E" w:rsidRPr="0036686A" w:rsidRDefault="00106F3E" w:rsidP="00106F3E">
            <w:pPr>
              <w:widowControl/>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说明</w:t>
            </w:r>
          </w:p>
        </w:tc>
      </w:tr>
      <w:tr w:rsidR="00106F3E" w:rsidRPr="0036686A" w:rsidTr="00106F3E">
        <w:trPr>
          <w:trHeight w:val="411"/>
        </w:trPr>
        <w:tc>
          <w:tcPr>
            <w:tcW w:w="2229" w:type="dxa"/>
            <w:vAlign w:val="center"/>
          </w:tcPr>
          <w:p w:rsidR="00106F3E" w:rsidRPr="0036686A" w:rsidRDefault="00F62159" w:rsidP="00106F3E">
            <w:pPr>
              <w:jc w:val="center"/>
              <w:rPr>
                <w:rFonts w:ascii="Calibri" w:eastAsia="宋体" w:hAnsi="Calibri"/>
                <w:bCs/>
                <w:color w:val="333333"/>
                <w:sz w:val="24"/>
                <w:szCs w:val="24"/>
                <w:shd w:val="clear" w:color="auto" w:fill="FFFFFF"/>
              </w:rPr>
            </w:pPr>
            <w:r w:rsidRPr="00F62159">
              <w:rPr>
                <w:rFonts w:ascii="Calibri" w:eastAsia="宋体" w:hAnsi="Calibri"/>
                <w:bCs/>
                <w:color w:val="333333"/>
                <w:sz w:val="24"/>
                <w:szCs w:val="24"/>
                <w:shd w:val="clear" w:color="auto" w:fill="FFFFFF"/>
              </w:rPr>
              <w:t>openid</w:t>
            </w:r>
          </w:p>
        </w:tc>
        <w:tc>
          <w:tcPr>
            <w:tcW w:w="1417" w:type="dxa"/>
            <w:vAlign w:val="center"/>
          </w:tcPr>
          <w:p w:rsidR="00106F3E" w:rsidRPr="0036686A" w:rsidRDefault="00106F3E" w:rsidP="00106F3E">
            <w:pPr>
              <w:widowControl/>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是</w:t>
            </w:r>
          </w:p>
        </w:tc>
        <w:tc>
          <w:tcPr>
            <w:tcW w:w="6061" w:type="dxa"/>
            <w:vAlign w:val="center"/>
          </w:tcPr>
          <w:p w:rsidR="00106F3E" w:rsidRPr="00DC04E8" w:rsidRDefault="0040789E" w:rsidP="00106F3E">
            <w:pPr>
              <w:widowControl/>
              <w:rPr>
                <w:rFonts w:ascii="Calibri" w:eastAsia="宋体" w:hAnsi="Calibri"/>
                <w:color w:val="333333"/>
                <w:sz w:val="24"/>
                <w:szCs w:val="24"/>
                <w:shd w:val="clear" w:color="auto" w:fill="FFFFFF"/>
              </w:rPr>
            </w:pPr>
            <w:r>
              <w:rPr>
                <w:rFonts w:ascii="Calibri" w:eastAsia="宋体" w:hAnsi="Calibri"/>
                <w:color w:val="333333"/>
                <w:sz w:val="24"/>
                <w:szCs w:val="24"/>
                <w:shd w:val="clear" w:color="auto" w:fill="FFFFFF"/>
              </w:rPr>
              <w:t xml:space="preserve"> </w:t>
            </w:r>
            <w:r>
              <w:rPr>
                <w:rFonts w:ascii="Calibri" w:eastAsia="宋体" w:hAnsi="Calibri"/>
                <w:color w:val="333333"/>
                <w:sz w:val="24"/>
                <w:szCs w:val="24"/>
                <w:shd w:val="clear" w:color="auto" w:fill="FFFFFF"/>
              </w:rPr>
              <w:t>小程序</w:t>
            </w:r>
            <w:r w:rsidR="005E20CB">
              <w:rPr>
                <w:rFonts w:ascii="Calibri" w:eastAsia="宋体" w:hAnsi="Calibri"/>
                <w:color w:val="333333"/>
                <w:sz w:val="24"/>
                <w:szCs w:val="24"/>
                <w:shd w:val="clear" w:color="auto" w:fill="FFFFFF"/>
              </w:rPr>
              <w:t>用户</w:t>
            </w:r>
            <w:r>
              <w:rPr>
                <w:rFonts w:ascii="Calibri" w:eastAsia="宋体" w:hAnsi="Calibri"/>
                <w:color w:val="333333"/>
                <w:sz w:val="24"/>
                <w:szCs w:val="24"/>
                <w:shd w:val="clear" w:color="auto" w:fill="FFFFFF"/>
              </w:rPr>
              <w:t>openid</w:t>
            </w:r>
          </w:p>
        </w:tc>
      </w:tr>
      <w:tr w:rsidR="00106F3E" w:rsidRPr="0036686A" w:rsidTr="00106F3E">
        <w:trPr>
          <w:trHeight w:val="411"/>
        </w:trPr>
        <w:tc>
          <w:tcPr>
            <w:tcW w:w="2229" w:type="dxa"/>
            <w:vAlign w:val="center"/>
          </w:tcPr>
          <w:p w:rsidR="00106F3E" w:rsidRPr="0036686A" w:rsidRDefault="00F62159" w:rsidP="00106F3E">
            <w:pPr>
              <w:jc w:val="center"/>
              <w:rPr>
                <w:rFonts w:ascii="Calibri" w:eastAsia="宋体" w:hAnsi="Calibri"/>
                <w:bCs/>
                <w:color w:val="333333"/>
                <w:sz w:val="24"/>
                <w:szCs w:val="24"/>
                <w:shd w:val="clear" w:color="auto" w:fill="FFFFFF"/>
              </w:rPr>
            </w:pPr>
            <w:r w:rsidRPr="00F62159">
              <w:rPr>
                <w:rFonts w:ascii="Calibri" w:eastAsia="宋体" w:hAnsi="Calibri"/>
                <w:bCs/>
                <w:color w:val="333333"/>
                <w:sz w:val="24"/>
                <w:szCs w:val="24"/>
                <w:shd w:val="clear" w:color="auto" w:fill="FFFFFF"/>
              </w:rPr>
              <w:t>type</w:t>
            </w:r>
          </w:p>
        </w:tc>
        <w:tc>
          <w:tcPr>
            <w:tcW w:w="1417" w:type="dxa"/>
            <w:vAlign w:val="center"/>
          </w:tcPr>
          <w:p w:rsidR="00106F3E" w:rsidRPr="0036686A" w:rsidRDefault="00106F3E" w:rsidP="00106F3E">
            <w:pPr>
              <w:widowControl/>
              <w:jc w:val="center"/>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是</w:t>
            </w:r>
          </w:p>
        </w:tc>
        <w:tc>
          <w:tcPr>
            <w:tcW w:w="6061" w:type="dxa"/>
            <w:vAlign w:val="center"/>
          </w:tcPr>
          <w:p w:rsidR="00106F3E" w:rsidRPr="0036686A" w:rsidRDefault="00826FE4" w:rsidP="00106F3E">
            <w:pPr>
              <w:widowControl/>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 xml:space="preserve"> </w:t>
            </w:r>
            <w:r>
              <w:rPr>
                <w:rFonts w:ascii="Calibri" w:eastAsia="宋体" w:hAnsi="Calibri"/>
                <w:color w:val="333333"/>
                <w:sz w:val="24"/>
                <w:szCs w:val="24"/>
                <w:shd w:val="clear" w:color="auto" w:fill="FFFFFF"/>
              </w:rPr>
              <w:t xml:space="preserve"> </w:t>
            </w:r>
            <w:r>
              <w:rPr>
                <w:rFonts w:ascii="Calibri" w:eastAsia="宋体" w:hAnsi="Calibri"/>
                <w:color w:val="333333"/>
                <w:sz w:val="24"/>
                <w:szCs w:val="24"/>
                <w:shd w:val="clear" w:color="auto" w:fill="FFFFFF"/>
              </w:rPr>
              <w:t>固定值</w:t>
            </w:r>
            <w:r>
              <w:rPr>
                <w:rFonts w:ascii="Calibri" w:eastAsia="宋体" w:hAnsi="Calibri" w:hint="eastAsia"/>
                <w:color w:val="333333"/>
                <w:sz w:val="24"/>
                <w:szCs w:val="24"/>
                <w:shd w:val="clear" w:color="auto" w:fill="FFFFFF"/>
              </w:rPr>
              <w:t xml:space="preserve"> </w:t>
            </w:r>
            <w:r>
              <w:rPr>
                <w:rFonts w:ascii="Calibri" w:eastAsia="宋体" w:hAnsi="Calibri"/>
                <w:color w:val="333333"/>
                <w:sz w:val="24"/>
                <w:szCs w:val="24"/>
                <w:shd w:val="clear" w:color="auto" w:fill="FFFFFF"/>
              </w:rPr>
              <w:t xml:space="preserve"> 2</w:t>
            </w:r>
          </w:p>
        </w:tc>
      </w:tr>
      <w:tr w:rsidR="00106F3E" w:rsidRPr="0036686A" w:rsidTr="00106F3E">
        <w:trPr>
          <w:trHeight w:val="411"/>
        </w:trPr>
        <w:tc>
          <w:tcPr>
            <w:tcW w:w="2229" w:type="dxa"/>
            <w:vAlign w:val="center"/>
          </w:tcPr>
          <w:p w:rsidR="00106F3E" w:rsidRPr="0036686A" w:rsidRDefault="00106F3E"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destination_id</w:t>
            </w:r>
          </w:p>
        </w:tc>
        <w:tc>
          <w:tcPr>
            <w:tcW w:w="1417" w:type="dxa"/>
            <w:vAlign w:val="center"/>
          </w:tcPr>
          <w:p w:rsidR="00106F3E" w:rsidRPr="0036686A" w:rsidRDefault="00106F3E" w:rsidP="00106F3E">
            <w:pPr>
              <w:widowControl/>
              <w:jc w:val="center"/>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是</w:t>
            </w:r>
          </w:p>
        </w:tc>
        <w:tc>
          <w:tcPr>
            <w:tcW w:w="6061" w:type="dxa"/>
            <w:vAlign w:val="center"/>
          </w:tcPr>
          <w:p w:rsidR="00106F3E" w:rsidRPr="0036686A" w:rsidRDefault="00A30AF7" w:rsidP="00A30AF7">
            <w:pPr>
              <w:widowControl/>
              <w:ind w:firstLineChars="100" w:firstLine="240"/>
              <w:rPr>
                <w:rFonts w:ascii="Calibri" w:eastAsia="宋体" w:hAnsi="Calibri"/>
                <w:color w:val="333333"/>
                <w:sz w:val="24"/>
                <w:szCs w:val="24"/>
                <w:shd w:val="clear" w:color="auto" w:fill="FFFFFF"/>
              </w:rPr>
            </w:pPr>
            <w:r>
              <w:rPr>
                <w:rFonts w:ascii="Calibri" w:eastAsia="宋体" w:hAnsi="Calibri"/>
                <w:color w:val="333333"/>
                <w:sz w:val="24"/>
                <w:szCs w:val="24"/>
                <w:shd w:val="clear" w:color="auto" w:fill="FFFFFF"/>
              </w:rPr>
              <w:t>固定值</w:t>
            </w:r>
            <w:r w:rsidR="00106F3E">
              <w:rPr>
                <w:rFonts w:ascii="Calibri" w:eastAsia="宋体" w:hAnsi="Calibri" w:hint="eastAsia"/>
                <w:color w:val="333333"/>
                <w:sz w:val="24"/>
                <w:szCs w:val="24"/>
                <w:shd w:val="clear" w:color="auto" w:fill="FFFFFF"/>
              </w:rPr>
              <w:t>6</w:t>
            </w:r>
            <w:r w:rsidR="00106F3E">
              <w:rPr>
                <w:rFonts w:ascii="Calibri" w:eastAsia="宋体" w:hAnsi="Calibri"/>
                <w:color w:val="333333"/>
                <w:sz w:val="24"/>
                <w:szCs w:val="24"/>
                <w:shd w:val="clear" w:color="auto" w:fill="FFFFFF"/>
              </w:rPr>
              <w:t>00</w:t>
            </w:r>
          </w:p>
        </w:tc>
      </w:tr>
      <w:tr w:rsidR="00106F3E" w:rsidRPr="0036686A" w:rsidTr="00106F3E">
        <w:trPr>
          <w:trHeight w:val="426"/>
        </w:trPr>
        <w:tc>
          <w:tcPr>
            <w:tcW w:w="9707" w:type="dxa"/>
            <w:gridSpan w:val="3"/>
            <w:vAlign w:val="center"/>
          </w:tcPr>
          <w:p w:rsidR="00106F3E" w:rsidRPr="0036686A" w:rsidRDefault="00106F3E"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返回说明</w:t>
            </w:r>
          </w:p>
        </w:tc>
      </w:tr>
      <w:tr w:rsidR="00106F3E" w:rsidRPr="0036686A" w:rsidTr="00106F3E">
        <w:trPr>
          <w:trHeight w:val="708"/>
        </w:trPr>
        <w:tc>
          <w:tcPr>
            <w:tcW w:w="9707" w:type="dxa"/>
            <w:gridSpan w:val="3"/>
            <w:vAlign w:val="center"/>
          </w:tcPr>
          <w:p w:rsidR="00106F3E" w:rsidRDefault="00106F3E" w:rsidP="00106F3E">
            <w:pP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正常情况下，返回下述</w:t>
            </w:r>
            <w:r w:rsidRPr="0036686A">
              <w:rPr>
                <w:rFonts w:ascii="Calibri" w:eastAsia="宋体" w:hAnsi="Calibri"/>
                <w:color w:val="333333"/>
                <w:sz w:val="24"/>
                <w:szCs w:val="24"/>
                <w:shd w:val="clear" w:color="auto" w:fill="FFFFFF"/>
              </w:rPr>
              <w:t xml:space="preserve">JSON </w:t>
            </w:r>
          </w:p>
          <w:p w:rsidR="00106F3E" w:rsidRPr="0036686A" w:rsidRDefault="00106F3E" w:rsidP="00106F3E">
            <w:pPr>
              <w:rPr>
                <w:rFonts w:ascii="Calibri" w:eastAsia="宋体" w:hAnsi="Calibri"/>
                <w:color w:val="333333"/>
                <w:sz w:val="24"/>
                <w:szCs w:val="24"/>
                <w:shd w:val="clear" w:color="auto" w:fill="FFFFFF"/>
              </w:rPr>
            </w:pPr>
          </w:p>
          <w:p w:rsidR="00106F3E" w:rsidRPr="0036686A" w:rsidRDefault="00106F3E" w:rsidP="00106F3E">
            <w:pPr>
              <w:rPr>
                <w:rFonts w:ascii="Calibri" w:eastAsia="宋体" w:hAnsi="Calibri"/>
                <w:b/>
                <w:bCs/>
                <w:color w:val="333333"/>
                <w:sz w:val="24"/>
                <w:szCs w:val="24"/>
                <w:shd w:val="clear" w:color="auto" w:fill="FFFFFF"/>
              </w:rPr>
            </w:pPr>
          </w:p>
        </w:tc>
      </w:tr>
      <w:tr w:rsidR="00106F3E" w:rsidRPr="0036686A" w:rsidTr="00106F3E">
        <w:trPr>
          <w:trHeight w:val="390"/>
        </w:trPr>
        <w:tc>
          <w:tcPr>
            <w:tcW w:w="3646" w:type="dxa"/>
            <w:gridSpan w:val="2"/>
            <w:vAlign w:val="center"/>
          </w:tcPr>
          <w:p w:rsidR="00106F3E" w:rsidRPr="0036686A" w:rsidRDefault="00106F3E" w:rsidP="00106F3E">
            <w:pPr>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w:t>
            </w:r>
          </w:p>
        </w:tc>
        <w:tc>
          <w:tcPr>
            <w:tcW w:w="6061" w:type="dxa"/>
            <w:vAlign w:val="center"/>
          </w:tcPr>
          <w:p w:rsidR="00106F3E" w:rsidRPr="0036686A" w:rsidRDefault="00106F3E" w:rsidP="00106F3E">
            <w:pPr>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说明</w:t>
            </w:r>
          </w:p>
        </w:tc>
      </w:tr>
      <w:tr w:rsidR="00106F3E" w:rsidRPr="0036686A" w:rsidTr="00106F3E">
        <w:trPr>
          <w:trHeight w:val="390"/>
        </w:trPr>
        <w:tc>
          <w:tcPr>
            <w:tcW w:w="3646" w:type="dxa"/>
            <w:gridSpan w:val="2"/>
            <w:vAlign w:val="center"/>
          </w:tcPr>
          <w:p w:rsidR="00106F3E" w:rsidRPr="0036686A" w:rsidRDefault="00106F3E" w:rsidP="00106F3E">
            <w:pPr>
              <w:jc w:val="center"/>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row_id</w:t>
            </w:r>
          </w:p>
        </w:tc>
        <w:tc>
          <w:tcPr>
            <w:tcW w:w="6061" w:type="dxa"/>
            <w:vAlign w:val="center"/>
          </w:tcPr>
          <w:p w:rsidR="00106F3E" w:rsidRPr="0036686A" w:rsidRDefault="00106F3E" w:rsidP="00106F3E">
            <w:pPr>
              <w:rPr>
                <w:rFonts w:ascii="宋体" w:eastAsia="宋体" w:hAnsi="Calibri"/>
                <w:sz w:val="24"/>
                <w:szCs w:val="24"/>
              </w:rPr>
            </w:pPr>
            <w:r w:rsidRPr="0036686A">
              <w:rPr>
                <w:rFonts w:ascii="宋体" w:eastAsia="宋体" w:hAnsi="宋体" w:hint="eastAsia"/>
                <w:sz w:val="24"/>
                <w:szCs w:val="24"/>
              </w:rPr>
              <w:t>数据行</w:t>
            </w:r>
            <w:r w:rsidRPr="0036686A">
              <w:rPr>
                <w:rFonts w:ascii="宋体" w:eastAsia="宋体" w:hAnsi="宋体"/>
                <w:sz w:val="24"/>
                <w:szCs w:val="24"/>
              </w:rPr>
              <w:t>ID</w:t>
            </w:r>
          </w:p>
        </w:tc>
      </w:tr>
      <w:tr w:rsidR="00106F3E" w:rsidRPr="0036686A" w:rsidTr="00106F3E">
        <w:trPr>
          <w:trHeight w:val="390"/>
        </w:trPr>
        <w:tc>
          <w:tcPr>
            <w:tcW w:w="3646" w:type="dxa"/>
            <w:gridSpan w:val="2"/>
            <w:vAlign w:val="center"/>
          </w:tcPr>
          <w:p w:rsidR="00106F3E" w:rsidRPr="0036686A" w:rsidRDefault="00106F3E" w:rsidP="00106F3E">
            <w:pPr>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name</w:t>
            </w:r>
          </w:p>
        </w:tc>
        <w:tc>
          <w:tcPr>
            <w:tcW w:w="6061" w:type="dxa"/>
            <w:vAlign w:val="center"/>
          </w:tcPr>
          <w:p w:rsidR="00106F3E" w:rsidRPr="0036686A" w:rsidRDefault="00106F3E" w:rsidP="00106F3E">
            <w:pPr>
              <w:rPr>
                <w:rFonts w:ascii="宋体" w:eastAsia="宋体" w:hAnsi="Calibri"/>
                <w:sz w:val="24"/>
                <w:szCs w:val="24"/>
              </w:rPr>
            </w:pPr>
            <w:r w:rsidRPr="0036686A">
              <w:rPr>
                <w:rFonts w:ascii="宋体" w:eastAsia="宋体" w:hAnsi="宋体" w:hint="eastAsia"/>
                <w:sz w:val="24"/>
                <w:szCs w:val="24"/>
              </w:rPr>
              <w:t>名称</w:t>
            </w:r>
          </w:p>
        </w:tc>
      </w:tr>
      <w:tr w:rsidR="00106F3E" w:rsidRPr="0036686A" w:rsidTr="00106F3E">
        <w:trPr>
          <w:trHeight w:val="390"/>
        </w:trPr>
        <w:tc>
          <w:tcPr>
            <w:tcW w:w="3646" w:type="dxa"/>
            <w:gridSpan w:val="2"/>
            <w:vAlign w:val="center"/>
          </w:tcPr>
          <w:p w:rsidR="00106F3E" w:rsidRPr="0036686A" w:rsidRDefault="00106F3E" w:rsidP="00106F3E">
            <w:pPr>
              <w:jc w:val="center"/>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w:t>
            </w:r>
          </w:p>
        </w:tc>
        <w:tc>
          <w:tcPr>
            <w:tcW w:w="6061" w:type="dxa"/>
            <w:vAlign w:val="center"/>
          </w:tcPr>
          <w:p w:rsidR="00106F3E" w:rsidRPr="0036686A" w:rsidRDefault="00106F3E" w:rsidP="00106F3E">
            <w:pPr>
              <w:rPr>
                <w:rFonts w:ascii="宋体" w:eastAsia="宋体" w:hAnsi="Calibri"/>
                <w:sz w:val="24"/>
                <w:szCs w:val="24"/>
              </w:rPr>
            </w:pPr>
            <w:r w:rsidRPr="0036686A">
              <w:rPr>
                <w:rFonts w:ascii="宋体" w:eastAsia="宋体" w:hAnsi="Calibri"/>
                <w:sz w:val="24"/>
                <w:szCs w:val="24"/>
              </w:rPr>
              <w:t>...</w:t>
            </w:r>
          </w:p>
        </w:tc>
      </w:tr>
    </w:tbl>
    <w:p w:rsidR="00106F3E" w:rsidRDefault="00106F3E">
      <w:pPr>
        <w:rPr>
          <w:rFonts w:asciiTheme="minorEastAsia" w:eastAsiaTheme="minorEastAsia" w:hAnsiTheme="minorEastAsia"/>
        </w:rPr>
      </w:pPr>
    </w:p>
    <w:p w:rsidR="00907B2E" w:rsidRPr="00106F3E" w:rsidRDefault="00907B2E" w:rsidP="00106F3E">
      <w:pPr>
        <w:pStyle w:val="af3"/>
        <w:numPr>
          <w:ilvl w:val="0"/>
          <w:numId w:val="34"/>
        </w:numPr>
        <w:ind w:firstLineChars="0"/>
        <w:rPr>
          <w:rFonts w:asciiTheme="minorEastAsia" w:eastAsiaTheme="minorEastAsia" w:hAnsiTheme="minorEastAsia"/>
          <w:sz w:val="30"/>
          <w:szCs w:val="30"/>
        </w:rPr>
      </w:pPr>
      <w:r w:rsidRPr="00106F3E">
        <w:rPr>
          <w:rFonts w:asciiTheme="minorEastAsia" w:eastAsiaTheme="minorEastAsia" w:hAnsiTheme="minorEastAsia"/>
          <w:sz w:val="30"/>
          <w:szCs w:val="30"/>
        </w:rPr>
        <w:t>小程序登录</w:t>
      </w:r>
    </w:p>
    <w:p w:rsidR="00150378" w:rsidRPr="00413284" w:rsidRDefault="00150378">
      <w:pPr>
        <w:rPr>
          <w:rFonts w:asciiTheme="minorEastAsia" w:eastAsiaTheme="minorEastAsia" w:hAnsiTheme="minorEastAsia"/>
        </w:rPr>
      </w:pPr>
    </w:p>
    <w:tbl>
      <w:tblPr>
        <w:tblW w:w="97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1417"/>
        <w:gridCol w:w="6061"/>
      </w:tblGrid>
      <w:tr w:rsidR="00106F3E" w:rsidRPr="0036686A" w:rsidTr="00106F3E">
        <w:trPr>
          <w:trHeight w:val="502"/>
        </w:trPr>
        <w:tc>
          <w:tcPr>
            <w:tcW w:w="9707" w:type="dxa"/>
            <w:gridSpan w:val="3"/>
            <w:vAlign w:val="center"/>
          </w:tcPr>
          <w:p w:rsidR="00106F3E" w:rsidRPr="0036686A" w:rsidRDefault="00106F3E"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接口调用请求说明</w:t>
            </w:r>
          </w:p>
        </w:tc>
      </w:tr>
      <w:tr w:rsidR="00106F3E" w:rsidRPr="0036686A" w:rsidTr="00106F3E">
        <w:trPr>
          <w:trHeight w:val="459"/>
        </w:trPr>
        <w:tc>
          <w:tcPr>
            <w:tcW w:w="2229" w:type="dxa"/>
            <w:vAlign w:val="center"/>
          </w:tcPr>
          <w:p w:rsidR="00106F3E" w:rsidRPr="0036686A" w:rsidRDefault="00106F3E"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w:t>
            </w:r>
            <w:r w:rsidRPr="0036686A">
              <w:rPr>
                <w:rFonts w:ascii="Calibri" w:eastAsia="宋体" w:hAnsi="Calibri" w:hint="eastAsia"/>
                <w:bCs/>
                <w:color w:val="333333"/>
                <w:sz w:val="24"/>
                <w:szCs w:val="24"/>
                <w:shd w:val="clear" w:color="auto" w:fill="FFFFFF"/>
              </w:rPr>
              <w:t>请求方式</w:t>
            </w:r>
          </w:p>
        </w:tc>
        <w:tc>
          <w:tcPr>
            <w:tcW w:w="7478" w:type="dxa"/>
            <w:gridSpan w:val="2"/>
            <w:vAlign w:val="center"/>
          </w:tcPr>
          <w:p w:rsidR="00106F3E" w:rsidRPr="0036686A" w:rsidRDefault="00106F3E" w:rsidP="00106F3E">
            <w:pP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GET</w:t>
            </w:r>
          </w:p>
        </w:tc>
      </w:tr>
      <w:tr w:rsidR="00106F3E" w:rsidRPr="0036686A" w:rsidTr="00106F3E">
        <w:trPr>
          <w:trHeight w:val="465"/>
        </w:trPr>
        <w:tc>
          <w:tcPr>
            <w:tcW w:w="2229" w:type="dxa"/>
            <w:vAlign w:val="center"/>
          </w:tcPr>
          <w:p w:rsidR="00106F3E" w:rsidRPr="0036686A" w:rsidRDefault="00106F3E"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w:t>
            </w:r>
            <w:r w:rsidRPr="0036686A">
              <w:rPr>
                <w:rFonts w:ascii="Calibri" w:eastAsia="宋体" w:hAnsi="Calibri" w:hint="eastAsia"/>
                <w:bCs/>
                <w:color w:val="333333"/>
                <w:sz w:val="24"/>
                <w:szCs w:val="24"/>
                <w:shd w:val="clear" w:color="auto" w:fill="FFFFFF"/>
              </w:rPr>
              <w:t>请求地址</w:t>
            </w:r>
          </w:p>
        </w:tc>
        <w:tc>
          <w:tcPr>
            <w:tcW w:w="7478" w:type="dxa"/>
            <w:gridSpan w:val="2"/>
            <w:vAlign w:val="center"/>
          </w:tcPr>
          <w:p w:rsidR="00106F3E" w:rsidRPr="00903864" w:rsidRDefault="00106F3E" w:rsidP="00106F3E">
            <w:pP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blzh.likezou.com/back/gthmmc/gthmmc/index.php</w:t>
            </w:r>
            <w:r w:rsidRPr="00602DDC">
              <w:rPr>
                <w:rFonts w:ascii="Calibri" w:eastAsia="宋体" w:hAnsi="Calibri" w:hint="eastAsia"/>
                <w:bCs/>
                <w:color w:val="333333"/>
                <w:sz w:val="24"/>
                <w:szCs w:val="24"/>
                <w:shd w:val="clear" w:color="auto" w:fill="FFFFFF"/>
              </w:rPr>
              <w:t>?m=amobiletou</w:t>
            </w:r>
            <w:r w:rsidRPr="00602DDC">
              <w:rPr>
                <w:rFonts w:ascii="Calibri" w:eastAsia="宋体" w:hAnsi="Calibri" w:hint="eastAsia"/>
                <w:bCs/>
                <w:color w:val="333333"/>
                <w:sz w:val="24"/>
                <w:szCs w:val="24"/>
                <w:shd w:val="clear" w:color="auto" w:fill="FFFFFF"/>
              </w:rPr>
              <w:lastRenderedPageBreak/>
              <w:t>r&amp;c=front&amp;</w:t>
            </w:r>
            <w:r w:rsidR="00903864" w:rsidRPr="00903864">
              <w:rPr>
                <w:rFonts w:ascii="Calibri" w:eastAsia="宋体" w:hAnsi="Calibri"/>
                <w:bCs/>
                <w:color w:val="333333"/>
                <w:sz w:val="24"/>
                <w:szCs w:val="24"/>
                <w:shd w:val="clear" w:color="auto" w:fill="FFFFFF"/>
              </w:rPr>
              <w:t>a=login&amp;openid=yesy&amp;type=2</w:t>
            </w:r>
            <w:r w:rsidR="00AD4820">
              <w:rPr>
                <w:rFonts w:ascii="Calibri" w:eastAsia="宋体" w:hAnsi="Calibri" w:hint="eastAsia"/>
                <w:bCs/>
                <w:color w:val="333333"/>
                <w:sz w:val="24"/>
                <w:szCs w:val="24"/>
                <w:shd w:val="clear" w:color="auto" w:fill="FFFFFF"/>
              </w:rPr>
              <w:t>&amp;</w:t>
            </w:r>
            <w:r w:rsidR="00AD4820" w:rsidRPr="0036686A">
              <w:rPr>
                <w:rFonts w:ascii="Calibri" w:eastAsia="宋体" w:hAnsi="Calibri"/>
                <w:bCs/>
                <w:color w:val="333333"/>
                <w:sz w:val="24"/>
                <w:szCs w:val="24"/>
                <w:shd w:val="clear" w:color="auto" w:fill="FFFFFF"/>
              </w:rPr>
              <w:t>destination_id</w:t>
            </w:r>
            <w:r w:rsidR="00AD4820">
              <w:rPr>
                <w:rFonts w:ascii="Calibri" w:eastAsia="宋体" w:hAnsi="Calibri" w:hint="eastAsia"/>
                <w:bCs/>
                <w:color w:val="333333"/>
                <w:sz w:val="24"/>
                <w:szCs w:val="24"/>
                <w:shd w:val="clear" w:color="auto" w:fill="FFFFFF"/>
              </w:rPr>
              <w:t>=</w:t>
            </w:r>
            <w:r w:rsidR="00AD4820">
              <w:rPr>
                <w:rFonts w:ascii="Calibri" w:eastAsia="宋体" w:hAnsi="Calibri"/>
                <w:bCs/>
                <w:color w:val="333333"/>
                <w:sz w:val="24"/>
                <w:szCs w:val="24"/>
                <w:shd w:val="clear" w:color="auto" w:fill="FFFFFF"/>
              </w:rPr>
              <w:t>600</w:t>
            </w:r>
          </w:p>
        </w:tc>
      </w:tr>
      <w:tr w:rsidR="00106F3E" w:rsidRPr="0036686A" w:rsidTr="00106F3E">
        <w:trPr>
          <w:trHeight w:val="417"/>
        </w:trPr>
        <w:tc>
          <w:tcPr>
            <w:tcW w:w="9707" w:type="dxa"/>
            <w:gridSpan w:val="3"/>
            <w:vAlign w:val="center"/>
          </w:tcPr>
          <w:p w:rsidR="00106F3E" w:rsidRPr="0036686A" w:rsidRDefault="00106F3E"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lastRenderedPageBreak/>
              <w:t>参数说明</w:t>
            </w:r>
          </w:p>
        </w:tc>
      </w:tr>
      <w:tr w:rsidR="00106F3E" w:rsidRPr="0036686A" w:rsidTr="00106F3E">
        <w:trPr>
          <w:trHeight w:val="410"/>
        </w:trPr>
        <w:tc>
          <w:tcPr>
            <w:tcW w:w="2229" w:type="dxa"/>
            <w:vAlign w:val="center"/>
          </w:tcPr>
          <w:p w:rsidR="00106F3E" w:rsidRPr="0036686A" w:rsidRDefault="00106F3E" w:rsidP="00106F3E">
            <w:pPr>
              <w:tabs>
                <w:tab w:val="left" w:pos="945"/>
              </w:tabs>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w:t>
            </w:r>
          </w:p>
        </w:tc>
        <w:tc>
          <w:tcPr>
            <w:tcW w:w="1417" w:type="dxa"/>
            <w:vAlign w:val="center"/>
          </w:tcPr>
          <w:p w:rsidR="00106F3E" w:rsidRPr="0036686A" w:rsidRDefault="00106F3E" w:rsidP="00106F3E">
            <w:pPr>
              <w:widowControl/>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是否必须</w:t>
            </w:r>
          </w:p>
        </w:tc>
        <w:tc>
          <w:tcPr>
            <w:tcW w:w="6061" w:type="dxa"/>
            <w:vAlign w:val="center"/>
          </w:tcPr>
          <w:p w:rsidR="00106F3E" w:rsidRPr="0036686A" w:rsidRDefault="00106F3E" w:rsidP="00106F3E">
            <w:pPr>
              <w:widowControl/>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说明</w:t>
            </w:r>
          </w:p>
        </w:tc>
      </w:tr>
      <w:tr w:rsidR="00903864" w:rsidRPr="0036686A" w:rsidTr="00106F3E">
        <w:trPr>
          <w:trHeight w:val="411"/>
        </w:trPr>
        <w:tc>
          <w:tcPr>
            <w:tcW w:w="2229" w:type="dxa"/>
            <w:vAlign w:val="center"/>
          </w:tcPr>
          <w:p w:rsidR="00903864" w:rsidRPr="0036686A" w:rsidRDefault="00903864" w:rsidP="00903864">
            <w:pPr>
              <w:jc w:val="center"/>
              <w:rPr>
                <w:rFonts w:ascii="Calibri" w:eastAsia="宋体" w:hAnsi="Calibri"/>
                <w:bCs/>
                <w:color w:val="333333"/>
                <w:sz w:val="24"/>
                <w:szCs w:val="24"/>
                <w:shd w:val="clear" w:color="auto" w:fill="FFFFFF"/>
              </w:rPr>
            </w:pPr>
            <w:r w:rsidRPr="00F62159">
              <w:rPr>
                <w:rFonts w:ascii="Calibri" w:eastAsia="宋体" w:hAnsi="Calibri"/>
                <w:bCs/>
                <w:color w:val="333333"/>
                <w:sz w:val="24"/>
                <w:szCs w:val="24"/>
                <w:shd w:val="clear" w:color="auto" w:fill="FFFFFF"/>
              </w:rPr>
              <w:t>openid</w:t>
            </w:r>
          </w:p>
        </w:tc>
        <w:tc>
          <w:tcPr>
            <w:tcW w:w="1417" w:type="dxa"/>
            <w:vAlign w:val="center"/>
          </w:tcPr>
          <w:p w:rsidR="00903864" w:rsidRPr="0036686A" w:rsidRDefault="00903864" w:rsidP="00903864">
            <w:pPr>
              <w:widowControl/>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是</w:t>
            </w:r>
          </w:p>
        </w:tc>
        <w:tc>
          <w:tcPr>
            <w:tcW w:w="6061" w:type="dxa"/>
            <w:vAlign w:val="center"/>
          </w:tcPr>
          <w:p w:rsidR="00903864" w:rsidRPr="00DC04E8" w:rsidRDefault="00903864" w:rsidP="00903864">
            <w:pPr>
              <w:widowControl/>
              <w:rPr>
                <w:rFonts w:ascii="Calibri" w:eastAsia="宋体" w:hAnsi="Calibri"/>
                <w:color w:val="333333"/>
                <w:sz w:val="24"/>
                <w:szCs w:val="24"/>
                <w:shd w:val="clear" w:color="auto" w:fill="FFFFFF"/>
              </w:rPr>
            </w:pPr>
            <w:r>
              <w:rPr>
                <w:rFonts w:ascii="Calibri" w:eastAsia="宋体" w:hAnsi="Calibri"/>
                <w:color w:val="333333"/>
                <w:sz w:val="24"/>
                <w:szCs w:val="24"/>
                <w:shd w:val="clear" w:color="auto" w:fill="FFFFFF"/>
              </w:rPr>
              <w:t xml:space="preserve"> </w:t>
            </w:r>
            <w:r>
              <w:rPr>
                <w:rFonts w:ascii="Calibri" w:eastAsia="宋体" w:hAnsi="Calibri"/>
                <w:color w:val="333333"/>
                <w:sz w:val="24"/>
                <w:szCs w:val="24"/>
                <w:shd w:val="clear" w:color="auto" w:fill="FFFFFF"/>
              </w:rPr>
              <w:t>小程序用户</w:t>
            </w:r>
            <w:r>
              <w:rPr>
                <w:rFonts w:ascii="Calibri" w:eastAsia="宋体" w:hAnsi="Calibri"/>
                <w:color w:val="333333"/>
                <w:sz w:val="24"/>
                <w:szCs w:val="24"/>
                <w:shd w:val="clear" w:color="auto" w:fill="FFFFFF"/>
              </w:rPr>
              <w:t>openid</w:t>
            </w:r>
          </w:p>
        </w:tc>
      </w:tr>
      <w:tr w:rsidR="00903864" w:rsidRPr="0036686A" w:rsidTr="00106F3E">
        <w:trPr>
          <w:trHeight w:val="411"/>
        </w:trPr>
        <w:tc>
          <w:tcPr>
            <w:tcW w:w="2229" w:type="dxa"/>
            <w:vAlign w:val="center"/>
          </w:tcPr>
          <w:p w:rsidR="00903864" w:rsidRPr="0036686A" w:rsidRDefault="00903864" w:rsidP="00903864">
            <w:pPr>
              <w:jc w:val="center"/>
              <w:rPr>
                <w:rFonts w:ascii="Calibri" w:eastAsia="宋体" w:hAnsi="Calibri"/>
                <w:bCs/>
                <w:color w:val="333333"/>
                <w:sz w:val="24"/>
                <w:szCs w:val="24"/>
                <w:shd w:val="clear" w:color="auto" w:fill="FFFFFF"/>
              </w:rPr>
            </w:pPr>
            <w:r w:rsidRPr="00F62159">
              <w:rPr>
                <w:rFonts w:ascii="Calibri" w:eastAsia="宋体" w:hAnsi="Calibri"/>
                <w:bCs/>
                <w:color w:val="333333"/>
                <w:sz w:val="24"/>
                <w:szCs w:val="24"/>
                <w:shd w:val="clear" w:color="auto" w:fill="FFFFFF"/>
              </w:rPr>
              <w:t>type</w:t>
            </w:r>
          </w:p>
        </w:tc>
        <w:tc>
          <w:tcPr>
            <w:tcW w:w="1417" w:type="dxa"/>
            <w:vAlign w:val="center"/>
          </w:tcPr>
          <w:p w:rsidR="00903864" w:rsidRPr="0036686A" w:rsidRDefault="00903864" w:rsidP="00903864">
            <w:pPr>
              <w:widowControl/>
              <w:jc w:val="center"/>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是</w:t>
            </w:r>
          </w:p>
        </w:tc>
        <w:tc>
          <w:tcPr>
            <w:tcW w:w="6061" w:type="dxa"/>
            <w:vAlign w:val="center"/>
          </w:tcPr>
          <w:p w:rsidR="00903864" w:rsidRPr="0036686A" w:rsidRDefault="00903864" w:rsidP="00903864">
            <w:pPr>
              <w:widowControl/>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 xml:space="preserve"> </w:t>
            </w:r>
            <w:r>
              <w:rPr>
                <w:rFonts w:ascii="Calibri" w:eastAsia="宋体" w:hAnsi="Calibri"/>
                <w:color w:val="333333"/>
                <w:sz w:val="24"/>
                <w:szCs w:val="24"/>
                <w:shd w:val="clear" w:color="auto" w:fill="FFFFFF"/>
              </w:rPr>
              <w:t xml:space="preserve"> </w:t>
            </w:r>
            <w:r>
              <w:rPr>
                <w:rFonts w:ascii="Calibri" w:eastAsia="宋体" w:hAnsi="Calibri"/>
                <w:color w:val="333333"/>
                <w:sz w:val="24"/>
                <w:szCs w:val="24"/>
                <w:shd w:val="clear" w:color="auto" w:fill="FFFFFF"/>
              </w:rPr>
              <w:t>固定值</w:t>
            </w:r>
            <w:r>
              <w:rPr>
                <w:rFonts w:ascii="Calibri" w:eastAsia="宋体" w:hAnsi="Calibri" w:hint="eastAsia"/>
                <w:color w:val="333333"/>
                <w:sz w:val="24"/>
                <w:szCs w:val="24"/>
                <w:shd w:val="clear" w:color="auto" w:fill="FFFFFF"/>
              </w:rPr>
              <w:t xml:space="preserve"> </w:t>
            </w:r>
            <w:r>
              <w:rPr>
                <w:rFonts w:ascii="Calibri" w:eastAsia="宋体" w:hAnsi="Calibri"/>
                <w:color w:val="333333"/>
                <w:sz w:val="24"/>
                <w:szCs w:val="24"/>
                <w:shd w:val="clear" w:color="auto" w:fill="FFFFFF"/>
              </w:rPr>
              <w:t xml:space="preserve"> 2</w:t>
            </w:r>
          </w:p>
        </w:tc>
      </w:tr>
      <w:tr w:rsidR="00903864" w:rsidRPr="0036686A" w:rsidTr="00106F3E">
        <w:trPr>
          <w:trHeight w:val="411"/>
        </w:trPr>
        <w:tc>
          <w:tcPr>
            <w:tcW w:w="2229" w:type="dxa"/>
            <w:vAlign w:val="center"/>
          </w:tcPr>
          <w:p w:rsidR="00903864" w:rsidRPr="0036686A" w:rsidRDefault="00903864" w:rsidP="00903864">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destination_id</w:t>
            </w:r>
          </w:p>
        </w:tc>
        <w:tc>
          <w:tcPr>
            <w:tcW w:w="1417" w:type="dxa"/>
            <w:vAlign w:val="center"/>
          </w:tcPr>
          <w:p w:rsidR="00903864" w:rsidRPr="0036686A" w:rsidRDefault="00903864" w:rsidP="00903864">
            <w:pPr>
              <w:widowControl/>
              <w:jc w:val="center"/>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是</w:t>
            </w:r>
          </w:p>
        </w:tc>
        <w:tc>
          <w:tcPr>
            <w:tcW w:w="6061" w:type="dxa"/>
            <w:vAlign w:val="center"/>
          </w:tcPr>
          <w:p w:rsidR="00903864" w:rsidRPr="0036686A" w:rsidRDefault="00903864" w:rsidP="00903864">
            <w:pPr>
              <w:widowControl/>
              <w:ind w:firstLineChars="100" w:firstLine="240"/>
              <w:rPr>
                <w:rFonts w:ascii="Calibri" w:eastAsia="宋体" w:hAnsi="Calibri"/>
                <w:color w:val="333333"/>
                <w:sz w:val="24"/>
                <w:szCs w:val="24"/>
                <w:shd w:val="clear" w:color="auto" w:fill="FFFFFF"/>
              </w:rPr>
            </w:pPr>
            <w:r>
              <w:rPr>
                <w:rFonts w:ascii="Calibri" w:eastAsia="宋体" w:hAnsi="Calibri"/>
                <w:color w:val="333333"/>
                <w:sz w:val="24"/>
                <w:szCs w:val="24"/>
                <w:shd w:val="clear" w:color="auto" w:fill="FFFFFF"/>
              </w:rPr>
              <w:t>固定值</w:t>
            </w:r>
            <w:r>
              <w:rPr>
                <w:rFonts w:ascii="Calibri" w:eastAsia="宋体" w:hAnsi="Calibri" w:hint="eastAsia"/>
                <w:color w:val="333333"/>
                <w:sz w:val="24"/>
                <w:szCs w:val="24"/>
                <w:shd w:val="clear" w:color="auto" w:fill="FFFFFF"/>
              </w:rPr>
              <w:t>6</w:t>
            </w:r>
            <w:r>
              <w:rPr>
                <w:rFonts w:ascii="Calibri" w:eastAsia="宋体" w:hAnsi="Calibri"/>
                <w:color w:val="333333"/>
                <w:sz w:val="24"/>
                <w:szCs w:val="24"/>
                <w:shd w:val="clear" w:color="auto" w:fill="FFFFFF"/>
              </w:rPr>
              <w:t>00</w:t>
            </w:r>
          </w:p>
        </w:tc>
      </w:tr>
      <w:tr w:rsidR="00106F3E" w:rsidRPr="0036686A" w:rsidTr="00106F3E">
        <w:trPr>
          <w:trHeight w:val="426"/>
        </w:trPr>
        <w:tc>
          <w:tcPr>
            <w:tcW w:w="9707" w:type="dxa"/>
            <w:gridSpan w:val="3"/>
            <w:vAlign w:val="center"/>
          </w:tcPr>
          <w:p w:rsidR="00106F3E" w:rsidRPr="0036686A" w:rsidRDefault="00106F3E"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返回说明</w:t>
            </w:r>
          </w:p>
        </w:tc>
      </w:tr>
      <w:tr w:rsidR="00106F3E" w:rsidRPr="0036686A" w:rsidTr="00106F3E">
        <w:trPr>
          <w:trHeight w:val="708"/>
        </w:trPr>
        <w:tc>
          <w:tcPr>
            <w:tcW w:w="9707" w:type="dxa"/>
            <w:gridSpan w:val="3"/>
            <w:vAlign w:val="center"/>
          </w:tcPr>
          <w:p w:rsidR="00106F3E" w:rsidRDefault="00106F3E" w:rsidP="00106F3E">
            <w:pP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正常情况下，返回下述</w:t>
            </w:r>
            <w:r w:rsidRPr="0036686A">
              <w:rPr>
                <w:rFonts w:ascii="Calibri" w:eastAsia="宋体" w:hAnsi="Calibri"/>
                <w:color w:val="333333"/>
                <w:sz w:val="24"/>
                <w:szCs w:val="24"/>
                <w:shd w:val="clear" w:color="auto" w:fill="FFFFFF"/>
              </w:rPr>
              <w:t xml:space="preserve">JSON </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errCode"</w:t>
            </w:r>
            <w:r w:rsidRPr="00AD4820">
              <w:rPr>
                <w:rFonts w:ascii="Consolas" w:eastAsia="宋体" w:hAnsi="Consolas" w:cs="宋体"/>
                <w:color w:val="000000"/>
                <w:kern w:val="0"/>
                <w:sz w:val="18"/>
                <w:szCs w:val="18"/>
              </w:rPr>
              <w:t>: </w:t>
            </w:r>
            <w:r w:rsidRPr="00AD4820">
              <w:rPr>
                <w:rFonts w:ascii="Consolas" w:eastAsia="宋体" w:hAnsi="Consolas" w:cs="宋体"/>
                <w:color w:val="0451A5"/>
                <w:kern w:val="0"/>
                <w:sz w:val="18"/>
                <w:szCs w:val="18"/>
              </w:rPr>
              <w:t>"0"</w:t>
            </w:r>
            <w:r w:rsidRPr="00AD4820">
              <w:rPr>
                <w:rFonts w:ascii="Consolas" w:eastAsia="宋体" w:hAnsi="Consolas" w:cs="宋体"/>
                <w:color w:val="000000"/>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errMsg"</w:t>
            </w:r>
            <w:r w:rsidRPr="00AD4820">
              <w:rPr>
                <w:rFonts w:ascii="Consolas" w:eastAsia="宋体" w:hAnsi="Consolas" w:cs="宋体"/>
                <w:color w:val="000000"/>
                <w:kern w:val="0"/>
                <w:sz w:val="18"/>
                <w:szCs w:val="18"/>
              </w:rPr>
              <w:t>: </w:t>
            </w:r>
            <w:r w:rsidRPr="00AD4820">
              <w:rPr>
                <w:rFonts w:ascii="Consolas" w:eastAsia="宋体" w:hAnsi="Consolas" w:cs="宋体"/>
                <w:color w:val="0451A5"/>
                <w:kern w:val="0"/>
                <w:sz w:val="18"/>
                <w:szCs w:val="18"/>
              </w:rPr>
              <w:t>""</w:t>
            </w:r>
            <w:r w:rsidRPr="00AD4820">
              <w:rPr>
                <w:rFonts w:ascii="Consolas" w:eastAsia="宋体" w:hAnsi="Consolas" w:cs="宋体"/>
                <w:color w:val="000000"/>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data"</w:t>
            </w:r>
            <w:r w:rsidRPr="00AD4820">
              <w:rPr>
                <w:rFonts w:ascii="Consolas" w:eastAsia="宋体" w:hAnsi="Consolas" w:cs="宋体"/>
                <w:color w:val="000000"/>
                <w:kern w:val="0"/>
                <w:sz w:val="18"/>
                <w:szCs w:val="18"/>
              </w:rPr>
              <w:t>: {</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row_id"</w:t>
            </w:r>
            <w:r w:rsidRPr="00AD4820">
              <w:rPr>
                <w:rFonts w:ascii="Consolas" w:eastAsia="宋体" w:hAnsi="Consolas" w:cs="宋体"/>
                <w:color w:val="000000"/>
                <w:kern w:val="0"/>
                <w:sz w:val="18"/>
                <w:szCs w:val="18"/>
              </w:rPr>
              <w:t>: </w:t>
            </w:r>
            <w:r w:rsidRPr="00AD4820">
              <w:rPr>
                <w:rFonts w:ascii="Consolas" w:eastAsia="宋体" w:hAnsi="Consolas" w:cs="宋体"/>
                <w:color w:val="098658"/>
                <w:kern w:val="0"/>
                <w:sz w:val="18"/>
                <w:szCs w:val="18"/>
              </w:rPr>
              <w:t>425</w:t>
            </w:r>
            <w:r w:rsidRPr="00AD4820">
              <w:rPr>
                <w:rFonts w:ascii="Consolas" w:eastAsia="宋体" w:hAnsi="Consolas" w:cs="宋体"/>
                <w:color w:val="000000"/>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type"</w:t>
            </w:r>
            <w:r w:rsidRPr="00AD4820">
              <w:rPr>
                <w:rFonts w:ascii="Consolas" w:eastAsia="宋体" w:hAnsi="Consolas" w:cs="宋体"/>
                <w:color w:val="000000"/>
                <w:kern w:val="0"/>
                <w:sz w:val="18"/>
                <w:szCs w:val="18"/>
              </w:rPr>
              <w:t>: </w:t>
            </w:r>
            <w:r w:rsidRPr="00AD4820">
              <w:rPr>
                <w:rFonts w:ascii="Consolas" w:eastAsia="宋体" w:hAnsi="Consolas" w:cs="宋体"/>
                <w:color w:val="0451A5"/>
                <w:kern w:val="0"/>
                <w:sz w:val="18"/>
                <w:szCs w:val="18"/>
              </w:rPr>
              <w:t>""</w:t>
            </w:r>
            <w:r w:rsidRPr="00AD4820">
              <w:rPr>
                <w:rFonts w:ascii="Consolas" w:eastAsia="宋体" w:hAnsi="Consolas" w:cs="宋体"/>
                <w:color w:val="000000"/>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account"</w:t>
            </w:r>
            <w:r w:rsidRPr="00AD4820">
              <w:rPr>
                <w:rFonts w:ascii="Consolas" w:eastAsia="宋体" w:hAnsi="Consolas" w:cs="宋体"/>
                <w:color w:val="000000"/>
                <w:kern w:val="0"/>
                <w:sz w:val="18"/>
                <w:szCs w:val="18"/>
              </w:rPr>
              <w:t>: </w:t>
            </w:r>
            <w:r w:rsidRPr="00AD4820">
              <w:rPr>
                <w:rFonts w:ascii="Consolas" w:eastAsia="宋体" w:hAnsi="Consolas" w:cs="宋体"/>
                <w:color w:val="0451A5"/>
                <w:kern w:val="0"/>
                <w:sz w:val="18"/>
                <w:szCs w:val="18"/>
              </w:rPr>
              <w:t>""</w:t>
            </w:r>
            <w:r w:rsidRPr="00AD4820">
              <w:rPr>
                <w:rFonts w:ascii="Consolas" w:eastAsia="宋体" w:hAnsi="Consolas" w:cs="宋体"/>
                <w:color w:val="000000"/>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name"</w:t>
            </w:r>
            <w:r w:rsidRPr="00AD4820">
              <w:rPr>
                <w:rFonts w:ascii="Consolas" w:eastAsia="宋体" w:hAnsi="Consolas" w:cs="宋体"/>
                <w:color w:val="000000"/>
                <w:kern w:val="0"/>
                <w:sz w:val="18"/>
                <w:szCs w:val="18"/>
              </w:rPr>
              <w:t>: </w:t>
            </w:r>
            <w:r w:rsidRPr="00AD4820">
              <w:rPr>
                <w:rFonts w:ascii="Consolas" w:eastAsia="宋体" w:hAnsi="Consolas" w:cs="宋体"/>
                <w:b/>
                <w:bCs/>
                <w:color w:val="0451A5"/>
                <w:kern w:val="0"/>
                <w:sz w:val="18"/>
                <w:szCs w:val="18"/>
              </w:rPr>
              <w:t>null</w:t>
            </w:r>
            <w:r w:rsidRPr="00AD4820">
              <w:rPr>
                <w:rFonts w:ascii="Consolas" w:eastAsia="宋体" w:hAnsi="Consolas" w:cs="宋体"/>
                <w:color w:val="000000"/>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mobile"</w:t>
            </w:r>
            <w:r w:rsidRPr="00AD4820">
              <w:rPr>
                <w:rFonts w:ascii="Consolas" w:eastAsia="宋体" w:hAnsi="Consolas" w:cs="宋体"/>
                <w:color w:val="000000"/>
                <w:kern w:val="0"/>
                <w:sz w:val="18"/>
                <w:szCs w:val="18"/>
              </w:rPr>
              <w:t>: </w:t>
            </w:r>
            <w:r w:rsidRPr="00AD4820">
              <w:rPr>
                <w:rFonts w:ascii="Consolas" w:eastAsia="宋体" w:hAnsi="Consolas" w:cs="宋体"/>
                <w:b/>
                <w:bCs/>
                <w:color w:val="0451A5"/>
                <w:kern w:val="0"/>
                <w:sz w:val="18"/>
                <w:szCs w:val="18"/>
              </w:rPr>
              <w:t>null</w:t>
            </w:r>
            <w:r w:rsidRPr="00AD4820">
              <w:rPr>
                <w:rFonts w:ascii="Consolas" w:eastAsia="宋体" w:hAnsi="Consolas" w:cs="宋体"/>
                <w:color w:val="000000"/>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head_image"</w:t>
            </w:r>
            <w:r w:rsidRPr="00AD4820">
              <w:rPr>
                <w:rFonts w:ascii="Consolas" w:eastAsia="宋体" w:hAnsi="Consolas" w:cs="宋体"/>
                <w:color w:val="000000"/>
                <w:kern w:val="0"/>
                <w:sz w:val="18"/>
                <w:szCs w:val="18"/>
              </w:rPr>
              <w:t>: </w:t>
            </w:r>
            <w:r w:rsidRPr="00AD4820">
              <w:rPr>
                <w:rFonts w:ascii="Consolas" w:eastAsia="宋体" w:hAnsi="Consolas" w:cs="宋体"/>
                <w:color w:val="0451A5"/>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p>
          <w:p w:rsid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w:t>
            </w:r>
          </w:p>
          <w:p w:rsidR="00860CCB" w:rsidRDefault="00BB6449" w:rsidP="00AD482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用户不存在时</w:t>
            </w:r>
          </w:p>
          <w:p w:rsidR="00860CCB" w:rsidRPr="00860CCB" w:rsidRDefault="00860CCB" w:rsidP="00860CCB">
            <w:pPr>
              <w:widowControl/>
              <w:shd w:val="clear" w:color="auto" w:fill="FFFFFE"/>
              <w:spacing w:line="270" w:lineRule="atLeast"/>
              <w:jc w:val="left"/>
              <w:rPr>
                <w:rFonts w:ascii="Consolas" w:eastAsia="宋体" w:hAnsi="Consolas" w:cs="宋体"/>
                <w:color w:val="000000"/>
                <w:kern w:val="0"/>
                <w:sz w:val="18"/>
                <w:szCs w:val="18"/>
              </w:rPr>
            </w:pPr>
            <w:r w:rsidRPr="00860CCB">
              <w:rPr>
                <w:rFonts w:ascii="Consolas" w:eastAsia="宋体" w:hAnsi="Consolas" w:cs="宋体"/>
                <w:color w:val="000000"/>
                <w:kern w:val="0"/>
                <w:sz w:val="18"/>
                <w:szCs w:val="18"/>
              </w:rPr>
              <w:t>{</w:t>
            </w:r>
          </w:p>
          <w:p w:rsidR="00860CCB" w:rsidRPr="00860CCB" w:rsidRDefault="00860CCB" w:rsidP="00860CCB">
            <w:pPr>
              <w:widowControl/>
              <w:shd w:val="clear" w:color="auto" w:fill="FFFFFE"/>
              <w:spacing w:line="270" w:lineRule="atLeast"/>
              <w:jc w:val="left"/>
              <w:rPr>
                <w:rFonts w:ascii="Consolas" w:eastAsia="宋体" w:hAnsi="Consolas" w:cs="宋体"/>
                <w:color w:val="000000"/>
                <w:kern w:val="0"/>
                <w:sz w:val="18"/>
                <w:szCs w:val="18"/>
              </w:rPr>
            </w:pPr>
            <w:r w:rsidRPr="00860CCB">
              <w:rPr>
                <w:rFonts w:ascii="Consolas" w:eastAsia="宋体" w:hAnsi="Consolas" w:cs="宋体"/>
                <w:color w:val="000000"/>
                <w:kern w:val="0"/>
                <w:sz w:val="18"/>
                <w:szCs w:val="18"/>
              </w:rPr>
              <w:t>    </w:t>
            </w:r>
            <w:r w:rsidRPr="00860CCB">
              <w:rPr>
                <w:rFonts w:ascii="Consolas" w:eastAsia="宋体" w:hAnsi="Consolas" w:cs="宋体"/>
                <w:color w:val="A31515"/>
                <w:kern w:val="0"/>
                <w:sz w:val="18"/>
                <w:szCs w:val="18"/>
              </w:rPr>
              <w:t>"errCode"</w:t>
            </w:r>
            <w:r w:rsidRPr="00860CCB">
              <w:rPr>
                <w:rFonts w:ascii="Consolas" w:eastAsia="宋体" w:hAnsi="Consolas" w:cs="宋体"/>
                <w:color w:val="000000"/>
                <w:kern w:val="0"/>
                <w:sz w:val="18"/>
                <w:szCs w:val="18"/>
              </w:rPr>
              <w:t>: </w:t>
            </w:r>
            <w:r w:rsidRPr="00860CCB">
              <w:rPr>
                <w:rFonts w:ascii="Consolas" w:eastAsia="宋体" w:hAnsi="Consolas" w:cs="宋体"/>
                <w:color w:val="0451A5"/>
                <w:kern w:val="0"/>
                <w:sz w:val="18"/>
                <w:szCs w:val="18"/>
              </w:rPr>
              <w:t>"-1"</w:t>
            </w:r>
            <w:r w:rsidRPr="00860CCB">
              <w:rPr>
                <w:rFonts w:ascii="Consolas" w:eastAsia="宋体" w:hAnsi="Consolas" w:cs="宋体"/>
                <w:color w:val="000000"/>
                <w:kern w:val="0"/>
                <w:sz w:val="18"/>
                <w:szCs w:val="18"/>
              </w:rPr>
              <w:t>,</w:t>
            </w:r>
          </w:p>
          <w:p w:rsidR="00860CCB" w:rsidRPr="00860CCB" w:rsidRDefault="00860CCB" w:rsidP="00860CCB">
            <w:pPr>
              <w:widowControl/>
              <w:shd w:val="clear" w:color="auto" w:fill="FFFFFE"/>
              <w:spacing w:line="270" w:lineRule="atLeast"/>
              <w:jc w:val="left"/>
              <w:rPr>
                <w:rFonts w:ascii="Consolas" w:eastAsia="宋体" w:hAnsi="Consolas" w:cs="宋体"/>
                <w:color w:val="000000"/>
                <w:kern w:val="0"/>
                <w:sz w:val="18"/>
                <w:szCs w:val="18"/>
              </w:rPr>
            </w:pPr>
            <w:r w:rsidRPr="00860CCB">
              <w:rPr>
                <w:rFonts w:ascii="Consolas" w:eastAsia="宋体" w:hAnsi="Consolas" w:cs="宋体"/>
                <w:color w:val="000000"/>
                <w:kern w:val="0"/>
                <w:sz w:val="18"/>
                <w:szCs w:val="18"/>
              </w:rPr>
              <w:t>    </w:t>
            </w:r>
            <w:r w:rsidRPr="00860CCB">
              <w:rPr>
                <w:rFonts w:ascii="Consolas" w:eastAsia="宋体" w:hAnsi="Consolas" w:cs="宋体"/>
                <w:color w:val="A31515"/>
                <w:kern w:val="0"/>
                <w:sz w:val="18"/>
                <w:szCs w:val="18"/>
              </w:rPr>
              <w:t>"errMsg"</w:t>
            </w:r>
            <w:r w:rsidRPr="00860CCB">
              <w:rPr>
                <w:rFonts w:ascii="Consolas" w:eastAsia="宋体" w:hAnsi="Consolas" w:cs="宋体"/>
                <w:color w:val="000000"/>
                <w:kern w:val="0"/>
                <w:sz w:val="18"/>
                <w:szCs w:val="18"/>
              </w:rPr>
              <w:t>: </w:t>
            </w:r>
            <w:r w:rsidRPr="00860CCB">
              <w:rPr>
                <w:rFonts w:ascii="Consolas" w:eastAsia="宋体" w:hAnsi="Consolas" w:cs="宋体"/>
                <w:color w:val="0451A5"/>
                <w:kern w:val="0"/>
                <w:sz w:val="18"/>
                <w:szCs w:val="18"/>
              </w:rPr>
              <w:t>"</w:t>
            </w:r>
            <w:r w:rsidRPr="00860CCB">
              <w:rPr>
                <w:rFonts w:ascii="Consolas" w:eastAsia="宋体" w:hAnsi="Consolas" w:cs="宋体"/>
                <w:color w:val="0451A5"/>
                <w:kern w:val="0"/>
                <w:sz w:val="18"/>
                <w:szCs w:val="18"/>
              </w:rPr>
              <w:t>用户不存在，请先注册</w:t>
            </w:r>
            <w:r w:rsidRPr="00860CCB">
              <w:rPr>
                <w:rFonts w:ascii="Consolas" w:eastAsia="宋体" w:hAnsi="Consolas" w:cs="宋体"/>
                <w:color w:val="0451A5"/>
                <w:kern w:val="0"/>
                <w:sz w:val="18"/>
                <w:szCs w:val="18"/>
              </w:rPr>
              <w:t>"</w:t>
            </w:r>
          </w:p>
          <w:p w:rsidR="00860CCB" w:rsidRPr="00860CCB" w:rsidRDefault="00860CCB" w:rsidP="00860CCB">
            <w:pPr>
              <w:widowControl/>
              <w:shd w:val="clear" w:color="auto" w:fill="FFFFFE"/>
              <w:spacing w:line="270" w:lineRule="atLeast"/>
              <w:jc w:val="left"/>
              <w:rPr>
                <w:rFonts w:ascii="Consolas" w:eastAsia="宋体" w:hAnsi="Consolas" w:cs="宋体"/>
                <w:color w:val="000000"/>
                <w:kern w:val="0"/>
                <w:sz w:val="18"/>
                <w:szCs w:val="18"/>
              </w:rPr>
            </w:pPr>
            <w:r w:rsidRPr="00860CCB">
              <w:rPr>
                <w:rFonts w:ascii="Consolas" w:eastAsia="宋体" w:hAnsi="Consolas" w:cs="宋体"/>
                <w:color w:val="000000"/>
                <w:kern w:val="0"/>
                <w:sz w:val="18"/>
                <w:szCs w:val="18"/>
              </w:rPr>
              <w:t>}</w:t>
            </w:r>
          </w:p>
          <w:p w:rsidR="00860CCB" w:rsidRPr="00AD4820" w:rsidRDefault="00860CCB" w:rsidP="00AD4820">
            <w:pPr>
              <w:widowControl/>
              <w:shd w:val="clear" w:color="auto" w:fill="FFFFFE"/>
              <w:spacing w:line="270" w:lineRule="atLeast"/>
              <w:jc w:val="left"/>
              <w:rPr>
                <w:rFonts w:ascii="Consolas" w:eastAsia="宋体" w:hAnsi="Consolas" w:cs="宋体"/>
                <w:color w:val="000000"/>
                <w:kern w:val="0"/>
                <w:sz w:val="18"/>
                <w:szCs w:val="18"/>
              </w:rPr>
            </w:pPr>
          </w:p>
          <w:p w:rsidR="00106F3E" w:rsidRPr="0036686A" w:rsidRDefault="00106F3E" w:rsidP="00106F3E">
            <w:pPr>
              <w:rPr>
                <w:rFonts w:ascii="Calibri" w:eastAsia="宋体" w:hAnsi="Calibri"/>
                <w:color w:val="333333"/>
                <w:sz w:val="24"/>
                <w:szCs w:val="24"/>
                <w:shd w:val="clear" w:color="auto" w:fill="FFFFFF"/>
              </w:rPr>
            </w:pPr>
          </w:p>
          <w:p w:rsidR="00106F3E" w:rsidRPr="0036686A" w:rsidRDefault="00106F3E" w:rsidP="00106F3E">
            <w:pPr>
              <w:rPr>
                <w:rFonts w:ascii="Calibri" w:eastAsia="宋体" w:hAnsi="Calibri"/>
                <w:b/>
                <w:bCs/>
                <w:color w:val="333333"/>
                <w:sz w:val="24"/>
                <w:szCs w:val="24"/>
                <w:shd w:val="clear" w:color="auto" w:fill="FFFFFF"/>
              </w:rPr>
            </w:pPr>
          </w:p>
        </w:tc>
      </w:tr>
      <w:tr w:rsidR="00106F3E" w:rsidRPr="0036686A" w:rsidTr="00106F3E">
        <w:trPr>
          <w:trHeight w:val="390"/>
        </w:trPr>
        <w:tc>
          <w:tcPr>
            <w:tcW w:w="3646" w:type="dxa"/>
            <w:gridSpan w:val="2"/>
            <w:vAlign w:val="center"/>
          </w:tcPr>
          <w:p w:rsidR="00106F3E" w:rsidRPr="0036686A" w:rsidRDefault="00106F3E" w:rsidP="00106F3E">
            <w:pPr>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w:t>
            </w:r>
          </w:p>
        </w:tc>
        <w:tc>
          <w:tcPr>
            <w:tcW w:w="6061" w:type="dxa"/>
            <w:vAlign w:val="center"/>
          </w:tcPr>
          <w:p w:rsidR="00106F3E" w:rsidRPr="0036686A" w:rsidRDefault="00106F3E" w:rsidP="00106F3E">
            <w:pPr>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说明</w:t>
            </w:r>
          </w:p>
        </w:tc>
      </w:tr>
      <w:tr w:rsidR="00106F3E" w:rsidRPr="0036686A" w:rsidTr="00106F3E">
        <w:trPr>
          <w:trHeight w:val="390"/>
        </w:trPr>
        <w:tc>
          <w:tcPr>
            <w:tcW w:w="3646" w:type="dxa"/>
            <w:gridSpan w:val="2"/>
            <w:vAlign w:val="center"/>
          </w:tcPr>
          <w:p w:rsidR="00106F3E" w:rsidRPr="0036686A" w:rsidRDefault="00106F3E" w:rsidP="00106F3E">
            <w:pPr>
              <w:jc w:val="center"/>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row_id</w:t>
            </w:r>
          </w:p>
        </w:tc>
        <w:tc>
          <w:tcPr>
            <w:tcW w:w="6061" w:type="dxa"/>
            <w:vAlign w:val="center"/>
          </w:tcPr>
          <w:p w:rsidR="00106F3E" w:rsidRPr="0036686A" w:rsidRDefault="00106F3E" w:rsidP="00106F3E">
            <w:pPr>
              <w:rPr>
                <w:rFonts w:ascii="宋体" w:eastAsia="宋体" w:hAnsi="Calibri"/>
                <w:sz w:val="24"/>
                <w:szCs w:val="24"/>
              </w:rPr>
            </w:pPr>
            <w:r w:rsidRPr="0036686A">
              <w:rPr>
                <w:rFonts w:ascii="宋体" w:eastAsia="宋体" w:hAnsi="宋体" w:hint="eastAsia"/>
                <w:sz w:val="24"/>
                <w:szCs w:val="24"/>
              </w:rPr>
              <w:t>数据行</w:t>
            </w:r>
            <w:r w:rsidRPr="0036686A">
              <w:rPr>
                <w:rFonts w:ascii="宋体" w:eastAsia="宋体" w:hAnsi="宋体"/>
                <w:sz w:val="24"/>
                <w:szCs w:val="24"/>
              </w:rPr>
              <w:t>ID</w:t>
            </w:r>
          </w:p>
        </w:tc>
      </w:tr>
      <w:tr w:rsidR="00106F3E" w:rsidRPr="0036686A" w:rsidTr="00106F3E">
        <w:trPr>
          <w:trHeight w:val="390"/>
        </w:trPr>
        <w:tc>
          <w:tcPr>
            <w:tcW w:w="3646" w:type="dxa"/>
            <w:gridSpan w:val="2"/>
            <w:vAlign w:val="center"/>
          </w:tcPr>
          <w:p w:rsidR="00106F3E" w:rsidRPr="0036686A" w:rsidRDefault="00106F3E" w:rsidP="00106F3E">
            <w:pPr>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name</w:t>
            </w:r>
          </w:p>
        </w:tc>
        <w:tc>
          <w:tcPr>
            <w:tcW w:w="6061" w:type="dxa"/>
            <w:vAlign w:val="center"/>
          </w:tcPr>
          <w:p w:rsidR="00106F3E" w:rsidRPr="0036686A" w:rsidRDefault="00106F3E" w:rsidP="00106F3E">
            <w:pPr>
              <w:rPr>
                <w:rFonts w:ascii="宋体" w:eastAsia="宋体" w:hAnsi="Calibri"/>
                <w:sz w:val="24"/>
                <w:szCs w:val="24"/>
              </w:rPr>
            </w:pPr>
            <w:r w:rsidRPr="0036686A">
              <w:rPr>
                <w:rFonts w:ascii="宋体" w:eastAsia="宋体" w:hAnsi="宋体" w:hint="eastAsia"/>
                <w:sz w:val="24"/>
                <w:szCs w:val="24"/>
              </w:rPr>
              <w:t>名称</w:t>
            </w:r>
          </w:p>
        </w:tc>
      </w:tr>
      <w:tr w:rsidR="00106F3E" w:rsidRPr="0036686A" w:rsidTr="00106F3E">
        <w:trPr>
          <w:trHeight w:val="390"/>
        </w:trPr>
        <w:tc>
          <w:tcPr>
            <w:tcW w:w="3646" w:type="dxa"/>
            <w:gridSpan w:val="2"/>
            <w:vAlign w:val="center"/>
          </w:tcPr>
          <w:p w:rsidR="00106F3E" w:rsidRPr="0036686A" w:rsidRDefault="00106F3E" w:rsidP="00106F3E">
            <w:pPr>
              <w:jc w:val="center"/>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w:t>
            </w:r>
          </w:p>
        </w:tc>
        <w:tc>
          <w:tcPr>
            <w:tcW w:w="6061" w:type="dxa"/>
            <w:vAlign w:val="center"/>
          </w:tcPr>
          <w:p w:rsidR="00106F3E" w:rsidRPr="0036686A" w:rsidRDefault="00106F3E" w:rsidP="00106F3E">
            <w:pPr>
              <w:rPr>
                <w:rFonts w:ascii="宋体" w:eastAsia="宋体" w:hAnsi="Calibri"/>
                <w:sz w:val="24"/>
                <w:szCs w:val="24"/>
              </w:rPr>
            </w:pPr>
            <w:r w:rsidRPr="0036686A">
              <w:rPr>
                <w:rFonts w:ascii="宋体" w:eastAsia="宋体" w:hAnsi="Calibri"/>
                <w:sz w:val="24"/>
                <w:szCs w:val="24"/>
              </w:rPr>
              <w:t>...</w:t>
            </w:r>
          </w:p>
        </w:tc>
      </w:tr>
    </w:tbl>
    <w:p w:rsidR="00602DDC" w:rsidRPr="00413284" w:rsidRDefault="00602DDC">
      <w:pPr>
        <w:rPr>
          <w:rFonts w:asciiTheme="minorEastAsia" w:eastAsiaTheme="minorEastAsia" w:hAnsiTheme="minorEastAsia"/>
        </w:rPr>
      </w:pPr>
    </w:p>
    <w:sectPr w:rsidR="00602DDC" w:rsidRPr="00413284">
      <w:headerReference w:type="default" r:id="rId14"/>
      <w:footerReference w:type="even" r:id="rId15"/>
      <w:footerReference w:type="default" r:id="rId16"/>
      <w:footerReference w:type="first" r:id="rId17"/>
      <w:type w:val="oddPage"/>
      <w:pgSz w:w="11907" w:h="16840"/>
      <w:pgMar w:top="1418" w:right="1418" w:bottom="1418" w:left="1701" w:header="851" w:footer="851"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1D4" w:rsidRDefault="001C51D4">
      <w:r>
        <w:separator/>
      </w:r>
    </w:p>
  </w:endnote>
  <w:endnote w:type="continuationSeparator" w:id="0">
    <w:p w:rsidR="001C51D4" w:rsidRDefault="001C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0C" w:rsidRDefault="0092120C">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2120C" w:rsidRDefault="0092120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186288"/>
    </w:sdtPr>
    <w:sdtEndPr/>
    <w:sdtContent>
      <w:sdt>
        <w:sdtPr>
          <w:id w:val="-1669238322"/>
        </w:sdtPr>
        <w:sdtEndPr/>
        <w:sdtContent>
          <w:p w:rsidR="0092120C" w:rsidRDefault="0092120C">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03F06">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03F06">
              <w:rPr>
                <w:b/>
                <w:bCs/>
                <w:noProof/>
              </w:rPr>
              <w:t>1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0C" w:rsidRDefault="0092120C">
    <w:pPr>
      <w:pStyle w:val="a9"/>
      <w:tabs>
        <w:tab w:val="clear" w:pos="8306"/>
        <w:tab w:val="right" w:pos="7920"/>
      </w:tabs>
      <w:ind w:right="360" w:firstLine="40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1D4" w:rsidRDefault="001C51D4">
      <w:r>
        <w:separator/>
      </w:r>
    </w:p>
  </w:footnote>
  <w:footnote w:type="continuationSeparator" w:id="0">
    <w:p w:rsidR="001C51D4" w:rsidRDefault="001C5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0C" w:rsidRDefault="0092120C">
    <w:pPr>
      <w:pStyle w:val="aa"/>
      <w:tabs>
        <w:tab w:val="clear" w:pos="8306"/>
        <w:tab w:val="right" w:pos="8788"/>
      </w:tabs>
      <w:rPr>
        <w:rFonts w:ascii="宋体" w:eastAsia="宋体" w:hAnsi="宋体"/>
        <w:sz w:val="18"/>
        <w:szCs w:val="18"/>
      </w:rPr>
    </w:pPr>
    <w:r>
      <w:tab/>
    </w:r>
    <w:r>
      <w:tab/>
    </w:r>
    <w:r>
      <w:rPr>
        <w:rFonts w:ascii="宋体" w:eastAsia="宋体" w:hAnsi="宋体" w:hint="eastAsia"/>
        <w:sz w:val="18"/>
        <w:szCs w:val="18"/>
      </w:rPr>
      <w:t>开发说明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2D277D"/>
    <w:multiLevelType w:val="multilevel"/>
    <w:tmpl w:val="A72D27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B0A6DB67"/>
    <w:multiLevelType w:val="multilevel"/>
    <w:tmpl w:val="B0A6DB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B9680DEE"/>
    <w:multiLevelType w:val="multilevel"/>
    <w:tmpl w:val="B9680D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BC50F987"/>
    <w:multiLevelType w:val="multilevel"/>
    <w:tmpl w:val="BC50F9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BF67A1F8"/>
    <w:multiLevelType w:val="multilevel"/>
    <w:tmpl w:val="BF67A1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DBC02C6C"/>
    <w:multiLevelType w:val="multilevel"/>
    <w:tmpl w:val="DBC02C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DD509503"/>
    <w:multiLevelType w:val="multilevel"/>
    <w:tmpl w:val="DD5095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F1DF1520"/>
    <w:multiLevelType w:val="multilevel"/>
    <w:tmpl w:val="F1DF15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F20BB0B4"/>
    <w:multiLevelType w:val="multilevel"/>
    <w:tmpl w:val="F20BB0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8C2AE5"/>
    <w:multiLevelType w:val="multilevel"/>
    <w:tmpl w:val="008C2A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0B836DA"/>
    <w:multiLevelType w:val="hybridMultilevel"/>
    <w:tmpl w:val="7584C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264C13B"/>
    <w:multiLevelType w:val="multilevel"/>
    <w:tmpl w:val="0264C1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B475B78"/>
    <w:multiLevelType w:val="multilevel"/>
    <w:tmpl w:val="0B475B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2F82177"/>
    <w:multiLevelType w:val="multilevel"/>
    <w:tmpl w:val="12F821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578535F"/>
    <w:multiLevelType w:val="multilevel"/>
    <w:tmpl w:val="157853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87F47DB"/>
    <w:multiLevelType w:val="multilevel"/>
    <w:tmpl w:val="287F47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304AB6FB"/>
    <w:multiLevelType w:val="multilevel"/>
    <w:tmpl w:val="304AB6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2E7B4A1"/>
    <w:multiLevelType w:val="multilevel"/>
    <w:tmpl w:val="32E7B4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4304798"/>
    <w:multiLevelType w:val="multilevel"/>
    <w:tmpl w:val="343047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F7A6A57"/>
    <w:multiLevelType w:val="multilevel"/>
    <w:tmpl w:val="3F7A6A57"/>
    <w:lvl w:ilvl="0">
      <w:start w:val="1"/>
      <w:numFmt w:val="decimal"/>
      <w:lvlText w:val="%1)"/>
      <w:lvlJc w:val="left"/>
      <w:pPr>
        <w:ind w:left="980" w:hanging="420"/>
      </w:pPr>
      <w:rPr>
        <w:rFonts w:asciiTheme="minorEastAsia" w:eastAsiaTheme="minorEastAsia" w:hAnsiTheme="minorEastAsia"/>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41335EE9"/>
    <w:multiLevelType w:val="multilevel"/>
    <w:tmpl w:val="41335E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E141C16"/>
    <w:multiLevelType w:val="multilevel"/>
    <w:tmpl w:val="4E141C16"/>
    <w:lvl w:ilvl="0">
      <w:start w:val="1"/>
      <w:numFmt w:val="decimal"/>
      <w:lvlText w:val="%1)"/>
      <w:lvlJc w:val="left"/>
      <w:pPr>
        <w:ind w:left="980" w:hanging="420"/>
      </w:pPr>
      <w:rPr>
        <w:rFonts w:asciiTheme="minorEastAsia" w:eastAsiaTheme="minorEastAsia" w:hAnsiTheme="minorEastAsia"/>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4FE67016"/>
    <w:multiLevelType w:val="multilevel"/>
    <w:tmpl w:val="4FE670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51E1CB7"/>
    <w:multiLevelType w:val="multilevel"/>
    <w:tmpl w:val="551E1CB7"/>
    <w:lvl w:ilvl="0">
      <w:start w:val="1"/>
      <w:numFmt w:val="decimal"/>
      <w:lvlText w:val="%1)"/>
      <w:lvlJc w:val="left"/>
      <w:pPr>
        <w:ind w:left="980" w:hanging="420"/>
      </w:pPr>
      <w:rPr>
        <w:rFonts w:asciiTheme="minorEastAsia" w:eastAsiaTheme="minorEastAsia" w:hAnsiTheme="minorEastAsia"/>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564842A7"/>
    <w:multiLevelType w:val="multilevel"/>
    <w:tmpl w:val="564842A7"/>
    <w:lvl w:ilvl="0">
      <w:start w:val="1"/>
      <w:numFmt w:val="decimal"/>
      <w:lvlText w:val="%1)"/>
      <w:lvlJc w:val="left"/>
      <w:pPr>
        <w:ind w:left="980" w:hanging="420"/>
      </w:pPr>
      <w:rPr>
        <w:rFonts w:asciiTheme="minorEastAsia" w:eastAsiaTheme="minorEastAsia" w:hAnsiTheme="minorEastAsia"/>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nsid w:val="6272035F"/>
    <w:multiLevelType w:val="multilevel"/>
    <w:tmpl w:val="6272035F"/>
    <w:lvl w:ilvl="0">
      <w:start w:val="1"/>
      <w:numFmt w:val="decimal"/>
      <w:pStyle w:val="1"/>
      <w:lvlText w:val="%1."/>
      <w:lvlJc w:val="left"/>
      <w:pPr>
        <w:tabs>
          <w:tab w:val="left" w:pos="425"/>
        </w:tabs>
        <w:ind w:left="425" w:hanging="425"/>
      </w:pPr>
    </w:lvl>
    <w:lvl w:ilvl="1">
      <w:start w:val="1"/>
      <w:numFmt w:val="decimal"/>
      <w:pStyle w:val="11"/>
      <w:lvlText w:val="%1.%2."/>
      <w:lvlJc w:val="left"/>
      <w:pPr>
        <w:tabs>
          <w:tab w:val="left" w:pos="567"/>
        </w:tabs>
        <w:ind w:left="567" w:hanging="567"/>
      </w:pPr>
    </w:lvl>
    <w:lvl w:ilvl="2">
      <w:start w:val="1"/>
      <w:numFmt w:val="decimal"/>
      <w:pStyle w:val="111"/>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pStyle w:val="4"/>
      <w:lvlText w:val="%1.%2.%3.%4.%5."/>
      <w:lvlJc w:val="left"/>
      <w:pPr>
        <w:tabs>
          <w:tab w:val="left" w:pos="992"/>
        </w:tabs>
        <w:ind w:left="992" w:hanging="992"/>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nsid w:val="66593525"/>
    <w:multiLevelType w:val="multilevel"/>
    <w:tmpl w:val="66593525"/>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7">
    <w:nsid w:val="71B594C0"/>
    <w:multiLevelType w:val="multilevel"/>
    <w:tmpl w:val="71B594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81339E2"/>
    <w:multiLevelType w:val="multilevel"/>
    <w:tmpl w:val="781339E2"/>
    <w:lvl w:ilvl="0">
      <w:start w:val="1"/>
      <w:numFmt w:val="bullet"/>
      <w:lvlText w:val=""/>
      <w:lvlJc w:val="left"/>
      <w:pPr>
        <w:tabs>
          <w:tab w:val="left" w:pos="1500"/>
        </w:tabs>
        <w:ind w:left="150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decimal"/>
      <w:lvlText w:val="%3．"/>
      <w:lvlJc w:val="left"/>
      <w:pPr>
        <w:tabs>
          <w:tab w:val="left" w:pos="1200"/>
        </w:tabs>
        <w:ind w:left="1200" w:hanging="360"/>
      </w:pPr>
      <w:rPr>
        <w:rFonts w:hint="default"/>
      </w:rPr>
    </w:lvl>
    <w:lvl w:ilvl="3">
      <w:start w:val="1"/>
      <w:numFmt w:val="decimal"/>
      <w:pStyle w:val="a"/>
      <w:lvlText w:val="图3.%4"/>
      <w:lvlJc w:val="left"/>
      <w:pPr>
        <w:tabs>
          <w:tab w:val="left" w:pos="960"/>
        </w:tabs>
        <w:ind w:left="960" w:hanging="420"/>
      </w:pPr>
      <w:rPr>
        <w:rFonts w:hint="eastAsia"/>
        <w:color w:val="auto"/>
        <w:szCs w:val="21"/>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nsid w:val="789D696B"/>
    <w:multiLevelType w:val="multilevel"/>
    <w:tmpl w:val="789D696B"/>
    <w:lvl w:ilvl="0">
      <w:start w:val="1"/>
      <w:numFmt w:val="decimal"/>
      <w:lvlText w:val="%1)"/>
      <w:lvlJc w:val="left"/>
      <w:pPr>
        <w:ind w:left="980" w:hanging="420"/>
      </w:pPr>
      <w:rPr>
        <w:rFonts w:asciiTheme="minorEastAsia" w:eastAsiaTheme="minorEastAsia" w:hAnsiTheme="minorEastAsia"/>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nsid w:val="78DDF965"/>
    <w:multiLevelType w:val="multilevel"/>
    <w:tmpl w:val="78DDF9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91A1CED"/>
    <w:multiLevelType w:val="multilevel"/>
    <w:tmpl w:val="791A1CED"/>
    <w:lvl w:ilvl="0">
      <w:start w:val="1"/>
      <w:numFmt w:val="decimal"/>
      <w:lvlText w:val="%1)"/>
      <w:lvlJc w:val="left"/>
      <w:pPr>
        <w:ind w:left="980" w:hanging="420"/>
      </w:pPr>
      <w:rPr>
        <w:rFonts w:asciiTheme="minorEastAsia" w:eastAsiaTheme="minorEastAsia" w:hAnsiTheme="minorEastAsia"/>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2">
    <w:nsid w:val="7A11A418"/>
    <w:multiLevelType w:val="multilevel"/>
    <w:tmpl w:val="7A11A4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FB1D128"/>
    <w:multiLevelType w:val="multilevel"/>
    <w:tmpl w:val="7FB1D1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5"/>
  </w:num>
  <w:num w:numId="2">
    <w:abstractNumId w:val="26"/>
  </w:num>
  <w:num w:numId="3">
    <w:abstractNumId w:val="28"/>
  </w:num>
  <w:num w:numId="4">
    <w:abstractNumId w:val="22"/>
  </w:num>
  <w:num w:numId="5">
    <w:abstractNumId w:val="12"/>
  </w:num>
  <w:num w:numId="6">
    <w:abstractNumId w:val="29"/>
  </w:num>
  <w:num w:numId="7">
    <w:abstractNumId w:val="15"/>
  </w:num>
  <w:num w:numId="8">
    <w:abstractNumId w:val="21"/>
  </w:num>
  <w:num w:numId="9">
    <w:abstractNumId w:val="24"/>
  </w:num>
  <w:num w:numId="10">
    <w:abstractNumId w:val="23"/>
  </w:num>
  <w:num w:numId="11">
    <w:abstractNumId w:val="19"/>
  </w:num>
  <w:num w:numId="12">
    <w:abstractNumId w:val="31"/>
  </w:num>
  <w:num w:numId="13">
    <w:abstractNumId w:val="9"/>
  </w:num>
  <w:num w:numId="14">
    <w:abstractNumId w:val="14"/>
  </w:num>
  <w:num w:numId="15">
    <w:abstractNumId w:val="2"/>
  </w:num>
  <w:num w:numId="16">
    <w:abstractNumId w:val="5"/>
  </w:num>
  <w:num w:numId="17">
    <w:abstractNumId w:val="20"/>
  </w:num>
  <w:num w:numId="18">
    <w:abstractNumId w:val="27"/>
  </w:num>
  <w:num w:numId="19">
    <w:abstractNumId w:val="33"/>
  </w:num>
  <w:num w:numId="20">
    <w:abstractNumId w:val="30"/>
  </w:num>
  <w:num w:numId="21">
    <w:abstractNumId w:val="18"/>
  </w:num>
  <w:num w:numId="22">
    <w:abstractNumId w:val="7"/>
  </w:num>
  <w:num w:numId="23">
    <w:abstractNumId w:val="4"/>
  </w:num>
  <w:num w:numId="24">
    <w:abstractNumId w:val="1"/>
  </w:num>
  <w:num w:numId="25">
    <w:abstractNumId w:val="8"/>
  </w:num>
  <w:num w:numId="26">
    <w:abstractNumId w:val="0"/>
  </w:num>
  <w:num w:numId="27">
    <w:abstractNumId w:val="3"/>
  </w:num>
  <w:num w:numId="28">
    <w:abstractNumId w:val="32"/>
  </w:num>
  <w:num w:numId="29">
    <w:abstractNumId w:val="17"/>
  </w:num>
  <w:num w:numId="30">
    <w:abstractNumId w:val="16"/>
  </w:num>
  <w:num w:numId="31">
    <w:abstractNumId w:val="13"/>
  </w:num>
  <w:num w:numId="32">
    <w:abstractNumId w:val="11"/>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E8"/>
    <w:rsid w:val="00001E51"/>
    <w:rsid w:val="000029E3"/>
    <w:rsid w:val="00003338"/>
    <w:rsid w:val="00005799"/>
    <w:rsid w:val="00010EA4"/>
    <w:rsid w:val="000124B3"/>
    <w:rsid w:val="00015195"/>
    <w:rsid w:val="00016131"/>
    <w:rsid w:val="000170B1"/>
    <w:rsid w:val="00020C4F"/>
    <w:rsid w:val="000215B2"/>
    <w:rsid w:val="00022E30"/>
    <w:rsid w:val="00023653"/>
    <w:rsid w:val="000239CA"/>
    <w:rsid w:val="00023A9D"/>
    <w:rsid w:val="00023BC6"/>
    <w:rsid w:val="0002575D"/>
    <w:rsid w:val="00026D85"/>
    <w:rsid w:val="00026F62"/>
    <w:rsid w:val="00027865"/>
    <w:rsid w:val="000308E1"/>
    <w:rsid w:val="00030D6B"/>
    <w:rsid w:val="00031660"/>
    <w:rsid w:val="00032A0C"/>
    <w:rsid w:val="00032F7A"/>
    <w:rsid w:val="000362A9"/>
    <w:rsid w:val="00036FF8"/>
    <w:rsid w:val="000417D3"/>
    <w:rsid w:val="0004190E"/>
    <w:rsid w:val="0004196D"/>
    <w:rsid w:val="00041C35"/>
    <w:rsid w:val="00041F0A"/>
    <w:rsid w:val="00043A0E"/>
    <w:rsid w:val="00043C0D"/>
    <w:rsid w:val="00045D4B"/>
    <w:rsid w:val="00047421"/>
    <w:rsid w:val="00047992"/>
    <w:rsid w:val="00047A7F"/>
    <w:rsid w:val="00047BA9"/>
    <w:rsid w:val="00050858"/>
    <w:rsid w:val="00050B43"/>
    <w:rsid w:val="00051694"/>
    <w:rsid w:val="000539D5"/>
    <w:rsid w:val="000548BF"/>
    <w:rsid w:val="0005635A"/>
    <w:rsid w:val="00056602"/>
    <w:rsid w:val="0005728E"/>
    <w:rsid w:val="000603E2"/>
    <w:rsid w:val="00061354"/>
    <w:rsid w:val="00061469"/>
    <w:rsid w:val="00062364"/>
    <w:rsid w:val="00062D5F"/>
    <w:rsid w:val="00062DE0"/>
    <w:rsid w:val="000638CA"/>
    <w:rsid w:val="0006428B"/>
    <w:rsid w:val="00064935"/>
    <w:rsid w:val="00064A7F"/>
    <w:rsid w:val="000662D0"/>
    <w:rsid w:val="00066941"/>
    <w:rsid w:val="00070190"/>
    <w:rsid w:val="00070DB1"/>
    <w:rsid w:val="00072934"/>
    <w:rsid w:val="00074B1B"/>
    <w:rsid w:val="00075ACE"/>
    <w:rsid w:val="00076116"/>
    <w:rsid w:val="000765C5"/>
    <w:rsid w:val="00076903"/>
    <w:rsid w:val="000771A1"/>
    <w:rsid w:val="0008013F"/>
    <w:rsid w:val="00080EE3"/>
    <w:rsid w:val="00083E6D"/>
    <w:rsid w:val="00086A6C"/>
    <w:rsid w:val="00090DB0"/>
    <w:rsid w:val="0009250B"/>
    <w:rsid w:val="00092831"/>
    <w:rsid w:val="00093CBE"/>
    <w:rsid w:val="000960CD"/>
    <w:rsid w:val="000A0046"/>
    <w:rsid w:val="000A2EF1"/>
    <w:rsid w:val="000A3A0B"/>
    <w:rsid w:val="000A5795"/>
    <w:rsid w:val="000A6590"/>
    <w:rsid w:val="000A73FF"/>
    <w:rsid w:val="000A7485"/>
    <w:rsid w:val="000A7660"/>
    <w:rsid w:val="000A7A54"/>
    <w:rsid w:val="000A7F70"/>
    <w:rsid w:val="000B10CF"/>
    <w:rsid w:val="000B19C8"/>
    <w:rsid w:val="000B246C"/>
    <w:rsid w:val="000B2504"/>
    <w:rsid w:val="000B6152"/>
    <w:rsid w:val="000B6868"/>
    <w:rsid w:val="000B68A5"/>
    <w:rsid w:val="000C0767"/>
    <w:rsid w:val="000C0774"/>
    <w:rsid w:val="000C182F"/>
    <w:rsid w:val="000C20F2"/>
    <w:rsid w:val="000C55EB"/>
    <w:rsid w:val="000D0104"/>
    <w:rsid w:val="000D0400"/>
    <w:rsid w:val="000D04DA"/>
    <w:rsid w:val="000D0DD7"/>
    <w:rsid w:val="000D1C90"/>
    <w:rsid w:val="000D3946"/>
    <w:rsid w:val="000D45FD"/>
    <w:rsid w:val="000D4876"/>
    <w:rsid w:val="000D6590"/>
    <w:rsid w:val="000D6C3E"/>
    <w:rsid w:val="000E007D"/>
    <w:rsid w:val="000E14B9"/>
    <w:rsid w:val="000E3554"/>
    <w:rsid w:val="000E5477"/>
    <w:rsid w:val="000E6758"/>
    <w:rsid w:val="000E6B3E"/>
    <w:rsid w:val="000E6BE2"/>
    <w:rsid w:val="000E6C55"/>
    <w:rsid w:val="000F0787"/>
    <w:rsid w:val="000F1506"/>
    <w:rsid w:val="000F45B2"/>
    <w:rsid w:val="000F523A"/>
    <w:rsid w:val="000F56E0"/>
    <w:rsid w:val="000F5B60"/>
    <w:rsid w:val="000F7A92"/>
    <w:rsid w:val="001010A2"/>
    <w:rsid w:val="00101CAF"/>
    <w:rsid w:val="00101F54"/>
    <w:rsid w:val="0010221D"/>
    <w:rsid w:val="00102A26"/>
    <w:rsid w:val="00102B55"/>
    <w:rsid w:val="0010335E"/>
    <w:rsid w:val="00103C3F"/>
    <w:rsid w:val="00104860"/>
    <w:rsid w:val="001050E6"/>
    <w:rsid w:val="00105D4F"/>
    <w:rsid w:val="001068BB"/>
    <w:rsid w:val="00106F3E"/>
    <w:rsid w:val="001109BF"/>
    <w:rsid w:val="00110A4D"/>
    <w:rsid w:val="00111106"/>
    <w:rsid w:val="00111427"/>
    <w:rsid w:val="00112645"/>
    <w:rsid w:val="00112B1F"/>
    <w:rsid w:val="00112D5B"/>
    <w:rsid w:val="00114214"/>
    <w:rsid w:val="00114D06"/>
    <w:rsid w:val="001201C4"/>
    <w:rsid w:val="00120674"/>
    <w:rsid w:val="001218EE"/>
    <w:rsid w:val="00122AEA"/>
    <w:rsid w:val="00122B12"/>
    <w:rsid w:val="00124D84"/>
    <w:rsid w:val="00125601"/>
    <w:rsid w:val="00125E19"/>
    <w:rsid w:val="001266E1"/>
    <w:rsid w:val="00126F24"/>
    <w:rsid w:val="00131F0B"/>
    <w:rsid w:val="00132746"/>
    <w:rsid w:val="00132E7E"/>
    <w:rsid w:val="001334A6"/>
    <w:rsid w:val="0013527E"/>
    <w:rsid w:val="00135562"/>
    <w:rsid w:val="00136A76"/>
    <w:rsid w:val="00136C43"/>
    <w:rsid w:val="00137652"/>
    <w:rsid w:val="00137710"/>
    <w:rsid w:val="00137DF9"/>
    <w:rsid w:val="001410BC"/>
    <w:rsid w:val="00142DF1"/>
    <w:rsid w:val="00143D06"/>
    <w:rsid w:val="00144C76"/>
    <w:rsid w:val="00145B7A"/>
    <w:rsid w:val="001469B9"/>
    <w:rsid w:val="00147326"/>
    <w:rsid w:val="00150378"/>
    <w:rsid w:val="001503F4"/>
    <w:rsid w:val="00150F21"/>
    <w:rsid w:val="00151707"/>
    <w:rsid w:val="0015444C"/>
    <w:rsid w:val="001550EA"/>
    <w:rsid w:val="001552CE"/>
    <w:rsid w:val="00155BD7"/>
    <w:rsid w:val="00157682"/>
    <w:rsid w:val="00157D22"/>
    <w:rsid w:val="001613D3"/>
    <w:rsid w:val="001616A4"/>
    <w:rsid w:val="001624E9"/>
    <w:rsid w:val="00162D80"/>
    <w:rsid w:val="00163B50"/>
    <w:rsid w:val="00164129"/>
    <w:rsid w:val="00165BA4"/>
    <w:rsid w:val="001660C0"/>
    <w:rsid w:val="00170CC6"/>
    <w:rsid w:val="00171433"/>
    <w:rsid w:val="00171792"/>
    <w:rsid w:val="00172A27"/>
    <w:rsid w:val="001733BE"/>
    <w:rsid w:val="001735E2"/>
    <w:rsid w:val="00174AED"/>
    <w:rsid w:val="001757FD"/>
    <w:rsid w:val="00175914"/>
    <w:rsid w:val="00176579"/>
    <w:rsid w:val="00181371"/>
    <w:rsid w:val="00183263"/>
    <w:rsid w:val="001852C9"/>
    <w:rsid w:val="00187347"/>
    <w:rsid w:val="001877DB"/>
    <w:rsid w:val="00187AE7"/>
    <w:rsid w:val="00191331"/>
    <w:rsid w:val="001930AB"/>
    <w:rsid w:val="00193538"/>
    <w:rsid w:val="00194090"/>
    <w:rsid w:val="001953C8"/>
    <w:rsid w:val="00195650"/>
    <w:rsid w:val="0019578B"/>
    <w:rsid w:val="00196634"/>
    <w:rsid w:val="00196AAC"/>
    <w:rsid w:val="001A2442"/>
    <w:rsid w:val="001A2763"/>
    <w:rsid w:val="001A4019"/>
    <w:rsid w:val="001A40D9"/>
    <w:rsid w:val="001A6C40"/>
    <w:rsid w:val="001A7C2E"/>
    <w:rsid w:val="001B235B"/>
    <w:rsid w:val="001B2DFB"/>
    <w:rsid w:val="001B34D3"/>
    <w:rsid w:val="001B379E"/>
    <w:rsid w:val="001B4B32"/>
    <w:rsid w:val="001B4EFE"/>
    <w:rsid w:val="001B67CE"/>
    <w:rsid w:val="001C2C66"/>
    <w:rsid w:val="001C341D"/>
    <w:rsid w:val="001C405D"/>
    <w:rsid w:val="001C51D4"/>
    <w:rsid w:val="001C5C08"/>
    <w:rsid w:val="001C79CF"/>
    <w:rsid w:val="001D1633"/>
    <w:rsid w:val="001D1FF6"/>
    <w:rsid w:val="001D493B"/>
    <w:rsid w:val="001D552C"/>
    <w:rsid w:val="001D5671"/>
    <w:rsid w:val="001D6AE8"/>
    <w:rsid w:val="001E09C0"/>
    <w:rsid w:val="001E1480"/>
    <w:rsid w:val="001E1761"/>
    <w:rsid w:val="001E1B36"/>
    <w:rsid w:val="001E1DC1"/>
    <w:rsid w:val="001E23A8"/>
    <w:rsid w:val="001E279D"/>
    <w:rsid w:val="001E39CE"/>
    <w:rsid w:val="001E45EB"/>
    <w:rsid w:val="001E58E6"/>
    <w:rsid w:val="001E6158"/>
    <w:rsid w:val="001F0B85"/>
    <w:rsid w:val="001F24D6"/>
    <w:rsid w:val="001F3290"/>
    <w:rsid w:val="001F42F3"/>
    <w:rsid w:val="001F48D8"/>
    <w:rsid w:val="001F4D6C"/>
    <w:rsid w:val="001F55F9"/>
    <w:rsid w:val="001F75D7"/>
    <w:rsid w:val="00200D22"/>
    <w:rsid w:val="002011E4"/>
    <w:rsid w:val="00201830"/>
    <w:rsid w:val="00202786"/>
    <w:rsid w:val="00204B6A"/>
    <w:rsid w:val="00205C75"/>
    <w:rsid w:val="00206475"/>
    <w:rsid w:val="00206759"/>
    <w:rsid w:val="002101E4"/>
    <w:rsid w:val="0021061D"/>
    <w:rsid w:val="00212755"/>
    <w:rsid w:val="00212D72"/>
    <w:rsid w:val="00214ABE"/>
    <w:rsid w:val="00214AE2"/>
    <w:rsid w:val="00214DA2"/>
    <w:rsid w:val="00214F10"/>
    <w:rsid w:val="00217E8E"/>
    <w:rsid w:val="00217E9A"/>
    <w:rsid w:val="00223634"/>
    <w:rsid w:val="00223B50"/>
    <w:rsid w:val="00223FAF"/>
    <w:rsid w:val="00224060"/>
    <w:rsid w:val="0022408A"/>
    <w:rsid w:val="00227670"/>
    <w:rsid w:val="00230817"/>
    <w:rsid w:val="00230C9F"/>
    <w:rsid w:val="00231751"/>
    <w:rsid w:val="00231A2A"/>
    <w:rsid w:val="002328C5"/>
    <w:rsid w:val="002344A5"/>
    <w:rsid w:val="00234D0B"/>
    <w:rsid w:val="00235D80"/>
    <w:rsid w:val="00235FB3"/>
    <w:rsid w:val="00237437"/>
    <w:rsid w:val="002411E1"/>
    <w:rsid w:val="0024276B"/>
    <w:rsid w:val="00242913"/>
    <w:rsid w:val="00244190"/>
    <w:rsid w:val="00244C3B"/>
    <w:rsid w:val="00245BB4"/>
    <w:rsid w:val="00246FAC"/>
    <w:rsid w:val="00250DBB"/>
    <w:rsid w:val="002517DB"/>
    <w:rsid w:val="0025237E"/>
    <w:rsid w:val="002527BA"/>
    <w:rsid w:val="0025281D"/>
    <w:rsid w:val="00252B29"/>
    <w:rsid w:val="00253B97"/>
    <w:rsid w:val="002544A8"/>
    <w:rsid w:val="00255D65"/>
    <w:rsid w:val="00256345"/>
    <w:rsid w:val="002620C6"/>
    <w:rsid w:val="0026241B"/>
    <w:rsid w:val="00263AB5"/>
    <w:rsid w:val="002659E7"/>
    <w:rsid w:val="0026714D"/>
    <w:rsid w:val="0026750B"/>
    <w:rsid w:val="002675D5"/>
    <w:rsid w:val="00270440"/>
    <w:rsid w:val="00270BD9"/>
    <w:rsid w:val="00271152"/>
    <w:rsid w:val="00271C8D"/>
    <w:rsid w:val="00271DC9"/>
    <w:rsid w:val="00271E0F"/>
    <w:rsid w:val="0027213F"/>
    <w:rsid w:val="0027282B"/>
    <w:rsid w:val="002744B4"/>
    <w:rsid w:val="002753CF"/>
    <w:rsid w:val="00275749"/>
    <w:rsid w:val="00275A2C"/>
    <w:rsid w:val="00276260"/>
    <w:rsid w:val="0028178B"/>
    <w:rsid w:val="002832A8"/>
    <w:rsid w:val="00284B28"/>
    <w:rsid w:val="00285518"/>
    <w:rsid w:val="00285A3F"/>
    <w:rsid w:val="002863A8"/>
    <w:rsid w:val="00287205"/>
    <w:rsid w:val="00291642"/>
    <w:rsid w:val="00291B11"/>
    <w:rsid w:val="00291FE8"/>
    <w:rsid w:val="00292745"/>
    <w:rsid w:val="00292BA2"/>
    <w:rsid w:val="00293425"/>
    <w:rsid w:val="002970B0"/>
    <w:rsid w:val="0029741E"/>
    <w:rsid w:val="00297503"/>
    <w:rsid w:val="0029755B"/>
    <w:rsid w:val="002A0092"/>
    <w:rsid w:val="002A1752"/>
    <w:rsid w:val="002A2265"/>
    <w:rsid w:val="002A2AC3"/>
    <w:rsid w:val="002A3A7D"/>
    <w:rsid w:val="002A3BDF"/>
    <w:rsid w:val="002A3F1F"/>
    <w:rsid w:val="002A4C79"/>
    <w:rsid w:val="002A4D30"/>
    <w:rsid w:val="002A6B71"/>
    <w:rsid w:val="002A6DEC"/>
    <w:rsid w:val="002A7FE2"/>
    <w:rsid w:val="002B0B50"/>
    <w:rsid w:val="002B0BBB"/>
    <w:rsid w:val="002B3130"/>
    <w:rsid w:val="002B31F6"/>
    <w:rsid w:val="002B5BEB"/>
    <w:rsid w:val="002B65A3"/>
    <w:rsid w:val="002B6C09"/>
    <w:rsid w:val="002C0679"/>
    <w:rsid w:val="002C078E"/>
    <w:rsid w:val="002C1A0C"/>
    <w:rsid w:val="002C2B6E"/>
    <w:rsid w:val="002C302A"/>
    <w:rsid w:val="002C39B0"/>
    <w:rsid w:val="002C50CA"/>
    <w:rsid w:val="002C5C9A"/>
    <w:rsid w:val="002C6E42"/>
    <w:rsid w:val="002C71ED"/>
    <w:rsid w:val="002D0DD1"/>
    <w:rsid w:val="002D1B2D"/>
    <w:rsid w:val="002D24BE"/>
    <w:rsid w:val="002D416E"/>
    <w:rsid w:val="002D52DA"/>
    <w:rsid w:val="002D5436"/>
    <w:rsid w:val="002D5AC2"/>
    <w:rsid w:val="002D5F45"/>
    <w:rsid w:val="002D5F85"/>
    <w:rsid w:val="002D6565"/>
    <w:rsid w:val="002D67FB"/>
    <w:rsid w:val="002D686E"/>
    <w:rsid w:val="002D6A28"/>
    <w:rsid w:val="002D6D59"/>
    <w:rsid w:val="002D7056"/>
    <w:rsid w:val="002E057C"/>
    <w:rsid w:val="002E0642"/>
    <w:rsid w:val="002E2606"/>
    <w:rsid w:val="002E27F4"/>
    <w:rsid w:val="002E36A4"/>
    <w:rsid w:val="002E4873"/>
    <w:rsid w:val="002E4906"/>
    <w:rsid w:val="002E50E3"/>
    <w:rsid w:val="002E6A7A"/>
    <w:rsid w:val="002F08B1"/>
    <w:rsid w:val="002F0BF7"/>
    <w:rsid w:val="002F1E2C"/>
    <w:rsid w:val="002F1F5B"/>
    <w:rsid w:val="002F2BED"/>
    <w:rsid w:val="002F3422"/>
    <w:rsid w:val="00301270"/>
    <w:rsid w:val="0030152F"/>
    <w:rsid w:val="003027B7"/>
    <w:rsid w:val="003030DC"/>
    <w:rsid w:val="0030429A"/>
    <w:rsid w:val="00304A57"/>
    <w:rsid w:val="00304CC1"/>
    <w:rsid w:val="003050B4"/>
    <w:rsid w:val="003052AF"/>
    <w:rsid w:val="00306EEA"/>
    <w:rsid w:val="0030745F"/>
    <w:rsid w:val="00310AE5"/>
    <w:rsid w:val="003137FE"/>
    <w:rsid w:val="003146BD"/>
    <w:rsid w:val="0031481D"/>
    <w:rsid w:val="00314B22"/>
    <w:rsid w:val="00315D65"/>
    <w:rsid w:val="003209A4"/>
    <w:rsid w:val="00321200"/>
    <w:rsid w:val="003212EA"/>
    <w:rsid w:val="0032144F"/>
    <w:rsid w:val="00323373"/>
    <w:rsid w:val="00323446"/>
    <w:rsid w:val="0032353A"/>
    <w:rsid w:val="00323646"/>
    <w:rsid w:val="00323E04"/>
    <w:rsid w:val="00325B85"/>
    <w:rsid w:val="0032670A"/>
    <w:rsid w:val="00327113"/>
    <w:rsid w:val="0033214A"/>
    <w:rsid w:val="00332809"/>
    <w:rsid w:val="00336D55"/>
    <w:rsid w:val="00337543"/>
    <w:rsid w:val="00337C08"/>
    <w:rsid w:val="00343655"/>
    <w:rsid w:val="00343F58"/>
    <w:rsid w:val="003451C5"/>
    <w:rsid w:val="00345827"/>
    <w:rsid w:val="00346082"/>
    <w:rsid w:val="0034635F"/>
    <w:rsid w:val="00347B4C"/>
    <w:rsid w:val="00350509"/>
    <w:rsid w:val="00351551"/>
    <w:rsid w:val="00351998"/>
    <w:rsid w:val="00353742"/>
    <w:rsid w:val="00353E06"/>
    <w:rsid w:val="00353E82"/>
    <w:rsid w:val="00356CA5"/>
    <w:rsid w:val="00360D4D"/>
    <w:rsid w:val="00361D0E"/>
    <w:rsid w:val="00364412"/>
    <w:rsid w:val="00364E86"/>
    <w:rsid w:val="0036686A"/>
    <w:rsid w:val="00367633"/>
    <w:rsid w:val="0036769A"/>
    <w:rsid w:val="00367DAF"/>
    <w:rsid w:val="003703D0"/>
    <w:rsid w:val="00370AAB"/>
    <w:rsid w:val="00371D51"/>
    <w:rsid w:val="00372E81"/>
    <w:rsid w:val="00373F2D"/>
    <w:rsid w:val="00374759"/>
    <w:rsid w:val="0037529B"/>
    <w:rsid w:val="00380353"/>
    <w:rsid w:val="003804E8"/>
    <w:rsid w:val="00380D2F"/>
    <w:rsid w:val="00381CDD"/>
    <w:rsid w:val="0038340B"/>
    <w:rsid w:val="00383D55"/>
    <w:rsid w:val="003845F4"/>
    <w:rsid w:val="00385557"/>
    <w:rsid w:val="0038593A"/>
    <w:rsid w:val="00385B53"/>
    <w:rsid w:val="00386A1B"/>
    <w:rsid w:val="00386CE0"/>
    <w:rsid w:val="003872C4"/>
    <w:rsid w:val="00391755"/>
    <w:rsid w:val="003925A1"/>
    <w:rsid w:val="00393053"/>
    <w:rsid w:val="00394144"/>
    <w:rsid w:val="003944BB"/>
    <w:rsid w:val="00397326"/>
    <w:rsid w:val="003A04B8"/>
    <w:rsid w:val="003A073A"/>
    <w:rsid w:val="003A140B"/>
    <w:rsid w:val="003A5326"/>
    <w:rsid w:val="003A57E0"/>
    <w:rsid w:val="003A65A0"/>
    <w:rsid w:val="003A6C4F"/>
    <w:rsid w:val="003A7841"/>
    <w:rsid w:val="003A7B15"/>
    <w:rsid w:val="003B0469"/>
    <w:rsid w:val="003B04CF"/>
    <w:rsid w:val="003B1351"/>
    <w:rsid w:val="003B2219"/>
    <w:rsid w:val="003B2BB2"/>
    <w:rsid w:val="003B584C"/>
    <w:rsid w:val="003C04BB"/>
    <w:rsid w:val="003C098A"/>
    <w:rsid w:val="003C0CA6"/>
    <w:rsid w:val="003C1D93"/>
    <w:rsid w:val="003C20BF"/>
    <w:rsid w:val="003C23A5"/>
    <w:rsid w:val="003C3AD9"/>
    <w:rsid w:val="003C3B71"/>
    <w:rsid w:val="003C41D7"/>
    <w:rsid w:val="003C6F90"/>
    <w:rsid w:val="003D0BD5"/>
    <w:rsid w:val="003D0D85"/>
    <w:rsid w:val="003D1DCF"/>
    <w:rsid w:val="003D7AF8"/>
    <w:rsid w:val="003D7D1F"/>
    <w:rsid w:val="003E03A5"/>
    <w:rsid w:val="003E0BFD"/>
    <w:rsid w:val="003E166E"/>
    <w:rsid w:val="003E3367"/>
    <w:rsid w:val="003E3B06"/>
    <w:rsid w:val="003E3CCE"/>
    <w:rsid w:val="003E3F07"/>
    <w:rsid w:val="003E4723"/>
    <w:rsid w:val="003E49BD"/>
    <w:rsid w:val="003E52B8"/>
    <w:rsid w:val="003E782A"/>
    <w:rsid w:val="003F02E6"/>
    <w:rsid w:val="003F09BE"/>
    <w:rsid w:val="003F0FF1"/>
    <w:rsid w:val="003F1654"/>
    <w:rsid w:val="003F1EE1"/>
    <w:rsid w:val="003F3ED6"/>
    <w:rsid w:val="003F4309"/>
    <w:rsid w:val="003F47A7"/>
    <w:rsid w:val="003F52C8"/>
    <w:rsid w:val="003F5505"/>
    <w:rsid w:val="003F61F9"/>
    <w:rsid w:val="003F6AA8"/>
    <w:rsid w:val="00403C2F"/>
    <w:rsid w:val="00404848"/>
    <w:rsid w:val="00404F24"/>
    <w:rsid w:val="004051B6"/>
    <w:rsid w:val="00405526"/>
    <w:rsid w:val="004062F4"/>
    <w:rsid w:val="00406A7C"/>
    <w:rsid w:val="004074CF"/>
    <w:rsid w:val="004075BC"/>
    <w:rsid w:val="0040789E"/>
    <w:rsid w:val="004108B8"/>
    <w:rsid w:val="0041095F"/>
    <w:rsid w:val="00410ABB"/>
    <w:rsid w:val="004114F4"/>
    <w:rsid w:val="004125DE"/>
    <w:rsid w:val="00412B87"/>
    <w:rsid w:val="00413284"/>
    <w:rsid w:val="00413408"/>
    <w:rsid w:val="004135E9"/>
    <w:rsid w:val="00413E95"/>
    <w:rsid w:val="004166B1"/>
    <w:rsid w:val="004178C2"/>
    <w:rsid w:val="00417F5C"/>
    <w:rsid w:val="00422564"/>
    <w:rsid w:val="00423CA9"/>
    <w:rsid w:val="00424A7E"/>
    <w:rsid w:val="00425303"/>
    <w:rsid w:val="00426209"/>
    <w:rsid w:val="00427DCB"/>
    <w:rsid w:val="0043071F"/>
    <w:rsid w:val="004309A7"/>
    <w:rsid w:val="00432434"/>
    <w:rsid w:val="00434B61"/>
    <w:rsid w:val="00435688"/>
    <w:rsid w:val="004369F3"/>
    <w:rsid w:val="00437B45"/>
    <w:rsid w:val="00437E02"/>
    <w:rsid w:val="004407BE"/>
    <w:rsid w:val="00440EEA"/>
    <w:rsid w:val="004417FE"/>
    <w:rsid w:val="00441F43"/>
    <w:rsid w:val="0044357A"/>
    <w:rsid w:val="004442CF"/>
    <w:rsid w:val="004454FD"/>
    <w:rsid w:val="00446BBB"/>
    <w:rsid w:val="00447740"/>
    <w:rsid w:val="00447913"/>
    <w:rsid w:val="00451D58"/>
    <w:rsid w:val="00454B59"/>
    <w:rsid w:val="0045509D"/>
    <w:rsid w:val="004569D8"/>
    <w:rsid w:val="00460D12"/>
    <w:rsid w:val="00461062"/>
    <w:rsid w:val="00461076"/>
    <w:rsid w:val="0046127A"/>
    <w:rsid w:val="00462808"/>
    <w:rsid w:val="00462C0F"/>
    <w:rsid w:val="004634ED"/>
    <w:rsid w:val="0046438E"/>
    <w:rsid w:val="00464ED4"/>
    <w:rsid w:val="00464F1B"/>
    <w:rsid w:val="004671B0"/>
    <w:rsid w:val="004708AD"/>
    <w:rsid w:val="004715CC"/>
    <w:rsid w:val="00471E06"/>
    <w:rsid w:val="00473DF4"/>
    <w:rsid w:val="0047468C"/>
    <w:rsid w:val="00474F3F"/>
    <w:rsid w:val="00476D2A"/>
    <w:rsid w:val="004828C4"/>
    <w:rsid w:val="00485049"/>
    <w:rsid w:val="00485DFA"/>
    <w:rsid w:val="00486CDE"/>
    <w:rsid w:val="0049099D"/>
    <w:rsid w:val="00490D77"/>
    <w:rsid w:val="00491D79"/>
    <w:rsid w:val="004923EC"/>
    <w:rsid w:val="0049283C"/>
    <w:rsid w:val="00492E27"/>
    <w:rsid w:val="004935A4"/>
    <w:rsid w:val="004936C8"/>
    <w:rsid w:val="00494FAA"/>
    <w:rsid w:val="0049505C"/>
    <w:rsid w:val="0049521F"/>
    <w:rsid w:val="0049606A"/>
    <w:rsid w:val="004974B9"/>
    <w:rsid w:val="004A16F9"/>
    <w:rsid w:val="004A19C8"/>
    <w:rsid w:val="004A1A3C"/>
    <w:rsid w:val="004A3F67"/>
    <w:rsid w:val="004A3FA4"/>
    <w:rsid w:val="004A404B"/>
    <w:rsid w:val="004A478C"/>
    <w:rsid w:val="004A4E8B"/>
    <w:rsid w:val="004A4EB4"/>
    <w:rsid w:val="004A54A5"/>
    <w:rsid w:val="004A5E8C"/>
    <w:rsid w:val="004A7EDB"/>
    <w:rsid w:val="004B1103"/>
    <w:rsid w:val="004B1606"/>
    <w:rsid w:val="004B2ED4"/>
    <w:rsid w:val="004B3576"/>
    <w:rsid w:val="004B51FF"/>
    <w:rsid w:val="004C0428"/>
    <w:rsid w:val="004C0BBA"/>
    <w:rsid w:val="004C241F"/>
    <w:rsid w:val="004C262A"/>
    <w:rsid w:val="004C2E46"/>
    <w:rsid w:val="004C3355"/>
    <w:rsid w:val="004C4F0B"/>
    <w:rsid w:val="004C64ED"/>
    <w:rsid w:val="004D143C"/>
    <w:rsid w:val="004D15F0"/>
    <w:rsid w:val="004D1C98"/>
    <w:rsid w:val="004D218D"/>
    <w:rsid w:val="004D2A52"/>
    <w:rsid w:val="004D2E76"/>
    <w:rsid w:val="004D2EA7"/>
    <w:rsid w:val="004D300E"/>
    <w:rsid w:val="004D3D10"/>
    <w:rsid w:val="004D4224"/>
    <w:rsid w:val="004D6415"/>
    <w:rsid w:val="004D6850"/>
    <w:rsid w:val="004D6C4C"/>
    <w:rsid w:val="004D70DB"/>
    <w:rsid w:val="004D784F"/>
    <w:rsid w:val="004D7940"/>
    <w:rsid w:val="004E0143"/>
    <w:rsid w:val="004E1535"/>
    <w:rsid w:val="004E24A1"/>
    <w:rsid w:val="004E3974"/>
    <w:rsid w:val="004E4CBD"/>
    <w:rsid w:val="004E5FE8"/>
    <w:rsid w:val="004E78E5"/>
    <w:rsid w:val="004E7CC9"/>
    <w:rsid w:val="004F08E3"/>
    <w:rsid w:val="004F1C83"/>
    <w:rsid w:val="004F1ED6"/>
    <w:rsid w:val="004F3FBD"/>
    <w:rsid w:val="004F4E90"/>
    <w:rsid w:val="004F668E"/>
    <w:rsid w:val="00500308"/>
    <w:rsid w:val="005004E4"/>
    <w:rsid w:val="005007B1"/>
    <w:rsid w:val="00500ADC"/>
    <w:rsid w:val="0050100C"/>
    <w:rsid w:val="005038E4"/>
    <w:rsid w:val="00503DF1"/>
    <w:rsid w:val="0050532C"/>
    <w:rsid w:val="00506446"/>
    <w:rsid w:val="00506787"/>
    <w:rsid w:val="00507222"/>
    <w:rsid w:val="005103A0"/>
    <w:rsid w:val="00511659"/>
    <w:rsid w:val="00511BED"/>
    <w:rsid w:val="00511D9E"/>
    <w:rsid w:val="0051272B"/>
    <w:rsid w:val="00512881"/>
    <w:rsid w:val="00513303"/>
    <w:rsid w:val="005148E5"/>
    <w:rsid w:val="00514F2B"/>
    <w:rsid w:val="00515E87"/>
    <w:rsid w:val="00517243"/>
    <w:rsid w:val="0051772A"/>
    <w:rsid w:val="005213B2"/>
    <w:rsid w:val="0052151E"/>
    <w:rsid w:val="005223DB"/>
    <w:rsid w:val="00522F78"/>
    <w:rsid w:val="00523FCF"/>
    <w:rsid w:val="00524BA9"/>
    <w:rsid w:val="00524E05"/>
    <w:rsid w:val="00524FAA"/>
    <w:rsid w:val="00526AA7"/>
    <w:rsid w:val="0052712F"/>
    <w:rsid w:val="00527BF7"/>
    <w:rsid w:val="0053342B"/>
    <w:rsid w:val="00534577"/>
    <w:rsid w:val="0053505E"/>
    <w:rsid w:val="005354A6"/>
    <w:rsid w:val="005358C7"/>
    <w:rsid w:val="00537C51"/>
    <w:rsid w:val="00537CAF"/>
    <w:rsid w:val="00542EAC"/>
    <w:rsid w:val="00543FBE"/>
    <w:rsid w:val="00544563"/>
    <w:rsid w:val="0054470A"/>
    <w:rsid w:val="00545908"/>
    <w:rsid w:val="00545E0D"/>
    <w:rsid w:val="00546E48"/>
    <w:rsid w:val="005472A5"/>
    <w:rsid w:val="00550695"/>
    <w:rsid w:val="005507AE"/>
    <w:rsid w:val="00550CF3"/>
    <w:rsid w:val="0055279B"/>
    <w:rsid w:val="00552E5C"/>
    <w:rsid w:val="00552F45"/>
    <w:rsid w:val="00553BCF"/>
    <w:rsid w:val="00555BBE"/>
    <w:rsid w:val="005566CC"/>
    <w:rsid w:val="0055674E"/>
    <w:rsid w:val="0055705D"/>
    <w:rsid w:val="005574D5"/>
    <w:rsid w:val="00560236"/>
    <w:rsid w:val="0056185A"/>
    <w:rsid w:val="00561AFE"/>
    <w:rsid w:val="00561C43"/>
    <w:rsid w:val="00562773"/>
    <w:rsid w:val="00563C9F"/>
    <w:rsid w:val="00563D01"/>
    <w:rsid w:val="00563D60"/>
    <w:rsid w:val="00563D91"/>
    <w:rsid w:val="00563E98"/>
    <w:rsid w:val="005640FF"/>
    <w:rsid w:val="0056550B"/>
    <w:rsid w:val="00565FA7"/>
    <w:rsid w:val="00566056"/>
    <w:rsid w:val="00566DEE"/>
    <w:rsid w:val="005674A4"/>
    <w:rsid w:val="0057028D"/>
    <w:rsid w:val="0057284D"/>
    <w:rsid w:val="00573934"/>
    <w:rsid w:val="00573B07"/>
    <w:rsid w:val="00574282"/>
    <w:rsid w:val="005755A6"/>
    <w:rsid w:val="005762C4"/>
    <w:rsid w:val="005768E8"/>
    <w:rsid w:val="005771A7"/>
    <w:rsid w:val="00580AF6"/>
    <w:rsid w:val="005812C9"/>
    <w:rsid w:val="00581368"/>
    <w:rsid w:val="005821FA"/>
    <w:rsid w:val="005839D4"/>
    <w:rsid w:val="00584958"/>
    <w:rsid w:val="0058639C"/>
    <w:rsid w:val="00586D4C"/>
    <w:rsid w:val="00586FB2"/>
    <w:rsid w:val="00587727"/>
    <w:rsid w:val="005902B8"/>
    <w:rsid w:val="00591B7B"/>
    <w:rsid w:val="0059282C"/>
    <w:rsid w:val="00593204"/>
    <w:rsid w:val="00594962"/>
    <w:rsid w:val="00594ACF"/>
    <w:rsid w:val="00594BEB"/>
    <w:rsid w:val="00595E05"/>
    <w:rsid w:val="0059685A"/>
    <w:rsid w:val="00596A52"/>
    <w:rsid w:val="00597263"/>
    <w:rsid w:val="005A00BA"/>
    <w:rsid w:val="005A0129"/>
    <w:rsid w:val="005A0A4C"/>
    <w:rsid w:val="005A14A3"/>
    <w:rsid w:val="005A1AD2"/>
    <w:rsid w:val="005A30D7"/>
    <w:rsid w:val="005A57FB"/>
    <w:rsid w:val="005A5B02"/>
    <w:rsid w:val="005A6664"/>
    <w:rsid w:val="005A66FC"/>
    <w:rsid w:val="005A6BBE"/>
    <w:rsid w:val="005A7118"/>
    <w:rsid w:val="005A7C7B"/>
    <w:rsid w:val="005B149C"/>
    <w:rsid w:val="005B27C7"/>
    <w:rsid w:val="005B3E27"/>
    <w:rsid w:val="005B4339"/>
    <w:rsid w:val="005B4CE1"/>
    <w:rsid w:val="005B5B2D"/>
    <w:rsid w:val="005B76DB"/>
    <w:rsid w:val="005C10D5"/>
    <w:rsid w:val="005C118C"/>
    <w:rsid w:val="005C2B00"/>
    <w:rsid w:val="005C2EB7"/>
    <w:rsid w:val="005C37BF"/>
    <w:rsid w:val="005C3E9E"/>
    <w:rsid w:val="005C40C5"/>
    <w:rsid w:val="005C42B5"/>
    <w:rsid w:val="005C601E"/>
    <w:rsid w:val="005C654D"/>
    <w:rsid w:val="005D006A"/>
    <w:rsid w:val="005D0FB9"/>
    <w:rsid w:val="005D198C"/>
    <w:rsid w:val="005D1E5F"/>
    <w:rsid w:val="005D33C3"/>
    <w:rsid w:val="005D35FA"/>
    <w:rsid w:val="005D4174"/>
    <w:rsid w:val="005D6712"/>
    <w:rsid w:val="005D6C9A"/>
    <w:rsid w:val="005D6F5D"/>
    <w:rsid w:val="005D7074"/>
    <w:rsid w:val="005E0ABF"/>
    <w:rsid w:val="005E1687"/>
    <w:rsid w:val="005E20CB"/>
    <w:rsid w:val="005E23CD"/>
    <w:rsid w:val="005E2450"/>
    <w:rsid w:val="005E4B4E"/>
    <w:rsid w:val="005E538A"/>
    <w:rsid w:val="005E53A5"/>
    <w:rsid w:val="005E671A"/>
    <w:rsid w:val="005E6789"/>
    <w:rsid w:val="005E7292"/>
    <w:rsid w:val="005E7F90"/>
    <w:rsid w:val="005F0C97"/>
    <w:rsid w:val="005F2F3D"/>
    <w:rsid w:val="005F3110"/>
    <w:rsid w:val="005F3F37"/>
    <w:rsid w:val="005F4131"/>
    <w:rsid w:val="005F5329"/>
    <w:rsid w:val="005F5E0F"/>
    <w:rsid w:val="005F7757"/>
    <w:rsid w:val="005F7AAD"/>
    <w:rsid w:val="005F7C88"/>
    <w:rsid w:val="00602DDC"/>
    <w:rsid w:val="00602EAC"/>
    <w:rsid w:val="00605236"/>
    <w:rsid w:val="006054F6"/>
    <w:rsid w:val="00605CFA"/>
    <w:rsid w:val="00606688"/>
    <w:rsid w:val="00607486"/>
    <w:rsid w:val="0061253A"/>
    <w:rsid w:val="00620289"/>
    <w:rsid w:val="00621C45"/>
    <w:rsid w:val="0062230B"/>
    <w:rsid w:val="00623953"/>
    <w:rsid w:val="00624003"/>
    <w:rsid w:val="006249E9"/>
    <w:rsid w:val="00625E2B"/>
    <w:rsid w:val="00625FBF"/>
    <w:rsid w:val="0062707B"/>
    <w:rsid w:val="0062762F"/>
    <w:rsid w:val="00630726"/>
    <w:rsid w:val="006316FA"/>
    <w:rsid w:val="00632844"/>
    <w:rsid w:val="00632CFE"/>
    <w:rsid w:val="0063369A"/>
    <w:rsid w:val="00635E7A"/>
    <w:rsid w:val="00640B03"/>
    <w:rsid w:val="00641277"/>
    <w:rsid w:val="00642B85"/>
    <w:rsid w:val="00643702"/>
    <w:rsid w:val="006444F0"/>
    <w:rsid w:val="00644C86"/>
    <w:rsid w:val="00646B40"/>
    <w:rsid w:val="0065096E"/>
    <w:rsid w:val="0065252A"/>
    <w:rsid w:val="00652ADE"/>
    <w:rsid w:val="00654135"/>
    <w:rsid w:val="00654C1C"/>
    <w:rsid w:val="00654EA2"/>
    <w:rsid w:val="0065544E"/>
    <w:rsid w:val="00655801"/>
    <w:rsid w:val="00655BD6"/>
    <w:rsid w:val="0065672A"/>
    <w:rsid w:val="00656DB1"/>
    <w:rsid w:val="006571A6"/>
    <w:rsid w:val="00657F26"/>
    <w:rsid w:val="00661FCB"/>
    <w:rsid w:val="00662887"/>
    <w:rsid w:val="00662F97"/>
    <w:rsid w:val="00663670"/>
    <w:rsid w:val="006639CC"/>
    <w:rsid w:val="00663D7A"/>
    <w:rsid w:val="00664283"/>
    <w:rsid w:val="00664D05"/>
    <w:rsid w:val="006655B8"/>
    <w:rsid w:val="006662DC"/>
    <w:rsid w:val="006665B9"/>
    <w:rsid w:val="00666726"/>
    <w:rsid w:val="00666A15"/>
    <w:rsid w:val="006674AD"/>
    <w:rsid w:val="006707CE"/>
    <w:rsid w:val="00671FCC"/>
    <w:rsid w:val="00672B09"/>
    <w:rsid w:val="006730D7"/>
    <w:rsid w:val="006738E7"/>
    <w:rsid w:val="00673ADD"/>
    <w:rsid w:val="006740FD"/>
    <w:rsid w:val="0068077B"/>
    <w:rsid w:val="006810F8"/>
    <w:rsid w:val="0068191F"/>
    <w:rsid w:val="006830B3"/>
    <w:rsid w:val="006840B8"/>
    <w:rsid w:val="006841C7"/>
    <w:rsid w:val="00684C8B"/>
    <w:rsid w:val="00685905"/>
    <w:rsid w:val="0068667B"/>
    <w:rsid w:val="00686C99"/>
    <w:rsid w:val="00691202"/>
    <w:rsid w:val="00693F1F"/>
    <w:rsid w:val="00694095"/>
    <w:rsid w:val="00694401"/>
    <w:rsid w:val="006945E8"/>
    <w:rsid w:val="006946A2"/>
    <w:rsid w:val="00695473"/>
    <w:rsid w:val="00696693"/>
    <w:rsid w:val="006A1C29"/>
    <w:rsid w:val="006A3DC3"/>
    <w:rsid w:val="006A40DA"/>
    <w:rsid w:val="006A4773"/>
    <w:rsid w:val="006A6BF3"/>
    <w:rsid w:val="006A70EE"/>
    <w:rsid w:val="006A767F"/>
    <w:rsid w:val="006A77E4"/>
    <w:rsid w:val="006A7CEA"/>
    <w:rsid w:val="006B1965"/>
    <w:rsid w:val="006B416F"/>
    <w:rsid w:val="006B6FF3"/>
    <w:rsid w:val="006B7AD2"/>
    <w:rsid w:val="006C352B"/>
    <w:rsid w:val="006C3786"/>
    <w:rsid w:val="006C3911"/>
    <w:rsid w:val="006C3D38"/>
    <w:rsid w:val="006C4C8E"/>
    <w:rsid w:val="006C4E1C"/>
    <w:rsid w:val="006C506C"/>
    <w:rsid w:val="006C553D"/>
    <w:rsid w:val="006C65C7"/>
    <w:rsid w:val="006C67D0"/>
    <w:rsid w:val="006D0E85"/>
    <w:rsid w:val="006D21F3"/>
    <w:rsid w:val="006D2B0E"/>
    <w:rsid w:val="006D37FB"/>
    <w:rsid w:val="006D380B"/>
    <w:rsid w:val="006D3C31"/>
    <w:rsid w:val="006D3E08"/>
    <w:rsid w:val="006D4BEA"/>
    <w:rsid w:val="006E0498"/>
    <w:rsid w:val="006E08D3"/>
    <w:rsid w:val="006E0E74"/>
    <w:rsid w:val="006E442C"/>
    <w:rsid w:val="006E4476"/>
    <w:rsid w:val="006E55AF"/>
    <w:rsid w:val="006F07AE"/>
    <w:rsid w:val="006F2939"/>
    <w:rsid w:val="006F34BF"/>
    <w:rsid w:val="006F35D5"/>
    <w:rsid w:val="006F554D"/>
    <w:rsid w:val="006F5AF7"/>
    <w:rsid w:val="006F610A"/>
    <w:rsid w:val="006F7779"/>
    <w:rsid w:val="006F7FB5"/>
    <w:rsid w:val="00701340"/>
    <w:rsid w:val="00701349"/>
    <w:rsid w:val="00702FE5"/>
    <w:rsid w:val="00703C7E"/>
    <w:rsid w:val="007045F5"/>
    <w:rsid w:val="007057C8"/>
    <w:rsid w:val="007062FA"/>
    <w:rsid w:val="007107C4"/>
    <w:rsid w:val="00711D96"/>
    <w:rsid w:val="00712B3F"/>
    <w:rsid w:val="00713027"/>
    <w:rsid w:val="00713220"/>
    <w:rsid w:val="00714D55"/>
    <w:rsid w:val="007152CC"/>
    <w:rsid w:val="00715CA1"/>
    <w:rsid w:val="00715D67"/>
    <w:rsid w:val="0071669C"/>
    <w:rsid w:val="00716E5C"/>
    <w:rsid w:val="0071788F"/>
    <w:rsid w:val="00720630"/>
    <w:rsid w:val="00720C98"/>
    <w:rsid w:val="00721888"/>
    <w:rsid w:val="007224F4"/>
    <w:rsid w:val="00723F52"/>
    <w:rsid w:val="00724B39"/>
    <w:rsid w:val="007256FD"/>
    <w:rsid w:val="00725A15"/>
    <w:rsid w:val="00725A5F"/>
    <w:rsid w:val="007262ED"/>
    <w:rsid w:val="00726E54"/>
    <w:rsid w:val="00726F23"/>
    <w:rsid w:val="00730A64"/>
    <w:rsid w:val="00730EBC"/>
    <w:rsid w:val="00731072"/>
    <w:rsid w:val="00731F54"/>
    <w:rsid w:val="007338C4"/>
    <w:rsid w:val="00734074"/>
    <w:rsid w:val="00734326"/>
    <w:rsid w:val="00734D02"/>
    <w:rsid w:val="0073515D"/>
    <w:rsid w:val="007378C2"/>
    <w:rsid w:val="00737996"/>
    <w:rsid w:val="00737B4D"/>
    <w:rsid w:val="00742650"/>
    <w:rsid w:val="00743AB0"/>
    <w:rsid w:val="007442A3"/>
    <w:rsid w:val="00744730"/>
    <w:rsid w:val="007464A0"/>
    <w:rsid w:val="007466DD"/>
    <w:rsid w:val="00750009"/>
    <w:rsid w:val="00753490"/>
    <w:rsid w:val="007534BD"/>
    <w:rsid w:val="00754B0D"/>
    <w:rsid w:val="007572BB"/>
    <w:rsid w:val="007578A0"/>
    <w:rsid w:val="0076046B"/>
    <w:rsid w:val="00761D6E"/>
    <w:rsid w:val="00763C82"/>
    <w:rsid w:val="00763FB6"/>
    <w:rsid w:val="00766BF6"/>
    <w:rsid w:val="00767D16"/>
    <w:rsid w:val="007700E6"/>
    <w:rsid w:val="007701E4"/>
    <w:rsid w:val="00771476"/>
    <w:rsid w:val="00771738"/>
    <w:rsid w:val="00771A22"/>
    <w:rsid w:val="00772602"/>
    <w:rsid w:val="007732BB"/>
    <w:rsid w:val="00773779"/>
    <w:rsid w:val="00774588"/>
    <w:rsid w:val="00775625"/>
    <w:rsid w:val="00776475"/>
    <w:rsid w:val="0077676B"/>
    <w:rsid w:val="00776E95"/>
    <w:rsid w:val="0078054C"/>
    <w:rsid w:val="00780C95"/>
    <w:rsid w:val="00781828"/>
    <w:rsid w:val="00782493"/>
    <w:rsid w:val="007829A8"/>
    <w:rsid w:val="00782B55"/>
    <w:rsid w:val="00784BAC"/>
    <w:rsid w:val="00785380"/>
    <w:rsid w:val="00787871"/>
    <w:rsid w:val="007878C6"/>
    <w:rsid w:val="00792B98"/>
    <w:rsid w:val="0079519C"/>
    <w:rsid w:val="00795D63"/>
    <w:rsid w:val="00795F75"/>
    <w:rsid w:val="007A00D0"/>
    <w:rsid w:val="007A108C"/>
    <w:rsid w:val="007A2D37"/>
    <w:rsid w:val="007A3508"/>
    <w:rsid w:val="007A3ED3"/>
    <w:rsid w:val="007A4918"/>
    <w:rsid w:val="007A4A7F"/>
    <w:rsid w:val="007A5121"/>
    <w:rsid w:val="007A5C57"/>
    <w:rsid w:val="007A6420"/>
    <w:rsid w:val="007A7EC2"/>
    <w:rsid w:val="007B2D00"/>
    <w:rsid w:val="007B3007"/>
    <w:rsid w:val="007B3316"/>
    <w:rsid w:val="007B513F"/>
    <w:rsid w:val="007B54D9"/>
    <w:rsid w:val="007B630D"/>
    <w:rsid w:val="007B6FFC"/>
    <w:rsid w:val="007C0F69"/>
    <w:rsid w:val="007C1096"/>
    <w:rsid w:val="007C14CA"/>
    <w:rsid w:val="007C1AB0"/>
    <w:rsid w:val="007C1EA2"/>
    <w:rsid w:val="007C2835"/>
    <w:rsid w:val="007C29B8"/>
    <w:rsid w:val="007C5AAF"/>
    <w:rsid w:val="007C7A09"/>
    <w:rsid w:val="007D0358"/>
    <w:rsid w:val="007D1DE9"/>
    <w:rsid w:val="007D1E7F"/>
    <w:rsid w:val="007D21E4"/>
    <w:rsid w:val="007D2833"/>
    <w:rsid w:val="007D2CB2"/>
    <w:rsid w:val="007D2CB9"/>
    <w:rsid w:val="007D31EA"/>
    <w:rsid w:val="007D3F70"/>
    <w:rsid w:val="007D427C"/>
    <w:rsid w:val="007D5FC5"/>
    <w:rsid w:val="007E10B2"/>
    <w:rsid w:val="007E1448"/>
    <w:rsid w:val="007E1DBF"/>
    <w:rsid w:val="007E37F3"/>
    <w:rsid w:val="007E42A6"/>
    <w:rsid w:val="007E5792"/>
    <w:rsid w:val="007E6E1A"/>
    <w:rsid w:val="007E6E4A"/>
    <w:rsid w:val="007E6F30"/>
    <w:rsid w:val="007E7ACD"/>
    <w:rsid w:val="007F0456"/>
    <w:rsid w:val="007F1497"/>
    <w:rsid w:val="007F333D"/>
    <w:rsid w:val="007F495C"/>
    <w:rsid w:val="007F5304"/>
    <w:rsid w:val="007F55C9"/>
    <w:rsid w:val="007F60B8"/>
    <w:rsid w:val="007F6E42"/>
    <w:rsid w:val="007F6ED5"/>
    <w:rsid w:val="007F7304"/>
    <w:rsid w:val="00800B33"/>
    <w:rsid w:val="00800D58"/>
    <w:rsid w:val="008022AE"/>
    <w:rsid w:val="00802668"/>
    <w:rsid w:val="00803413"/>
    <w:rsid w:val="00803F06"/>
    <w:rsid w:val="00804246"/>
    <w:rsid w:val="008066DB"/>
    <w:rsid w:val="00806885"/>
    <w:rsid w:val="00807FD8"/>
    <w:rsid w:val="008102FB"/>
    <w:rsid w:val="00812BE4"/>
    <w:rsid w:val="00813318"/>
    <w:rsid w:val="00815CFC"/>
    <w:rsid w:val="00825DA2"/>
    <w:rsid w:val="00825FA7"/>
    <w:rsid w:val="00826583"/>
    <w:rsid w:val="00826A5A"/>
    <w:rsid w:val="00826FE4"/>
    <w:rsid w:val="00827205"/>
    <w:rsid w:val="00830A30"/>
    <w:rsid w:val="00831128"/>
    <w:rsid w:val="008318A7"/>
    <w:rsid w:val="008337AB"/>
    <w:rsid w:val="00833B71"/>
    <w:rsid w:val="00837941"/>
    <w:rsid w:val="0084183D"/>
    <w:rsid w:val="0084239D"/>
    <w:rsid w:val="00843616"/>
    <w:rsid w:val="00843B33"/>
    <w:rsid w:val="00843F0F"/>
    <w:rsid w:val="008443AB"/>
    <w:rsid w:val="008449CD"/>
    <w:rsid w:val="00845AA1"/>
    <w:rsid w:val="008469B0"/>
    <w:rsid w:val="00847216"/>
    <w:rsid w:val="00847C1C"/>
    <w:rsid w:val="00850525"/>
    <w:rsid w:val="00851E95"/>
    <w:rsid w:val="00852420"/>
    <w:rsid w:val="0085477C"/>
    <w:rsid w:val="0086020F"/>
    <w:rsid w:val="0086044C"/>
    <w:rsid w:val="00860CCB"/>
    <w:rsid w:val="008610D2"/>
    <w:rsid w:val="0086335B"/>
    <w:rsid w:val="00864C60"/>
    <w:rsid w:val="00864C7B"/>
    <w:rsid w:val="00867029"/>
    <w:rsid w:val="00867DCB"/>
    <w:rsid w:val="00871E71"/>
    <w:rsid w:val="008765E7"/>
    <w:rsid w:val="0088007E"/>
    <w:rsid w:val="00880B22"/>
    <w:rsid w:val="00881167"/>
    <w:rsid w:val="008811ED"/>
    <w:rsid w:val="008820F2"/>
    <w:rsid w:val="00882810"/>
    <w:rsid w:val="008829B9"/>
    <w:rsid w:val="00883B6E"/>
    <w:rsid w:val="00884162"/>
    <w:rsid w:val="00884886"/>
    <w:rsid w:val="00884C37"/>
    <w:rsid w:val="00884E59"/>
    <w:rsid w:val="00885088"/>
    <w:rsid w:val="0088564F"/>
    <w:rsid w:val="00885B6E"/>
    <w:rsid w:val="00885BCC"/>
    <w:rsid w:val="00887B4F"/>
    <w:rsid w:val="00887D32"/>
    <w:rsid w:val="008916B4"/>
    <w:rsid w:val="008923F3"/>
    <w:rsid w:val="008942B3"/>
    <w:rsid w:val="0089479B"/>
    <w:rsid w:val="008965B0"/>
    <w:rsid w:val="00897F87"/>
    <w:rsid w:val="008A1809"/>
    <w:rsid w:val="008A21E4"/>
    <w:rsid w:val="008A4F09"/>
    <w:rsid w:val="008A5786"/>
    <w:rsid w:val="008A6EC0"/>
    <w:rsid w:val="008A7E36"/>
    <w:rsid w:val="008B4716"/>
    <w:rsid w:val="008B5048"/>
    <w:rsid w:val="008B50A6"/>
    <w:rsid w:val="008B5D52"/>
    <w:rsid w:val="008B5E7D"/>
    <w:rsid w:val="008B616E"/>
    <w:rsid w:val="008B664B"/>
    <w:rsid w:val="008B6F9A"/>
    <w:rsid w:val="008B707A"/>
    <w:rsid w:val="008C0255"/>
    <w:rsid w:val="008C035C"/>
    <w:rsid w:val="008C0ECD"/>
    <w:rsid w:val="008C1479"/>
    <w:rsid w:val="008C258C"/>
    <w:rsid w:val="008C2A04"/>
    <w:rsid w:val="008C566D"/>
    <w:rsid w:val="008C6F08"/>
    <w:rsid w:val="008C7676"/>
    <w:rsid w:val="008D0C20"/>
    <w:rsid w:val="008D0F86"/>
    <w:rsid w:val="008D1873"/>
    <w:rsid w:val="008D2831"/>
    <w:rsid w:val="008D329B"/>
    <w:rsid w:val="008D4151"/>
    <w:rsid w:val="008E00D4"/>
    <w:rsid w:val="008E1222"/>
    <w:rsid w:val="008E4817"/>
    <w:rsid w:val="008E51B2"/>
    <w:rsid w:val="008E5318"/>
    <w:rsid w:val="008E59DA"/>
    <w:rsid w:val="008E59E6"/>
    <w:rsid w:val="008E7551"/>
    <w:rsid w:val="008F389E"/>
    <w:rsid w:val="008F4400"/>
    <w:rsid w:val="008F4672"/>
    <w:rsid w:val="008F484A"/>
    <w:rsid w:val="008F5880"/>
    <w:rsid w:val="008F5F16"/>
    <w:rsid w:val="008F752A"/>
    <w:rsid w:val="0090012C"/>
    <w:rsid w:val="009004BC"/>
    <w:rsid w:val="009009BC"/>
    <w:rsid w:val="009014AE"/>
    <w:rsid w:val="00902B47"/>
    <w:rsid w:val="00903864"/>
    <w:rsid w:val="009054BE"/>
    <w:rsid w:val="00905A00"/>
    <w:rsid w:val="00905A26"/>
    <w:rsid w:val="00907985"/>
    <w:rsid w:val="00907B2E"/>
    <w:rsid w:val="00910491"/>
    <w:rsid w:val="009134FA"/>
    <w:rsid w:val="0091483A"/>
    <w:rsid w:val="00916AAC"/>
    <w:rsid w:val="009172F6"/>
    <w:rsid w:val="0091740C"/>
    <w:rsid w:val="0092120C"/>
    <w:rsid w:val="009241F4"/>
    <w:rsid w:val="009268BA"/>
    <w:rsid w:val="0092706A"/>
    <w:rsid w:val="0092778C"/>
    <w:rsid w:val="00927991"/>
    <w:rsid w:val="0093072E"/>
    <w:rsid w:val="0093099E"/>
    <w:rsid w:val="0093116D"/>
    <w:rsid w:val="00931354"/>
    <w:rsid w:val="009328AE"/>
    <w:rsid w:val="00934EC4"/>
    <w:rsid w:val="0093785D"/>
    <w:rsid w:val="009378EE"/>
    <w:rsid w:val="00941136"/>
    <w:rsid w:val="009411C8"/>
    <w:rsid w:val="00942492"/>
    <w:rsid w:val="00942EF5"/>
    <w:rsid w:val="00944513"/>
    <w:rsid w:val="0094551F"/>
    <w:rsid w:val="009456E8"/>
    <w:rsid w:val="0094772D"/>
    <w:rsid w:val="00950F1A"/>
    <w:rsid w:val="00951798"/>
    <w:rsid w:val="0095194D"/>
    <w:rsid w:val="00952383"/>
    <w:rsid w:val="0095267E"/>
    <w:rsid w:val="00952B62"/>
    <w:rsid w:val="0095480B"/>
    <w:rsid w:val="009554E4"/>
    <w:rsid w:val="009560CF"/>
    <w:rsid w:val="009560F4"/>
    <w:rsid w:val="0095694A"/>
    <w:rsid w:val="00956CB3"/>
    <w:rsid w:val="00957BBD"/>
    <w:rsid w:val="00960439"/>
    <w:rsid w:val="00962DF2"/>
    <w:rsid w:val="009641BD"/>
    <w:rsid w:val="00967710"/>
    <w:rsid w:val="0096791F"/>
    <w:rsid w:val="00970894"/>
    <w:rsid w:val="00970BA4"/>
    <w:rsid w:val="00970BD3"/>
    <w:rsid w:val="009712FF"/>
    <w:rsid w:val="00972747"/>
    <w:rsid w:val="00975038"/>
    <w:rsid w:val="009759FD"/>
    <w:rsid w:val="00975B35"/>
    <w:rsid w:val="00976022"/>
    <w:rsid w:val="00976F05"/>
    <w:rsid w:val="0097730B"/>
    <w:rsid w:val="00980E8B"/>
    <w:rsid w:val="009822D9"/>
    <w:rsid w:val="00982F13"/>
    <w:rsid w:val="00982F6F"/>
    <w:rsid w:val="009833C5"/>
    <w:rsid w:val="009841DD"/>
    <w:rsid w:val="00984709"/>
    <w:rsid w:val="00985962"/>
    <w:rsid w:val="00986FD7"/>
    <w:rsid w:val="00987B62"/>
    <w:rsid w:val="00990C59"/>
    <w:rsid w:val="00991382"/>
    <w:rsid w:val="00991A6D"/>
    <w:rsid w:val="00991AAB"/>
    <w:rsid w:val="009933B2"/>
    <w:rsid w:val="009947AC"/>
    <w:rsid w:val="00994EC1"/>
    <w:rsid w:val="00997B66"/>
    <w:rsid w:val="009A03D5"/>
    <w:rsid w:val="009A170C"/>
    <w:rsid w:val="009A200E"/>
    <w:rsid w:val="009A2990"/>
    <w:rsid w:val="009A3807"/>
    <w:rsid w:val="009A578D"/>
    <w:rsid w:val="009A65BF"/>
    <w:rsid w:val="009A6B9F"/>
    <w:rsid w:val="009A7E6B"/>
    <w:rsid w:val="009B028B"/>
    <w:rsid w:val="009B1118"/>
    <w:rsid w:val="009B1A20"/>
    <w:rsid w:val="009B319C"/>
    <w:rsid w:val="009B4BFB"/>
    <w:rsid w:val="009B4E79"/>
    <w:rsid w:val="009B537B"/>
    <w:rsid w:val="009B5449"/>
    <w:rsid w:val="009B6511"/>
    <w:rsid w:val="009B6943"/>
    <w:rsid w:val="009C3B71"/>
    <w:rsid w:val="009C55D7"/>
    <w:rsid w:val="009C6751"/>
    <w:rsid w:val="009C7F9F"/>
    <w:rsid w:val="009D0042"/>
    <w:rsid w:val="009D01EC"/>
    <w:rsid w:val="009D07A9"/>
    <w:rsid w:val="009D159F"/>
    <w:rsid w:val="009D2B29"/>
    <w:rsid w:val="009D50C4"/>
    <w:rsid w:val="009D6020"/>
    <w:rsid w:val="009D7968"/>
    <w:rsid w:val="009D7DDF"/>
    <w:rsid w:val="009E2F42"/>
    <w:rsid w:val="009E4421"/>
    <w:rsid w:val="009E4A17"/>
    <w:rsid w:val="009E549B"/>
    <w:rsid w:val="009E6F65"/>
    <w:rsid w:val="009E7446"/>
    <w:rsid w:val="009E765C"/>
    <w:rsid w:val="009F00F5"/>
    <w:rsid w:val="009F1C92"/>
    <w:rsid w:val="009F3232"/>
    <w:rsid w:val="009F4F55"/>
    <w:rsid w:val="009F638C"/>
    <w:rsid w:val="009F6AC0"/>
    <w:rsid w:val="009F746D"/>
    <w:rsid w:val="009F7592"/>
    <w:rsid w:val="00A001DD"/>
    <w:rsid w:val="00A01AD5"/>
    <w:rsid w:val="00A02C40"/>
    <w:rsid w:val="00A03B2D"/>
    <w:rsid w:val="00A03BB9"/>
    <w:rsid w:val="00A03E9E"/>
    <w:rsid w:val="00A045A1"/>
    <w:rsid w:val="00A04FBA"/>
    <w:rsid w:val="00A05D9C"/>
    <w:rsid w:val="00A05E64"/>
    <w:rsid w:val="00A05F60"/>
    <w:rsid w:val="00A06046"/>
    <w:rsid w:val="00A11CB8"/>
    <w:rsid w:val="00A13EAF"/>
    <w:rsid w:val="00A1502F"/>
    <w:rsid w:val="00A160AA"/>
    <w:rsid w:val="00A16846"/>
    <w:rsid w:val="00A17EFB"/>
    <w:rsid w:val="00A2197E"/>
    <w:rsid w:val="00A21F43"/>
    <w:rsid w:val="00A228B5"/>
    <w:rsid w:val="00A2383E"/>
    <w:rsid w:val="00A239CB"/>
    <w:rsid w:val="00A24793"/>
    <w:rsid w:val="00A247C6"/>
    <w:rsid w:val="00A24816"/>
    <w:rsid w:val="00A25589"/>
    <w:rsid w:val="00A258A5"/>
    <w:rsid w:val="00A2616F"/>
    <w:rsid w:val="00A26831"/>
    <w:rsid w:val="00A30AF7"/>
    <w:rsid w:val="00A34472"/>
    <w:rsid w:val="00A35DF3"/>
    <w:rsid w:val="00A36B33"/>
    <w:rsid w:val="00A36D54"/>
    <w:rsid w:val="00A370A1"/>
    <w:rsid w:val="00A40096"/>
    <w:rsid w:val="00A412ED"/>
    <w:rsid w:val="00A41C6E"/>
    <w:rsid w:val="00A420DD"/>
    <w:rsid w:val="00A43469"/>
    <w:rsid w:val="00A44321"/>
    <w:rsid w:val="00A44F65"/>
    <w:rsid w:val="00A46166"/>
    <w:rsid w:val="00A4658B"/>
    <w:rsid w:val="00A47239"/>
    <w:rsid w:val="00A477A0"/>
    <w:rsid w:val="00A479D1"/>
    <w:rsid w:val="00A50138"/>
    <w:rsid w:val="00A50D10"/>
    <w:rsid w:val="00A52D91"/>
    <w:rsid w:val="00A53729"/>
    <w:rsid w:val="00A53EE0"/>
    <w:rsid w:val="00A5403B"/>
    <w:rsid w:val="00A54898"/>
    <w:rsid w:val="00A54CEF"/>
    <w:rsid w:val="00A55BA6"/>
    <w:rsid w:val="00A600A0"/>
    <w:rsid w:val="00A60C2C"/>
    <w:rsid w:val="00A61888"/>
    <w:rsid w:val="00A6357D"/>
    <w:rsid w:val="00A64F1A"/>
    <w:rsid w:val="00A66413"/>
    <w:rsid w:val="00A66A64"/>
    <w:rsid w:val="00A66E5B"/>
    <w:rsid w:val="00A67A3D"/>
    <w:rsid w:val="00A71D5D"/>
    <w:rsid w:val="00A729C2"/>
    <w:rsid w:val="00A73627"/>
    <w:rsid w:val="00A74373"/>
    <w:rsid w:val="00A748DD"/>
    <w:rsid w:val="00A74B6B"/>
    <w:rsid w:val="00A7758A"/>
    <w:rsid w:val="00A80F37"/>
    <w:rsid w:val="00A812A0"/>
    <w:rsid w:val="00A8298E"/>
    <w:rsid w:val="00A829B9"/>
    <w:rsid w:val="00A8332C"/>
    <w:rsid w:val="00A839FC"/>
    <w:rsid w:val="00A8476A"/>
    <w:rsid w:val="00A84C43"/>
    <w:rsid w:val="00A8525A"/>
    <w:rsid w:val="00A85279"/>
    <w:rsid w:val="00A8674C"/>
    <w:rsid w:val="00A87069"/>
    <w:rsid w:val="00A879EB"/>
    <w:rsid w:val="00A91F5E"/>
    <w:rsid w:val="00A93845"/>
    <w:rsid w:val="00A94DB0"/>
    <w:rsid w:val="00A95687"/>
    <w:rsid w:val="00A96622"/>
    <w:rsid w:val="00A97846"/>
    <w:rsid w:val="00A97F8B"/>
    <w:rsid w:val="00AA1A07"/>
    <w:rsid w:val="00AA41C1"/>
    <w:rsid w:val="00AA6772"/>
    <w:rsid w:val="00AA6B00"/>
    <w:rsid w:val="00AA7986"/>
    <w:rsid w:val="00AA7E9F"/>
    <w:rsid w:val="00AB0FEB"/>
    <w:rsid w:val="00AB4126"/>
    <w:rsid w:val="00AB4A16"/>
    <w:rsid w:val="00AB52B1"/>
    <w:rsid w:val="00AB5D94"/>
    <w:rsid w:val="00AB7BE7"/>
    <w:rsid w:val="00AC1A56"/>
    <w:rsid w:val="00AC26C8"/>
    <w:rsid w:val="00AC31E8"/>
    <w:rsid w:val="00AC54E3"/>
    <w:rsid w:val="00AC5F41"/>
    <w:rsid w:val="00AC7BCE"/>
    <w:rsid w:val="00AD029D"/>
    <w:rsid w:val="00AD10FA"/>
    <w:rsid w:val="00AD208E"/>
    <w:rsid w:val="00AD2ADC"/>
    <w:rsid w:val="00AD462E"/>
    <w:rsid w:val="00AD4820"/>
    <w:rsid w:val="00AD51C1"/>
    <w:rsid w:val="00AD5466"/>
    <w:rsid w:val="00AD6310"/>
    <w:rsid w:val="00AD653C"/>
    <w:rsid w:val="00AE1A63"/>
    <w:rsid w:val="00AE333A"/>
    <w:rsid w:val="00AE41B4"/>
    <w:rsid w:val="00AE4407"/>
    <w:rsid w:val="00AE4973"/>
    <w:rsid w:val="00AE4E5B"/>
    <w:rsid w:val="00AE4F1F"/>
    <w:rsid w:val="00AE5754"/>
    <w:rsid w:val="00AE6351"/>
    <w:rsid w:val="00AE6672"/>
    <w:rsid w:val="00AE73B6"/>
    <w:rsid w:val="00AF0484"/>
    <w:rsid w:val="00AF0962"/>
    <w:rsid w:val="00AF184E"/>
    <w:rsid w:val="00AF19CD"/>
    <w:rsid w:val="00AF2EF3"/>
    <w:rsid w:val="00AF4078"/>
    <w:rsid w:val="00AF41EA"/>
    <w:rsid w:val="00AF44E7"/>
    <w:rsid w:val="00AF51B1"/>
    <w:rsid w:val="00AF51E4"/>
    <w:rsid w:val="00AF59AC"/>
    <w:rsid w:val="00AF5AA4"/>
    <w:rsid w:val="00AF5F61"/>
    <w:rsid w:val="00B019F8"/>
    <w:rsid w:val="00B0375B"/>
    <w:rsid w:val="00B0488D"/>
    <w:rsid w:val="00B07F48"/>
    <w:rsid w:val="00B10D67"/>
    <w:rsid w:val="00B10F4E"/>
    <w:rsid w:val="00B12072"/>
    <w:rsid w:val="00B12CED"/>
    <w:rsid w:val="00B13773"/>
    <w:rsid w:val="00B142A7"/>
    <w:rsid w:val="00B14A41"/>
    <w:rsid w:val="00B14AD0"/>
    <w:rsid w:val="00B15D5C"/>
    <w:rsid w:val="00B15FFA"/>
    <w:rsid w:val="00B16110"/>
    <w:rsid w:val="00B17004"/>
    <w:rsid w:val="00B17129"/>
    <w:rsid w:val="00B1794F"/>
    <w:rsid w:val="00B17EDE"/>
    <w:rsid w:val="00B203C4"/>
    <w:rsid w:val="00B2055E"/>
    <w:rsid w:val="00B218BE"/>
    <w:rsid w:val="00B234B4"/>
    <w:rsid w:val="00B24E76"/>
    <w:rsid w:val="00B25081"/>
    <w:rsid w:val="00B25211"/>
    <w:rsid w:val="00B26133"/>
    <w:rsid w:val="00B26E75"/>
    <w:rsid w:val="00B3262D"/>
    <w:rsid w:val="00B34962"/>
    <w:rsid w:val="00B35787"/>
    <w:rsid w:val="00B3616B"/>
    <w:rsid w:val="00B36342"/>
    <w:rsid w:val="00B36A19"/>
    <w:rsid w:val="00B3737B"/>
    <w:rsid w:val="00B4011E"/>
    <w:rsid w:val="00B41375"/>
    <w:rsid w:val="00B41452"/>
    <w:rsid w:val="00B43745"/>
    <w:rsid w:val="00B44D72"/>
    <w:rsid w:val="00B454B8"/>
    <w:rsid w:val="00B45EF6"/>
    <w:rsid w:val="00B46927"/>
    <w:rsid w:val="00B47111"/>
    <w:rsid w:val="00B50E31"/>
    <w:rsid w:val="00B51185"/>
    <w:rsid w:val="00B51BFE"/>
    <w:rsid w:val="00B521A1"/>
    <w:rsid w:val="00B53364"/>
    <w:rsid w:val="00B54068"/>
    <w:rsid w:val="00B54D16"/>
    <w:rsid w:val="00B55601"/>
    <w:rsid w:val="00B5641B"/>
    <w:rsid w:val="00B56787"/>
    <w:rsid w:val="00B56BF3"/>
    <w:rsid w:val="00B5787F"/>
    <w:rsid w:val="00B608AC"/>
    <w:rsid w:val="00B617DE"/>
    <w:rsid w:val="00B617FA"/>
    <w:rsid w:val="00B6258D"/>
    <w:rsid w:val="00B62622"/>
    <w:rsid w:val="00B62682"/>
    <w:rsid w:val="00B6268F"/>
    <w:rsid w:val="00B63065"/>
    <w:rsid w:val="00B633DE"/>
    <w:rsid w:val="00B65797"/>
    <w:rsid w:val="00B65BAF"/>
    <w:rsid w:val="00B66238"/>
    <w:rsid w:val="00B70F91"/>
    <w:rsid w:val="00B7132E"/>
    <w:rsid w:val="00B71678"/>
    <w:rsid w:val="00B725FA"/>
    <w:rsid w:val="00B72AE1"/>
    <w:rsid w:val="00B73515"/>
    <w:rsid w:val="00B76295"/>
    <w:rsid w:val="00B7771D"/>
    <w:rsid w:val="00B8110D"/>
    <w:rsid w:val="00B82308"/>
    <w:rsid w:val="00B8274B"/>
    <w:rsid w:val="00B834AB"/>
    <w:rsid w:val="00B83FB4"/>
    <w:rsid w:val="00B87ECA"/>
    <w:rsid w:val="00B90552"/>
    <w:rsid w:val="00B91E15"/>
    <w:rsid w:val="00B936AC"/>
    <w:rsid w:val="00B93D3D"/>
    <w:rsid w:val="00B9499B"/>
    <w:rsid w:val="00B949FC"/>
    <w:rsid w:val="00B94C88"/>
    <w:rsid w:val="00B95299"/>
    <w:rsid w:val="00B96273"/>
    <w:rsid w:val="00B969EE"/>
    <w:rsid w:val="00B96EAA"/>
    <w:rsid w:val="00B97426"/>
    <w:rsid w:val="00BA0C39"/>
    <w:rsid w:val="00BA2AF8"/>
    <w:rsid w:val="00BA2B03"/>
    <w:rsid w:val="00BA3DB7"/>
    <w:rsid w:val="00BA3E58"/>
    <w:rsid w:val="00BA5C49"/>
    <w:rsid w:val="00BA5DF6"/>
    <w:rsid w:val="00BA6239"/>
    <w:rsid w:val="00BA6DC5"/>
    <w:rsid w:val="00BB058E"/>
    <w:rsid w:val="00BB08B9"/>
    <w:rsid w:val="00BB0CBF"/>
    <w:rsid w:val="00BB2DA4"/>
    <w:rsid w:val="00BB3787"/>
    <w:rsid w:val="00BB6449"/>
    <w:rsid w:val="00BB66B1"/>
    <w:rsid w:val="00BB7242"/>
    <w:rsid w:val="00BB795D"/>
    <w:rsid w:val="00BC0825"/>
    <w:rsid w:val="00BC0876"/>
    <w:rsid w:val="00BC1A54"/>
    <w:rsid w:val="00BC2183"/>
    <w:rsid w:val="00BC2A95"/>
    <w:rsid w:val="00BC2ED9"/>
    <w:rsid w:val="00BC39D3"/>
    <w:rsid w:val="00BC438E"/>
    <w:rsid w:val="00BC453C"/>
    <w:rsid w:val="00BC606C"/>
    <w:rsid w:val="00BC62E2"/>
    <w:rsid w:val="00BC7A9C"/>
    <w:rsid w:val="00BC7ED3"/>
    <w:rsid w:val="00BD0851"/>
    <w:rsid w:val="00BD11DB"/>
    <w:rsid w:val="00BD1910"/>
    <w:rsid w:val="00BD2DA3"/>
    <w:rsid w:val="00BD3D85"/>
    <w:rsid w:val="00BD4E6F"/>
    <w:rsid w:val="00BD7089"/>
    <w:rsid w:val="00BD750B"/>
    <w:rsid w:val="00BD781F"/>
    <w:rsid w:val="00BE112A"/>
    <w:rsid w:val="00BE1520"/>
    <w:rsid w:val="00BE1B56"/>
    <w:rsid w:val="00BE2D5D"/>
    <w:rsid w:val="00BE3A64"/>
    <w:rsid w:val="00BE3E99"/>
    <w:rsid w:val="00BE42BE"/>
    <w:rsid w:val="00BE484A"/>
    <w:rsid w:val="00BE5313"/>
    <w:rsid w:val="00BE533C"/>
    <w:rsid w:val="00BE5689"/>
    <w:rsid w:val="00BE65A4"/>
    <w:rsid w:val="00BE7049"/>
    <w:rsid w:val="00BF03FB"/>
    <w:rsid w:val="00BF132E"/>
    <w:rsid w:val="00BF14AC"/>
    <w:rsid w:val="00BF19D6"/>
    <w:rsid w:val="00BF1F08"/>
    <w:rsid w:val="00BF2941"/>
    <w:rsid w:val="00BF490D"/>
    <w:rsid w:val="00BF5367"/>
    <w:rsid w:val="00BF5870"/>
    <w:rsid w:val="00BF7883"/>
    <w:rsid w:val="00C02524"/>
    <w:rsid w:val="00C03445"/>
    <w:rsid w:val="00C03C2A"/>
    <w:rsid w:val="00C041C0"/>
    <w:rsid w:val="00C0497E"/>
    <w:rsid w:val="00C06F9A"/>
    <w:rsid w:val="00C07DAA"/>
    <w:rsid w:val="00C07EA1"/>
    <w:rsid w:val="00C10952"/>
    <w:rsid w:val="00C111EB"/>
    <w:rsid w:val="00C11731"/>
    <w:rsid w:val="00C11CDB"/>
    <w:rsid w:val="00C128FD"/>
    <w:rsid w:val="00C12974"/>
    <w:rsid w:val="00C13079"/>
    <w:rsid w:val="00C140E1"/>
    <w:rsid w:val="00C151CE"/>
    <w:rsid w:val="00C16DDB"/>
    <w:rsid w:val="00C1706F"/>
    <w:rsid w:val="00C17C47"/>
    <w:rsid w:val="00C2117D"/>
    <w:rsid w:val="00C21C6F"/>
    <w:rsid w:val="00C244CE"/>
    <w:rsid w:val="00C253D6"/>
    <w:rsid w:val="00C25B08"/>
    <w:rsid w:val="00C2607E"/>
    <w:rsid w:val="00C27C66"/>
    <w:rsid w:val="00C3306E"/>
    <w:rsid w:val="00C346C6"/>
    <w:rsid w:val="00C400C4"/>
    <w:rsid w:val="00C4010E"/>
    <w:rsid w:val="00C40990"/>
    <w:rsid w:val="00C40D69"/>
    <w:rsid w:val="00C42819"/>
    <w:rsid w:val="00C43198"/>
    <w:rsid w:val="00C431E1"/>
    <w:rsid w:val="00C43E51"/>
    <w:rsid w:val="00C45CDA"/>
    <w:rsid w:val="00C464B7"/>
    <w:rsid w:val="00C47C7B"/>
    <w:rsid w:val="00C508DA"/>
    <w:rsid w:val="00C51999"/>
    <w:rsid w:val="00C5286B"/>
    <w:rsid w:val="00C52D34"/>
    <w:rsid w:val="00C52E8D"/>
    <w:rsid w:val="00C532EC"/>
    <w:rsid w:val="00C53362"/>
    <w:rsid w:val="00C54779"/>
    <w:rsid w:val="00C547CC"/>
    <w:rsid w:val="00C54C6E"/>
    <w:rsid w:val="00C54CD1"/>
    <w:rsid w:val="00C55E24"/>
    <w:rsid w:val="00C57B00"/>
    <w:rsid w:val="00C62434"/>
    <w:rsid w:val="00C648C1"/>
    <w:rsid w:val="00C66191"/>
    <w:rsid w:val="00C6778B"/>
    <w:rsid w:val="00C7086F"/>
    <w:rsid w:val="00C70938"/>
    <w:rsid w:val="00C70D7E"/>
    <w:rsid w:val="00C725D0"/>
    <w:rsid w:val="00C7518B"/>
    <w:rsid w:val="00C75CB2"/>
    <w:rsid w:val="00C75EB4"/>
    <w:rsid w:val="00C7660F"/>
    <w:rsid w:val="00C76966"/>
    <w:rsid w:val="00C76E62"/>
    <w:rsid w:val="00C80285"/>
    <w:rsid w:val="00C81528"/>
    <w:rsid w:val="00C82458"/>
    <w:rsid w:val="00C828A2"/>
    <w:rsid w:val="00C82DF6"/>
    <w:rsid w:val="00C83889"/>
    <w:rsid w:val="00C8450B"/>
    <w:rsid w:val="00C84B90"/>
    <w:rsid w:val="00C851B0"/>
    <w:rsid w:val="00C86607"/>
    <w:rsid w:val="00C87E2F"/>
    <w:rsid w:val="00C92C2A"/>
    <w:rsid w:val="00C92DA8"/>
    <w:rsid w:val="00C95083"/>
    <w:rsid w:val="00C95415"/>
    <w:rsid w:val="00C95E84"/>
    <w:rsid w:val="00C95EE4"/>
    <w:rsid w:val="00C961A1"/>
    <w:rsid w:val="00C9767B"/>
    <w:rsid w:val="00C97937"/>
    <w:rsid w:val="00C97A4B"/>
    <w:rsid w:val="00C97C44"/>
    <w:rsid w:val="00C97FF7"/>
    <w:rsid w:val="00CA0A60"/>
    <w:rsid w:val="00CA1E7E"/>
    <w:rsid w:val="00CA23EC"/>
    <w:rsid w:val="00CA3E2B"/>
    <w:rsid w:val="00CA61AF"/>
    <w:rsid w:val="00CA6752"/>
    <w:rsid w:val="00CA6F04"/>
    <w:rsid w:val="00CB01FE"/>
    <w:rsid w:val="00CB1830"/>
    <w:rsid w:val="00CB1EE0"/>
    <w:rsid w:val="00CB3115"/>
    <w:rsid w:val="00CB33C2"/>
    <w:rsid w:val="00CB366B"/>
    <w:rsid w:val="00CB5F3C"/>
    <w:rsid w:val="00CB629F"/>
    <w:rsid w:val="00CB669E"/>
    <w:rsid w:val="00CB715C"/>
    <w:rsid w:val="00CB742B"/>
    <w:rsid w:val="00CB7587"/>
    <w:rsid w:val="00CB7E9C"/>
    <w:rsid w:val="00CC1066"/>
    <w:rsid w:val="00CC18A7"/>
    <w:rsid w:val="00CC1D8A"/>
    <w:rsid w:val="00CC27BE"/>
    <w:rsid w:val="00CC6A92"/>
    <w:rsid w:val="00CC6E36"/>
    <w:rsid w:val="00CD1295"/>
    <w:rsid w:val="00CD1787"/>
    <w:rsid w:val="00CD1821"/>
    <w:rsid w:val="00CD5926"/>
    <w:rsid w:val="00CD6C6A"/>
    <w:rsid w:val="00CE0182"/>
    <w:rsid w:val="00CE08DA"/>
    <w:rsid w:val="00CE189E"/>
    <w:rsid w:val="00CE235A"/>
    <w:rsid w:val="00CE3980"/>
    <w:rsid w:val="00CE7053"/>
    <w:rsid w:val="00CE71A6"/>
    <w:rsid w:val="00CF043A"/>
    <w:rsid w:val="00CF0C95"/>
    <w:rsid w:val="00CF23A5"/>
    <w:rsid w:val="00CF3BBC"/>
    <w:rsid w:val="00CF45FB"/>
    <w:rsid w:val="00CF497E"/>
    <w:rsid w:val="00CF51B0"/>
    <w:rsid w:val="00CF5C75"/>
    <w:rsid w:val="00CF6247"/>
    <w:rsid w:val="00CF736D"/>
    <w:rsid w:val="00CF7680"/>
    <w:rsid w:val="00D003BC"/>
    <w:rsid w:val="00D00E5E"/>
    <w:rsid w:val="00D01651"/>
    <w:rsid w:val="00D016C9"/>
    <w:rsid w:val="00D0170B"/>
    <w:rsid w:val="00D03CB9"/>
    <w:rsid w:val="00D0456E"/>
    <w:rsid w:val="00D04AF1"/>
    <w:rsid w:val="00D07F96"/>
    <w:rsid w:val="00D105F9"/>
    <w:rsid w:val="00D108FD"/>
    <w:rsid w:val="00D11508"/>
    <w:rsid w:val="00D118EA"/>
    <w:rsid w:val="00D11AF9"/>
    <w:rsid w:val="00D13BB7"/>
    <w:rsid w:val="00D144A1"/>
    <w:rsid w:val="00D1480D"/>
    <w:rsid w:val="00D14F77"/>
    <w:rsid w:val="00D15897"/>
    <w:rsid w:val="00D15B6C"/>
    <w:rsid w:val="00D20405"/>
    <w:rsid w:val="00D20A1D"/>
    <w:rsid w:val="00D20C5B"/>
    <w:rsid w:val="00D211BC"/>
    <w:rsid w:val="00D21370"/>
    <w:rsid w:val="00D215DA"/>
    <w:rsid w:val="00D21F23"/>
    <w:rsid w:val="00D221A7"/>
    <w:rsid w:val="00D2353A"/>
    <w:rsid w:val="00D23A37"/>
    <w:rsid w:val="00D255BF"/>
    <w:rsid w:val="00D26726"/>
    <w:rsid w:val="00D2733C"/>
    <w:rsid w:val="00D30BAE"/>
    <w:rsid w:val="00D310C1"/>
    <w:rsid w:val="00D31309"/>
    <w:rsid w:val="00D3247E"/>
    <w:rsid w:val="00D33E9E"/>
    <w:rsid w:val="00D346BA"/>
    <w:rsid w:val="00D34874"/>
    <w:rsid w:val="00D35DBA"/>
    <w:rsid w:val="00D36C6D"/>
    <w:rsid w:val="00D40410"/>
    <w:rsid w:val="00D40458"/>
    <w:rsid w:val="00D4137B"/>
    <w:rsid w:val="00D43A72"/>
    <w:rsid w:val="00D43E1A"/>
    <w:rsid w:val="00D440B1"/>
    <w:rsid w:val="00D442B5"/>
    <w:rsid w:val="00D444CF"/>
    <w:rsid w:val="00D44E81"/>
    <w:rsid w:val="00D45BBA"/>
    <w:rsid w:val="00D45EFC"/>
    <w:rsid w:val="00D462B4"/>
    <w:rsid w:val="00D46363"/>
    <w:rsid w:val="00D46A08"/>
    <w:rsid w:val="00D46A36"/>
    <w:rsid w:val="00D46FDD"/>
    <w:rsid w:val="00D470DC"/>
    <w:rsid w:val="00D516D0"/>
    <w:rsid w:val="00D53CA8"/>
    <w:rsid w:val="00D544E8"/>
    <w:rsid w:val="00D55573"/>
    <w:rsid w:val="00D56E5C"/>
    <w:rsid w:val="00D60D10"/>
    <w:rsid w:val="00D61163"/>
    <w:rsid w:val="00D6270B"/>
    <w:rsid w:val="00D628A7"/>
    <w:rsid w:val="00D62A70"/>
    <w:rsid w:val="00D63928"/>
    <w:rsid w:val="00D643CE"/>
    <w:rsid w:val="00D655B4"/>
    <w:rsid w:val="00D66BA1"/>
    <w:rsid w:val="00D6731A"/>
    <w:rsid w:val="00D7027C"/>
    <w:rsid w:val="00D711A3"/>
    <w:rsid w:val="00D7225C"/>
    <w:rsid w:val="00D74C6F"/>
    <w:rsid w:val="00D75585"/>
    <w:rsid w:val="00D75D88"/>
    <w:rsid w:val="00D76C82"/>
    <w:rsid w:val="00D771FF"/>
    <w:rsid w:val="00D774BA"/>
    <w:rsid w:val="00D80B15"/>
    <w:rsid w:val="00D80E37"/>
    <w:rsid w:val="00D81802"/>
    <w:rsid w:val="00D81CE8"/>
    <w:rsid w:val="00D821F4"/>
    <w:rsid w:val="00D82923"/>
    <w:rsid w:val="00D83AC6"/>
    <w:rsid w:val="00D84C2C"/>
    <w:rsid w:val="00D851FE"/>
    <w:rsid w:val="00D8619B"/>
    <w:rsid w:val="00D86999"/>
    <w:rsid w:val="00D87A92"/>
    <w:rsid w:val="00D902B1"/>
    <w:rsid w:val="00D916E7"/>
    <w:rsid w:val="00D92F4E"/>
    <w:rsid w:val="00D93286"/>
    <w:rsid w:val="00D95F87"/>
    <w:rsid w:val="00D960EB"/>
    <w:rsid w:val="00D965E6"/>
    <w:rsid w:val="00D97931"/>
    <w:rsid w:val="00DA030A"/>
    <w:rsid w:val="00DA14AD"/>
    <w:rsid w:val="00DA2133"/>
    <w:rsid w:val="00DA2EA5"/>
    <w:rsid w:val="00DA44CE"/>
    <w:rsid w:val="00DA45E5"/>
    <w:rsid w:val="00DA4690"/>
    <w:rsid w:val="00DA486A"/>
    <w:rsid w:val="00DA7CC1"/>
    <w:rsid w:val="00DB1F49"/>
    <w:rsid w:val="00DB214E"/>
    <w:rsid w:val="00DB24CB"/>
    <w:rsid w:val="00DB5384"/>
    <w:rsid w:val="00DB6BAD"/>
    <w:rsid w:val="00DB7012"/>
    <w:rsid w:val="00DB7F4E"/>
    <w:rsid w:val="00DC006D"/>
    <w:rsid w:val="00DC04E8"/>
    <w:rsid w:val="00DC0557"/>
    <w:rsid w:val="00DC17D0"/>
    <w:rsid w:val="00DC1AEE"/>
    <w:rsid w:val="00DC204B"/>
    <w:rsid w:val="00DC27A7"/>
    <w:rsid w:val="00DC36B0"/>
    <w:rsid w:val="00DC47EA"/>
    <w:rsid w:val="00DC51CE"/>
    <w:rsid w:val="00DC54A8"/>
    <w:rsid w:val="00DD001D"/>
    <w:rsid w:val="00DD0085"/>
    <w:rsid w:val="00DD1E2A"/>
    <w:rsid w:val="00DD2A7C"/>
    <w:rsid w:val="00DD2B35"/>
    <w:rsid w:val="00DD366B"/>
    <w:rsid w:val="00DD4848"/>
    <w:rsid w:val="00DD677B"/>
    <w:rsid w:val="00DD7703"/>
    <w:rsid w:val="00DE038F"/>
    <w:rsid w:val="00DE059B"/>
    <w:rsid w:val="00DE1B27"/>
    <w:rsid w:val="00DE279D"/>
    <w:rsid w:val="00DE2C18"/>
    <w:rsid w:val="00DE35A1"/>
    <w:rsid w:val="00DE39B0"/>
    <w:rsid w:val="00DE4505"/>
    <w:rsid w:val="00DE632A"/>
    <w:rsid w:val="00DE6C86"/>
    <w:rsid w:val="00DE7C99"/>
    <w:rsid w:val="00DF0019"/>
    <w:rsid w:val="00DF174A"/>
    <w:rsid w:val="00DF2D31"/>
    <w:rsid w:val="00DF4474"/>
    <w:rsid w:val="00DF4904"/>
    <w:rsid w:val="00DF5470"/>
    <w:rsid w:val="00DF61A2"/>
    <w:rsid w:val="00DF62DB"/>
    <w:rsid w:val="00DF6957"/>
    <w:rsid w:val="00DF7C0D"/>
    <w:rsid w:val="00DF7F49"/>
    <w:rsid w:val="00E00064"/>
    <w:rsid w:val="00E0078A"/>
    <w:rsid w:val="00E01621"/>
    <w:rsid w:val="00E04324"/>
    <w:rsid w:val="00E04E3A"/>
    <w:rsid w:val="00E05392"/>
    <w:rsid w:val="00E069F3"/>
    <w:rsid w:val="00E073AB"/>
    <w:rsid w:val="00E0781F"/>
    <w:rsid w:val="00E108B1"/>
    <w:rsid w:val="00E10FDB"/>
    <w:rsid w:val="00E11CC0"/>
    <w:rsid w:val="00E148E9"/>
    <w:rsid w:val="00E14FE7"/>
    <w:rsid w:val="00E154BE"/>
    <w:rsid w:val="00E15FF2"/>
    <w:rsid w:val="00E160B5"/>
    <w:rsid w:val="00E16515"/>
    <w:rsid w:val="00E200F1"/>
    <w:rsid w:val="00E2146B"/>
    <w:rsid w:val="00E2198C"/>
    <w:rsid w:val="00E21C68"/>
    <w:rsid w:val="00E22418"/>
    <w:rsid w:val="00E22651"/>
    <w:rsid w:val="00E22752"/>
    <w:rsid w:val="00E22C1A"/>
    <w:rsid w:val="00E2318B"/>
    <w:rsid w:val="00E231FB"/>
    <w:rsid w:val="00E2475D"/>
    <w:rsid w:val="00E24803"/>
    <w:rsid w:val="00E26AB5"/>
    <w:rsid w:val="00E26B20"/>
    <w:rsid w:val="00E274E4"/>
    <w:rsid w:val="00E27CFD"/>
    <w:rsid w:val="00E305F5"/>
    <w:rsid w:val="00E314E8"/>
    <w:rsid w:val="00E31A48"/>
    <w:rsid w:val="00E3283B"/>
    <w:rsid w:val="00E331D9"/>
    <w:rsid w:val="00E33598"/>
    <w:rsid w:val="00E33A3A"/>
    <w:rsid w:val="00E37471"/>
    <w:rsid w:val="00E37AEE"/>
    <w:rsid w:val="00E37C83"/>
    <w:rsid w:val="00E405BD"/>
    <w:rsid w:val="00E4083B"/>
    <w:rsid w:val="00E41A9D"/>
    <w:rsid w:val="00E43160"/>
    <w:rsid w:val="00E43F86"/>
    <w:rsid w:val="00E44903"/>
    <w:rsid w:val="00E44B6B"/>
    <w:rsid w:val="00E44DAE"/>
    <w:rsid w:val="00E4659B"/>
    <w:rsid w:val="00E47E6C"/>
    <w:rsid w:val="00E50B07"/>
    <w:rsid w:val="00E50CFB"/>
    <w:rsid w:val="00E517DD"/>
    <w:rsid w:val="00E518BB"/>
    <w:rsid w:val="00E51968"/>
    <w:rsid w:val="00E53AFE"/>
    <w:rsid w:val="00E56337"/>
    <w:rsid w:val="00E56707"/>
    <w:rsid w:val="00E5738A"/>
    <w:rsid w:val="00E602A4"/>
    <w:rsid w:val="00E61127"/>
    <w:rsid w:val="00E62147"/>
    <w:rsid w:val="00E658C3"/>
    <w:rsid w:val="00E661F7"/>
    <w:rsid w:val="00E70B91"/>
    <w:rsid w:val="00E711E2"/>
    <w:rsid w:val="00E71672"/>
    <w:rsid w:val="00E72374"/>
    <w:rsid w:val="00E732BB"/>
    <w:rsid w:val="00E74F7E"/>
    <w:rsid w:val="00E76AA3"/>
    <w:rsid w:val="00E77E3B"/>
    <w:rsid w:val="00E77E89"/>
    <w:rsid w:val="00E8008C"/>
    <w:rsid w:val="00E80C08"/>
    <w:rsid w:val="00E81FAF"/>
    <w:rsid w:val="00E82117"/>
    <w:rsid w:val="00E82251"/>
    <w:rsid w:val="00E843B2"/>
    <w:rsid w:val="00E84B47"/>
    <w:rsid w:val="00E8656C"/>
    <w:rsid w:val="00E868E5"/>
    <w:rsid w:val="00E8723E"/>
    <w:rsid w:val="00E8736C"/>
    <w:rsid w:val="00E91224"/>
    <w:rsid w:val="00E9190C"/>
    <w:rsid w:val="00E92758"/>
    <w:rsid w:val="00E94125"/>
    <w:rsid w:val="00E9439C"/>
    <w:rsid w:val="00E94FCF"/>
    <w:rsid w:val="00E953F4"/>
    <w:rsid w:val="00E9540F"/>
    <w:rsid w:val="00E961B6"/>
    <w:rsid w:val="00E965C9"/>
    <w:rsid w:val="00E9759C"/>
    <w:rsid w:val="00E976EC"/>
    <w:rsid w:val="00E97738"/>
    <w:rsid w:val="00E97953"/>
    <w:rsid w:val="00EA06A4"/>
    <w:rsid w:val="00EA4582"/>
    <w:rsid w:val="00EA616E"/>
    <w:rsid w:val="00EA7D7F"/>
    <w:rsid w:val="00EB09A2"/>
    <w:rsid w:val="00EB1101"/>
    <w:rsid w:val="00EB163D"/>
    <w:rsid w:val="00EB25F8"/>
    <w:rsid w:val="00EB291F"/>
    <w:rsid w:val="00EB298C"/>
    <w:rsid w:val="00EB3698"/>
    <w:rsid w:val="00EB3EE8"/>
    <w:rsid w:val="00EB4C18"/>
    <w:rsid w:val="00EB6325"/>
    <w:rsid w:val="00EB6A72"/>
    <w:rsid w:val="00EB6C82"/>
    <w:rsid w:val="00EC124E"/>
    <w:rsid w:val="00EC31E8"/>
    <w:rsid w:val="00EC59E4"/>
    <w:rsid w:val="00EC5A2A"/>
    <w:rsid w:val="00EC6340"/>
    <w:rsid w:val="00EC79B5"/>
    <w:rsid w:val="00ED2AFD"/>
    <w:rsid w:val="00ED3DE5"/>
    <w:rsid w:val="00ED40B6"/>
    <w:rsid w:val="00ED40FE"/>
    <w:rsid w:val="00ED51C1"/>
    <w:rsid w:val="00ED5B27"/>
    <w:rsid w:val="00ED5BCE"/>
    <w:rsid w:val="00ED67EB"/>
    <w:rsid w:val="00ED74E6"/>
    <w:rsid w:val="00ED7DEF"/>
    <w:rsid w:val="00EE008D"/>
    <w:rsid w:val="00EE1095"/>
    <w:rsid w:val="00EE14F5"/>
    <w:rsid w:val="00EE1F65"/>
    <w:rsid w:val="00EE3E27"/>
    <w:rsid w:val="00EE48BF"/>
    <w:rsid w:val="00EE4F45"/>
    <w:rsid w:val="00EE6179"/>
    <w:rsid w:val="00EE74D3"/>
    <w:rsid w:val="00EE76A6"/>
    <w:rsid w:val="00EF0415"/>
    <w:rsid w:val="00EF0808"/>
    <w:rsid w:val="00EF10AD"/>
    <w:rsid w:val="00EF22C2"/>
    <w:rsid w:val="00EF4812"/>
    <w:rsid w:val="00EF5333"/>
    <w:rsid w:val="00EF5CD5"/>
    <w:rsid w:val="00EF63A0"/>
    <w:rsid w:val="00EF66B8"/>
    <w:rsid w:val="00EF740D"/>
    <w:rsid w:val="00EF7A4A"/>
    <w:rsid w:val="00F00A8C"/>
    <w:rsid w:val="00F0170B"/>
    <w:rsid w:val="00F02CE4"/>
    <w:rsid w:val="00F02F23"/>
    <w:rsid w:val="00F03BCE"/>
    <w:rsid w:val="00F03D0B"/>
    <w:rsid w:val="00F046DD"/>
    <w:rsid w:val="00F1055B"/>
    <w:rsid w:val="00F11BA5"/>
    <w:rsid w:val="00F125CC"/>
    <w:rsid w:val="00F12C1E"/>
    <w:rsid w:val="00F133E6"/>
    <w:rsid w:val="00F1416E"/>
    <w:rsid w:val="00F15A79"/>
    <w:rsid w:val="00F15BAD"/>
    <w:rsid w:val="00F16175"/>
    <w:rsid w:val="00F17325"/>
    <w:rsid w:val="00F2005E"/>
    <w:rsid w:val="00F24833"/>
    <w:rsid w:val="00F248C3"/>
    <w:rsid w:val="00F25B5B"/>
    <w:rsid w:val="00F26E94"/>
    <w:rsid w:val="00F27031"/>
    <w:rsid w:val="00F27E73"/>
    <w:rsid w:val="00F313E8"/>
    <w:rsid w:val="00F314F9"/>
    <w:rsid w:val="00F31E43"/>
    <w:rsid w:val="00F32E79"/>
    <w:rsid w:val="00F33B6B"/>
    <w:rsid w:val="00F33F01"/>
    <w:rsid w:val="00F33F10"/>
    <w:rsid w:val="00F344C5"/>
    <w:rsid w:val="00F34648"/>
    <w:rsid w:val="00F34900"/>
    <w:rsid w:val="00F353A3"/>
    <w:rsid w:val="00F355E7"/>
    <w:rsid w:val="00F35DD1"/>
    <w:rsid w:val="00F35FFC"/>
    <w:rsid w:val="00F36AE8"/>
    <w:rsid w:val="00F372D8"/>
    <w:rsid w:val="00F37D6D"/>
    <w:rsid w:val="00F40497"/>
    <w:rsid w:val="00F41B98"/>
    <w:rsid w:val="00F41CF3"/>
    <w:rsid w:val="00F41E87"/>
    <w:rsid w:val="00F4256D"/>
    <w:rsid w:val="00F42EE0"/>
    <w:rsid w:val="00F43085"/>
    <w:rsid w:val="00F431F0"/>
    <w:rsid w:val="00F44710"/>
    <w:rsid w:val="00F457A3"/>
    <w:rsid w:val="00F46DA3"/>
    <w:rsid w:val="00F46E37"/>
    <w:rsid w:val="00F473B1"/>
    <w:rsid w:val="00F478BB"/>
    <w:rsid w:val="00F47E5A"/>
    <w:rsid w:val="00F5172C"/>
    <w:rsid w:val="00F51F01"/>
    <w:rsid w:val="00F52EC1"/>
    <w:rsid w:val="00F53582"/>
    <w:rsid w:val="00F55BB5"/>
    <w:rsid w:val="00F5658D"/>
    <w:rsid w:val="00F577FC"/>
    <w:rsid w:val="00F57FF9"/>
    <w:rsid w:val="00F60EF1"/>
    <w:rsid w:val="00F62159"/>
    <w:rsid w:val="00F6272F"/>
    <w:rsid w:val="00F62F55"/>
    <w:rsid w:val="00F63418"/>
    <w:rsid w:val="00F63717"/>
    <w:rsid w:val="00F64012"/>
    <w:rsid w:val="00F64C46"/>
    <w:rsid w:val="00F64EB1"/>
    <w:rsid w:val="00F65425"/>
    <w:rsid w:val="00F6671B"/>
    <w:rsid w:val="00F66964"/>
    <w:rsid w:val="00F66D2B"/>
    <w:rsid w:val="00F67630"/>
    <w:rsid w:val="00F72268"/>
    <w:rsid w:val="00F7253F"/>
    <w:rsid w:val="00F75F28"/>
    <w:rsid w:val="00F75F8D"/>
    <w:rsid w:val="00F76128"/>
    <w:rsid w:val="00F80629"/>
    <w:rsid w:val="00F81D27"/>
    <w:rsid w:val="00F84B7A"/>
    <w:rsid w:val="00F84F1F"/>
    <w:rsid w:val="00F84F7C"/>
    <w:rsid w:val="00F85FD6"/>
    <w:rsid w:val="00F86455"/>
    <w:rsid w:val="00F86F16"/>
    <w:rsid w:val="00F872BE"/>
    <w:rsid w:val="00F90896"/>
    <w:rsid w:val="00F9106F"/>
    <w:rsid w:val="00F91DDE"/>
    <w:rsid w:val="00F92507"/>
    <w:rsid w:val="00F931C3"/>
    <w:rsid w:val="00F94321"/>
    <w:rsid w:val="00F945D7"/>
    <w:rsid w:val="00F9768F"/>
    <w:rsid w:val="00F976F7"/>
    <w:rsid w:val="00FA0977"/>
    <w:rsid w:val="00FA0AC9"/>
    <w:rsid w:val="00FA0DB8"/>
    <w:rsid w:val="00FA11BD"/>
    <w:rsid w:val="00FA1765"/>
    <w:rsid w:val="00FA51F3"/>
    <w:rsid w:val="00FA6014"/>
    <w:rsid w:val="00FA7114"/>
    <w:rsid w:val="00FB1861"/>
    <w:rsid w:val="00FB363A"/>
    <w:rsid w:val="00FB43BA"/>
    <w:rsid w:val="00FB48F8"/>
    <w:rsid w:val="00FB56EB"/>
    <w:rsid w:val="00FB6130"/>
    <w:rsid w:val="00FB6D37"/>
    <w:rsid w:val="00FB7FD6"/>
    <w:rsid w:val="00FC1463"/>
    <w:rsid w:val="00FC3188"/>
    <w:rsid w:val="00FC415A"/>
    <w:rsid w:val="00FC5031"/>
    <w:rsid w:val="00FC5190"/>
    <w:rsid w:val="00FC557C"/>
    <w:rsid w:val="00FC63B4"/>
    <w:rsid w:val="00FC6D5E"/>
    <w:rsid w:val="00FC6E1D"/>
    <w:rsid w:val="00FC7C4B"/>
    <w:rsid w:val="00FD0A8D"/>
    <w:rsid w:val="00FD16FD"/>
    <w:rsid w:val="00FD27DF"/>
    <w:rsid w:val="00FD311E"/>
    <w:rsid w:val="00FD3828"/>
    <w:rsid w:val="00FD4097"/>
    <w:rsid w:val="00FD4670"/>
    <w:rsid w:val="00FD49B0"/>
    <w:rsid w:val="00FD7009"/>
    <w:rsid w:val="00FD7902"/>
    <w:rsid w:val="00FD7F7B"/>
    <w:rsid w:val="00FE0571"/>
    <w:rsid w:val="00FE0DB8"/>
    <w:rsid w:val="00FE2B14"/>
    <w:rsid w:val="00FE30FF"/>
    <w:rsid w:val="00FE3152"/>
    <w:rsid w:val="00FE390D"/>
    <w:rsid w:val="00FE3AF4"/>
    <w:rsid w:val="00FE43F0"/>
    <w:rsid w:val="00FF2543"/>
    <w:rsid w:val="00FF2DB2"/>
    <w:rsid w:val="00FF30CD"/>
    <w:rsid w:val="00FF4CC9"/>
    <w:rsid w:val="00FF785A"/>
    <w:rsid w:val="00FF7F4A"/>
    <w:rsid w:val="011D4852"/>
    <w:rsid w:val="01802A0A"/>
    <w:rsid w:val="024265E1"/>
    <w:rsid w:val="02955D4C"/>
    <w:rsid w:val="03916677"/>
    <w:rsid w:val="043137FB"/>
    <w:rsid w:val="04384B20"/>
    <w:rsid w:val="054E21FE"/>
    <w:rsid w:val="065C3348"/>
    <w:rsid w:val="06E3754A"/>
    <w:rsid w:val="084E1697"/>
    <w:rsid w:val="08CA14A3"/>
    <w:rsid w:val="09531747"/>
    <w:rsid w:val="09562EC9"/>
    <w:rsid w:val="099B2CCF"/>
    <w:rsid w:val="09CA1AF1"/>
    <w:rsid w:val="0A666F60"/>
    <w:rsid w:val="0AC17919"/>
    <w:rsid w:val="0AFD1791"/>
    <w:rsid w:val="0B243D88"/>
    <w:rsid w:val="0B4246BC"/>
    <w:rsid w:val="0B8B5163"/>
    <w:rsid w:val="0BA05B88"/>
    <w:rsid w:val="0C056410"/>
    <w:rsid w:val="0CCB1BE9"/>
    <w:rsid w:val="0CE647C6"/>
    <w:rsid w:val="0D955885"/>
    <w:rsid w:val="0DB03CF5"/>
    <w:rsid w:val="0E363CB6"/>
    <w:rsid w:val="0E4D4313"/>
    <w:rsid w:val="0EC71DDE"/>
    <w:rsid w:val="0F7C3BC7"/>
    <w:rsid w:val="109A6B5B"/>
    <w:rsid w:val="10B57661"/>
    <w:rsid w:val="10D922CD"/>
    <w:rsid w:val="110C1C63"/>
    <w:rsid w:val="11456DF5"/>
    <w:rsid w:val="11F970B0"/>
    <w:rsid w:val="12EA019B"/>
    <w:rsid w:val="12F056D3"/>
    <w:rsid w:val="13A268E8"/>
    <w:rsid w:val="14401BCE"/>
    <w:rsid w:val="15327A6B"/>
    <w:rsid w:val="162B2746"/>
    <w:rsid w:val="16A75FB2"/>
    <w:rsid w:val="16A85571"/>
    <w:rsid w:val="17B05297"/>
    <w:rsid w:val="18A23EB6"/>
    <w:rsid w:val="18BC134B"/>
    <w:rsid w:val="1A506F38"/>
    <w:rsid w:val="1A841108"/>
    <w:rsid w:val="1AFB1C03"/>
    <w:rsid w:val="1B944F57"/>
    <w:rsid w:val="1C703DE7"/>
    <w:rsid w:val="1D2F07C0"/>
    <w:rsid w:val="1D6F0056"/>
    <w:rsid w:val="1D8B20AB"/>
    <w:rsid w:val="1DC033BD"/>
    <w:rsid w:val="1DE061CD"/>
    <w:rsid w:val="1DFF7B7A"/>
    <w:rsid w:val="1EBF44B8"/>
    <w:rsid w:val="1F725EC7"/>
    <w:rsid w:val="202417DC"/>
    <w:rsid w:val="202A772E"/>
    <w:rsid w:val="20422A91"/>
    <w:rsid w:val="206F7D2D"/>
    <w:rsid w:val="20711534"/>
    <w:rsid w:val="207E1C77"/>
    <w:rsid w:val="20E15F5F"/>
    <w:rsid w:val="210A36A4"/>
    <w:rsid w:val="21890D05"/>
    <w:rsid w:val="21E91FCF"/>
    <w:rsid w:val="235D6D61"/>
    <w:rsid w:val="249B303F"/>
    <w:rsid w:val="25291D41"/>
    <w:rsid w:val="256D309E"/>
    <w:rsid w:val="25AC39A3"/>
    <w:rsid w:val="25C90D58"/>
    <w:rsid w:val="262C4598"/>
    <w:rsid w:val="26F06452"/>
    <w:rsid w:val="28851708"/>
    <w:rsid w:val="293B2D3A"/>
    <w:rsid w:val="295400B6"/>
    <w:rsid w:val="29F329D2"/>
    <w:rsid w:val="2A1758AD"/>
    <w:rsid w:val="2A2C68AB"/>
    <w:rsid w:val="2A7062CB"/>
    <w:rsid w:val="2AFF3A82"/>
    <w:rsid w:val="2B182E20"/>
    <w:rsid w:val="2B9D7ACF"/>
    <w:rsid w:val="2BB21CA2"/>
    <w:rsid w:val="2BEC3933"/>
    <w:rsid w:val="2BF63E99"/>
    <w:rsid w:val="2BFD4D1D"/>
    <w:rsid w:val="2C7D7834"/>
    <w:rsid w:val="2CE42E2E"/>
    <w:rsid w:val="2DC75026"/>
    <w:rsid w:val="2DFE2472"/>
    <w:rsid w:val="2E0079F4"/>
    <w:rsid w:val="2E0901D4"/>
    <w:rsid w:val="2EF87D25"/>
    <w:rsid w:val="2FB82742"/>
    <w:rsid w:val="31902B39"/>
    <w:rsid w:val="31D65555"/>
    <w:rsid w:val="346652EB"/>
    <w:rsid w:val="350B153D"/>
    <w:rsid w:val="360F59F0"/>
    <w:rsid w:val="368017FD"/>
    <w:rsid w:val="383128D8"/>
    <w:rsid w:val="38C57F92"/>
    <w:rsid w:val="38D33D97"/>
    <w:rsid w:val="3A7628D2"/>
    <w:rsid w:val="3AE46708"/>
    <w:rsid w:val="3B8D2A00"/>
    <w:rsid w:val="3BF03B78"/>
    <w:rsid w:val="3C331C96"/>
    <w:rsid w:val="3C5164BF"/>
    <w:rsid w:val="3C6A1C29"/>
    <w:rsid w:val="3CC62203"/>
    <w:rsid w:val="3FF862A9"/>
    <w:rsid w:val="405306AD"/>
    <w:rsid w:val="40DB2901"/>
    <w:rsid w:val="40F1638D"/>
    <w:rsid w:val="40F42586"/>
    <w:rsid w:val="41E85AA8"/>
    <w:rsid w:val="42627970"/>
    <w:rsid w:val="42DD5285"/>
    <w:rsid w:val="43D96C92"/>
    <w:rsid w:val="44BA06A8"/>
    <w:rsid w:val="44F83656"/>
    <w:rsid w:val="46656354"/>
    <w:rsid w:val="469652D3"/>
    <w:rsid w:val="46C77A61"/>
    <w:rsid w:val="49044147"/>
    <w:rsid w:val="4913588D"/>
    <w:rsid w:val="4A592215"/>
    <w:rsid w:val="4A9F2851"/>
    <w:rsid w:val="4B35645C"/>
    <w:rsid w:val="4B4A6167"/>
    <w:rsid w:val="4B807C65"/>
    <w:rsid w:val="4C066D62"/>
    <w:rsid w:val="4CA27C66"/>
    <w:rsid w:val="4CA30290"/>
    <w:rsid w:val="4D0660C5"/>
    <w:rsid w:val="4D8A7D71"/>
    <w:rsid w:val="4DA03552"/>
    <w:rsid w:val="4DAE440E"/>
    <w:rsid w:val="4E9B3F1C"/>
    <w:rsid w:val="4F524126"/>
    <w:rsid w:val="4F5F409B"/>
    <w:rsid w:val="4F894628"/>
    <w:rsid w:val="4FCE1041"/>
    <w:rsid w:val="4FD649EA"/>
    <w:rsid w:val="50741255"/>
    <w:rsid w:val="51084C5B"/>
    <w:rsid w:val="51513B7F"/>
    <w:rsid w:val="516628FE"/>
    <w:rsid w:val="534270AF"/>
    <w:rsid w:val="54915F0D"/>
    <w:rsid w:val="549E05FE"/>
    <w:rsid w:val="54C90976"/>
    <w:rsid w:val="54D85C37"/>
    <w:rsid w:val="55F26C6F"/>
    <w:rsid w:val="567C055F"/>
    <w:rsid w:val="573F61EC"/>
    <w:rsid w:val="57985623"/>
    <w:rsid w:val="58C616A2"/>
    <w:rsid w:val="58E50D80"/>
    <w:rsid w:val="58F30A44"/>
    <w:rsid w:val="59007EBA"/>
    <w:rsid w:val="594D0BC5"/>
    <w:rsid w:val="595A187E"/>
    <w:rsid w:val="598E338E"/>
    <w:rsid w:val="59C52380"/>
    <w:rsid w:val="59F0574F"/>
    <w:rsid w:val="5AB51C39"/>
    <w:rsid w:val="5AF6031D"/>
    <w:rsid w:val="5BF23ECC"/>
    <w:rsid w:val="5C195587"/>
    <w:rsid w:val="5CE31A84"/>
    <w:rsid w:val="5DBE0CF9"/>
    <w:rsid w:val="5E8A7849"/>
    <w:rsid w:val="5E9F36F3"/>
    <w:rsid w:val="5F5E3F3A"/>
    <w:rsid w:val="60346512"/>
    <w:rsid w:val="6180392C"/>
    <w:rsid w:val="62531565"/>
    <w:rsid w:val="63734FAB"/>
    <w:rsid w:val="63B84E49"/>
    <w:rsid w:val="645C2B93"/>
    <w:rsid w:val="64D754B3"/>
    <w:rsid w:val="6667685F"/>
    <w:rsid w:val="666B7310"/>
    <w:rsid w:val="67964787"/>
    <w:rsid w:val="67A3056E"/>
    <w:rsid w:val="682D7F53"/>
    <w:rsid w:val="683B4441"/>
    <w:rsid w:val="685B3188"/>
    <w:rsid w:val="68636D17"/>
    <w:rsid w:val="68FD68D5"/>
    <w:rsid w:val="69463455"/>
    <w:rsid w:val="6A3D5842"/>
    <w:rsid w:val="6A4435DF"/>
    <w:rsid w:val="6B7454B9"/>
    <w:rsid w:val="6BC12420"/>
    <w:rsid w:val="6BD86BBD"/>
    <w:rsid w:val="6C297DD3"/>
    <w:rsid w:val="6C865D88"/>
    <w:rsid w:val="6C8F0F2F"/>
    <w:rsid w:val="6CAC0EC7"/>
    <w:rsid w:val="6CBF3090"/>
    <w:rsid w:val="6DF72694"/>
    <w:rsid w:val="6E0216EB"/>
    <w:rsid w:val="6EA31566"/>
    <w:rsid w:val="6FB5011D"/>
    <w:rsid w:val="700B7036"/>
    <w:rsid w:val="70243609"/>
    <w:rsid w:val="70E070F3"/>
    <w:rsid w:val="711D1B80"/>
    <w:rsid w:val="71585EF1"/>
    <w:rsid w:val="71DF4E80"/>
    <w:rsid w:val="7225773A"/>
    <w:rsid w:val="727C72FB"/>
    <w:rsid w:val="72A34DD0"/>
    <w:rsid w:val="72CE5E30"/>
    <w:rsid w:val="737E7DC3"/>
    <w:rsid w:val="74EC3474"/>
    <w:rsid w:val="74FA0557"/>
    <w:rsid w:val="75076CC7"/>
    <w:rsid w:val="7546535C"/>
    <w:rsid w:val="757776A5"/>
    <w:rsid w:val="770F2CD0"/>
    <w:rsid w:val="78C50E02"/>
    <w:rsid w:val="78CC25FB"/>
    <w:rsid w:val="79006290"/>
    <w:rsid w:val="79FC5857"/>
    <w:rsid w:val="7A3D1DE9"/>
    <w:rsid w:val="7A64767F"/>
    <w:rsid w:val="7A8603C0"/>
    <w:rsid w:val="7B2A698A"/>
    <w:rsid w:val="7C6851FE"/>
    <w:rsid w:val="7C8E4B34"/>
    <w:rsid w:val="7D506BB6"/>
    <w:rsid w:val="7E4101DF"/>
    <w:rsid w:val="7E62288F"/>
    <w:rsid w:val="7F282E55"/>
    <w:rsid w:val="7F9A16B4"/>
    <w:rsid w:val="7F9B0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ECBDB4-80AA-4B00-A7B1-063D4FF9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unhideWhenUsed="1"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Body Text Indent 3" w:qFormat="1"/>
    <w:lsdException w:name="Hyperlink" w:uiPriority="99"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eastAsia="楷体_GB2312"/>
      <w:kern w:val="2"/>
      <w:sz w:val="21"/>
    </w:rPr>
  </w:style>
  <w:style w:type="paragraph" w:styleId="10">
    <w:name w:val="heading 1"/>
    <w:basedOn w:val="a0"/>
    <w:next w:val="a0"/>
    <w:uiPriority w:val="99"/>
    <w:qFormat/>
    <w:pPr>
      <w:keepNext/>
      <w:keepLines/>
      <w:spacing w:before="340" w:after="330" w:line="578" w:lineRule="auto"/>
      <w:outlineLvl w:val="0"/>
    </w:pPr>
    <w:rPr>
      <w:b/>
      <w:kern w:val="44"/>
      <w:sz w:val="44"/>
    </w:rPr>
  </w:style>
  <w:style w:type="paragraph" w:styleId="2">
    <w:name w:val="heading 2"/>
    <w:basedOn w:val="a0"/>
    <w:next w:val="a0"/>
    <w:link w:val="2Char"/>
    <w:uiPriority w:val="99"/>
    <w:qFormat/>
    <w:pPr>
      <w:keepNext/>
      <w:keepLines/>
      <w:tabs>
        <w:tab w:val="left" w:pos="-2552"/>
      </w:tabs>
      <w:spacing w:before="240" w:after="120" w:line="360" w:lineRule="auto"/>
      <w:jc w:val="left"/>
      <w:outlineLvl w:val="1"/>
    </w:pPr>
    <w:rPr>
      <w:rFonts w:ascii="Arial" w:eastAsia="宋体" w:hAnsi="Arial"/>
      <w:bCs/>
      <w:sz w:val="30"/>
      <w:szCs w:val="30"/>
    </w:rPr>
  </w:style>
  <w:style w:type="paragraph" w:styleId="3">
    <w:name w:val="heading 3"/>
    <w:basedOn w:val="a0"/>
    <w:next w:val="a0"/>
    <w:uiPriority w:val="99"/>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9"/>
    <w:qFormat/>
    <w:pPr>
      <w:keepNext/>
      <w:keepLines/>
      <w:numPr>
        <w:ilvl w:val="4"/>
        <w:numId w:val="1"/>
      </w:numPr>
      <w:tabs>
        <w:tab w:val="left" w:pos="425"/>
      </w:tabs>
      <w:spacing w:line="360" w:lineRule="auto"/>
      <w:outlineLvl w:val="3"/>
    </w:pPr>
    <w:rPr>
      <w:rFonts w:ascii="宋体" w:eastAsia="宋体" w:hAnsi="宋体"/>
      <w:b/>
      <w:bCs/>
      <w:szCs w:val="21"/>
    </w:rPr>
  </w:style>
  <w:style w:type="paragraph" w:styleId="5">
    <w:name w:val="heading 5"/>
    <w:basedOn w:val="a0"/>
    <w:next w:val="a1"/>
    <w:link w:val="5Char"/>
    <w:uiPriority w:val="99"/>
    <w:qFormat/>
    <w:pPr>
      <w:keepNext/>
      <w:keepLines/>
      <w:tabs>
        <w:tab w:val="left" w:pos="992"/>
      </w:tabs>
      <w:spacing w:before="280" w:after="290" w:line="376" w:lineRule="auto"/>
      <w:ind w:left="992" w:hanging="992"/>
      <w:outlineLvl w:val="4"/>
    </w:pPr>
    <w:rPr>
      <w:kern w:val="0"/>
      <w:sz w:val="24"/>
    </w:rPr>
  </w:style>
  <w:style w:type="paragraph" w:styleId="6">
    <w:name w:val="heading 6"/>
    <w:basedOn w:val="a0"/>
    <w:next w:val="a0"/>
    <w:link w:val="6Char"/>
    <w:uiPriority w:val="99"/>
    <w:qFormat/>
    <w:pPr>
      <w:keepNext/>
      <w:keepLines/>
      <w:spacing w:before="240" w:after="64" w:line="320" w:lineRule="auto"/>
      <w:ind w:left="-88"/>
      <w:outlineLvl w:val="5"/>
    </w:pPr>
    <w:rPr>
      <w:rFonts w:ascii="Arial" w:eastAsia="黑体" w:hAnsi="Arial"/>
      <w:b/>
      <w:bCs/>
      <w:sz w:val="24"/>
      <w:szCs w:val="24"/>
    </w:rPr>
  </w:style>
  <w:style w:type="paragraph" w:styleId="7">
    <w:name w:val="heading 7"/>
    <w:basedOn w:val="a0"/>
    <w:next w:val="a1"/>
    <w:uiPriority w:val="99"/>
    <w:qFormat/>
    <w:pPr>
      <w:keepNext/>
      <w:keepLines/>
      <w:numPr>
        <w:ilvl w:val="6"/>
        <w:numId w:val="2"/>
      </w:numPr>
      <w:spacing w:before="240" w:after="64" w:line="320" w:lineRule="auto"/>
      <w:outlineLvl w:val="6"/>
    </w:pPr>
    <w:rPr>
      <w:rFonts w:eastAsia="微软简仿宋"/>
      <w:b/>
      <w:sz w:val="24"/>
    </w:rPr>
  </w:style>
  <w:style w:type="paragraph" w:styleId="8">
    <w:name w:val="heading 8"/>
    <w:basedOn w:val="a0"/>
    <w:next w:val="a1"/>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1"/>
    <w:uiPriority w:val="99"/>
    <w:qFormat/>
    <w:pPr>
      <w:keepNext/>
      <w:keepLines/>
      <w:numPr>
        <w:ilvl w:val="8"/>
        <w:numId w:val="2"/>
      </w:numPr>
      <w:spacing w:before="240" w:after="64" w:line="320" w:lineRule="auto"/>
      <w:outlineLvl w:val="8"/>
    </w:pPr>
    <w:rPr>
      <w:rFonts w:ascii="Arial" w:eastAsia="黑体" w:hAnsi="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ind w:firstLine="420"/>
    </w:pPr>
  </w:style>
  <w:style w:type="paragraph" w:styleId="70">
    <w:name w:val="toc 7"/>
    <w:basedOn w:val="a0"/>
    <w:next w:val="a0"/>
    <w:semiHidden/>
    <w:qFormat/>
    <w:pPr>
      <w:ind w:leftChars="1200" w:left="2520"/>
    </w:pPr>
  </w:style>
  <w:style w:type="paragraph" w:styleId="a5">
    <w:name w:val="caption"/>
    <w:basedOn w:val="a0"/>
    <w:next w:val="a0"/>
    <w:qFormat/>
    <w:rPr>
      <w:rFonts w:ascii="Arial" w:eastAsia="黑体" w:hAnsi="Arial" w:cs="Arial"/>
      <w:sz w:val="20"/>
    </w:rPr>
  </w:style>
  <w:style w:type="paragraph" w:styleId="a6">
    <w:name w:val="Document Map"/>
    <w:basedOn w:val="a0"/>
    <w:semiHidden/>
    <w:qFormat/>
    <w:pPr>
      <w:shd w:val="clear" w:color="auto" w:fill="000080"/>
    </w:pPr>
  </w:style>
  <w:style w:type="paragraph" w:styleId="a7">
    <w:name w:val="Body Text Indent"/>
    <w:basedOn w:val="a0"/>
    <w:qFormat/>
    <w:pPr>
      <w:ind w:firstLine="359"/>
    </w:pPr>
    <w:rPr>
      <w:color w:val="000000"/>
    </w:rPr>
  </w:style>
  <w:style w:type="paragraph" w:styleId="50">
    <w:name w:val="toc 5"/>
    <w:basedOn w:val="a0"/>
    <w:next w:val="a0"/>
    <w:semiHidden/>
    <w:qFormat/>
    <w:pPr>
      <w:ind w:leftChars="800" w:left="1680"/>
    </w:pPr>
  </w:style>
  <w:style w:type="paragraph" w:styleId="30">
    <w:name w:val="toc 3"/>
    <w:basedOn w:val="a0"/>
    <w:next w:val="a0"/>
    <w:uiPriority w:val="39"/>
    <w:qFormat/>
    <w:pPr>
      <w:tabs>
        <w:tab w:val="left" w:pos="2100"/>
        <w:tab w:val="right" w:leader="dot" w:pos="9000"/>
      </w:tabs>
      <w:ind w:leftChars="400" w:left="840"/>
    </w:pPr>
    <w:rPr>
      <w:rFonts w:eastAsia="黑体"/>
    </w:rPr>
  </w:style>
  <w:style w:type="paragraph" w:styleId="80">
    <w:name w:val="toc 8"/>
    <w:basedOn w:val="a0"/>
    <w:next w:val="a0"/>
    <w:semiHidden/>
    <w:qFormat/>
    <w:pPr>
      <w:ind w:leftChars="1400" w:left="2940"/>
    </w:pPr>
  </w:style>
  <w:style w:type="paragraph" w:styleId="20">
    <w:name w:val="Body Text Indent 2"/>
    <w:basedOn w:val="a0"/>
    <w:qFormat/>
    <w:pPr>
      <w:tabs>
        <w:tab w:val="left" w:pos="665"/>
      </w:tabs>
      <w:adjustRightInd w:val="0"/>
      <w:snapToGrid w:val="0"/>
      <w:ind w:firstLineChars="300" w:firstLine="630"/>
    </w:pPr>
    <w:rPr>
      <w:color w:val="000000"/>
    </w:rPr>
  </w:style>
  <w:style w:type="paragraph" w:styleId="a8">
    <w:name w:val="Balloon Text"/>
    <w:basedOn w:val="a0"/>
    <w:semiHidden/>
    <w:qFormat/>
    <w:rPr>
      <w:sz w:val="18"/>
      <w:szCs w:val="18"/>
    </w:rPr>
  </w:style>
  <w:style w:type="paragraph" w:styleId="a9">
    <w:name w:val="footer"/>
    <w:basedOn w:val="a0"/>
    <w:link w:val="Char"/>
    <w:uiPriority w:val="99"/>
    <w:qFormat/>
    <w:pPr>
      <w:tabs>
        <w:tab w:val="center" w:pos="4153"/>
        <w:tab w:val="right" w:pos="8306"/>
      </w:tabs>
      <w:snapToGrid w:val="0"/>
      <w:jc w:val="left"/>
    </w:pPr>
    <w:rPr>
      <w:kern w:val="0"/>
      <w:sz w:val="18"/>
    </w:rPr>
  </w:style>
  <w:style w:type="paragraph" w:styleId="aa">
    <w:name w:val="header"/>
    <w:basedOn w:val="a0"/>
    <w:qFormat/>
    <w:pPr>
      <w:pBdr>
        <w:bottom w:val="single" w:sz="6" w:space="1" w:color="auto"/>
      </w:pBdr>
      <w:tabs>
        <w:tab w:val="center" w:pos="4153"/>
        <w:tab w:val="right" w:pos="8306"/>
      </w:tabs>
      <w:snapToGrid w:val="0"/>
      <w:spacing w:line="240" w:lineRule="atLeast"/>
    </w:pPr>
    <w:rPr>
      <w:rFonts w:ascii="楷体_GB2312"/>
      <w:kern w:val="0"/>
    </w:rPr>
  </w:style>
  <w:style w:type="paragraph" w:styleId="12">
    <w:name w:val="toc 1"/>
    <w:basedOn w:val="a0"/>
    <w:next w:val="a0"/>
    <w:uiPriority w:val="39"/>
    <w:qFormat/>
    <w:pPr>
      <w:tabs>
        <w:tab w:val="left" w:pos="540"/>
        <w:tab w:val="right" w:leader="dot" w:pos="9000"/>
      </w:tabs>
      <w:spacing w:beforeLines="50" w:before="163" w:afterLines="50" w:after="163" w:line="480" w:lineRule="auto"/>
    </w:pPr>
    <w:rPr>
      <w:rFonts w:ascii="宋体" w:eastAsia="宋体" w:hAnsi="宋体"/>
      <w:b/>
      <w:sz w:val="28"/>
      <w:szCs w:val="28"/>
    </w:rPr>
  </w:style>
  <w:style w:type="paragraph" w:styleId="40">
    <w:name w:val="toc 4"/>
    <w:basedOn w:val="a0"/>
    <w:next w:val="a0"/>
    <w:semiHidden/>
    <w:qFormat/>
    <w:pPr>
      <w:ind w:leftChars="600" w:left="1260"/>
    </w:pPr>
  </w:style>
  <w:style w:type="paragraph" w:styleId="60">
    <w:name w:val="toc 6"/>
    <w:basedOn w:val="a0"/>
    <w:next w:val="a0"/>
    <w:semiHidden/>
    <w:qFormat/>
    <w:pPr>
      <w:ind w:leftChars="1000" w:left="2100"/>
    </w:pPr>
  </w:style>
  <w:style w:type="paragraph" w:styleId="31">
    <w:name w:val="Body Text Indent 3"/>
    <w:basedOn w:val="a0"/>
    <w:qFormat/>
    <w:pPr>
      <w:ind w:firstLineChars="200" w:firstLine="420"/>
    </w:pPr>
  </w:style>
  <w:style w:type="paragraph" w:styleId="21">
    <w:name w:val="toc 2"/>
    <w:basedOn w:val="a0"/>
    <w:next w:val="a0"/>
    <w:uiPriority w:val="39"/>
    <w:qFormat/>
    <w:pPr>
      <w:tabs>
        <w:tab w:val="left" w:pos="900"/>
        <w:tab w:val="right" w:leader="dot" w:pos="9000"/>
      </w:tabs>
      <w:spacing w:line="360" w:lineRule="auto"/>
      <w:ind w:leftChars="100" w:left="210"/>
    </w:pPr>
    <w:rPr>
      <w:rFonts w:ascii="宋体" w:eastAsia="宋体" w:hAnsi="宋体"/>
      <w:sz w:val="24"/>
      <w:szCs w:val="24"/>
    </w:rPr>
  </w:style>
  <w:style w:type="paragraph" w:styleId="90">
    <w:name w:val="toc 9"/>
    <w:basedOn w:val="a0"/>
    <w:next w:val="a0"/>
    <w:semiHidden/>
    <w:qFormat/>
    <w:pPr>
      <w:ind w:leftChars="1600" w:left="3360"/>
    </w:pPr>
  </w:style>
  <w:style w:type="paragraph" w:styleId="ab">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0"/>
    <w:next w:val="a0"/>
    <w:link w:val="Char0"/>
    <w:qFormat/>
    <w:pPr>
      <w:spacing w:before="240" w:after="60"/>
      <w:jc w:val="center"/>
      <w:outlineLvl w:val="0"/>
    </w:pPr>
    <w:rPr>
      <w:rFonts w:asciiTheme="majorHAnsi" w:eastAsia="宋体" w:hAnsiTheme="majorHAnsi" w:cstheme="majorBidi"/>
      <w:b/>
      <w:bCs/>
      <w:sz w:val="32"/>
      <w:szCs w:val="32"/>
    </w:rPr>
  </w:style>
  <w:style w:type="table" w:styleId="ad">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3"/>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1-1">
    <w:name w:val="Medium Shading 1 Accent 1"/>
    <w:basedOn w:val="a3"/>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e">
    <w:name w:val="page number"/>
    <w:qFormat/>
    <w:rPr>
      <w:rFonts w:eastAsia="宋体"/>
      <w:sz w:val="21"/>
    </w:rPr>
  </w:style>
  <w:style w:type="character" w:styleId="af">
    <w:name w:val="Emphasis"/>
    <w:uiPriority w:val="20"/>
    <w:qFormat/>
    <w:rPr>
      <w:i/>
      <w:iCs/>
    </w:rPr>
  </w:style>
  <w:style w:type="character" w:styleId="af0">
    <w:name w:val="Hyperlink"/>
    <w:uiPriority w:val="99"/>
    <w:qFormat/>
    <w:rPr>
      <w:color w:val="0000FF"/>
      <w:u w:val="single"/>
    </w:rPr>
  </w:style>
  <w:style w:type="paragraph" w:customStyle="1" w:styleId="1">
    <w:name w:val="1 标题"/>
    <w:basedOn w:val="10"/>
    <w:qFormat/>
    <w:pPr>
      <w:numPr>
        <w:numId w:val="1"/>
      </w:numPr>
      <w:spacing w:before="0" w:after="0" w:line="360" w:lineRule="auto"/>
      <w:jc w:val="left"/>
    </w:pPr>
    <w:rPr>
      <w:rFonts w:ascii="宋体" w:eastAsia="宋体" w:hAnsi="宋体"/>
      <w:color w:val="000000"/>
      <w:sz w:val="28"/>
    </w:rPr>
  </w:style>
  <w:style w:type="paragraph" w:customStyle="1" w:styleId="11">
    <w:name w:val="1.1 标题"/>
    <w:basedOn w:val="10"/>
    <w:qFormat/>
    <w:pPr>
      <w:numPr>
        <w:ilvl w:val="1"/>
        <w:numId w:val="1"/>
      </w:numPr>
      <w:tabs>
        <w:tab w:val="left" w:pos="425"/>
      </w:tabs>
      <w:spacing w:before="120" w:after="120" w:line="360" w:lineRule="auto"/>
      <w:jc w:val="left"/>
      <w:outlineLvl w:val="1"/>
    </w:pPr>
    <w:rPr>
      <w:rFonts w:ascii="宋体" w:eastAsia="宋体" w:hAnsi="宋体"/>
      <w:color w:val="000000"/>
      <w:sz w:val="24"/>
    </w:rPr>
  </w:style>
  <w:style w:type="paragraph" w:customStyle="1" w:styleId="22">
    <w:name w:val="正文标题2"/>
    <w:basedOn w:val="a0"/>
    <w:qFormat/>
    <w:pPr>
      <w:adjustRightInd w:val="0"/>
      <w:spacing w:before="120" w:after="120" w:line="440" w:lineRule="atLeast"/>
      <w:ind w:firstLine="425"/>
    </w:pPr>
    <w:rPr>
      <w:rFonts w:ascii="宋体"/>
      <w:color w:val="000000"/>
    </w:rPr>
  </w:style>
  <w:style w:type="paragraph" w:customStyle="1" w:styleId="af1">
    <w:name w:val="表头"/>
    <w:basedOn w:val="a0"/>
    <w:qFormat/>
    <w:pPr>
      <w:keepNext/>
      <w:keepLines/>
      <w:spacing w:before="120" w:after="120"/>
      <w:jc w:val="center"/>
    </w:pPr>
    <w:rPr>
      <w:rFonts w:eastAsia="黑体"/>
      <w:kern w:val="44"/>
      <w:sz w:val="24"/>
    </w:rPr>
  </w:style>
  <w:style w:type="paragraph" w:customStyle="1" w:styleId="111">
    <w:name w:val="1.1.1 标题"/>
    <w:basedOn w:val="11"/>
    <w:qFormat/>
    <w:pPr>
      <w:numPr>
        <w:ilvl w:val="2"/>
      </w:numPr>
      <w:spacing w:before="0" w:after="0"/>
      <w:outlineLvl w:val="2"/>
    </w:pPr>
    <w:rPr>
      <w:bCs/>
      <w:color w:val="auto"/>
      <w:kern w:val="2"/>
      <w:sz w:val="21"/>
    </w:rPr>
  </w:style>
  <w:style w:type="paragraph" w:customStyle="1" w:styleId="xl5512344">
    <w:name w:val="xl5512344"/>
    <w:basedOn w:val="a0"/>
    <w:qFormat/>
    <w:pPr>
      <w:widowControl/>
      <w:spacing w:before="100" w:beforeAutospacing="1" w:after="100" w:afterAutospacing="1"/>
      <w:jc w:val="center"/>
      <w:textAlignment w:val="bottom"/>
    </w:pPr>
    <w:rPr>
      <w:rFonts w:ascii="宋体" w:eastAsia="宋体" w:hAnsi="宋体" w:hint="eastAsia"/>
      <w:kern w:val="0"/>
      <w:szCs w:val="21"/>
    </w:rPr>
  </w:style>
  <w:style w:type="paragraph" w:customStyle="1" w:styleId="1110">
    <w:name w:val="1.1.1 标题 + 左侧:  0 厘米"/>
    <w:basedOn w:val="111"/>
    <w:qFormat/>
    <w:pPr>
      <w:numPr>
        <w:ilvl w:val="0"/>
        <w:numId w:val="0"/>
      </w:numPr>
    </w:pPr>
  </w:style>
  <w:style w:type="paragraph" w:customStyle="1" w:styleId="a">
    <w:name w:val="样式 题注 + 居中"/>
    <w:basedOn w:val="a5"/>
    <w:qFormat/>
    <w:pPr>
      <w:numPr>
        <w:ilvl w:val="3"/>
        <w:numId w:val="3"/>
      </w:numPr>
      <w:spacing w:line="360" w:lineRule="auto"/>
      <w:jc w:val="center"/>
    </w:pPr>
    <w:rPr>
      <w:rFonts w:eastAsia="宋体" w:cs="Times New Roman"/>
      <w:sz w:val="21"/>
    </w:rPr>
  </w:style>
  <w:style w:type="paragraph" w:customStyle="1" w:styleId="1111">
    <w:name w:val="1.1.1.1 标题"/>
    <w:basedOn w:val="111"/>
    <w:qFormat/>
  </w:style>
  <w:style w:type="paragraph" w:customStyle="1" w:styleId="41">
    <w:name w:val="样式4"/>
    <w:basedOn w:val="4"/>
    <w:qFormat/>
  </w:style>
  <w:style w:type="paragraph" w:customStyle="1" w:styleId="13">
    <w:name w:val="样式1"/>
    <w:basedOn w:val="4"/>
    <w:link w:val="1Char"/>
    <w:qFormat/>
  </w:style>
  <w:style w:type="paragraph" w:customStyle="1" w:styleId="23">
    <w:name w:val="样式2"/>
    <w:basedOn w:val="5"/>
    <w:link w:val="2Char0"/>
    <w:qFormat/>
    <w:rPr>
      <w:b/>
    </w:rPr>
  </w:style>
  <w:style w:type="character" w:customStyle="1" w:styleId="4Char">
    <w:name w:val="标题 4 Char"/>
    <w:link w:val="4"/>
    <w:qFormat/>
    <w:rPr>
      <w:rFonts w:ascii="宋体" w:hAnsi="宋体"/>
      <w:b/>
      <w:bCs/>
      <w:kern w:val="2"/>
      <w:sz w:val="21"/>
      <w:szCs w:val="21"/>
    </w:rPr>
  </w:style>
  <w:style w:type="character" w:customStyle="1" w:styleId="1Char">
    <w:name w:val="样式1 Char"/>
    <w:link w:val="13"/>
    <w:qFormat/>
    <w:rPr>
      <w:rFonts w:ascii="宋体" w:hAnsi="宋体"/>
      <w:b/>
      <w:bCs/>
      <w:kern w:val="2"/>
      <w:sz w:val="21"/>
      <w:szCs w:val="21"/>
    </w:rPr>
  </w:style>
  <w:style w:type="paragraph" w:customStyle="1" w:styleId="14">
    <w:name w:val="列出段落1"/>
    <w:basedOn w:val="a0"/>
    <w:uiPriority w:val="99"/>
    <w:qFormat/>
    <w:pPr>
      <w:ind w:firstLineChars="200" w:firstLine="420"/>
    </w:pPr>
  </w:style>
  <w:style w:type="character" w:customStyle="1" w:styleId="5Char">
    <w:name w:val="标题 5 Char"/>
    <w:link w:val="5"/>
    <w:qFormat/>
    <w:rPr>
      <w:rFonts w:eastAsia="楷体_GB2312"/>
      <w:sz w:val="24"/>
    </w:rPr>
  </w:style>
  <w:style w:type="character" w:customStyle="1" w:styleId="2Char0">
    <w:name w:val="样式2 Char"/>
    <w:link w:val="23"/>
    <w:qFormat/>
    <w:rPr>
      <w:rFonts w:eastAsia="楷体_GB2312"/>
      <w:b/>
      <w:sz w:val="24"/>
    </w:rPr>
  </w:style>
  <w:style w:type="paragraph" w:customStyle="1" w:styleId="32">
    <w:name w:val="样式3"/>
    <w:basedOn w:val="4"/>
    <w:link w:val="3Char"/>
    <w:qFormat/>
  </w:style>
  <w:style w:type="character" w:customStyle="1" w:styleId="3Char">
    <w:name w:val="样式3 Char"/>
    <w:link w:val="32"/>
    <w:qFormat/>
    <w:rPr>
      <w:rFonts w:ascii="宋体" w:hAnsi="宋体"/>
      <w:b/>
      <w:bCs/>
      <w:kern w:val="2"/>
      <w:sz w:val="21"/>
      <w:szCs w:val="21"/>
    </w:rPr>
  </w:style>
  <w:style w:type="character" w:customStyle="1" w:styleId="m1">
    <w:name w:val="m1"/>
    <w:qFormat/>
    <w:rPr>
      <w:color w:val="0000FF"/>
    </w:rPr>
  </w:style>
  <w:style w:type="character" w:customStyle="1" w:styleId="t1">
    <w:name w:val="t1"/>
    <w:qFormat/>
    <w:rPr>
      <w:color w:val="990000"/>
    </w:rPr>
  </w:style>
  <w:style w:type="character" w:customStyle="1" w:styleId="b1">
    <w:name w:val="b1"/>
    <w:qFormat/>
    <w:rPr>
      <w:rFonts w:ascii="Courier New" w:hAnsi="Courier New" w:cs="Courier New" w:hint="default"/>
      <w:b/>
      <w:bCs/>
      <w:color w:val="FF0000"/>
      <w:u w:val="none"/>
    </w:rPr>
  </w:style>
  <w:style w:type="paragraph" w:customStyle="1" w:styleId="CharCharCharCharCharCharCharCharCharCharCharCharCharCharCharChar1CharCharCharCharCharCharCharCharCharCharCharCharCharCharCharChar">
    <w:name w:val="Char Char Char Char Char Char Char Char Char Char Char Char Char Char Char Char1 Char Char Char Char Char Char Char Char Char Char Char Char Char Char Char Char"/>
    <w:basedOn w:val="a0"/>
    <w:qFormat/>
    <w:pPr>
      <w:widowControl/>
      <w:spacing w:after="120" w:line="240" w:lineRule="exact"/>
      <w:jc w:val="left"/>
    </w:pPr>
    <w:rPr>
      <w:rFonts w:ascii="Verdana" w:eastAsia="宋体" w:hAnsi="Verdana" w:cs="Courier New"/>
      <w:color w:val="000000"/>
      <w:kern w:val="0"/>
      <w:sz w:val="20"/>
      <w:szCs w:val="21"/>
      <w:lang w:eastAsia="en-US"/>
    </w:rPr>
  </w:style>
  <w:style w:type="paragraph" w:customStyle="1" w:styleId="reader-word-layer">
    <w:name w:val="reader-word-layer"/>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2"/>
    <w:link w:val="a9"/>
    <w:uiPriority w:val="99"/>
    <w:rPr>
      <w:rFonts w:eastAsia="楷体_GB2312"/>
      <w:sz w:val="18"/>
    </w:rPr>
  </w:style>
  <w:style w:type="paragraph" w:customStyle="1" w:styleId="af2">
    <w:name w:val="表格内"/>
    <w:basedOn w:val="a0"/>
    <w:qFormat/>
    <w:rPr>
      <w:rFonts w:ascii="宋体" w:eastAsia="宋体" w:hAnsi="宋体"/>
      <w:szCs w:val="24"/>
    </w:rPr>
  </w:style>
  <w:style w:type="paragraph" w:styleId="af3">
    <w:name w:val="List Paragraph"/>
    <w:basedOn w:val="a0"/>
    <w:uiPriority w:val="99"/>
    <w:unhideWhenUsed/>
    <w:qFormat/>
    <w:pPr>
      <w:ind w:firstLineChars="200" w:firstLine="420"/>
    </w:pPr>
  </w:style>
  <w:style w:type="character" w:customStyle="1" w:styleId="Char0">
    <w:name w:val="标题 Char"/>
    <w:basedOn w:val="a2"/>
    <w:link w:val="ac"/>
    <w:qFormat/>
    <w:rPr>
      <w:rFonts w:asciiTheme="majorHAnsi" w:hAnsiTheme="majorHAnsi" w:cstheme="majorBidi"/>
      <w:b/>
      <w:bCs/>
      <w:kern w:val="2"/>
      <w:sz w:val="32"/>
      <w:szCs w:val="32"/>
    </w:rPr>
  </w:style>
  <w:style w:type="paragraph" w:customStyle="1" w:styleId="TOC1">
    <w:name w:val="TOC 标题1"/>
    <w:basedOn w:val="10"/>
    <w:next w:val="a0"/>
    <w:uiPriority w:val="39"/>
    <w:semiHidden/>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Char">
    <w:name w:val="标题 2 Char"/>
    <w:basedOn w:val="a2"/>
    <w:link w:val="2"/>
    <w:uiPriority w:val="99"/>
    <w:rPr>
      <w:rFonts w:ascii="Arial" w:hAnsi="Arial"/>
      <w:bCs/>
      <w:kern w:val="2"/>
      <w:sz w:val="30"/>
      <w:szCs w:val="30"/>
    </w:rPr>
  </w:style>
  <w:style w:type="character" w:customStyle="1" w:styleId="6Char">
    <w:name w:val="标题 6 Char"/>
    <w:basedOn w:val="a2"/>
    <w:link w:val="6"/>
    <w:uiPriority w:val="99"/>
    <w:qFormat/>
    <w:rPr>
      <w:rFonts w:ascii="Arial" w:eastAsia="黑体" w:hAnsi="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91594">
      <w:bodyDiv w:val="1"/>
      <w:marLeft w:val="0"/>
      <w:marRight w:val="0"/>
      <w:marTop w:val="0"/>
      <w:marBottom w:val="0"/>
      <w:divBdr>
        <w:top w:val="none" w:sz="0" w:space="0" w:color="auto"/>
        <w:left w:val="none" w:sz="0" w:space="0" w:color="auto"/>
        <w:bottom w:val="none" w:sz="0" w:space="0" w:color="auto"/>
        <w:right w:val="none" w:sz="0" w:space="0" w:color="auto"/>
      </w:divBdr>
      <w:divsChild>
        <w:div w:id="1230966522">
          <w:marLeft w:val="0"/>
          <w:marRight w:val="0"/>
          <w:marTop w:val="0"/>
          <w:marBottom w:val="0"/>
          <w:divBdr>
            <w:top w:val="none" w:sz="0" w:space="0" w:color="auto"/>
            <w:left w:val="none" w:sz="0" w:space="0" w:color="auto"/>
            <w:bottom w:val="none" w:sz="0" w:space="0" w:color="auto"/>
            <w:right w:val="none" w:sz="0" w:space="0" w:color="auto"/>
          </w:divBdr>
          <w:divsChild>
            <w:div w:id="1799562936">
              <w:marLeft w:val="0"/>
              <w:marRight w:val="0"/>
              <w:marTop w:val="0"/>
              <w:marBottom w:val="0"/>
              <w:divBdr>
                <w:top w:val="none" w:sz="0" w:space="0" w:color="auto"/>
                <w:left w:val="none" w:sz="0" w:space="0" w:color="auto"/>
                <w:bottom w:val="none" w:sz="0" w:space="0" w:color="auto"/>
                <w:right w:val="none" w:sz="0" w:space="0" w:color="auto"/>
              </w:divBdr>
            </w:div>
            <w:div w:id="27529890">
              <w:marLeft w:val="0"/>
              <w:marRight w:val="0"/>
              <w:marTop w:val="0"/>
              <w:marBottom w:val="0"/>
              <w:divBdr>
                <w:top w:val="none" w:sz="0" w:space="0" w:color="auto"/>
                <w:left w:val="none" w:sz="0" w:space="0" w:color="auto"/>
                <w:bottom w:val="none" w:sz="0" w:space="0" w:color="auto"/>
                <w:right w:val="none" w:sz="0" w:space="0" w:color="auto"/>
              </w:divBdr>
            </w:div>
            <w:div w:id="1397515362">
              <w:marLeft w:val="0"/>
              <w:marRight w:val="0"/>
              <w:marTop w:val="0"/>
              <w:marBottom w:val="0"/>
              <w:divBdr>
                <w:top w:val="none" w:sz="0" w:space="0" w:color="auto"/>
                <w:left w:val="none" w:sz="0" w:space="0" w:color="auto"/>
                <w:bottom w:val="none" w:sz="0" w:space="0" w:color="auto"/>
                <w:right w:val="none" w:sz="0" w:space="0" w:color="auto"/>
              </w:divBdr>
            </w:div>
            <w:div w:id="919871695">
              <w:marLeft w:val="0"/>
              <w:marRight w:val="0"/>
              <w:marTop w:val="0"/>
              <w:marBottom w:val="0"/>
              <w:divBdr>
                <w:top w:val="none" w:sz="0" w:space="0" w:color="auto"/>
                <w:left w:val="none" w:sz="0" w:space="0" w:color="auto"/>
                <w:bottom w:val="none" w:sz="0" w:space="0" w:color="auto"/>
                <w:right w:val="none" w:sz="0" w:space="0" w:color="auto"/>
              </w:divBdr>
            </w:div>
            <w:div w:id="1071345996">
              <w:marLeft w:val="0"/>
              <w:marRight w:val="0"/>
              <w:marTop w:val="0"/>
              <w:marBottom w:val="0"/>
              <w:divBdr>
                <w:top w:val="none" w:sz="0" w:space="0" w:color="auto"/>
                <w:left w:val="none" w:sz="0" w:space="0" w:color="auto"/>
                <w:bottom w:val="none" w:sz="0" w:space="0" w:color="auto"/>
                <w:right w:val="none" w:sz="0" w:space="0" w:color="auto"/>
              </w:divBdr>
            </w:div>
            <w:div w:id="387194907">
              <w:marLeft w:val="0"/>
              <w:marRight w:val="0"/>
              <w:marTop w:val="0"/>
              <w:marBottom w:val="0"/>
              <w:divBdr>
                <w:top w:val="none" w:sz="0" w:space="0" w:color="auto"/>
                <w:left w:val="none" w:sz="0" w:space="0" w:color="auto"/>
                <w:bottom w:val="none" w:sz="0" w:space="0" w:color="auto"/>
                <w:right w:val="none" w:sz="0" w:space="0" w:color="auto"/>
              </w:divBdr>
            </w:div>
            <w:div w:id="1336151634">
              <w:marLeft w:val="0"/>
              <w:marRight w:val="0"/>
              <w:marTop w:val="0"/>
              <w:marBottom w:val="0"/>
              <w:divBdr>
                <w:top w:val="none" w:sz="0" w:space="0" w:color="auto"/>
                <w:left w:val="none" w:sz="0" w:space="0" w:color="auto"/>
                <w:bottom w:val="none" w:sz="0" w:space="0" w:color="auto"/>
                <w:right w:val="none" w:sz="0" w:space="0" w:color="auto"/>
              </w:divBdr>
            </w:div>
            <w:div w:id="1861161781">
              <w:marLeft w:val="0"/>
              <w:marRight w:val="0"/>
              <w:marTop w:val="0"/>
              <w:marBottom w:val="0"/>
              <w:divBdr>
                <w:top w:val="none" w:sz="0" w:space="0" w:color="auto"/>
                <w:left w:val="none" w:sz="0" w:space="0" w:color="auto"/>
                <w:bottom w:val="none" w:sz="0" w:space="0" w:color="auto"/>
                <w:right w:val="none" w:sz="0" w:space="0" w:color="auto"/>
              </w:divBdr>
            </w:div>
            <w:div w:id="2000116403">
              <w:marLeft w:val="0"/>
              <w:marRight w:val="0"/>
              <w:marTop w:val="0"/>
              <w:marBottom w:val="0"/>
              <w:divBdr>
                <w:top w:val="none" w:sz="0" w:space="0" w:color="auto"/>
                <w:left w:val="none" w:sz="0" w:space="0" w:color="auto"/>
                <w:bottom w:val="none" w:sz="0" w:space="0" w:color="auto"/>
                <w:right w:val="none" w:sz="0" w:space="0" w:color="auto"/>
              </w:divBdr>
            </w:div>
            <w:div w:id="674721800">
              <w:marLeft w:val="0"/>
              <w:marRight w:val="0"/>
              <w:marTop w:val="0"/>
              <w:marBottom w:val="0"/>
              <w:divBdr>
                <w:top w:val="none" w:sz="0" w:space="0" w:color="auto"/>
                <w:left w:val="none" w:sz="0" w:space="0" w:color="auto"/>
                <w:bottom w:val="none" w:sz="0" w:space="0" w:color="auto"/>
                <w:right w:val="none" w:sz="0" w:space="0" w:color="auto"/>
              </w:divBdr>
            </w:div>
            <w:div w:id="409615926">
              <w:marLeft w:val="0"/>
              <w:marRight w:val="0"/>
              <w:marTop w:val="0"/>
              <w:marBottom w:val="0"/>
              <w:divBdr>
                <w:top w:val="none" w:sz="0" w:space="0" w:color="auto"/>
                <w:left w:val="none" w:sz="0" w:space="0" w:color="auto"/>
                <w:bottom w:val="none" w:sz="0" w:space="0" w:color="auto"/>
                <w:right w:val="none" w:sz="0" w:space="0" w:color="auto"/>
              </w:divBdr>
            </w:div>
            <w:div w:id="8268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015">
      <w:bodyDiv w:val="1"/>
      <w:marLeft w:val="0"/>
      <w:marRight w:val="0"/>
      <w:marTop w:val="0"/>
      <w:marBottom w:val="0"/>
      <w:divBdr>
        <w:top w:val="none" w:sz="0" w:space="0" w:color="auto"/>
        <w:left w:val="none" w:sz="0" w:space="0" w:color="auto"/>
        <w:bottom w:val="none" w:sz="0" w:space="0" w:color="auto"/>
        <w:right w:val="none" w:sz="0" w:space="0" w:color="auto"/>
      </w:divBdr>
      <w:divsChild>
        <w:div w:id="1610577302">
          <w:marLeft w:val="0"/>
          <w:marRight w:val="0"/>
          <w:marTop w:val="0"/>
          <w:marBottom w:val="0"/>
          <w:divBdr>
            <w:top w:val="none" w:sz="0" w:space="0" w:color="auto"/>
            <w:left w:val="none" w:sz="0" w:space="0" w:color="auto"/>
            <w:bottom w:val="none" w:sz="0" w:space="0" w:color="auto"/>
            <w:right w:val="none" w:sz="0" w:space="0" w:color="auto"/>
          </w:divBdr>
          <w:divsChild>
            <w:div w:id="2034762332">
              <w:marLeft w:val="0"/>
              <w:marRight w:val="0"/>
              <w:marTop w:val="0"/>
              <w:marBottom w:val="0"/>
              <w:divBdr>
                <w:top w:val="none" w:sz="0" w:space="0" w:color="auto"/>
                <w:left w:val="none" w:sz="0" w:space="0" w:color="auto"/>
                <w:bottom w:val="none" w:sz="0" w:space="0" w:color="auto"/>
                <w:right w:val="none" w:sz="0" w:space="0" w:color="auto"/>
              </w:divBdr>
            </w:div>
            <w:div w:id="53554861">
              <w:marLeft w:val="0"/>
              <w:marRight w:val="0"/>
              <w:marTop w:val="0"/>
              <w:marBottom w:val="0"/>
              <w:divBdr>
                <w:top w:val="none" w:sz="0" w:space="0" w:color="auto"/>
                <w:left w:val="none" w:sz="0" w:space="0" w:color="auto"/>
                <w:bottom w:val="none" w:sz="0" w:space="0" w:color="auto"/>
                <w:right w:val="none" w:sz="0" w:space="0" w:color="auto"/>
              </w:divBdr>
            </w:div>
            <w:div w:id="914514534">
              <w:marLeft w:val="0"/>
              <w:marRight w:val="0"/>
              <w:marTop w:val="0"/>
              <w:marBottom w:val="0"/>
              <w:divBdr>
                <w:top w:val="none" w:sz="0" w:space="0" w:color="auto"/>
                <w:left w:val="none" w:sz="0" w:space="0" w:color="auto"/>
                <w:bottom w:val="none" w:sz="0" w:space="0" w:color="auto"/>
                <w:right w:val="none" w:sz="0" w:space="0" w:color="auto"/>
              </w:divBdr>
            </w:div>
            <w:div w:id="1997344735">
              <w:marLeft w:val="0"/>
              <w:marRight w:val="0"/>
              <w:marTop w:val="0"/>
              <w:marBottom w:val="0"/>
              <w:divBdr>
                <w:top w:val="none" w:sz="0" w:space="0" w:color="auto"/>
                <w:left w:val="none" w:sz="0" w:space="0" w:color="auto"/>
                <w:bottom w:val="none" w:sz="0" w:space="0" w:color="auto"/>
                <w:right w:val="none" w:sz="0" w:space="0" w:color="auto"/>
              </w:divBdr>
            </w:div>
            <w:div w:id="1990282891">
              <w:marLeft w:val="0"/>
              <w:marRight w:val="0"/>
              <w:marTop w:val="0"/>
              <w:marBottom w:val="0"/>
              <w:divBdr>
                <w:top w:val="none" w:sz="0" w:space="0" w:color="auto"/>
                <w:left w:val="none" w:sz="0" w:space="0" w:color="auto"/>
                <w:bottom w:val="none" w:sz="0" w:space="0" w:color="auto"/>
                <w:right w:val="none" w:sz="0" w:space="0" w:color="auto"/>
              </w:divBdr>
            </w:div>
            <w:div w:id="150347191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267200610">
              <w:marLeft w:val="0"/>
              <w:marRight w:val="0"/>
              <w:marTop w:val="0"/>
              <w:marBottom w:val="0"/>
              <w:divBdr>
                <w:top w:val="none" w:sz="0" w:space="0" w:color="auto"/>
                <w:left w:val="none" w:sz="0" w:space="0" w:color="auto"/>
                <w:bottom w:val="none" w:sz="0" w:space="0" w:color="auto"/>
                <w:right w:val="none" w:sz="0" w:space="0" w:color="auto"/>
              </w:divBdr>
            </w:div>
            <w:div w:id="1563757291">
              <w:marLeft w:val="0"/>
              <w:marRight w:val="0"/>
              <w:marTop w:val="0"/>
              <w:marBottom w:val="0"/>
              <w:divBdr>
                <w:top w:val="none" w:sz="0" w:space="0" w:color="auto"/>
                <w:left w:val="none" w:sz="0" w:space="0" w:color="auto"/>
                <w:bottom w:val="none" w:sz="0" w:space="0" w:color="auto"/>
                <w:right w:val="none" w:sz="0" w:space="0" w:color="auto"/>
              </w:divBdr>
            </w:div>
            <w:div w:id="1510095856">
              <w:marLeft w:val="0"/>
              <w:marRight w:val="0"/>
              <w:marTop w:val="0"/>
              <w:marBottom w:val="0"/>
              <w:divBdr>
                <w:top w:val="none" w:sz="0" w:space="0" w:color="auto"/>
                <w:left w:val="none" w:sz="0" w:space="0" w:color="auto"/>
                <w:bottom w:val="none" w:sz="0" w:space="0" w:color="auto"/>
                <w:right w:val="none" w:sz="0" w:space="0" w:color="auto"/>
              </w:divBdr>
            </w:div>
            <w:div w:id="2011368836">
              <w:marLeft w:val="0"/>
              <w:marRight w:val="0"/>
              <w:marTop w:val="0"/>
              <w:marBottom w:val="0"/>
              <w:divBdr>
                <w:top w:val="none" w:sz="0" w:space="0" w:color="auto"/>
                <w:left w:val="none" w:sz="0" w:space="0" w:color="auto"/>
                <w:bottom w:val="none" w:sz="0" w:space="0" w:color="auto"/>
                <w:right w:val="none" w:sz="0" w:space="0" w:color="auto"/>
              </w:divBdr>
            </w:div>
            <w:div w:id="213124799">
              <w:marLeft w:val="0"/>
              <w:marRight w:val="0"/>
              <w:marTop w:val="0"/>
              <w:marBottom w:val="0"/>
              <w:divBdr>
                <w:top w:val="none" w:sz="0" w:space="0" w:color="auto"/>
                <w:left w:val="none" w:sz="0" w:space="0" w:color="auto"/>
                <w:bottom w:val="none" w:sz="0" w:space="0" w:color="auto"/>
                <w:right w:val="none" w:sz="0" w:space="0" w:color="auto"/>
              </w:divBdr>
            </w:div>
            <w:div w:id="1322926312">
              <w:marLeft w:val="0"/>
              <w:marRight w:val="0"/>
              <w:marTop w:val="0"/>
              <w:marBottom w:val="0"/>
              <w:divBdr>
                <w:top w:val="none" w:sz="0" w:space="0" w:color="auto"/>
                <w:left w:val="none" w:sz="0" w:space="0" w:color="auto"/>
                <w:bottom w:val="none" w:sz="0" w:space="0" w:color="auto"/>
                <w:right w:val="none" w:sz="0" w:space="0" w:color="auto"/>
              </w:divBdr>
            </w:div>
            <w:div w:id="514612401">
              <w:marLeft w:val="0"/>
              <w:marRight w:val="0"/>
              <w:marTop w:val="0"/>
              <w:marBottom w:val="0"/>
              <w:divBdr>
                <w:top w:val="none" w:sz="0" w:space="0" w:color="auto"/>
                <w:left w:val="none" w:sz="0" w:space="0" w:color="auto"/>
                <w:bottom w:val="none" w:sz="0" w:space="0" w:color="auto"/>
                <w:right w:val="none" w:sz="0" w:space="0" w:color="auto"/>
              </w:divBdr>
            </w:div>
            <w:div w:id="130178776">
              <w:marLeft w:val="0"/>
              <w:marRight w:val="0"/>
              <w:marTop w:val="0"/>
              <w:marBottom w:val="0"/>
              <w:divBdr>
                <w:top w:val="none" w:sz="0" w:space="0" w:color="auto"/>
                <w:left w:val="none" w:sz="0" w:space="0" w:color="auto"/>
                <w:bottom w:val="none" w:sz="0" w:space="0" w:color="auto"/>
                <w:right w:val="none" w:sz="0" w:space="0" w:color="auto"/>
              </w:divBdr>
            </w:div>
            <w:div w:id="377125028">
              <w:marLeft w:val="0"/>
              <w:marRight w:val="0"/>
              <w:marTop w:val="0"/>
              <w:marBottom w:val="0"/>
              <w:divBdr>
                <w:top w:val="none" w:sz="0" w:space="0" w:color="auto"/>
                <w:left w:val="none" w:sz="0" w:space="0" w:color="auto"/>
                <w:bottom w:val="none" w:sz="0" w:space="0" w:color="auto"/>
                <w:right w:val="none" w:sz="0" w:space="0" w:color="auto"/>
              </w:divBdr>
            </w:div>
            <w:div w:id="1342660682">
              <w:marLeft w:val="0"/>
              <w:marRight w:val="0"/>
              <w:marTop w:val="0"/>
              <w:marBottom w:val="0"/>
              <w:divBdr>
                <w:top w:val="none" w:sz="0" w:space="0" w:color="auto"/>
                <w:left w:val="none" w:sz="0" w:space="0" w:color="auto"/>
                <w:bottom w:val="none" w:sz="0" w:space="0" w:color="auto"/>
                <w:right w:val="none" w:sz="0" w:space="0" w:color="auto"/>
              </w:divBdr>
            </w:div>
            <w:div w:id="164132811">
              <w:marLeft w:val="0"/>
              <w:marRight w:val="0"/>
              <w:marTop w:val="0"/>
              <w:marBottom w:val="0"/>
              <w:divBdr>
                <w:top w:val="none" w:sz="0" w:space="0" w:color="auto"/>
                <w:left w:val="none" w:sz="0" w:space="0" w:color="auto"/>
                <w:bottom w:val="none" w:sz="0" w:space="0" w:color="auto"/>
                <w:right w:val="none" w:sz="0" w:space="0" w:color="auto"/>
              </w:divBdr>
            </w:div>
            <w:div w:id="1259287892">
              <w:marLeft w:val="0"/>
              <w:marRight w:val="0"/>
              <w:marTop w:val="0"/>
              <w:marBottom w:val="0"/>
              <w:divBdr>
                <w:top w:val="none" w:sz="0" w:space="0" w:color="auto"/>
                <w:left w:val="none" w:sz="0" w:space="0" w:color="auto"/>
                <w:bottom w:val="none" w:sz="0" w:space="0" w:color="auto"/>
                <w:right w:val="none" w:sz="0" w:space="0" w:color="auto"/>
              </w:divBdr>
            </w:div>
            <w:div w:id="1697778774">
              <w:marLeft w:val="0"/>
              <w:marRight w:val="0"/>
              <w:marTop w:val="0"/>
              <w:marBottom w:val="0"/>
              <w:divBdr>
                <w:top w:val="none" w:sz="0" w:space="0" w:color="auto"/>
                <w:left w:val="none" w:sz="0" w:space="0" w:color="auto"/>
                <w:bottom w:val="none" w:sz="0" w:space="0" w:color="auto"/>
                <w:right w:val="none" w:sz="0" w:space="0" w:color="auto"/>
              </w:divBdr>
            </w:div>
            <w:div w:id="1415085401">
              <w:marLeft w:val="0"/>
              <w:marRight w:val="0"/>
              <w:marTop w:val="0"/>
              <w:marBottom w:val="0"/>
              <w:divBdr>
                <w:top w:val="none" w:sz="0" w:space="0" w:color="auto"/>
                <w:left w:val="none" w:sz="0" w:space="0" w:color="auto"/>
                <w:bottom w:val="none" w:sz="0" w:space="0" w:color="auto"/>
                <w:right w:val="none" w:sz="0" w:space="0" w:color="auto"/>
              </w:divBdr>
            </w:div>
            <w:div w:id="1577086207">
              <w:marLeft w:val="0"/>
              <w:marRight w:val="0"/>
              <w:marTop w:val="0"/>
              <w:marBottom w:val="0"/>
              <w:divBdr>
                <w:top w:val="none" w:sz="0" w:space="0" w:color="auto"/>
                <w:left w:val="none" w:sz="0" w:space="0" w:color="auto"/>
                <w:bottom w:val="none" w:sz="0" w:space="0" w:color="auto"/>
                <w:right w:val="none" w:sz="0" w:space="0" w:color="auto"/>
              </w:divBdr>
            </w:div>
            <w:div w:id="222954791">
              <w:marLeft w:val="0"/>
              <w:marRight w:val="0"/>
              <w:marTop w:val="0"/>
              <w:marBottom w:val="0"/>
              <w:divBdr>
                <w:top w:val="none" w:sz="0" w:space="0" w:color="auto"/>
                <w:left w:val="none" w:sz="0" w:space="0" w:color="auto"/>
                <w:bottom w:val="none" w:sz="0" w:space="0" w:color="auto"/>
                <w:right w:val="none" w:sz="0" w:space="0" w:color="auto"/>
              </w:divBdr>
            </w:div>
            <w:div w:id="893741313">
              <w:marLeft w:val="0"/>
              <w:marRight w:val="0"/>
              <w:marTop w:val="0"/>
              <w:marBottom w:val="0"/>
              <w:divBdr>
                <w:top w:val="none" w:sz="0" w:space="0" w:color="auto"/>
                <w:left w:val="none" w:sz="0" w:space="0" w:color="auto"/>
                <w:bottom w:val="none" w:sz="0" w:space="0" w:color="auto"/>
                <w:right w:val="none" w:sz="0" w:space="0" w:color="auto"/>
              </w:divBdr>
            </w:div>
            <w:div w:id="1845313824">
              <w:marLeft w:val="0"/>
              <w:marRight w:val="0"/>
              <w:marTop w:val="0"/>
              <w:marBottom w:val="0"/>
              <w:divBdr>
                <w:top w:val="none" w:sz="0" w:space="0" w:color="auto"/>
                <w:left w:val="none" w:sz="0" w:space="0" w:color="auto"/>
                <w:bottom w:val="none" w:sz="0" w:space="0" w:color="auto"/>
                <w:right w:val="none" w:sz="0" w:space="0" w:color="auto"/>
              </w:divBdr>
            </w:div>
            <w:div w:id="2016609885">
              <w:marLeft w:val="0"/>
              <w:marRight w:val="0"/>
              <w:marTop w:val="0"/>
              <w:marBottom w:val="0"/>
              <w:divBdr>
                <w:top w:val="none" w:sz="0" w:space="0" w:color="auto"/>
                <w:left w:val="none" w:sz="0" w:space="0" w:color="auto"/>
                <w:bottom w:val="none" w:sz="0" w:space="0" w:color="auto"/>
                <w:right w:val="none" w:sz="0" w:space="0" w:color="auto"/>
              </w:divBdr>
            </w:div>
            <w:div w:id="620306817">
              <w:marLeft w:val="0"/>
              <w:marRight w:val="0"/>
              <w:marTop w:val="0"/>
              <w:marBottom w:val="0"/>
              <w:divBdr>
                <w:top w:val="none" w:sz="0" w:space="0" w:color="auto"/>
                <w:left w:val="none" w:sz="0" w:space="0" w:color="auto"/>
                <w:bottom w:val="none" w:sz="0" w:space="0" w:color="auto"/>
                <w:right w:val="none" w:sz="0" w:space="0" w:color="auto"/>
              </w:divBdr>
            </w:div>
            <w:div w:id="1357190556">
              <w:marLeft w:val="0"/>
              <w:marRight w:val="0"/>
              <w:marTop w:val="0"/>
              <w:marBottom w:val="0"/>
              <w:divBdr>
                <w:top w:val="none" w:sz="0" w:space="0" w:color="auto"/>
                <w:left w:val="none" w:sz="0" w:space="0" w:color="auto"/>
                <w:bottom w:val="none" w:sz="0" w:space="0" w:color="auto"/>
                <w:right w:val="none" w:sz="0" w:space="0" w:color="auto"/>
              </w:divBdr>
            </w:div>
            <w:div w:id="22437728">
              <w:marLeft w:val="0"/>
              <w:marRight w:val="0"/>
              <w:marTop w:val="0"/>
              <w:marBottom w:val="0"/>
              <w:divBdr>
                <w:top w:val="none" w:sz="0" w:space="0" w:color="auto"/>
                <w:left w:val="none" w:sz="0" w:space="0" w:color="auto"/>
                <w:bottom w:val="none" w:sz="0" w:space="0" w:color="auto"/>
                <w:right w:val="none" w:sz="0" w:space="0" w:color="auto"/>
              </w:divBdr>
            </w:div>
            <w:div w:id="261575149">
              <w:marLeft w:val="0"/>
              <w:marRight w:val="0"/>
              <w:marTop w:val="0"/>
              <w:marBottom w:val="0"/>
              <w:divBdr>
                <w:top w:val="none" w:sz="0" w:space="0" w:color="auto"/>
                <w:left w:val="none" w:sz="0" w:space="0" w:color="auto"/>
                <w:bottom w:val="none" w:sz="0" w:space="0" w:color="auto"/>
                <w:right w:val="none" w:sz="0" w:space="0" w:color="auto"/>
              </w:divBdr>
            </w:div>
            <w:div w:id="490603395">
              <w:marLeft w:val="0"/>
              <w:marRight w:val="0"/>
              <w:marTop w:val="0"/>
              <w:marBottom w:val="0"/>
              <w:divBdr>
                <w:top w:val="none" w:sz="0" w:space="0" w:color="auto"/>
                <w:left w:val="none" w:sz="0" w:space="0" w:color="auto"/>
                <w:bottom w:val="none" w:sz="0" w:space="0" w:color="auto"/>
                <w:right w:val="none" w:sz="0" w:space="0" w:color="auto"/>
              </w:divBdr>
            </w:div>
            <w:div w:id="1139612654">
              <w:marLeft w:val="0"/>
              <w:marRight w:val="0"/>
              <w:marTop w:val="0"/>
              <w:marBottom w:val="0"/>
              <w:divBdr>
                <w:top w:val="none" w:sz="0" w:space="0" w:color="auto"/>
                <w:left w:val="none" w:sz="0" w:space="0" w:color="auto"/>
                <w:bottom w:val="none" w:sz="0" w:space="0" w:color="auto"/>
                <w:right w:val="none" w:sz="0" w:space="0" w:color="auto"/>
              </w:divBdr>
            </w:div>
            <w:div w:id="4838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6933">
      <w:bodyDiv w:val="1"/>
      <w:marLeft w:val="0"/>
      <w:marRight w:val="0"/>
      <w:marTop w:val="0"/>
      <w:marBottom w:val="0"/>
      <w:divBdr>
        <w:top w:val="none" w:sz="0" w:space="0" w:color="auto"/>
        <w:left w:val="none" w:sz="0" w:space="0" w:color="auto"/>
        <w:bottom w:val="none" w:sz="0" w:space="0" w:color="auto"/>
        <w:right w:val="none" w:sz="0" w:space="0" w:color="auto"/>
      </w:divBdr>
      <w:divsChild>
        <w:div w:id="546718957">
          <w:marLeft w:val="0"/>
          <w:marRight w:val="0"/>
          <w:marTop w:val="0"/>
          <w:marBottom w:val="0"/>
          <w:divBdr>
            <w:top w:val="none" w:sz="0" w:space="0" w:color="auto"/>
            <w:left w:val="none" w:sz="0" w:space="0" w:color="auto"/>
            <w:bottom w:val="none" w:sz="0" w:space="0" w:color="auto"/>
            <w:right w:val="none" w:sz="0" w:space="0" w:color="auto"/>
          </w:divBdr>
          <w:divsChild>
            <w:div w:id="1784380411">
              <w:marLeft w:val="0"/>
              <w:marRight w:val="0"/>
              <w:marTop w:val="0"/>
              <w:marBottom w:val="0"/>
              <w:divBdr>
                <w:top w:val="none" w:sz="0" w:space="0" w:color="auto"/>
                <w:left w:val="none" w:sz="0" w:space="0" w:color="auto"/>
                <w:bottom w:val="none" w:sz="0" w:space="0" w:color="auto"/>
                <w:right w:val="none" w:sz="0" w:space="0" w:color="auto"/>
              </w:divBdr>
            </w:div>
            <w:div w:id="1712342753">
              <w:marLeft w:val="0"/>
              <w:marRight w:val="0"/>
              <w:marTop w:val="0"/>
              <w:marBottom w:val="0"/>
              <w:divBdr>
                <w:top w:val="none" w:sz="0" w:space="0" w:color="auto"/>
                <w:left w:val="none" w:sz="0" w:space="0" w:color="auto"/>
                <w:bottom w:val="none" w:sz="0" w:space="0" w:color="auto"/>
                <w:right w:val="none" w:sz="0" w:space="0" w:color="auto"/>
              </w:divBdr>
            </w:div>
            <w:div w:id="1178041000">
              <w:marLeft w:val="0"/>
              <w:marRight w:val="0"/>
              <w:marTop w:val="0"/>
              <w:marBottom w:val="0"/>
              <w:divBdr>
                <w:top w:val="none" w:sz="0" w:space="0" w:color="auto"/>
                <w:left w:val="none" w:sz="0" w:space="0" w:color="auto"/>
                <w:bottom w:val="none" w:sz="0" w:space="0" w:color="auto"/>
                <w:right w:val="none" w:sz="0" w:space="0" w:color="auto"/>
              </w:divBdr>
            </w:div>
            <w:div w:id="6034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档" ma:contentTypeID="0x010100A9539F7A01655F4AB984D1CD01E32177" ma:contentTypeVersion="0" ma:contentTypeDescription="新建文档。" ma:contentTypeScope="" ma:versionID="c78cd16ddc21cbbdafc4165dc1927d36">
  <xsd:schema xmlns:xsd="http://www.w3.org/2001/XMLSchema" xmlns:xs="http://www.w3.org/2001/XMLSchema" xmlns:p="http://schemas.microsoft.com/office/2006/metadata/properties" xmlns:ns2="2a6b6704-095a-4054-ba00-2fd9accba99d" targetNamespace="http://schemas.microsoft.com/office/2006/metadata/properties" ma:root="true" ma:fieldsID="6334b74c809df787bc099fe098ee2918" ns2:_="">
    <xsd:import namespace="2a6b6704-095a-4054-ba00-2fd9accba9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b6704-095a-4054-ba00-2fd9accba99d"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a6b6704-095a-4054-ba00-2fd9accba99d">ASWTPFFU26CQ-2-250</_dlc_DocId>
    <_dlc_DocIdUrl xmlns="2a6b6704-095a-4054-ba00-2fd9accba99d">
      <Url>http://runca.eicp.net:8080/_layouts/DocIdRedir.aspx?ID=ASWTPFFU26CQ-2-250</Url>
      <Description>ASWTPFFU26CQ-2-250</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757D-1F75-4C7A-B2E0-22EEDEA1783D}">
  <ds:schemaRefs>
    <ds:schemaRef ds:uri="http://schemas.microsoft.com/sharepoint/v3/contenttype/forms"/>
  </ds:schemaRefs>
</ds:datastoreItem>
</file>

<file path=customXml/itemProps2.xml><?xml version="1.0" encoding="utf-8"?>
<ds:datastoreItem xmlns:ds="http://schemas.openxmlformats.org/officeDocument/2006/customXml" ds:itemID="{95F93C8A-04B4-4407-8772-A5BE23C45353}">
  <ds:schemaRefs>
    <ds:schemaRef ds:uri="http://schemas.microsoft.com/office/2006/metadata/longProperties"/>
  </ds:schemaRefs>
</ds:datastoreItem>
</file>

<file path=customXml/itemProps3.xml><?xml version="1.0" encoding="utf-8"?>
<ds:datastoreItem xmlns:ds="http://schemas.openxmlformats.org/officeDocument/2006/customXml" ds:itemID="{1B0826C8-E47D-40CA-AC66-934773179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b6704-095a-4054-ba00-2fd9accba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7D49A-C63F-4501-8C25-D60E1A503D6C}">
  <ds:schemaRefs>
    <ds:schemaRef ds:uri="http://schemas.microsoft.com/sharepoint/events"/>
  </ds:schemaRefs>
</ds:datastoreItem>
</file>

<file path=customXml/itemProps5.xml><?xml version="1.0" encoding="utf-8"?>
<ds:datastoreItem xmlns:ds="http://schemas.openxmlformats.org/officeDocument/2006/customXml" ds:itemID="{10152890-B84A-464F-A805-E649CED89A30}">
  <ds:schemaRefs>
    <ds:schemaRef ds:uri="http://schemas.microsoft.com/office/2006/metadata/properties"/>
    <ds:schemaRef ds:uri="http://schemas.microsoft.com/office/infopath/2007/PartnerControls"/>
    <ds:schemaRef ds:uri="2a6b6704-095a-4054-ba00-2fd9accba99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C2F215E-2699-4992-A796-8104FFE9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1</Pages>
  <Words>885</Words>
  <Characters>5045</Characters>
  <Application>Microsoft Office Word</Application>
  <DocSecurity>0</DocSecurity>
  <Lines>42</Lines>
  <Paragraphs>11</Paragraphs>
  <ScaleCrop>false</ScaleCrop>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l</dc:creator>
  <cp:lastModifiedBy>Administrator</cp:lastModifiedBy>
  <cp:revision>349</cp:revision>
  <cp:lastPrinted>2002-02-27T03:25:00Z</cp:lastPrinted>
  <dcterms:created xsi:type="dcterms:W3CDTF">2014-08-18T09:09:00Z</dcterms:created>
  <dcterms:modified xsi:type="dcterms:W3CDTF">2021-06-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SWTPFFU26CQ-2-233</vt:lpwstr>
  </property>
  <property fmtid="{D5CDD505-2E9C-101B-9397-08002B2CF9AE}" pid="3" name="_dlc_DocIdItemGuid">
    <vt:lpwstr>3be45642-aca8-48c3-ab12-decb89f4354f</vt:lpwstr>
  </property>
  <property fmtid="{D5CDD505-2E9C-101B-9397-08002B2CF9AE}" pid="4" name="_dlc_DocIdUrl">
    <vt:lpwstr>http://runca.eicp.net:8080/_layouts/DocIdRedir.aspx?ID=ASWTPFFU26CQ-2-233, ASWTPFFU26CQ-2-233</vt:lpwstr>
  </property>
  <property fmtid="{D5CDD505-2E9C-101B-9397-08002B2CF9AE}" pid="5" name="ContentTypeId">
    <vt:lpwstr>0x010100A9539F7A01655F4AB984D1CD01E32177</vt:lpwstr>
  </property>
  <property fmtid="{D5CDD505-2E9C-101B-9397-08002B2CF9AE}" pid="6" name="KSOProductBuildVer">
    <vt:lpwstr>2052-11.1.0.8976</vt:lpwstr>
  </property>
</Properties>
</file>